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657A6" w:rsidRPr="00FD414D" w:rsidRDefault="00F657A6" w:rsidP="00F657A6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line="240" w:lineRule="auto"/>
        <w:jc w:val="center"/>
        <w:rPr>
          <w:rFonts w:ascii="Varela Round" w:hAnsi="Varela Round" w:cs="Glegoo"/>
          <w:b/>
          <w:color w:val="FF0000"/>
          <w:spacing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14D">
        <w:rPr>
          <w:rFonts w:ascii="Varela Round" w:hAnsi="Varela Round" w:cs="Glegoo"/>
          <w:b/>
          <w:color w:val="FF0000"/>
          <w:spacing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ology NCERT Class 6-12 compilation for UPSC CSE Prelims</w:t>
      </w:r>
      <w:r>
        <w:rPr>
          <w:rFonts w:ascii="Varela Round" w:hAnsi="Varela Round" w:cs="Glegoo"/>
          <w:b/>
          <w:color w:val="FF0000"/>
          <w:spacing w:val="1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Pmfias.com</w:t>
      </w:r>
    </w:p>
    <w:p w:rsidR="00F657A6" w:rsidRDefault="00F657A6" w:rsidP="00F657A6">
      <w:pPr>
        <w:rPr>
          <w:sz w:val="22"/>
        </w:rPr>
      </w:pPr>
      <w:r w:rsidRPr="009029C4">
        <w:rPr>
          <w:sz w:val="22"/>
        </w:rPr>
        <w:t xml:space="preserve">Biology is a </w:t>
      </w:r>
      <w:r w:rsidRPr="001623A2">
        <w:rPr>
          <w:b/>
          <w:sz w:val="22"/>
        </w:rPr>
        <w:t>Low Gain – High Pain topic</w:t>
      </w:r>
      <w:r>
        <w:rPr>
          <w:b/>
          <w:sz w:val="22"/>
        </w:rPr>
        <w:t xml:space="preserve"> </w:t>
      </w:r>
      <w:r w:rsidRPr="001623A2">
        <w:rPr>
          <w:sz w:val="22"/>
        </w:rPr>
        <w:t>(not of much use for mains; many topics to be covered, subject is complicated for</w:t>
      </w:r>
      <w:r>
        <w:rPr>
          <w:sz w:val="22"/>
        </w:rPr>
        <w:t xml:space="preserve"> a</w:t>
      </w:r>
      <w:r w:rsidRPr="001623A2">
        <w:rPr>
          <w:sz w:val="22"/>
        </w:rPr>
        <w:t xml:space="preserve"> non-science student, weightage is not significant in prelims). </w:t>
      </w:r>
    </w:p>
    <w:p w:rsidR="00F657A6" w:rsidRDefault="00F657A6" w:rsidP="00F657A6">
      <w:pPr>
        <w:rPr>
          <w:sz w:val="22"/>
        </w:rPr>
      </w:pPr>
      <w:r w:rsidRPr="009029C4">
        <w:rPr>
          <w:sz w:val="22"/>
        </w:rPr>
        <w:t xml:space="preserve">So, you should prepare Biology only after finishing Indian Polity, Economy, </w:t>
      </w:r>
      <w:r>
        <w:rPr>
          <w:sz w:val="22"/>
        </w:rPr>
        <w:t xml:space="preserve">Modern </w:t>
      </w:r>
      <w:r w:rsidRPr="009029C4">
        <w:rPr>
          <w:sz w:val="22"/>
        </w:rPr>
        <w:t>History, Geography, Environment</w:t>
      </w:r>
      <w:proofErr w:type="gramStart"/>
      <w:r w:rsidRPr="009029C4">
        <w:rPr>
          <w:sz w:val="22"/>
        </w:rPr>
        <w:t>…..</w:t>
      </w:r>
      <w:proofErr w:type="gramEnd"/>
      <w:r>
        <w:rPr>
          <w:sz w:val="22"/>
        </w:rPr>
        <w:t xml:space="preserve"> which have good weightage in both prelims and mains. </w:t>
      </w:r>
    </w:p>
    <w:p w:rsidR="00F657A6" w:rsidRDefault="00F657A6" w:rsidP="00F657A6">
      <w:pPr>
        <w:pStyle w:val="Heading4"/>
      </w:pPr>
      <w:r>
        <w:t>Contents</w:t>
      </w:r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1" \h \z \u </w:instrText>
      </w:r>
      <w:r>
        <w:rPr>
          <w:sz w:val="22"/>
        </w:rPr>
        <w:fldChar w:fldCharType="separate"/>
      </w:r>
      <w:hyperlink w:anchor="_Toc456625365" w:history="1">
        <w:r w:rsidRPr="00953C86">
          <w:rPr>
            <w:rStyle w:val="Hyperlink"/>
            <w:b/>
            <w:noProof/>
          </w:rPr>
          <w:t>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66" w:history="1">
        <w:r w:rsidRPr="00A91A51">
          <w:rPr>
            <w:rStyle w:val="Hyperlink"/>
            <w:noProof/>
          </w:rPr>
          <w:t>Cell Orga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67" w:history="1">
        <w:r w:rsidRPr="00A91A51">
          <w:rPr>
            <w:rStyle w:val="Hyperlink"/>
            <w:noProof/>
          </w:rPr>
          <w:t>Plasma Membrane or Cell Mem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68" w:history="1">
        <w:r w:rsidRPr="00A91A51">
          <w:rPr>
            <w:rStyle w:val="Hyperlink"/>
            <w:noProof/>
          </w:rPr>
          <w:t>Cell 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69" w:history="1">
        <w:r w:rsidRPr="00A91A51">
          <w:rPr>
            <w:rStyle w:val="Hyperlink"/>
            <w:noProof/>
          </w:rPr>
          <w:t>Cytopl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0" w:history="1">
        <w:r w:rsidRPr="00A91A51">
          <w:rPr>
            <w:rStyle w:val="Hyperlink"/>
            <w:noProof/>
          </w:rPr>
          <w:t>Nucl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1" w:history="1">
        <w:r w:rsidRPr="00A91A51">
          <w:rPr>
            <w:rStyle w:val="Hyperlink"/>
            <w:noProof/>
          </w:rPr>
          <w:t>Prokaryotic Cells vs. Eukaryotic C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2" w:history="1">
        <w:r w:rsidRPr="00A91A51">
          <w:rPr>
            <w:rStyle w:val="Hyperlink"/>
            <w:noProof/>
          </w:rPr>
          <w:t>Vacu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3" w:history="1">
        <w:r w:rsidRPr="00A91A51">
          <w:rPr>
            <w:rStyle w:val="Hyperlink"/>
            <w:noProof/>
          </w:rPr>
          <w:t>Endoplasmic Reticulum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4" w:history="1">
        <w:r w:rsidRPr="00A91A51">
          <w:rPr>
            <w:rStyle w:val="Hyperlink"/>
            <w:noProof/>
          </w:rPr>
          <w:t>Golgi Apparatus or Golgi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5" w:history="1">
        <w:r w:rsidRPr="00A91A51">
          <w:rPr>
            <w:rStyle w:val="Hyperlink"/>
            <w:noProof/>
          </w:rPr>
          <w:t>Mitochond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6" w:history="1">
        <w:r w:rsidRPr="00A91A51">
          <w:rPr>
            <w:rStyle w:val="Hyperlink"/>
            <w:noProof/>
          </w:rPr>
          <w:t>Plast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7" w:history="1">
        <w:r w:rsidRPr="00A91A51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8" w:history="1">
        <w:r w:rsidRPr="00A91A51">
          <w:rPr>
            <w:rStyle w:val="Hyperlink"/>
            <w:noProof/>
          </w:rPr>
          <w:t>Plant Cell vs. Animal 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79" w:history="1">
        <w:r w:rsidRPr="00953C86">
          <w:rPr>
            <w:rStyle w:val="Hyperlink"/>
            <w:b/>
            <w:noProof/>
          </w:rPr>
          <w:t>Biomolec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0" w:history="1">
        <w:r w:rsidRPr="00A91A51">
          <w:rPr>
            <w:rStyle w:val="Hyperlink"/>
            <w:noProof/>
          </w:rPr>
          <w:t>Carbohyd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1" w:history="1">
        <w:r w:rsidRPr="00A91A51">
          <w:rPr>
            <w:rStyle w:val="Hyperlink"/>
            <w:noProof/>
          </w:rPr>
          <w:t>Importance of Carbohyd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2" w:history="1">
        <w:r w:rsidRPr="00A91A51">
          <w:rPr>
            <w:rStyle w:val="Hyperlink"/>
            <w:noProof/>
          </w:rPr>
          <w:t>Amino Ac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3" w:history="1">
        <w:r w:rsidRPr="00A91A51">
          <w:rPr>
            <w:rStyle w:val="Hyperlink"/>
            <w:noProof/>
          </w:rPr>
          <w:t>Prote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4" w:history="1">
        <w:r w:rsidRPr="00A91A51">
          <w:rPr>
            <w:rStyle w:val="Hyperlink"/>
            <w:noProof/>
          </w:rPr>
          <w:t>Structure of Prote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5" w:history="1">
        <w:r w:rsidRPr="00A91A51">
          <w:rPr>
            <w:rStyle w:val="Hyperlink"/>
            <w:noProof/>
          </w:rPr>
          <w:t>Enz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6" w:history="1">
        <w:r w:rsidRPr="00A91A51">
          <w:rPr>
            <w:rStyle w:val="Hyperlink"/>
            <w:noProof/>
          </w:rPr>
          <w:t>Primary and Secondary Metabol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7" w:history="1">
        <w:r w:rsidRPr="00A91A51">
          <w:rPr>
            <w:rStyle w:val="Hyperlink"/>
            <w:noProof/>
          </w:rPr>
          <w:t>Vitam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8" w:history="1">
        <w:r w:rsidRPr="00A91A51">
          <w:rPr>
            <w:rStyle w:val="Hyperlink"/>
            <w:noProof/>
          </w:rPr>
          <w:t>Deficiency Dis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89" w:history="1">
        <w:r w:rsidRPr="00A91A51">
          <w:rPr>
            <w:rStyle w:val="Hyperlink"/>
            <w:noProof/>
          </w:rPr>
          <w:t>Micronutrients – Vitamins and Min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0" w:history="1">
        <w:r w:rsidRPr="00A91A51">
          <w:rPr>
            <w:rStyle w:val="Hyperlink"/>
            <w:noProof/>
          </w:rPr>
          <w:t>Food Sources of Vitamins and Min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1" w:history="1">
        <w:r w:rsidRPr="00A91A51">
          <w:rPr>
            <w:rStyle w:val="Hyperlink"/>
            <w:noProof/>
          </w:rPr>
          <w:t>Dietry Fi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2" w:history="1">
        <w:r w:rsidRPr="00A91A51">
          <w:rPr>
            <w:rStyle w:val="Hyperlink"/>
            <w:noProof/>
          </w:rPr>
          <w:t>F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3" w:history="1">
        <w:r w:rsidRPr="00A91A51">
          <w:rPr>
            <w:rStyle w:val="Hyperlink"/>
            <w:noProof/>
          </w:rPr>
          <w:t>Li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4" w:history="1">
        <w:r w:rsidRPr="00A91A51">
          <w:rPr>
            <w:rStyle w:val="Hyperlink"/>
            <w:noProof/>
          </w:rPr>
          <w:t>Fatty A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5" w:history="1">
        <w:r w:rsidRPr="00A91A51">
          <w:rPr>
            <w:rStyle w:val="Hyperlink"/>
            <w:noProof/>
          </w:rPr>
          <w:t>Healthy Fats – Omega-3 and Omega-6, Monounsaturated and  Polyunsatur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6" w:history="1">
        <w:r w:rsidRPr="00A91A51">
          <w:rPr>
            <w:rStyle w:val="Hyperlink"/>
            <w:noProof/>
          </w:rPr>
          <w:t>Unhealthy Fats – Saturated Fat and Trans F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7" w:history="1">
        <w:r w:rsidRPr="00A91A51">
          <w:rPr>
            <w:rStyle w:val="Hyperlink"/>
            <w:noProof/>
          </w:rPr>
          <w:t>Adipose t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8" w:history="1">
        <w:r w:rsidRPr="00A91A51">
          <w:rPr>
            <w:rStyle w:val="Hyperlink"/>
            <w:noProof/>
          </w:rPr>
          <w:t>Metabolic Basis for Li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399" w:history="1">
        <w:r w:rsidRPr="00953C86">
          <w:rPr>
            <w:rStyle w:val="Hyperlink"/>
            <w:b/>
            <w:noProof/>
          </w:rPr>
          <w:t>Animal T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0" w:history="1">
        <w:r w:rsidRPr="00A91A51">
          <w:rPr>
            <w:rStyle w:val="Hyperlink"/>
            <w:noProof/>
          </w:rPr>
          <w:t>Epithelial T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1" w:history="1">
        <w:r w:rsidRPr="00A91A51">
          <w:rPr>
            <w:rStyle w:val="Hyperlink"/>
            <w:noProof/>
          </w:rPr>
          <w:t>Connective T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2" w:history="1">
        <w:r w:rsidRPr="00A91A51">
          <w:rPr>
            <w:rStyle w:val="Hyperlink"/>
            <w:noProof/>
          </w:rPr>
          <w:t>Muscular T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3" w:history="1">
        <w:r w:rsidRPr="00A91A51">
          <w:rPr>
            <w:rStyle w:val="Hyperlink"/>
            <w:noProof/>
          </w:rPr>
          <w:t>Nervous T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4" w:history="1">
        <w:r w:rsidRPr="00953C86">
          <w:rPr>
            <w:rStyle w:val="Hyperlink"/>
            <w:b/>
            <w:noProof/>
          </w:rPr>
          <w:t>Human Digesti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5" w:history="1">
        <w:r w:rsidRPr="00A91A51">
          <w:rPr>
            <w:rStyle w:val="Hyperlink"/>
            <w:noProof/>
          </w:rPr>
          <w:t>Digestive G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6" w:history="1">
        <w:r w:rsidRPr="00A91A51">
          <w:rPr>
            <w:rStyle w:val="Hyperlink"/>
            <w:noProof/>
          </w:rPr>
          <w:t>Digestion – Enzyme Action in Stom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7" w:history="1">
        <w:r w:rsidRPr="00A91A51">
          <w:rPr>
            <w:rStyle w:val="Hyperlink"/>
            <w:noProof/>
          </w:rPr>
          <w:t>Digestion – Enzyme Action in Small Intes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8" w:history="1">
        <w:r w:rsidRPr="00A91A51">
          <w:rPr>
            <w:rStyle w:val="Hyperlink"/>
            <w:noProof/>
          </w:rPr>
          <w:t>Absorption of Digested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09" w:history="1">
        <w:r w:rsidRPr="00A91A51">
          <w:rPr>
            <w:rStyle w:val="Hyperlink"/>
            <w:noProof/>
          </w:rPr>
          <w:t>Disorders of Digesti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0" w:history="1">
        <w:r w:rsidRPr="00953C86">
          <w:rPr>
            <w:rStyle w:val="Hyperlink"/>
            <w:b/>
            <w:noProof/>
          </w:rPr>
          <w:t>Respi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1" w:history="1">
        <w:r w:rsidRPr="00A91A51">
          <w:rPr>
            <w:rStyle w:val="Hyperlink"/>
            <w:noProof/>
          </w:rPr>
          <w:t>Human Respira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2" w:history="1">
        <w:r w:rsidRPr="00A91A51">
          <w:rPr>
            <w:rStyle w:val="Hyperlink"/>
            <w:noProof/>
          </w:rPr>
          <w:t>Mechanism of Breat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3" w:history="1">
        <w:r w:rsidRPr="00A91A51">
          <w:rPr>
            <w:rStyle w:val="Hyperlink"/>
            <w:noProof/>
          </w:rPr>
          <w:t>Exchange of G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4" w:history="1">
        <w:r w:rsidRPr="00A91A51">
          <w:rPr>
            <w:rStyle w:val="Hyperlink"/>
            <w:noProof/>
          </w:rPr>
          <w:t>Transport of G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5" w:history="1">
        <w:r w:rsidRPr="00A91A51">
          <w:rPr>
            <w:rStyle w:val="Hyperlink"/>
            <w:noProof/>
          </w:rPr>
          <w:t>Regulation of Respi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6" w:history="1">
        <w:r w:rsidRPr="00A91A51">
          <w:rPr>
            <w:rStyle w:val="Hyperlink"/>
            <w:noProof/>
          </w:rPr>
          <w:t>Disorders of Respira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7" w:history="1">
        <w:r w:rsidRPr="00953C86">
          <w:rPr>
            <w:rStyle w:val="Hyperlink"/>
            <w:b/>
            <w:noProof/>
          </w:rPr>
          <w:t>Endocrine Glands and Horm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8" w:history="1">
        <w:r w:rsidRPr="00A91A51">
          <w:rPr>
            <w:rStyle w:val="Hyperlink"/>
            <w:noProof/>
          </w:rPr>
          <w:t>Hypothala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19" w:history="1">
        <w:r w:rsidRPr="00A91A51">
          <w:rPr>
            <w:rStyle w:val="Hyperlink"/>
            <w:noProof/>
          </w:rPr>
          <w:t>Pituitary G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0" w:history="1">
        <w:r w:rsidRPr="00A91A51">
          <w:rPr>
            <w:rStyle w:val="Hyperlink"/>
            <w:noProof/>
          </w:rPr>
          <w:t>Pineal G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1" w:history="1">
        <w:r w:rsidRPr="00A91A51">
          <w:rPr>
            <w:rStyle w:val="Hyperlink"/>
            <w:noProof/>
          </w:rPr>
          <w:t>Thyroid G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2" w:history="1">
        <w:r w:rsidRPr="00A91A51">
          <w:rPr>
            <w:rStyle w:val="Hyperlink"/>
            <w:noProof/>
          </w:rPr>
          <w:t>Parathyroid G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3" w:history="1">
        <w:r w:rsidRPr="00A91A51">
          <w:rPr>
            <w:rStyle w:val="Hyperlink"/>
            <w:noProof/>
          </w:rPr>
          <w:t>Thy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4" w:history="1">
        <w:r w:rsidRPr="00A91A51">
          <w:rPr>
            <w:rStyle w:val="Hyperlink"/>
            <w:noProof/>
          </w:rPr>
          <w:t>Adrenal G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5" w:history="1">
        <w:r w:rsidRPr="00A91A51">
          <w:rPr>
            <w:rStyle w:val="Hyperlink"/>
            <w:noProof/>
          </w:rPr>
          <w:t>Panc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6" w:history="1">
        <w:r w:rsidRPr="00A91A51">
          <w:rPr>
            <w:rStyle w:val="Hyperlink"/>
            <w:noProof/>
          </w:rPr>
          <w:t>Tes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7" w:history="1">
        <w:r w:rsidRPr="00A91A51">
          <w:rPr>
            <w:rStyle w:val="Hyperlink"/>
            <w:noProof/>
          </w:rPr>
          <w:t>Ov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8" w:history="1">
        <w:r w:rsidRPr="00A91A51">
          <w:rPr>
            <w:rStyle w:val="Hyperlink"/>
            <w:noProof/>
          </w:rPr>
          <w:t>Hormones of Heart, Kidney and Gastrointestinal 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29" w:history="1">
        <w:r w:rsidRPr="00A91A51">
          <w:rPr>
            <w:rStyle w:val="Hyperlink"/>
            <w:noProof/>
          </w:rPr>
          <w:t>Mechanism of Hormo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1" w:history="1">
        <w:r w:rsidRPr="00A91A51">
          <w:rPr>
            <w:rStyle w:val="Hyperlink"/>
            <w:noProof/>
          </w:rPr>
          <w:t>Neural Control and Co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2" w:history="1">
        <w:r w:rsidRPr="00953C86">
          <w:rPr>
            <w:rStyle w:val="Hyperlink"/>
            <w:b/>
            <w:noProof/>
          </w:rPr>
          <w:t>Human Neura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3" w:history="1">
        <w:r w:rsidRPr="00A91A51">
          <w:rPr>
            <w:rStyle w:val="Hyperlink"/>
            <w:noProof/>
          </w:rPr>
          <w:t>Human B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4" w:history="1">
        <w:r w:rsidRPr="00A91A51">
          <w:rPr>
            <w:rStyle w:val="Hyperlink"/>
            <w:noProof/>
          </w:rPr>
          <w:t>Reflex Action and Reflex 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5" w:history="1">
        <w:r w:rsidRPr="00953C86">
          <w:rPr>
            <w:rStyle w:val="Hyperlink"/>
            <w:b/>
            <w:noProof/>
          </w:rPr>
          <w:t>Types of M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6" w:history="1">
        <w:r w:rsidRPr="00A91A51">
          <w:rPr>
            <w:rStyle w:val="Hyperlink"/>
            <w:noProof/>
          </w:rPr>
          <w:t>Muscular System – Muscle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7" w:history="1">
        <w:r w:rsidRPr="00A91A51">
          <w:rPr>
            <w:rStyle w:val="Hyperlink"/>
            <w:noProof/>
          </w:rPr>
          <w:t>Skeleta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8" w:history="1">
        <w:r w:rsidRPr="00953C86">
          <w:rPr>
            <w:rStyle w:val="Hyperlink"/>
            <w:b/>
            <w:noProof/>
          </w:rPr>
          <w:t>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39" w:history="1">
        <w:r w:rsidRPr="00A91A51">
          <w:rPr>
            <w:rStyle w:val="Hyperlink"/>
            <w:noProof/>
          </w:rPr>
          <w:t>Chromos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0" w:history="1">
        <w:r w:rsidRPr="00A91A51">
          <w:rPr>
            <w:rStyle w:val="Hyperlink"/>
            <w:noProof/>
          </w:rPr>
          <w:t>Nucleotide and Nucleos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1" w:history="1">
        <w:r w:rsidRPr="00A91A51">
          <w:rPr>
            <w:rStyle w:val="Hyperlink"/>
            <w:noProof/>
          </w:rPr>
          <w:t>Nucleic Ac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2" w:history="1">
        <w:r w:rsidRPr="00A91A51">
          <w:rPr>
            <w:rStyle w:val="Hyperlink"/>
            <w:noProof/>
          </w:rPr>
          <w:t>DNA and 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3" w:history="1">
        <w:r w:rsidRPr="00A91A51">
          <w:rPr>
            <w:rStyle w:val="Hyperlink"/>
            <w:noProof/>
          </w:rPr>
          <w:t>Biological Functions of Nucleic Acids – DNA and 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4" w:history="1">
        <w:r w:rsidRPr="00A91A51">
          <w:rPr>
            <w:rStyle w:val="Hyperlink"/>
            <w:noProof/>
          </w:rPr>
          <w:t>Recombinant 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5" w:history="1">
        <w:r w:rsidRPr="00953C86">
          <w:rPr>
            <w:rStyle w:val="Hyperlink"/>
            <w:b/>
            <w:noProof/>
          </w:rPr>
          <w:t>Cell Cycle and Cel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6" w:history="1">
        <w:r w:rsidRPr="00A91A51">
          <w:rPr>
            <w:rStyle w:val="Hyperlink"/>
            <w:noProof/>
          </w:rPr>
          <w:t>Cell Cycle – Phases of Cell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7" w:history="1">
        <w:r w:rsidRPr="00A91A51">
          <w:rPr>
            <w:rStyle w:val="Hyperlink"/>
            <w:noProof/>
          </w:rPr>
          <w:t>Basic Phases of Cell Cycle – Interphase and M Phase or Mit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8" w:history="1">
        <w:r w:rsidRPr="00A91A51">
          <w:rPr>
            <w:rStyle w:val="Hyperlink"/>
            <w:noProof/>
          </w:rPr>
          <w:t>Inter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49" w:history="1">
        <w:r w:rsidRPr="00A91A51">
          <w:rPr>
            <w:rStyle w:val="Hyperlink"/>
            <w:noProof/>
          </w:rPr>
          <w:t>Mitosis Phase or M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0" w:history="1">
        <w:r w:rsidRPr="00A91A51">
          <w:rPr>
            <w:rStyle w:val="Hyperlink"/>
            <w:noProof/>
          </w:rPr>
          <w:t>Cytokinesis – Actual Cel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1" w:history="1">
        <w:r w:rsidRPr="00A91A51">
          <w:rPr>
            <w:rStyle w:val="Hyperlink"/>
            <w:noProof/>
          </w:rPr>
          <w:t>Significance of Mit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2" w:history="1">
        <w:r w:rsidRPr="00A91A51">
          <w:rPr>
            <w:rStyle w:val="Hyperlink"/>
            <w:noProof/>
          </w:rPr>
          <w:t>Mei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3" w:history="1">
        <w:r w:rsidRPr="00A91A51">
          <w:rPr>
            <w:rStyle w:val="Hyperlink"/>
            <w:noProof/>
          </w:rPr>
          <w:t>Meiosis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4" w:history="1">
        <w:r w:rsidRPr="00A91A51">
          <w:rPr>
            <w:rStyle w:val="Hyperlink"/>
            <w:noProof/>
          </w:rPr>
          <w:t>Meiosis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5" w:history="1">
        <w:r w:rsidRPr="00A91A51">
          <w:rPr>
            <w:rStyle w:val="Hyperlink"/>
            <w:noProof/>
          </w:rPr>
          <w:t>Significance of Mei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6" w:history="1">
        <w:r w:rsidRPr="00A91A51">
          <w:rPr>
            <w:rStyle w:val="Hyperlink"/>
            <w:noProof/>
          </w:rPr>
          <w:t>Mitosis – Meiosis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7" w:history="1">
        <w:r w:rsidRPr="00953C86">
          <w:rPr>
            <w:rStyle w:val="Hyperlink"/>
            <w:b/>
            <w:noProof/>
          </w:rPr>
          <w:t>Mendel’s Experiments on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8" w:history="1">
        <w:r w:rsidRPr="00A91A51">
          <w:rPr>
            <w:rStyle w:val="Hyperlink"/>
            <w:noProof/>
          </w:rPr>
          <w:t>Mendel’s Laws of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59" w:history="1">
        <w:r w:rsidRPr="00A91A51">
          <w:rPr>
            <w:rStyle w:val="Hyperlink"/>
            <w:noProof/>
          </w:rPr>
          <w:t>Incomplete Dom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0" w:history="1">
        <w:r w:rsidRPr="00A91A51">
          <w:rPr>
            <w:rStyle w:val="Hyperlink"/>
            <w:noProof/>
          </w:rPr>
          <w:t>Co-dom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1" w:history="1">
        <w:r w:rsidRPr="00A91A51">
          <w:rPr>
            <w:rStyle w:val="Hyperlink"/>
            <w:noProof/>
          </w:rPr>
          <w:t>Inheritance of Two Genes - Dihybrid Cr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2" w:history="1">
        <w:r w:rsidRPr="00A91A51">
          <w:rPr>
            <w:rStyle w:val="Hyperlink"/>
            <w:noProof/>
          </w:rPr>
          <w:t>Law of Independent Asso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4" w:history="1">
        <w:r w:rsidRPr="00A91A51">
          <w:rPr>
            <w:rStyle w:val="Hyperlink"/>
            <w:noProof/>
          </w:rPr>
          <w:t>Chromosomal Theory of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5" w:history="1">
        <w:r w:rsidRPr="00A91A51">
          <w:rPr>
            <w:rStyle w:val="Hyperlink"/>
            <w:noProof/>
          </w:rPr>
          <w:t>Linkage and Recomb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6" w:history="1">
        <w:r w:rsidRPr="00A91A51">
          <w:rPr>
            <w:rStyle w:val="Hyperlink"/>
            <w:noProof/>
          </w:rPr>
          <w:t>Human Genom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8" w:history="1">
        <w:r w:rsidRPr="00A91A51">
          <w:rPr>
            <w:rStyle w:val="Hyperlink"/>
            <w:noProof/>
          </w:rPr>
          <w:t>Sex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69" w:history="1">
        <w:r w:rsidRPr="00A91A51">
          <w:rPr>
            <w:rStyle w:val="Hyperlink"/>
            <w:noProof/>
          </w:rPr>
          <w:t>Sex Determination in Hum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0" w:history="1">
        <w:r w:rsidRPr="00A91A51">
          <w:rPr>
            <w:rStyle w:val="Hyperlink"/>
            <w:noProof/>
          </w:rPr>
          <w:t>Genetic Dis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2" w:history="1">
        <w:r w:rsidRPr="00953C86">
          <w:rPr>
            <w:rStyle w:val="Hyperlink"/>
            <w:b/>
            <w:noProof/>
          </w:rPr>
          <w:t>Microbes or Microorgani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3" w:history="1">
        <w:r w:rsidRPr="00A91A51">
          <w:rPr>
            <w:rStyle w:val="Hyperlink"/>
            <w:noProof/>
          </w:rPr>
          <w:t>Diseases Caused by Microorgani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4" w:history="1">
        <w:r w:rsidRPr="00A91A51">
          <w:rPr>
            <w:rStyle w:val="Hyperlink"/>
            <w:noProof/>
          </w:rPr>
          <w:t>Useful Microbes – Microbes In Human Welf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5" w:history="1">
        <w:r w:rsidRPr="00953C86">
          <w:rPr>
            <w:rStyle w:val="Hyperlink"/>
            <w:b/>
            <w:noProof/>
          </w:rPr>
          <w:t>I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7" w:history="1">
        <w:r w:rsidRPr="00A91A51">
          <w:rPr>
            <w:rStyle w:val="Hyperlink"/>
            <w:noProof/>
          </w:rPr>
          <w:t>Innate I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8" w:history="1">
        <w:r w:rsidRPr="00A91A51">
          <w:rPr>
            <w:rStyle w:val="Hyperlink"/>
            <w:noProof/>
          </w:rPr>
          <w:t>Acquired I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79" w:history="1">
        <w:r w:rsidRPr="00A91A51">
          <w:rPr>
            <w:rStyle w:val="Hyperlink"/>
            <w:noProof/>
          </w:rPr>
          <w:t>Active and Passive I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0" w:history="1">
        <w:r w:rsidRPr="00A91A51">
          <w:rPr>
            <w:rStyle w:val="Hyperlink"/>
            <w:noProof/>
          </w:rPr>
          <w:t>Vaccination and Immu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1" w:history="1">
        <w:r w:rsidRPr="00A91A51">
          <w:rPr>
            <w:rStyle w:val="Hyperlink"/>
            <w:noProof/>
          </w:rPr>
          <w:t>Aller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2" w:history="1">
        <w:r w:rsidRPr="00A91A51">
          <w:rPr>
            <w:rStyle w:val="Hyperlink"/>
            <w:noProof/>
          </w:rPr>
          <w:t>Auto I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3" w:history="1">
        <w:r w:rsidRPr="00A91A51">
          <w:rPr>
            <w:rStyle w:val="Hyperlink"/>
            <w:noProof/>
          </w:rPr>
          <w:t>Immune System in th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5" w:history="1">
        <w:r w:rsidRPr="00A91A51">
          <w:rPr>
            <w:rStyle w:val="Hyperlink"/>
            <w:noProof/>
          </w:rPr>
          <w:t>AIDS – Acquired Immuno Deficiency Syn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6" w:history="1">
        <w:r w:rsidRPr="00A91A51">
          <w:rPr>
            <w:rStyle w:val="Hyperlink"/>
            <w:noProof/>
          </w:rPr>
          <w:t>Prevention of 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7" w:history="1">
        <w:r w:rsidRPr="00A91A51">
          <w:rPr>
            <w:rStyle w:val="Hyperlink"/>
            <w:noProof/>
          </w:rPr>
          <w:t>C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8" w:history="1">
        <w:r w:rsidRPr="00953C86">
          <w:rPr>
            <w:rStyle w:val="Hyperlink"/>
            <w:b/>
            <w:noProof/>
          </w:rPr>
          <w:t>Drugs and Alcohol Ab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89" w:history="1">
        <w:r w:rsidRPr="00A91A51">
          <w:rPr>
            <w:rStyle w:val="Hyperlink"/>
            <w:noProof/>
          </w:rPr>
          <w:t>Effects of Drug/Alcohol Ab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0" w:history="1">
        <w:r w:rsidRPr="00A91A51">
          <w:rPr>
            <w:rStyle w:val="Hyperlink"/>
            <w:noProof/>
          </w:rPr>
          <w:t>Prevention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1" w:history="1">
        <w:r w:rsidRPr="00953C86">
          <w:rPr>
            <w:rStyle w:val="Hyperlink"/>
            <w:b/>
            <w:noProof/>
          </w:rPr>
          <w:t>Diseases Acute and Chronic Dis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2" w:history="1">
        <w:r w:rsidRPr="00A91A51">
          <w:rPr>
            <w:rStyle w:val="Hyperlink"/>
            <w:noProof/>
          </w:rPr>
          <w:t>Communicable Dis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3" w:history="1">
        <w:r w:rsidRPr="00A91A51">
          <w:rPr>
            <w:rStyle w:val="Hyperlink"/>
            <w:noProof/>
          </w:rPr>
          <w:t>Organ-Specific And Tissue Specific Dis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4" w:history="1">
        <w:r w:rsidRPr="00A91A51">
          <w:rPr>
            <w:rStyle w:val="Hyperlink"/>
            <w:noProof/>
          </w:rPr>
          <w:t>Principles of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5" w:history="1">
        <w:r w:rsidRPr="00A91A51">
          <w:rPr>
            <w:rStyle w:val="Hyperlink"/>
            <w:noProof/>
          </w:rPr>
          <w:t>Principles of Pre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6" w:history="1">
        <w:r w:rsidRPr="00A91A51">
          <w:rPr>
            <w:rStyle w:val="Hyperlink"/>
            <w:noProof/>
          </w:rPr>
          <w:t>Diseases in Indian 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7" w:history="1">
        <w:r w:rsidRPr="00A91A51">
          <w:rPr>
            <w:rStyle w:val="Hyperlink"/>
            <w:noProof/>
          </w:rPr>
          <w:t>Some Other Dis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8" w:history="1">
        <w:r w:rsidRPr="00953C86">
          <w:rPr>
            <w:rStyle w:val="Hyperlink"/>
            <w:b/>
            <w:noProof/>
          </w:rPr>
          <w:t>Bl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499" w:history="1">
        <w:r w:rsidRPr="00A91A51">
          <w:rPr>
            <w:rStyle w:val="Hyperlink"/>
            <w:noProof/>
          </w:rPr>
          <w:t>Blood Vess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0" w:history="1">
        <w:r w:rsidRPr="00A91A51">
          <w:rPr>
            <w:rStyle w:val="Hyperlink"/>
            <w:noProof/>
          </w:rPr>
          <w:t>Body Fluids and Cir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1" w:history="1">
        <w:r w:rsidRPr="00A91A51">
          <w:rPr>
            <w:rStyle w:val="Hyperlink"/>
            <w:noProof/>
          </w:rPr>
          <w:t>Formed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2" w:history="1">
        <w:r w:rsidRPr="00A91A51">
          <w:rPr>
            <w:rStyle w:val="Hyperlink"/>
            <w:noProof/>
          </w:rPr>
          <w:t>Coagulation of Bl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3" w:history="1">
        <w:r w:rsidRPr="00A91A51">
          <w:rPr>
            <w:rStyle w:val="Hyperlink"/>
            <w:noProof/>
          </w:rPr>
          <w:t>Lymph (Tissue Flu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4" w:history="1">
        <w:r w:rsidRPr="00A91A51">
          <w:rPr>
            <w:rStyle w:val="Hyperlink"/>
            <w:noProof/>
          </w:rPr>
          <w:t>Blood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5" w:history="1">
        <w:r w:rsidRPr="00953C86">
          <w:rPr>
            <w:rStyle w:val="Hyperlink"/>
            <w:b/>
            <w:noProof/>
          </w:rPr>
          <w:t>Circula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6" w:history="1">
        <w:r w:rsidRPr="00A91A51">
          <w:rPr>
            <w:rStyle w:val="Hyperlink"/>
            <w:noProof/>
          </w:rPr>
          <w:t>Human Circula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7" w:history="1">
        <w:r w:rsidRPr="00A91A51">
          <w:rPr>
            <w:rStyle w:val="Hyperlink"/>
            <w:noProof/>
          </w:rPr>
          <w:t>Cardiac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8" w:history="1">
        <w:r w:rsidRPr="00A91A51">
          <w:rPr>
            <w:rStyle w:val="Hyperlink"/>
            <w:noProof/>
          </w:rPr>
          <w:t>Electrocardiograph (EC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09" w:history="1">
        <w:r w:rsidRPr="00A91A51">
          <w:rPr>
            <w:rStyle w:val="Hyperlink"/>
            <w:noProof/>
          </w:rPr>
          <w:t>Double Cir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0" w:history="1">
        <w:r w:rsidRPr="00A91A51">
          <w:rPr>
            <w:rStyle w:val="Hyperlink"/>
            <w:noProof/>
          </w:rPr>
          <w:t>Regulation of Cardiac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1" w:history="1">
        <w:r w:rsidRPr="00A91A51">
          <w:rPr>
            <w:rStyle w:val="Hyperlink"/>
            <w:noProof/>
          </w:rPr>
          <w:t>Disorders of Circula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3" w:history="1">
        <w:r w:rsidRPr="00953C86">
          <w:rPr>
            <w:rStyle w:val="Hyperlink"/>
            <w:b/>
            <w:noProof/>
          </w:rPr>
          <w:t>Excre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4" w:history="1">
        <w:r w:rsidRPr="00A91A51">
          <w:rPr>
            <w:rStyle w:val="Hyperlink"/>
            <w:noProof/>
          </w:rPr>
          <w:t>Excretory Products and their 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5" w:history="1">
        <w:r w:rsidRPr="00A91A51">
          <w:rPr>
            <w:rStyle w:val="Hyperlink"/>
            <w:noProof/>
          </w:rPr>
          <w:t>Human Excre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6" w:history="1">
        <w:r w:rsidRPr="00A91A51">
          <w:rPr>
            <w:rStyle w:val="Hyperlink"/>
            <w:noProof/>
          </w:rPr>
          <w:t>Urine 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7" w:history="1">
        <w:r w:rsidRPr="00A91A51">
          <w:rPr>
            <w:rStyle w:val="Hyperlink"/>
            <w:noProof/>
          </w:rPr>
          <w:t>Function of the Tub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8" w:history="1">
        <w:r w:rsidRPr="00A91A51">
          <w:rPr>
            <w:rStyle w:val="Hyperlink"/>
            <w:noProof/>
          </w:rPr>
          <w:t>Mechanism of Concentration of the Filt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19" w:history="1">
        <w:r w:rsidRPr="00A91A51">
          <w:rPr>
            <w:rStyle w:val="Hyperlink"/>
            <w:noProof/>
          </w:rPr>
          <w:t>Regulation of Kidne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0" w:history="1">
        <w:r w:rsidRPr="00A91A51">
          <w:rPr>
            <w:rStyle w:val="Hyperlink"/>
            <w:noProof/>
          </w:rPr>
          <w:t>Mictur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1" w:history="1">
        <w:r w:rsidRPr="00A91A51">
          <w:rPr>
            <w:rStyle w:val="Hyperlink"/>
            <w:noProof/>
          </w:rPr>
          <w:t>Role of other Organs in Excr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2" w:history="1">
        <w:r w:rsidRPr="00A91A51">
          <w:rPr>
            <w:rStyle w:val="Hyperlink"/>
            <w:noProof/>
          </w:rPr>
          <w:t>Disorders of the Excreto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4" w:history="1">
        <w:r w:rsidRPr="00953C86">
          <w:rPr>
            <w:rStyle w:val="Hyperlink"/>
            <w:b/>
            <w:noProof/>
          </w:rPr>
          <w:t>Origin Of Life on Ea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5" w:history="1">
        <w:r w:rsidRPr="00A91A51">
          <w:rPr>
            <w:rStyle w:val="Hyperlink"/>
            <w:noProof/>
          </w:rPr>
          <w:t>Evolution of Life on Ea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6" w:history="1">
        <w:r w:rsidRPr="00A91A51">
          <w:rPr>
            <w:rStyle w:val="Hyperlink"/>
            <w:noProof/>
          </w:rPr>
          <w:t>Biological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7" w:history="1">
        <w:r w:rsidRPr="00A91A51">
          <w:rPr>
            <w:rStyle w:val="Hyperlink"/>
            <w:noProof/>
          </w:rPr>
          <w:t>A Brief Account of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8" w:history="1">
        <w:r w:rsidRPr="00A91A51">
          <w:rPr>
            <w:rStyle w:val="Hyperlink"/>
            <w:noProof/>
          </w:rPr>
          <w:t>Origin and Evolution of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29" w:history="1">
        <w:r w:rsidRPr="00A91A51">
          <w:rPr>
            <w:rStyle w:val="Hyperlink"/>
            <w:noProof/>
          </w:rPr>
          <w:t>Biodiver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0" w:history="1">
        <w:r w:rsidRPr="00A91A51">
          <w:rPr>
            <w:rStyle w:val="Hyperlink"/>
            <w:noProof/>
          </w:rPr>
          <w:t>Classification of Biodiver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1" w:history="1">
        <w:r w:rsidRPr="00A91A51">
          <w:rPr>
            <w:rStyle w:val="Hyperlink"/>
            <w:noProof/>
          </w:rPr>
          <w:t>Taxonomic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2" w:history="1">
        <w:r w:rsidRPr="00A91A51">
          <w:rPr>
            <w:rStyle w:val="Hyperlink"/>
            <w:noProof/>
          </w:rPr>
          <w:t>Taxonomical 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3" w:history="1">
        <w:r w:rsidRPr="00A91A51">
          <w:rPr>
            <w:rStyle w:val="Hyperlink"/>
            <w:noProof/>
          </w:rPr>
          <w:t>Biologica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4" w:history="1">
        <w:r w:rsidRPr="00953C86">
          <w:rPr>
            <w:rStyle w:val="Hyperlink"/>
            <w:b/>
            <w:noProof/>
          </w:rPr>
          <w:t>Biological Classification of Plants and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5" w:history="1">
        <w:r w:rsidRPr="00A91A51">
          <w:rPr>
            <w:rStyle w:val="Hyperlink"/>
            <w:noProof/>
          </w:rPr>
          <w:t>Kingdom Mo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6" w:history="1">
        <w:r w:rsidRPr="00A91A51">
          <w:rPr>
            <w:rStyle w:val="Hyperlink"/>
            <w:noProof/>
          </w:rPr>
          <w:t>Kingdom Prot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7" w:history="1">
        <w:r w:rsidRPr="00A91A51">
          <w:rPr>
            <w:rStyle w:val="Hyperlink"/>
            <w:noProof/>
          </w:rPr>
          <w:t>Kingdom Fun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8" w:history="1">
        <w:r w:rsidRPr="00A91A51">
          <w:rPr>
            <w:rStyle w:val="Hyperlink"/>
            <w:noProof/>
          </w:rPr>
          <w:t>Kingdom Plan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39" w:history="1">
        <w:r w:rsidRPr="00A91A51">
          <w:rPr>
            <w:rStyle w:val="Hyperlink"/>
            <w:noProof/>
          </w:rPr>
          <w:t>Kingdom Anim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0" w:history="1">
        <w:r w:rsidRPr="00A91A51">
          <w:rPr>
            <w:rStyle w:val="Hyperlink"/>
            <w:noProof/>
          </w:rPr>
          <w:t>Viruses, Viroids and Lich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1" w:history="1">
        <w:r w:rsidRPr="00953C86">
          <w:rPr>
            <w:rStyle w:val="Hyperlink"/>
            <w:b/>
            <w:noProof/>
          </w:rPr>
          <w:t xml:space="preserve">Plant Parts </w:t>
        </w:r>
        <w:r w:rsidRPr="00A91A51">
          <w:rPr>
            <w:rStyle w:val="Hyperlink"/>
            <w:noProof/>
          </w:rPr>
          <w:t>and Their Functions – Structural Organization in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2" w:history="1">
        <w:r w:rsidRPr="00A91A51">
          <w:rPr>
            <w:rStyle w:val="Hyperlink"/>
            <w:noProof/>
          </w:rPr>
          <w:t>The 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3" w:history="1">
        <w:r w:rsidRPr="00A91A51">
          <w:rPr>
            <w:rStyle w:val="Hyperlink"/>
            <w:noProof/>
          </w:rPr>
          <w:t>The 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4" w:history="1">
        <w:r w:rsidRPr="00A91A51">
          <w:rPr>
            <w:rStyle w:val="Hyperlink"/>
            <w:noProof/>
          </w:rPr>
          <w:t>The 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5" w:history="1">
        <w:r w:rsidRPr="00A91A51">
          <w:rPr>
            <w:rStyle w:val="Hyperlink"/>
            <w:noProof/>
          </w:rPr>
          <w:t>The F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6" w:history="1">
        <w:r w:rsidRPr="00A91A51">
          <w:rPr>
            <w:rStyle w:val="Hyperlink"/>
            <w:noProof/>
          </w:rPr>
          <w:t>The 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7" w:history="1">
        <w:r w:rsidRPr="00A91A51">
          <w:rPr>
            <w:rStyle w:val="Hyperlink"/>
            <w:noProof/>
          </w:rPr>
          <w:t>Transport Of Water And Minerals In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49" w:history="1">
        <w:r w:rsidRPr="00953C86">
          <w:rPr>
            <w:rStyle w:val="Hyperlink"/>
            <w:b/>
            <w:noProof/>
          </w:rPr>
          <w:t>Plan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0" w:history="1">
        <w:r w:rsidRPr="00A91A51">
          <w:rPr>
            <w:rStyle w:val="Hyperlink"/>
            <w:noProof/>
          </w:rPr>
          <w:t>Plant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1" w:history="1">
        <w:r w:rsidRPr="00A91A51">
          <w:rPr>
            <w:rStyle w:val="Hyperlink"/>
            <w:noProof/>
          </w:rPr>
          <w:t>Algae – Thallophy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2" w:history="1">
        <w:r w:rsidRPr="00A91A51">
          <w:rPr>
            <w:rStyle w:val="Hyperlink"/>
            <w:noProof/>
          </w:rPr>
          <w:t>Bryophy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3" w:history="1">
        <w:r w:rsidRPr="00A91A51">
          <w:rPr>
            <w:rStyle w:val="Hyperlink"/>
            <w:noProof/>
          </w:rPr>
          <w:t>Pteridophy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4" w:history="1">
        <w:r w:rsidRPr="00A91A51">
          <w:rPr>
            <w:rStyle w:val="Hyperlink"/>
            <w:noProof/>
          </w:rPr>
          <w:t>Cryptogam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5" w:history="1">
        <w:r w:rsidRPr="00A91A51">
          <w:rPr>
            <w:rStyle w:val="Hyperlink"/>
            <w:noProof/>
          </w:rPr>
          <w:t>Phanerogams – Plants with S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6" w:history="1">
        <w:r w:rsidRPr="00A91A51">
          <w:rPr>
            <w:rStyle w:val="Hyperlink"/>
            <w:noProof/>
          </w:rPr>
          <w:t>Gymnosp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7" w:history="1">
        <w:r w:rsidRPr="00A91A51">
          <w:rPr>
            <w:rStyle w:val="Hyperlink"/>
            <w:noProof/>
          </w:rPr>
          <w:t>Angiosp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8" w:history="1">
        <w:r w:rsidRPr="00A91A51">
          <w:rPr>
            <w:rStyle w:val="Hyperlink"/>
            <w:noProof/>
          </w:rPr>
          <w:t>Kingdom Plantae 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59" w:history="1">
        <w:r w:rsidRPr="00953C86">
          <w:rPr>
            <w:rStyle w:val="Hyperlink"/>
            <w:b/>
            <w:noProof/>
          </w:rPr>
          <w:t>Plant T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0" w:history="1">
        <w:r w:rsidRPr="00A91A51">
          <w:rPr>
            <w:rStyle w:val="Hyperlink"/>
            <w:noProof/>
          </w:rPr>
          <w:t>Meristematic T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1" w:history="1">
        <w:r w:rsidRPr="00A91A51">
          <w:rPr>
            <w:rStyle w:val="Hyperlink"/>
            <w:noProof/>
          </w:rPr>
          <w:t>Permanent T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2" w:history="1">
        <w:r w:rsidRPr="00A91A51">
          <w:rPr>
            <w:rStyle w:val="Hyperlink"/>
            <w:noProof/>
          </w:rPr>
          <w:t>Nutrition in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3" w:history="1">
        <w:r w:rsidRPr="00A91A51">
          <w:rPr>
            <w:rStyle w:val="Hyperlink"/>
            <w:noProof/>
          </w:rPr>
          <w:t>Photosynthesis – Food Making Process In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4" w:history="1">
        <w:r w:rsidRPr="00A91A51">
          <w:rPr>
            <w:rStyle w:val="Hyperlink"/>
            <w:noProof/>
          </w:rPr>
          <w:t>Saprotrophs – Fun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5" w:history="1">
        <w:r w:rsidRPr="00A91A51">
          <w:rPr>
            <w:rStyle w:val="Hyperlink"/>
            <w:noProof/>
          </w:rPr>
          <w:t>Symbi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6" w:history="1">
        <w:r w:rsidRPr="00A91A51">
          <w:rPr>
            <w:rStyle w:val="Hyperlink"/>
            <w:noProof/>
          </w:rPr>
          <w:t>Para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7" w:history="1">
        <w:r w:rsidRPr="00A91A51">
          <w:rPr>
            <w:rStyle w:val="Hyperlink"/>
            <w:noProof/>
          </w:rPr>
          <w:t>Mineral Nutr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69" w:history="1">
        <w:r w:rsidRPr="00A91A51">
          <w:rPr>
            <w:rStyle w:val="Hyperlink"/>
            <w:noProof/>
          </w:rPr>
          <w:t>Modes Of Reproduction in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0" w:history="1">
        <w:r w:rsidRPr="00A91A51">
          <w:rPr>
            <w:rStyle w:val="Hyperlink"/>
            <w:noProof/>
          </w:rPr>
          <w:t>Asexual Reproduction in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1" w:history="1">
        <w:r w:rsidRPr="00A91A51">
          <w:rPr>
            <w:rStyle w:val="Hyperlink"/>
            <w:noProof/>
          </w:rPr>
          <w:t>Sexual Reproduction in Plants – Unisexual and Bisex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2" w:history="1">
        <w:r w:rsidRPr="00A91A51">
          <w:rPr>
            <w:rStyle w:val="Hyperlink"/>
            <w:noProof/>
          </w:rPr>
          <w:t>Asexual reproduction vs Sexual re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3" w:history="1">
        <w:r w:rsidRPr="00A91A51">
          <w:rPr>
            <w:rStyle w:val="Hyperlink"/>
            <w:noProof/>
          </w:rPr>
          <w:t>Basis for Animal Kingdom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4" w:history="1">
        <w:r w:rsidRPr="00953C86">
          <w:rPr>
            <w:rStyle w:val="Hyperlink"/>
            <w:b/>
            <w:noProof/>
          </w:rPr>
          <w:t>Classification of Animal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5" w:history="1">
        <w:r w:rsidRPr="00A91A51">
          <w:rPr>
            <w:rStyle w:val="Hyperlink"/>
            <w:noProof/>
          </w:rPr>
          <w:t>Phylum - Pori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6" w:history="1">
        <w:r w:rsidRPr="00A91A51">
          <w:rPr>
            <w:rStyle w:val="Hyperlink"/>
            <w:noProof/>
          </w:rPr>
          <w:t>Phylum - Coelenterata (Cnida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7" w:history="1">
        <w:r w:rsidRPr="00A91A51">
          <w:rPr>
            <w:rStyle w:val="Hyperlink"/>
            <w:noProof/>
          </w:rPr>
          <w:t>Phylum - Ctenop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8" w:history="1">
        <w:r w:rsidRPr="00A91A51">
          <w:rPr>
            <w:rStyle w:val="Hyperlink"/>
            <w:noProof/>
          </w:rPr>
          <w:t>Phylum - Platyhelmint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79" w:history="1">
        <w:r w:rsidRPr="00A91A51">
          <w:rPr>
            <w:rStyle w:val="Hyperlink"/>
            <w:noProof/>
          </w:rPr>
          <w:t>Phylum – Aschelminthes (Nemoto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0" w:history="1">
        <w:r w:rsidRPr="00A91A51">
          <w:rPr>
            <w:rStyle w:val="Hyperlink"/>
            <w:noProof/>
          </w:rPr>
          <w:t>Phylum - Anne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1" w:history="1">
        <w:r w:rsidRPr="00A91A51">
          <w:rPr>
            <w:rStyle w:val="Hyperlink"/>
            <w:noProof/>
          </w:rPr>
          <w:t>Phylum - Arthrop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2" w:history="1">
        <w:r w:rsidRPr="00A91A51">
          <w:rPr>
            <w:rStyle w:val="Hyperlink"/>
            <w:noProof/>
          </w:rPr>
          <w:t>Phylum - Moll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3" w:history="1">
        <w:r w:rsidRPr="00A91A51">
          <w:rPr>
            <w:rStyle w:val="Hyperlink"/>
            <w:noProof/>
          </w:rPr>
          <w:t>Phylum - Echinoder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4" w:history="1">
        <w:r w:rsidRPr="00A91A51">
          <w:rPr>
            <w:rStyle w:val="Hyperlink"/>
            <w:noProof/>
          </w:rPr>
          <w:t>Phylum - Hemicho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5" w:history="1">
        <w:r w:rsidRPr="00A91A51">
          <w:rPr>
            <w:rStyle w:val="Hyperlink"/>
            <w:noProof/>
          </w:rPr>
          <w:t>Phylum - Cho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6" w:history="1">
        <w:r w:rsidRPr="00A91A51">
          <w:rPr>
            <w:rStyle w:val="Hyperlink"/>
            <w:noProof/>
          </w:rPr>
          <w:t>Phylum - Cho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7" w:history="1">
        <w:r w:rsidRPr="00A91A51">
          <w:rPr>
            <w:rStyle w:val="Hyperlink"/>
            <w:noProof/>
          </w:rPr>
          <w:t>Division In Verteb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8" w:history="1">
        <w:r w:rsidRPr="00A91A51">
          <w:rPr>
            <w:rStyle w:val="Hyperlink"/>
            <w:noProof/>
          </w:rPr>
          <w:t>Basic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89" w:history="1">
        <w:r w:rsidRPr="00A91A51">
          <w:rPr>
            <w:rStyle w:val="Hyperlink"/>
            <w:noProof/>
          </w:rPr>
          <w:t>Class - Cyclosto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0" w:history="1">
        <w:r w:rsidRPr="00A91A51">
          <w:rPr>
            <w:rStyle w:val="Hyperlink"/>
            <w:noProof/>
          </w:rPr>
          <w:t>Class - Pis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1" w:history="1">
        <w:r w:rsidRPr="00A91A51">
          <w:rPr>
            <w:rStyle w:val="Hyperlink"/>
            <w:noProof/>
          </w:rPr>
          <w:t>Class - Amphib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2" w:history="1">
        <w:r w:rsidRPr="00A91A51">
          <w:rPr>
            <w:rStyle w:val="Hyperlink"/>
            <w:noProof/>
          </w:rPr>
          <w:t>Class - Repti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3" w:history="1">
        <w:r w:rsidRPr="00A91A51">
          <w:rPr>
            <w:rStyle w:val="Hyperlink"/>
            <w:noProof/>
          </w:rPr>
          <w:t>Class - 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4" w:history="1">
        <w:r w:rsidRPr="00A91A51">
          <w:rPr>
            <w:rStyle w:val="Hyperlink"/>
            <w:noProof/>
          </w:rPr>
          <w:t>Class - Mamm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6" w:history="1">
        <w:r w:rsidRPr="00A91A51">
          <w:rPr>
            <w:rStyle w:val="Hyperlink"/>
            <w:noProof/>
          </w:rPr>
          <w:t>Salient Features of Different Phyla in the Animal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7" w:history="1">
        <w:r w:rsidRPr="00953C86">
          <w:rPr>
            <w:rStyle w:val="Hyperlink"/>
            <w:b/>
            <w:noProof/>
          </w:rPr>
          <w:t>Reproduction In Anim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8" w:history="1">
        <w:r w:rsidRPr="00A91A51">
          <w:rPr>
            <w:rStyle w:val="Hyperlink"/>
            <w:noProof/>
          </w:rPr>
          <w:t>Sexual Re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599" w:history="1">
        <w:r w:rsidRPr="00A91A51">
          <w:rPr>
            <w:rStyle w:val="Hyperlink"/>
            <w:noProof/>
          </w:rPr>
          <w:t>Asexual Re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0" w:history="1">
        <w:r w:rsidRPr="00953C86">
          <w:rPr>
            <w:rStyle w:val="Hyperlink"/>
            <w:b/>
            <w:noProof/>
          </w:rPr>
          <w:t>Human Reproducti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1" w:history="1">
        <w:r w:rsidRPr="00A91A51">
          <w:rPr>
            <w:rStyle w:val="Hyperlink"/>
            <w:noProof/>
          </w:rPr>
          <w:t>Male Reproducti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2" w:history="1">
        <w:r w:rsidRPr="00A91A51">
          <w:rPr>
            <w:rStyle w:val="Hyperlink"/>
            <w:noProof/>
          </w:rPr>
          <w:t>Female Reproducti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3" w:history="1">
        <w:r w:rsidRPr="00A91A51">
          <w:rPr>
            <w:rStyle w:val="Hyperlink"/>
            <w:noProof/>
          </w:rPr>
          <w:t>Gametogen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4" w:history="1">
        <w:r w:rsidRPr="00A91A51">
          <w:rPr>
            <w:rStyle w:val="Hyperlink"/>
            <w:noProof/>
          </w:rPr>
          <w:t>Menstrual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5" w:history="1">
        <w:r w:rsidRPr="00A91A51">
          <w:rPr>
            <w:rStyle w:val="Hyperlink"/>
            <w:noProof/>
          </w:rPr>
          <w:t>Fertilisation And Impla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6" w:history="1">
        <w:r w:rsidRPr="00A91A51">
          <w:rPr>
            <w:rStyle w:val="Hyperlink"/>
            <w:noProof/>
          </w:rPr>
          <w:t>In Vitro Ferti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7" w:history="1">
        <w:r w:rsidRPr="00A91A51">
          <w:rPr>
            <w:rStyle w:val="Hyperlink"/>
            <w:noProof/>
          </w:rPr>
          <w:t>Pregnancy And Embryonic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08" w:history="1">
        <w:r w:rsidRPr="00A91A51">
          <w:rPr>
            <w:rStyle w:val="Hyperlink"/>
            <w:noProof/>
          </w:rPr>
          <w:t>Parturition And Lac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10" w:history="1">
        <w:r w:rsidRPr="00953C86">
          <w:rPr>
            <w:rStyle w:val="Hyperlink"/>
            <w:b/>
            <w:noProof/>
          </w:rPr>
          <w:t>Bio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11" w:history="1">
        <w:r w:rsidRPr="00A91A51">
          <w:rPr>
            <w:rStyle w:val="Hyperlink"/>
            <w:noProof/>
          </w:rPr>
          <w:t>Biotechnology And Its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F657A6" w:rsidRDefault="00F657A6" w:rsidP="00F657A6">
      <w:pPr>
        <w:pStyle w:val="TOC1"/>
        <w:tabs>
          <w:tab w:val="right" w:leader="dot" w:pos="10790"/>
        </w:tabs>
        <w:spacing w:line="240" w:lineRule="auto"/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456625612" w:history="1">
        <w:r w:rsidRPr="00A91A51">
          <w:rPr>
            <w:rStyle w:val="Hyperlink"/>
            <w:noProof/>
          </w:rPr>
          <w:t>Biotechnology: Ethic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2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F657A6" w:rsidRPr="00DB565B" w:rsidRDefault="00F657A6" w:rsidP="00F657A6">
      <w:pPr>
        <w:jc w:val="center"/>
        <w:rPr>
          <w:b/>
        </w:rPr>
      </w:pPr>
      <w:r>
        <w:rPr>
          <w:sz w:val="22"/>
        </w:rPr>
        <w:fldChar w:fldCharType="end"/>
      </w:r>
      <w:r w:rsidRPr="00DB565B">
        <w:rPr>
          <w:color w:val="FF0000"/>
          <w:sz w:val="22"/>
        </w:rPr>
        <w:t xml:space="preserve"> </w:t>
      </w:r>
      <w:r w:rsidRPr="00DB565B">
        <w:rPr>
          <w:b/>
        </w:rPr>
        <w:t>Notes Compiled by Pmfias.c</w:t>
      </w:r>
      <w:bookmarkStart w:id="0" w:name="_GoBack"/>
      <w:bookmarkEnd w:id="0"/>
      <w:r w:rsidRPr="00DB565B">
        <w:rPr>
          <w:b/>
        </w:rPr>
        <w:t>om from </w:t>
      </w:r>
      <w:hyperlink r:id="rId8" w:tgtFrame="_blank" w:history="1">
        <w:r w:rsidRPr="00DB565B">
          <w:rPr>
            <w:rStyle w:val="Hyperlink"/>
            <w:b/>
          </w:rPr>
          <w:t>NCERT Science Textbooks Class 6-12.</w:t>
        </w:r>
      </w:hyperlink>
    </w:p>
    <w:p w:rsidR="00F657A6" w:rsidRPr="00566D67" w:rsidRDefault="00F657A6" w:rsidP="00F657A6">
      <w:pPr>
        <w:pStyle w:val="NoSpacing"/>
      </w:pPr>
      <w:r w:rsidRPr="00566D67">
        <w:t>Cell - Cell Organelles: Plasma Membrane, Cell Wall, Cytoplasm, Nucleus, Mitochondria. Prokaryotic Cells vs. Eukaryotic Cells. Plant Cell vs. Animal Cell.</w:t>
      </w:r>
    </w:p>
    <w:p w:rsidR="00F657A6" w:rsidRPr="009029C4" w:rsidRDefault="00F657A6" w:rsidP="00F657A6">
      <w:pPr>
        <w:pStyle w:val="Heading1"/>
        <w:rPr>
          <w:sz w:val="24"/>
        </w:rPr>
      </w:pPr>
      <w:bookmarkStart w:id="1" w:name="_Toc456625365"/>
      <w:r w:rsidRPr="009029C4">
        <w:rPr>
          <w:sz w:val="24"/>
        </w:rPr>
        <w:t>Cell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45"/>
        <w:gridCol w:w="7440"/>
      </w:tblGrid>
      <w:tr w:rsidR="00F657A6" w:rsidRPr="009029C4" w:rsidTr="001C4880">
        <w:tc>
          <w:tcPr>
            <w:tcW w:w="3345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rStyle w:val="Strong"/>
                <w:color w:val="333333"/>
                <w:sz w:val="22"/>
              </w:rPr>
              <w:t>Robert Hooke</w:t>
            </w:r>
          </w:p>
        </w:tc>
        <w:tc>
          <w:tcPr>
            <w:tcW w:w="7440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Discovered and coined the term cell in 1665</w:t>
            </w:r>
          </w:p>
        </w:tc>
      </w:tr>
      <w:tr w:rsidR="00F657A6" w:rsidRPr="009029C4" w:rsidTr="001C4880">
        <w:tc>
          <w:tcPr>
            <w:tcW w:w="3345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rStyle w:val="Strong"/>
                <w:color w:val="333333"/>
                <w:sz w:val="22"/>
              </w:rPr>
              <w:t>Robert Brown</w:t>
            </w:r>
          </w:p>
        </w:tc>
        <w:tc>
          <w:tcPr>
            <w:tcW w:w="7440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Discovered Cell Nucleus in 1831</w:t>
            </w:r>
          </w:p>
        </w:tc>
      </w:tr>
      <w:tr w:rsidR="00F657A6" w:rsidRPr="009029C4" w:rsidTr="001C4880">
        <w:tc>
          <w:tcPr>
            <w:tcW w:w="3345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rStyle w:val="Strong"/>
                <w:color w:val="333333"/>
                <w:sz w:val="22"/>
              </w:rPr>
              <w:t>Schleiden and Schwann</w:t>
            </w:r>
          </w:p>
        </w:tc>
        <w:tc>
          <w:tcPr>
            <w:tcW w:w="7440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Presented The cell theory, that all the plants and animals are composed of cells and that the cell is the basic unit of life. Schleiden (1838) and Schwann (1839).</w:t>
            </w:r>
          </w:p>
        </w:tc>
      </w:tr>
    </w:tbl>
    <w:p w:rsidR="00F657A6" w:rsidRPr="009029C4" w:rsidRDefault="00F657A6" w:rsidP="00F657A6">
      <w:pPr>
        <w:numPr>
          <w:ilvl w:val="0"/>
          <w:numId w:val="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With the discovery of the electron microscope in 1940, it was possible to observe and understand the complex structure of the cell and its various organelles.</w:t>
      </w:r>
    </w:p>
    <w:p w:rsidR="00F657A6" w:rsidRPr="009029C4" w:rsidRDefault="00F657A6" w:rsidP="00F657A6">
      <w:pPr>
        <w:pStyle w:val="Heading1"/>
        <w:rPr>
          <w:sz w:val="24"/>
        </w:rPr>
      </w:pPr>
      <w:bookmarkStart w:id="2" w:name="_Toc456625366"/>
      <w:r w:rsidRPr="009029C4">
        <w:rPr>
          <w:sz w:val="24"/>
        </w:rPr>
        <w:t>Cell Organelles</w:t>
      </w:r>
      <w:bookmarkEnd w:id="2"/>
    </w:p>
    <w:p w:rsidR="00F657A6" w:rsidRPr="009029C4" w:rsidRDefault="00F657A6" w:rsidP="00F657A6">
      <w:pPr>
        <w:pStyle w:val="NormalWeb"/>
        <w:spacing w:line="360" w:lineRule="atLeast"/>
        <w:jc w:val="center"/>
        <w:rPr>
          <w:rFonts w:ascii="Bookman Old Style" w:hAnsi="Bookman Old Style"/>
          <w:color w:val="333333"/>
          <w:sz w:val="22"/>
        </w:rPr>
      </w:pPr>
      <w:r w:rsidRPr="009029C4">
        <w:rPr>
          <w:rFonts w:ascii="Bookman Old Style" w:hAnsi="Bookman Old Style"/>
          <w:noProof/>
          <w:color w:val="333333"/>
          <w:sz w:val="22"/>
          <w:lang w:val="en-IN" w:eastAsia="en-IN"/>
        </w:rPr>
        <w:lastRenderedPageBreak/>
        <w:drawing>
          <wp:inline distT="0" distB="0" distL="0" distR="0" wp14:anchorId="59547C12" wp14:editId="1928989B">
            <wp:extent cx="3358986" cy="2954740"/>
            <wp:effectExtent l="0" t="0" r="0" b="0"/>
            <wp:docPr id="22" name="Picture 22" descr="Animal Cell Organ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imal Cell Organel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58" cy="29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C4">
        <w:rPr>
          <w:rFonts w:ascii="Bookman Old Style" w:hAnsi="Bookman Old Style"/>
          <w:noProof/>
          <w:color w:val="333333"/>
          <w:sz w:val="22"/>
          <w:lang w:val="en-IN" w:eastAsia="en-IN"/>
        </w:rPr>
        <w:drawing>
          <wp:inline distT="0" distB="0" distL="0" distR="0" wp14:anchorId="45733286" wp14:editId="6F660BB4">
            <wp:extent cx="2478357" cy="2857214"/>
            <wp:effectExtent l="0" t="0" r="0" b="635"/>
            <wp:docPr id="3" name="Picture 3" descr="Plant Cell Organ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 Cell Organel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83" cy="28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A6" w:rsidRPr="009029C4" w:rsidRDefault="00F657A6" w:rsidP="00F657A6">
      <w:pPr>
        <w:pStyle w:val="Heading1"/>
        <w:rPr>
          <w:sz w:val="24"/>
        </w:rPr>
      </w:pPr>
      <w:bookmarkStart w:id="3" w:name="_Toc456625367"/>
      <w:r w:rsidRPr="009029C4">
        <w:rPr>
          <w:sz w:val="24"/>
        </w:rPr>
        <w:t>Plasma Membrane or Cell Membrane</w:t>
      </w:r>
      <w:bookmarkEnd w:id="3"/>
    </w:p>
    <w:p w:rsidR="00F657A6" w:rsidRPr="009029C4" w:rsidRDefault="00F657A6" w:rsidP="00F657A6">
      <w:pPr>
        <w:numPr>
          <w:ilvl w:val="0"/>
          <w:numId w:val="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rStyle w:val="Strong"/>
          <w:color w:val="333333"/>
          <w:sz w:val="22"/>
        </w:rPr>
        <w:t>Cell membran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is also called the plasma membrane.</w:t>
      </w:r>
    </w:p>
    <w:p w:rsidR="00F657A6" w:rsidRPr="009029C4" w:rsidRDefault="00F657A6" w:rsidP="00F657A6">
      <w:pPr>
        <w:numPr>
          <w:ilvl w:val="0"/>
          <w:numId w:val="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t can be observed only through an electron microscope.</w:t>
      </w:r>
    </w:p>
    <w:p w:rsidR="00F657A6" w:rsidRPr="009029C4" w:rsidRDefault="00F657A6" w:rsidP="00F657A6">
      <w:pPr>
        <w:numPr>
          <w:ilvl w:val="0"/>
          <w:numId w:val="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Plasma membrane is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outermost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covering of the cell that separates the contents of the cell from its external environment.</w:t>
      </w:r>
    </w:p>
    <w:p w:rsidR="00F657A6" w:rsidRPr="009029C4" w:rsidRDefault="00F657A6" w:rsidP="00F657A6">
      <w:pPr>
        <w:pStyle w:val="Heading2"/>
        <w:rPr>
          <w:sz w:val="24"/>
        </w:rPr>
      </w:pPr>
      <w:r w:rsidRPr="009029C4">
        <w:rPr>
          <w:sz w:val="24"/>
        </w:rPr>
        <w:t>Endocytosis</w:t>
      </w:r>
    </w:p>
    <w:p w:rsidR="00F657A6" w:rsidRPr="009029C4" w:rsidRDefault="00F657A6" w:rsidP="00F657A6">
      <w:pPr>
        <w:numPr>
          <w:ilvl w:val="0"/>
          <w:numId w:val="5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plasma membrane is flexible and is made up of organic molecules call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lipids</w:t>
      </w:r>
      <w:r w:rsidRPr="009029C4">
        <w:rPr>
          <w:rStyle w:val="apple-converted-space"/>
          <w:b/>
          <w:bCs/>
          <w:color w:val="333333"/>
          <w:sz w:val="22"/>
        </w:rPr>
        <w:t> </w:t>
      </w:r>
      <w:r w:rsidRPr="009029C4">
        <w:rPr>
          <w:color w:val="333333"/>
          <w:sz w:val="22"/>
        </w:rPr>
        <w:t>an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protein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5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 xml:space="preserve">The flexibility of the cell membrane also enables the cell to engulf in food and other material from its external environment. Such processes are known as endocytosis (endo </w:t>
      </w:r>
      <w:r w:rsidRPr="009029C4">
        <w:rPr>
          <w:rFonts w:cs="Times New Roman"/>
          <w:color w:val="333333"/>
          <w:sz w:val="22"/>
        </w:rPr>
        <w:t>→</w:t>
      </w:r>
      <w:r w:rsidRPr="009029C4">
        <w:rPr>
          <w:color w:val="333333"/>
          <w:sz w:val="22"/>
        </w:rPr>
        <w:t xml:space="preserve"> internal; </w:t>
      </w:r>
      <w:proofErr w:type="spellStart"/>
      <w:r w:rsidRPr="009029C4">
        <w:rPr>
          <w:color w:val="333333"/>
          <w:sz w:val="22"/>
        </w:rPr>
        <w:t>cyto</w:t>
      </w:r>
      <w:proofErr w:type="spellEnd"/>
      <w:r w:rsidRPr="009029C4">
        <w:rPr>
          <w:color w:val="333333"/>
          <w:sz w:val="22"/>
        </w:rPr>
        <w:t xml:space="preserve"> </w:t>
      </w:r>
      <w:r w:rsidRPr="009029C4">
        <w:rPr>
          <w:rFonts w:cs="Times New Roman"/>
          <w:color w:val="333333"/>
          <w:sz w:val="22"/>
        </w:rPr>
        <w:t>→</w:t>
      </w:r>
      <w:r w:rsidRPr="009029C4">
        <w:rPr>
          <w:color w:val="333333"/>
          <w:sz w:val="22"/>
        </w:rPr>
        <w:t xml:space="preserve"> of a cell).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Amoeba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acquires its food through such processes.</w:t>
      </w:r>
    </w:p>
    <w:p w:rsidR="00F657A6" w:rsidRPr="009029C4" w:rsidRDefault="00F657A6" w:rsidP="00F657A6">
      <w:pPr>
        <w:pStyle w:val="Heading2"/>
        <w:rPr>
          <w:sz w:val="24"/>
        </w:rPr>
      </w:pPr>
      <w:r w:rsidRPr="009029C4">
        <w:rPr>
          <w:sz w:val="24"/>
        </w:rPr>
        <w:t>Diffusion</w:t>
      </w:r>
    </w:p>
    <w:p w:rsidR="00F657A6" w:rsidRPr="009029C4" w:rsidRDefault="00F657A6" w:rsidP="00F657A6">
      <w:pPr>
        <w:numPr>
          <w:ilvl w:val="0"/>
          <w:numId w:val="6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Plasma membrane is a selectively permeable membrane [The plasma membrane is porous and allows the movement of substances or materials both inward and outward].</w:t>
      </w:r>
    </w:p>
    <w:p w:rsidR="00F657A6" w:rsidRPr="009029C4" w:rsidRDefault="00F657A6" w:rsidP="00F657A6">
      <w:pPr>
        <w:numPr>
          <w:ilvl w:val="0"/>
          <w:numId w:val="6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Some substances like carbon dioxide or oxygen can move across the cell membrane by a process call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diffusion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[spontaneous movement of a substance from a region of high concentration (hypertonic solution) to a region where its concentration is low (hypotonic solution)].</w:t>
      </w:r>
    </w:p>
    <w:p w:rsidR="00F657A6" w:rsidRPr="009029C4" w:rsidRDefault="00F657A6" w:rsidP="00F657A6">
      <w:pPr>
        <w:numPr>
          <w:ilvl w:val="0"/>
          <w:numId w:val="6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us, diffusion plays an important role in gaseous exchange between the cells as well as the cell and its external environment.</w:t>
      </w:r>
    </w:p>
    <w:p w:rsidR="00F657A6" w:rsidRPr="009029C4" w:rsidRDefault="00F657A6" w:rsidP="00F657A6">
      <w:pPr>
        <w:pStyle w:val="Heading2"/>
        <w:rPr>
          <w:sz w:val="24"/>
        </w:rPr>
      </w:pPr>
      <w:r w:rsidRPr="009029C4">
        <w:rPr>
          <w:sz w:val="24"/>
        </w:rPr>
        <w:t>Osmosis</w:t>
      </w:r>
    </w:p>
    <w:p w:rsidR="00F657A6" w:rsidRPr="009029C4" w:rsidRDefault="00F657A6" w:rsidP="00F657A6">
      <w:pPr>
        <w:numPr>
          <w:ilvl w:val="0"/>
          <w:numId w:val="7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lastRenderedPageBreak/>
        <w:t>Water also obeys the law of diffusion. The movement of water molecules through a selectively permeable membrane is called osmosis.</w:t>
      </w:r>
    </w:p>
    <w:p w:rsidR="00F657A6" w:rsidRPr="009029C4" w:rsidRDefault="00F657A6" w:rsidP="00F657A6">
      <w:pPr>
        <w:numPr>
          <w:ilvl w:val="0"/>
          <w:numId w:val="7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Osmosis is the passage of water from a region of high water concentration through a semi-permeable membrane to a region of low water concentration. Thus,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osmosis is a special case of diffusion</w:t>
      </w:r>
      <w:r w:rsidRPr="009029C4">
        <w:rPr>
          <w:rStyle w:val="apple-converted-space"/>
          <w:b/>
          <w:bCs/>
          <w:color w:val="333333"/>
          <w:sz w:val="22"/>
        </w:rPr>
        <w:t> </w:t>
      </w:r>
      <w:r w:rsidRPr="009029C4">
        <w:rPr>
          <w:color w:val="333333"/>
          <w:sz w:val="22"/>
        </w:rPr>
        <w:t>through a selectively permeable membrane.</w:t>
      </w:r>
    </w:p>
    <w:p w:rsidR="00F657A6" w:rsidRPr="009029C4" w:rsidRDefault="00F657A6" w:rsidP="00F657A6">
      <w:pPr>
        <w:numPr>
          <w:ilvl w:val="0"/>
          <w:numId w:val="7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Unicellular freshwater organisms and most plant cells tend to gain water through osmosis.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Absorption of water by plant root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is also an example of osmosis.</w:t>
      </w:r>
    </w:p>
    <w:p w:rsidR="00F657A6" w:rsidRPr="009029C4" w:rsidRDefault="00F657A6" w:rsidP="00F657A6">
      <w:pPr>
        <w:numPr>
          <w:ilvl w:val="0"/>
          <w:numId w:val="7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us, diffusion is important in exchange of gases and water in the life of a cell. In additions to this, the cell also obtains nutrition from its environment.</w:t>
      </w:r>
    </w:p>
    <w:p w:rsidR="00F657A6" w:rsidRPr="009029C4" w:rsidRDefault="00F657A6" w:rsidP="00F657A6">
      <w:pPr>
        <w:numPr>
          <w:ilvl w:val="0"/>
          <w:numId w:val="7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Different molecules move in and out of the cell through a type of transport requiring use of energy in the form of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ATP.</w:t>
      </w:r>
    </w:p>
    <w:p w:rsidR="00F657A6" w:rsidRPr="009029C4" w:rsidRDefault="00F657A6" w:rsidP="00F657A6">
      <w:pPr>
        <w:pStyle w:val="Heading2"/>
        <w:rPr>
          <w:sz w:val="24"/>
        </w:rPr>
      </w:pPr>
      <w:r w:rsidRPr="009029C4">
        <w:rPr>
          <w:sz w:val="24"/>
        </w:rPr>
        <w:t>Reverse Osmosis (RO)</w:t>
      </w:r>
    </w:p>
    <w:p w:rsidR="00F657A6" w:rsidRPr="009029C4" w:rsidRDefault="00F657A6" w:rsidP="00F657A6">
      <w:pPr>
        <w:numPr>
          <w:ilvl w:val="0"/>
          <w:numId w:val="8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Reverse osmosis (RO) is a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water purification technology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that uses a semipermeable membrane to remove larger particles from drinking water.</w:t>
      </w:r>
    </w:p>
    <w:p w:rsidR="00F657A6" w:rsidRPr="009029C4" w:rsidRDefault="00F657A6" w:rsidP="00F657A6">
      <w:pPr>
        <w:numPr>
          <w:ilvl w:val="0"/>
          <w:numId w:val="8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n reverse osmosis, an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applied pressur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is used to overcome osmotic pressure.</w:t>
      </w:r>
    </w:p>
    <w:p w:rsidR="00F657A6" w:rsidRPr="009029C4" w:rsidRDefault="00F657A6" w:rsidP="00F657A6">
      <w:pPr>
        <w:numPr>
          <w:ilvl w:val="0"/>
          <w:numId w:val="8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Reverse Osmosis is a phenomenon where pure water flows from a dilute solution [hypotonic] through a semi permeable membrane to a higher concentrated solution [hypertonic].</w:t>
      </w:r>
    </w:p>
    <w:p w:rsidR="00F657A6" w:rsidRPr="009029C4" w:rsidRDefault="00F657A6" w:rsidP="00F657A6">
      <w:pPr>
        <w:numPr>
          <w:ilvl w:val="0"/>
          <w:numId w:val="8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rStyle w:val="Strong"/>
          <w:color w:val="333333"/>
          <w:sz w:val="22"/>
        </w:rPr>
        <w:t>Semi permeabl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means that the membrane will allow small molecules and ions to pass through it but acts as a barrier to larger molecules or dissolved substances.</w:t>
      </w:r>
    </w:p>
    <w:p w:rsidR="00F657A6" w:rsidRPr="009029C4" w:rsidRDefault="00F657A6" w:rsidP="00F657A6">
      <w:pPr>
        <w:pStyle w:val="Heading1"/>
        <w:rPr>
          <w:sz w:val="24"/>
        </w:rPr>
      </w:pPr>
      <w:bookmarkStart w:id="4" w:name="_Toc456625368"/>
      <w:r w:rsidRPr="009029C4">
        <w:rPr>
          <w:sz w:val="24"/>
        </w:rPr>
        <w:t>Cell Wall</w:t>
      </w:r>
      <w:bookmarkEnd w:id="4"/>
    </w:p>
    <w:p w:rsidR="00F657A6" w:rsidRPr="009029C4" w:rsidRDefault="00F657A6" w:rsidP="00F657A6">
      <w:pPr>
        <w:numPr>
          <w:ilvl w:val="0"/>
          <w:numId w:val="9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Cell wall i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Emphasis"/>
          <w:b/>
          <w:bCs/>
          <w:color w:val="333333"/>
          <w:sz w:val="22"/>
        </w:rPr>
        <w:t>absent in animal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9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Plant cells, in addition to the plasma membrane, have another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rigi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outer covering called the cell wall. The cell wall lie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outsid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the plasma membrane.</w:t>
      </w:r>
    </w:p>
    <w:p w:rsidR="00F657A6" w:rsidRPr="009029C4" w:rsidRDefault="00F657A6" w:rsidP="00F657A6">
      <w:pPr>
        <w:numPr>
          <w:ilvl w:val="0"/>
          <w:numId w:val="9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plant cell wall is mainly composed of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cellulose</w:t>
      </w:r>
      <w:r w:rsidRPr="009029C4">
        <w:rPr>
          <w:color w:val="333333"/>
          <w:sz w:val="22"/>
        </w:rPr>
        <w:t>. Cellulose is a complex substance and provide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structural strength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to plants.</w:t>
      </w:r>
    </w:p>
    <w:p w:rsidR="00F657A6" w:rsidRPr="009029C4" w:rsidRDefault="00F657A6" w:rsidP="00F657A6">
      <w:pPr>
        <w:pStyle w:val="Heading2"/>
        <w:rPr>
          <w:sz w:val="24"/>
        </w:rPr>
      </w:pPr>
      <w:r w:rsidRPr="009029C4">
        <w:rPr>
          <w:sz w:val="24"/>
        </w:rPr>
        <w:t>Plasmolysis</w:t>
      </w:r>
    </w:p>
    <w:p w:rsidR="00F657A6" w:rsidRPr="009029C4" w:rsidRDefault="00F657A6" w:rsidP="00F657A6">
      <w:pPr>
        <w:numPr>
          <w:ilvl w:val="0"/>
          <w:numId w:val="10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 xml:space="preserve">When a living plant cell loses water through osmosis there is shrinkage or contraction of the contents of the cell away from the cell wall. This phenomenon is known as plasmolysis (plasma </w:t>
      </w:r>
      <w:r w:rsidRPr="009029C4">
        <w:rPr>
          <w:rFonts w:cs="Times New Roman"/>
          <w:color w:val="333333"/>
          <w:sz w:val="22"/>
        </w:rPr>
        <w:t>→</w:t>
      </w:r>
      <w:r w:rsidRPr="009029C4">
        <w:rPr>
          <w:color w:val="333333"/>
          <w:sz w:val="22"/>
        </w:rPr>
        <w:t xml:space="preserve"> fluid; lysis </w:t>
      </w:r>
      <w:r w:rsidRPr="009029C4">
        <w:rPr>
          <w:rFonts w:cs="Times New Roman"/>
          <w:color w:val="333333"/>
          <w:sz w:val="22"/>
        </w:rPr>
        <w:t>→</w:t>
      </w:r>
      <w:r w:rsidRPr="009029C4">
        <w:rPr>
          <w:color w:val="333333"/>
          <w:sz w:val="22"/>
        </w:rPr>
        <w:t xml:space="preserve"> disintegration, decomposition).</w:t>
      </w:r>
    </w:p>
    <w:p w:rsidR="00F657A6" w:rsidRPr="009029C4" w:rsidRDefault="00F657A6" w:rsidP="00F657A6">
      <w:pPr>
        <w:numPr>
          <w:ilvl w:val="0"/>
          <w:numId w:val="10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rStyle w:val="Strong"/>
          <w:color w:val="333333"/>
          <w:sz w:val="22"/>
        </w:rPr>
        <w:t>Only living cells</w:t>
      </w:r>
      <w:r w:rsidRPr="009029C4">
        <w:rPr>
          <w:color w:val="333333"/>
          <w:sz w:val="22"/>
        </w:rPr>
        <w:t>, and not dead cells, are able to absorb water by osmosis. Cell walls permit the cells of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plants, fungi</w:t>
      </w:r>
      <w:r w:rsidRPr="009029C4">
        <w:rPr>
          <w:rStyle w:val="apple-converted-space"/>
          <w:b/>
          <w:bCs/>
          <w:color w:val="333333"/>
          <w:sz w:val="22"/>
        </w:rPr>
        <w:t> </w:t>
      </w:r>
      <w:r w:rsidRPr="009029C4">
        <w:rPr>
          <w:color w:val="333333"/>
          <w:sz w:val="22"/>
        </w:rPr>
        <w:t>and</w:t>
      </w:r>
      <w:r w:rsidRPr="009029C4">
        <w:rPr>
          <w:rStyle w:val="apple-converted-space"/>
          <w:b/>
          <w:bCs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bacteria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to withstand very dilute [hypotonic] external media without shrinkage.</w:t>
      </w:r>
    </w:p>
    <w:p w:rsidR="00F657A6" w:rsidRPr="009029C4" w:rsidRDefault="00F657A6" w:rsidP="00F657A6">
      <w:pPr>
        <w:numPr>
          <w:ilvl w:val="0"/>
          <w:numId w:val="10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 xml:space="preserve">In such </w:t>
      </w:r>
      <w:proofErr w:type="gramStart"/>
      <w:r w:rsidRPr="009029C4">
        <w:rPr>
          <w:color w:val="333333"/>
          <w:sz w:val="22"/>
        </w:rPr>
        <w:t>media</w:t>
      </w:r>
      <w:proofErr w:type="gramEnd"/>
      <w:r w:rsidRPr="009029C4">
        <w:rPr>
          <w:color w:val="333333"/>
          <w:sz w:val="22"/>
        </w:rPr>
        <w:t xml:space="preserve"> the cells tend to lose water by osmosis. The cell shrinks, building up pressure against the cell wall. The wall exerts an equal pressure against the shrunken cell.</w:t>
      </w:r>
    </w:p>
    <w:p w:rsidR="00F657A6" w:rsidRPr="009029C4" w:rsidRDefault="00F657A6" w:rsidP="00F657A6">
      <w:pPr>
        <w:numPr>
          <w:ilvl w:val="0"/>
          <w:numId w:val="10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lastRenderedPageBreak/>
        <w:t>Cell wall also prevents the bursting of cells when the cells are surrounded by a hypertonic medium (medium of high concentration).</w:t>
      </w:r>
    </w:p>
    <w:p w:rsidR="00F657A6" w:rsidRPr="009029C4" w:rsidRDefault="00F657A6" w:rsidP="00F657A6">
      <w:pPr>
        <w:numPr>
          <w:ilvl w:val="0"/>
          <w:numId w:val="10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 xml:space="preserve">In such </w:t>
      </w:r>
      <w:proofErr w:type="gramStart"/>
      <w:r w:rsidRPr="009029C4">
        <w:rPr>
          <w:color w:val="333333"/>
          <w:sz w:val="22"/>
        </w:rPr>
        <w:t>media</w:t>
      </w:r>
      <w:proofErr w:type="gramEnd"/>
      <w:r w:rsidRPr="009029C4">
        <w:rPr>
          <w:color w:val="333333"/>
          <w:sz w:val="22"/>
        </w:rPr>
        <w:t xml:space="preserve"> the cells tend to gain water by osmosis. The cell swells, building up pressure against the cell wall. The wall exerts an equal pressure against the swollen cell.</w:t>
      </w:r>
    </w:p>
    <w:p w:rsidR="00F657A6" w:rsidRPr="009029C4" w:rsidRDefault="00F657A6" w:rsidP="00F657A6">
      <w:pPr>
        <w:numPr>
          <w:ilvl w:val="0"/>
          <w:numId w:val="10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Because of their walls, plant cells can withstand much greater changes in the surrounding medium than animal cells.</w:t>
      </w:r>
    </w:p>
    <w:p w:rsidR="00F657A6" w:rsidRPr="009029C4" w:rsidRDefault="00F657A6" w:rsidP="00F657A6">
      <w:pPr>
        <w:pStyle w:val="Heading1"/>
        <w:rPr>
          <w:sz w:val="24"/>
        </w:rPr>
      </w:pPr>
      <w:bookmarkStart w:id="5" w:name="_Toc456625369"/>
      <w:r w:rsidRPr="009029C4">
        <w:rPr>
          <w:sz w:val="24"/>
        </w:rPr>
        <w:t>Cytoplasm</w:t>
      </w:r>
      <w:bookmarkEnd w:id="5"/>
    </w:p>
    <w:p w:rsidR="00F657A6" w:rsidRPr="009029C4" w:rsidRDefault="00F657A6" w:rsidP="00F657A6">
      <w:pPr>
        <w:numPr>
          <w:ilvl w:val="0"/>
          <w:numId w:val="11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t is the jelly-like substance present between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cell membran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and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nucleu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1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cytoplasm is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fluid</w:t>
      </w:r>
      <w:r w:rsidRPr="009029C4">
        <w:rPr>
          <w:rStyle w:val="apple-converted-space"/>
          <w:b/>
          <w:bCs/>
          <w:color w:val="333333"/>
          <w:sz w:val="22"/>
        </w:rPr>
        <w:t> </w:t>
      </w:r>
      <w:r w:rsidRPr="009029C4">
        <w:rPr>
          <w:color w:val="333333"/>
          <w:sz w:val="22"/>
        </w:rPr>
        <w:t>content inside the plasma membrane.</w:t>
      </w:r>
    </w:p>
    <w:p w:rsidR="00F657A6" w:rsidRPr="009029C4" w:rsidRDefault="00F657A6" w:rsidP="00F657A6">
      <w:pPr>
        <w:numPr>
          <w:ilvl w:val="0"/>
          <w:numId w:val="11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t also contains many specializ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cell organelles [</w:t>
      </w:r>
      <w:r w:rsidRPr="009029C4">
        <w:rPr>
          <w:color w:val="333333"/>
          <w:sz w:val="22"/>
        </w:rPr>
        <w:t xml:space="preserve">mitochondria, </w:t>
      </w:r>
      <w:proofErr w:type="spellStart"/>
      <w:r w:rsidRPr="009029C4">
        <w:rPr>
          <w:color w:val="333333"/>
          <w:sz w:val="22"/>
        </w:rPr>
        <w:t>golgi</w:t>
      </w:r>
      <w:proofErr w:type="spellEnd"/>
      <w:r w:rsidRPr="009029C4">
        <w:rPr>
          <w:color w:val="333333"/>
          <w:sz w:val="22"/>
        </w:rPr>
        <w:t xml:space="preserve"> bodies, ribosomes, </w:t>
      </w:r>
      <w:proofErr w:type="spellStart"/>
      <w:r w:rsidRPr="009029C4">
        <w:rPr>
          <w:color w:val="333333"/>
          <w:sz w:val="22"/>
        </w:rPr>
        <w:t>etc</w:t>
      </w:r>
      <w:proofErr w:type="spellEnd"/>
      <w:r w:rsidRPr="009029C4">
        <w:rPr>
          <w:rStyle w:val="Strong"/>
          <w:color w:val="333333"/>
          <w:sz w:val="22"/>
        </w:rPr>
        <w:t>]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1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Each of these organelles performs a specific function for the cell.</w:t>
      </w:r>
    </w:p>
    <w:p w:rsidR="00F657A6" w:rsidRPr="009029C4" w:rsidRDefault="00F657A6" w:rsidP="00F657A6">
      <w:pPr>
        <w:numPr>
          <w:ilvl w:val="0"/>
          <w:numId w:val="11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Cell organelles are enclosed by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membrane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1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significance of membranes can be illustrated with the example of viruses.</w:t>
      </w:r>
    </w:p>
    <w:p w:rsidR="00F657A6" w:rsidRPr="009029C4" w:rsidRDefault="00F657A6" w:rsidP="00F657A6">
      <w:pPr>
        <w:numPr>
          <w:ilvl w:val="0"/>
          <w:numId w:val="11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rStyle w:val="Strong"/>
          <w:color w:val="333333"/>
          <w:sz w:val="22"/>
        </w:rPr>
        <w:t>Viruses lack any membrane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and hence do not show characteristics of life until they enter a living body and use its cell machinery to multiply.</w:t>
      </w:r>
    </w:p>
    <w:p w:rsidR="00F657A6" w:rsidRPr="009029C4" w:rsidRDefault="00F657A6" w:rsidP="00F657A6">
      <w:pPr>
        <w:pStyle w:val="Heading1"/>
        <w:rPr>
          <w:sz w:val="24"/>
        </w:rPr>
      </w:pPr>
      <w:bookmarkStart w:id="6" w:name="_Toc456625370"/>
      <w:r w:rsidRPr="009029C4">
        <w:rPr>
          <w:sz w:val="24"/>
        </w:rPr>
        <w:t>Nucleus</w:t>
      </w:r>
      <w:bookmarkEnd w:id="6"/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t is an important component of the living cell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t is generally spherical and located in the center of the cell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t can be stained and seen easily with the help of a microscope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Nucleus is separated from the cytoplasm by a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double layer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membrane called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nuclear membrane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is membrane is also porous and allows the movement of materials between the cytoplasm and the inside of the nucleus [diffusion]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With a microscope of higher magnification, we can see a smaller spherical body in the nucleus. It is called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nucleolu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n addition, nucleus contains thread-like structures call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chromosomes</w:t>
      </w:r>
      <w:r w:rsidRPr="009029C4">
        <w:rPr>
          <w:color w:val="333333"/>
          <w:sz w:val="22"/>
        </w:rPr>
        <w:t>. These carry genes and help in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inheritance</w:t>
      </w:r>
      <w:r w:rsidRPr="009029C4">
        <w:rPr>
          <w:rStyle w:val="apple-converted-space"/>
          <w:b/>
          <w:bCs/>
          <w:color w:val="333333"/>
          <w:sz w:val="22"/>
        </w:rPr>
        <w:t> </w:t>
      </w:r>
      <w:r w:rsidRPr="009029C4">
        <w:rPr>
          <w:color w:val="333333"/>
          <w:sz w:val="22"/>
        </w:rPr>
        <w:t>or transfer of characters from the parents to the offspring.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The chromosomes can be seen only when the cell divide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Gene is a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unit of inheritanc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in living organisms. It controls the transfer of a hereditary characteristic from parents to offspring. This means that your parents pass some of their characteristics on to you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Nucleus, in addition to its role in inheritance, acts a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control center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of the activities of the cell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entire content of a living cell is known a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protoplasm [cytoplasm + nucleus]</w:t>
      </w:r>
      <w:r w:rsidRPr="009029C4">
        <w:rPr>
          <w:color w:val="333333"/>
          <w:sz w:val="22"/>
        </w:rPr>
        <w:t>. It includes the cytoplasm and the nucleus. Protoplasm is called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living substanc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of the cell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lastRenderedPageBreak/>
        <w:t>The nucleus of the bacterial cell is not well organized like the cells of multicellular organisms. There i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no nuclear membrane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Every cell has a membrane around it to keep its own contents separate from the external environment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Large and complex cells, including cells from multicellular organisms, need a lot of chemical activities to support their complicated structure and function.</w:t>
      </w:r>
    </w:p>
    <w:p w:rsidR="00F657A6" w:rsidRPr="009029C4" w:rsidRDefault="00F657A6" w:rsidP="00F657A6">
      <w:pPr>
        <w:numPr>
          <w:ilvl w:val="0"/>
          <w:numId w:val="12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 xml:space="preserve">To keep these activities of different </w:t>
      </w:r>
      <w:proofErr w:type="gramStart"/>
      <w:r w:rsidRPr="009029C4">
        <w:rPr>
          <w:color w:val="333333"/>
          <w:sz w:val="22"/>
        </w:rPr>
        <w:t>kinds</w:t>
      </w:r>
      <w:proofErr w:type="gramEnd"/>
      <w:r w:rsidRPr="009029C4">
        <w:rPr>
          <w:color w:val="333333"/>
          <w:sz w:val="22"/>
        </w:rPr>
        <w:t xml:space="preserve"> separate from each other, these cells use membrane-bound little structures (or ‘organelles’) within themselves.</w:t>
      </w:r>
    </w:p>
    <w:p w:rsidR="00F657A6" w:rsidRPr="009029C4" w:rsidRDefault="00F657A6" w:rsidP="00F657A6">
      <w:pPr>
        <w:pStyle w:val="Heading2"/>
        <w:rPr>
          <w:sz w:val="24"/>
        </w:rPr>
      </w:pPr>
      <w:r w:rsidRPr="009029C4">
        <w:rPr>
          <w:sz w:val="24"/>
        </w:rPr>
        <w:t>Chromosomes</w:t>
      </w:r>
    </w:p>
    <w:p w:rsidR="00F657A6" w:rsidRPr="009029C4" w:rsidRDefault="00F657A6" w:rsidP="00F657A6">
      <w:pPr>
        <w:numPr>
          <w:ilvl w:val="0"/>
          <w:numId w:val="1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nucleus contains chromosomes, which are visible as rod-shaped structures only when the cell is about to divide.</w:t>
      </w:r>
    </w:p>
    <w:p w:rsidR="00F657A6" w:rsidRPr="009029C4" w:rsidRDefault="00F657A6" w:rsidP="00F657A6">
      <w:pPr>
        <w:numPr>
          <w:ilvl w:val="0"/>
          <w:numId w:val="1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Chromosomes contain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information for inheritanc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of features from parents to next generation in the form of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DNA (</w:t>
      </w:r>
      <w:proofErr w:type="spellStart"/>
      <w:r w:rsidRPr="009029C4">
        <w:rPr>
          <w:rStyle w:val="Strong"/>
          <w:color w:val="333333"/>
          <w:sz w:val="22"/>
        </w:rPr>
        <w:t>deoxyribo</w:t>
      </w:r>
      <w:proofErr w:type="spellEnd"/>
      <w:r w:rsidRPr="009029C4">
        <w:rPr>
          <w:rStyle w:val="Strong"/>
          <w:color w:val="333333"/>
          <w:sz w:val="22"/>
        </w:rPr>
        <w:t xml:space="preserve"> nucleic acid)</w:t>
      </w:r>
    </w:p>
    <w:p w:rsidR="00F657A6" w:rsidRPr="009029C4" w:rsidRDefault="00F657A6" w:rsidP="00F657A6">
      <w:pPr>
        <w:numPr>
          <w:ilvl w:val="0"/>
          <w:numId w:val="1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Chromosomes are composed of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DNA and Protein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 xml:space="preserve">DNA molecules contain the information necessary for constructing and organizing cells. Functional segments of </w:t>
      </w:r>
      <w:proofErr w:type="spellStart"/>
      <w:r w:rsidRPr="009029C4">
        <w:rPr>
          <w:color w:val="333333"/>
          <w:sz w:val="22"/>
        </w:rPr>
        <w:t>dna</w:t>
      </w:r>
      <w:proofErr w:type="spellEnd"/>
      <w:r w:rsidRPr="009029C4">
        <w:rPr>
          <w:color w:val="333333"/>
          <w:sz w:val="22"/>
        </w:rPr>
        <w:t xml:space="preserve"> are call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gene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 xml:space="preserve">In a cell which is not dividing, this </w:t>
      </w:r>
      <w:proofErr w:type="spellStart"/>
      <w:r w:rsidRPr="009029C4">
        <w:rPr>
          <w:color w:val="333333"/>
          <w:sz w:val="22"/>
        </w:rPr>
        <w:t>dna</w:t>
      </w:r>
      <w:proofErr w:type="spellEnd"/>
      <w:r w:rsidRPr="009029C4">
        <w:rPr>
          <w:color w:val="333333"/>
          <w:sz w:val="22"/>
        </w:rPr>
        <w:t xml:space="preserve"> is present as part of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chromatin material</w:t>
      </w:r>
      <w:r w:rsidRPr="009029C4">
        <w:rPr>
          <w:color w:val="333333"/>
          <w:sz w:val="22"/>
        </w:rPr>
        <w:t>. Chromatin material is visible as entangled mass of thread like structures. Whenever the cell is about to divide, the chromatin material gets</w:t>
      </w:r>
      <w:r w:rsidRPr="009029C4">
        <w:rPr>
          <w:rStyle w:val="apple-converted-space"/>
          <w:color w:val="333333"/>
          <w:sz w:val="22"/>
        </w:rPr>
        <w:t> </w:t>
      </w:r>
      <w:proofErr w:type="spellStart"/>
      <w:r w:rsidRPr="009029C4">
        <w:rPr>
          <w:rStyle w:val="Strong"/>
          <w:color w:val="333333"/>
          <w:sz w:val="22"/>
        </w:rPr>
        <w:t>organised</w:t>
      </w:r>
      <w:proofErr w:type="spellEnd"/>
      <w:r w:rsidRPr="009029C4">
        <w:rPr>
          <w:rStyle w:val="Strong"/>
          <w:color w:val="333333"/>
          <w:sz w:val="22"/>
        </w:rPr>
        <w:t xml:space="preserve"> into chromosomes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nucleus plays a central role in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cellular reproduction</w:t>
      </w:r>
      <w:r w:rsidRPr="009029C4">
        <w:rPr>
          <w:color w:val="333333"/>
          <w:sz w:val="22"/>
        </w:rPr>
        <w:t>, the process by which a single cell divides and forms two new cells.</w:t>
      </w:r>
    </w:p>
    <w:p w:rsidR="00F657A6" w:rsidRPr="009029C4" w:rsidRDefault="00F657A6" w:rsidP="00F657A6">
      <w:pPr>
        <w:numPr>
          <w:ilvl w:val="0"/>
          <w:numId w:val="13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t also plays a crucial part, along with the environment, in determining the way the cell will develop and what form it will exhibit at maturity, by directing the chemical activities of the cell.</w:t>
      </w:r>
    </w:p>
    <w:p w:rsidR="00F657A6" w:rsidRPr="009029C4" w:rsidRDefault="00F657A6" w:rsidP="00F657A6">
      <w:pPr>
        <w:pStyle w:val="Heading1"/>
        <w:rPr>
          <w:sz w:val="24"/>
        </w:rPr>
      </w:pPr>
      <w:bookmarkStart w:id="7" w:name="_Toc456625371"/>
      <w:r w:rsidRPr="009029C4">
        <w:rPr>
          <w:sz w:val="24"/>
        </w:rPr>
        <w:t>Prokaryotic Cells vs. Eukaryotic Cells</w:t>
      </w:r>
      <w:bookmarkEnd w:id="7"/>
    </w:p>
    <w:p w:rsidR="00F657A6" w:rsidRPr="009029C4" w:rsidRDefault="00F657A6" w:rsidP="00F657A6">
      <w:pPr>
        <w:numPr>
          <w:ilvl w:val="0"/>
          <w:numId w:val="1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Organisms whose cell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lack a nuclear membrane</w:t>
      </w:r>
      <w:r w:rsidRPr="009029C4">
        <w:rPr>
          <w:color w:val="333333"/>
          <w:sz w:val="22"/>
        </w:rPr>
        <w:t>, are call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prokaryote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 xml:space="preserve">(pro = primitive or primary; </w:t>
      </w:r>
      <w:proofErr w:type="spellStart"/>
      <w:r w:rsidRPr="009029C4">
        <w:rPr>
          <w:color w:val="333333"/>
          <w:sz w:val="22"/>
        </w:rPr>
        <w:t>karyote</w:t>
      </w:r>
      <w:proofErr w:type="spellEnd"/>
      <w:r w:rsidRPr="009029C4">
        <w:rPr>
          <w:color w:val="333333"/>
          <w:sz w:val="22"/>
        </w:rPr>
        <w:t xml:space="preserve"> ≈</w:t>
      </w:r>
      <w:proofErr w:type="spellStart"/>
      <w:r w:rsidRPr="009029C4">
        <w:rPr>
          <w:color w:val="333333"/>
          <w:sz w:val="22"/>
        </w:rPr>
        <w:t>karyon</w:t>
      </w:r>
      <w:proofErr w:type="spellEnd"/>
      <w:r w:rsidRPr="009029C4">
        <w:rPr>
          <w:color w:val="333333"/>
          <w:sz w:val="22"/>
        </w:rPr>
        <w:t xml:space="preserve"> = nucleus).</w:t>
      </w:r>
    </w:p>
    <w:p w:rsidR="00F657A6" w:rsidRPr="009029C4" w:rsidRDefault="00F657A6" w:rsidP="00F657A6">
      <w:pPr>
        <w:numPr>
          <w:ilvl w:val="0"/>
          <w:numId w:val="1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Organisms with cell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having a nuclear membran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are called eukaryotes.</w:t>
      </w:r>
    </w:p>
    <w:p w:rsidR="00F657A6" w:rsidRPr="009029C4" w:rsidRDefault="00F657A6" w:rsidP="00F657A6">
      <w:pPr>
        <w:numPr>
          <w:ilvl w:val="0"/>
          <w:numId w:val="1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Prokaryotic cells also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lack most of the other cytoplasmic organelle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present in eukaryotic cells.</w:t>
      </w:r>
    </w:p>
    <w:p w:rsidR="00F657A6" w:rsidRPr="009029C4" w:rsidRDefault="00F657A6" w:rsidP="00F657A6">
      <w:pPr>
        <w:numPr>
          <w:ilvl w:val="0"/>
          <w:numId w:val="1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Many of the functions of such organelles are also performed by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 xml:space="preserve">poorly </w:t>
      </w:r>
      <w:proofErr w:type="spellStart"/>
      <w:r w:rsidRPr="009029C4">
        <w:rPr>
          <w:rStyle w:val="Strong"/>
          <w:color w:val="333333"/>
          <w:sz w:val="22"/>
        </w:rPr>
        <w:t>organised</w:t>
      </w:r>
      <w:proofErr w:type="spellEnd"/>
      <w:r w:rsidRPr="009029C4">
        <w:rPr>
          <w:rStyle w:val="Strong"/>
          <w:color w:val="333333"/>
          <w:sz w:val="22"/>
        </w:rPr>
        <w:t xml:space="preserve"> parts of the cytoplasm</w:t>
      </w:r>
      <w:r w:rsidRPr="009029C4">
        <w:rPr>
          <w:color w:val="333333"/>
          <w:sz w:val="22"/>
        </w:rPr>
        <w:t>.</w:t>
      </w:r>
    </w:p>
    <w:p w:rsidR="00F657A6" w:rsidRPr="009029C4" w:rsidRDefault="00F657A6" w:rsidP="00F657A6">
      <w:pPr>
        <w:numPr>
          <w:ilvl w:val="0"/>
          <w:numId w:val="14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The chlorophyll in photosynthetic prokaryotic bacteria is associated with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membranous vesicles (bag like structures) but not with plastid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as in eukaryotic cells.</w:t>
      </w:r>
    </w:p>
    <w:p w:rsidR="00F657A6" w:rsidRPr="009029C4" w:rsidRDefault="00F657A6" w:rsidP="00F657A6">
      <w:pPr>
        <w:pStyle w:val="NormalWeb"/>
        <w:spacing w:line="360" w:lineRule="atLeast"/>
        <w:rPr>
          <w:rFonts w:ascii="Bookman Old Style" w:hAnsi="Bookman Old Style"/>
          <w:color w:val="333333"/>
          <w:sz w:val="22"/>
        </w:rPr>
      </w:pPr>
      <w:r w:rsidRPr="009029C4">
        <w:rPr>
          <w:rStyle w:val="Strong"/>
          <w:rFonts w:ascii="Bookman Old Style" w:hAnsi="Bookman Old Style"/>
          <w:color w:val="333333"/>
          <w:sz w:val="22"/>
        </w:rPr>
        <w:t>Prokaryotes</w:t>
      </w:r>
      <w:r w:rsidRPr="009029C4">
        <w:rPr>
          <w:rStyle w:val="apple-converted-space"/>
          <w:rFonts w:ascii="Bookman Old Style" w:hAnsi="Bookman Old Style"/>
          <w:color w:val="333333"/>
          <w:sz w:val="22"/>
        </w:rPr>
        <w:t> </w:t>
      </w:r>
      <w:r w:rsidRPr="009029C4">
        <w:rPr>
          <w:rFonts w:ascii="Bookman Old Style" w:hAnsi="Bookman Old Style"/>
          <w:color w:val="333333"/>
          <w:sz w:val="22"/>
        </w:rPr>
        <w:t>→ defined nuclear region, the membrane-bound cell organelles are absent.</w:t>
      </w:r>
    </w:p>
    <w:p w:rsidR="00F657A6" w:rsidRPr="009029C4" w:rsidRDefault="00F657A6" w:rsidP="00F657A6">
      <w:pPr>
        <w:pStyle w:val="NormalWeb"/>
        <w:spacing w:line="360" w:lineRule="atLeast"/>
        <w:rPr>
          <w:rFonts w:ascii="Bookman Old Style" w:hAnsi="Bookman Old Style"/>
          <w:color w:val="333333"/>
          <w:sz w:val="22"/>
        </w:rPr>
      </w:pPr>
      <w:r w:rsidRPr="009029C4">
        <w:rPr>
          <w:rStyle w:val="Strong"/>
          <w:rFonts w:ascii="Bookman Old Style" w:hAnsi="Bookman Old Style"/>
          <w:color w:val="333333"/>
          <w:sz w:val="22"/>
        </w:rPr>
        <w:lastRenderedPageBreak/>
        <w:t>Eukaryotic Cells</w:t>
      </w:r>
      <w:r w:rsidRPr="009029C4">
        <w:rPr>
          <w:rStyle w:val="apple-converted-space"/>
          <w:rFonts w:ascii="Bookman Old Style" w:hAnsi="Bookman Old Style"/>
          <w:color w:val="333333"/>
          <w:sz w:val="22"/>
        </w:rPr>
        <w:t> </w:t>
      </w:r>
      <w:r w:rsidRPr="009029C4">
        <w:rPr>
          <w:rFonts w:ascii="Bookman Old Style" w:hAnsi="Bookman Old Style"/>
          <w:color w:val="333333"/>
          <w:sz w:val="22"/>
        </w:rPr>
        <w:t>→ have nuclear membrane as well as membrane-enclosed organelles.</w:t>
      </w:r>
    </w:p>
    <w:p w:rsidR="00F657A6" w:rsidRPr="009029C4" w:rsidRDefault="00F657A6" w:rsidP="00F657A6">
      <w:pPr>
        <w:pStyle w:val="NormalWeb"/>
        <w:spacing w:line="360" w:lineRule="atLeast"/>
        <w:jc w:val="center"/>
        <w:rPr>
          <w:rFonts w:ascii="Bookman Old Style" w:hAnsi="Bookman Old Style"/>
          <w:color w:val="333333"/>
          <w:sz w:val="22"/>
        </w:rPr>
      </w:pPr>
      <w:r w:rsidRPr="009029C4">
        <w:rPr>
          <w:rFonts w:ascii="Bookman Old Style" w:hAnsi="Bookman Old Style"/>
          <w:noProof/>
          <w:color w:val="333333"/>
          <w:sz w:val="22"/>
          <w:lang w:val="en-IN" w:eastAsia="en-IN"/>
        </w:rPr>
        <w:drawing>
          <wp:inline distT="0" distB="0" distL="0" distR="0" wp14:anchorId="38DBEE1B" wp14:editId="684A4312">
            <wp:extent cx="2632596" cy="1745970"/>
            <wp:effectExtent l="0" t="0" r="0" b="6985"/>
            <wp:docPr id="2" name="Picture 2" descr="Prokaryotic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karyotic Ce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04" cy="17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85"/>
        <w:gridCol w:w="3960"/>
        <w:gridCol w:w="3885"/>
      </w:tblGrid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 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pStyle w:val="Heading4"/>
              <w:spacing w:line="360" w:lineRule="atLeast"/>
              <w:jc w:val="both"/>
              <w:outlineLvl w:val="3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Prokaryotes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pStyle w:val="Heading4"/>
              <w:spacing w:line="360" w:lineRule="atLeast"/>
              <w:jc w:val="both"/>
              <w:outlineLvl w:val="3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Eukaryotes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Organisms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proofErr w:type="spellStart"/>
            <w:r w:rsidRPr="009029C4">
              <w:rPr>
                <w:color w:val="333333"/>
                <w:sz w:val="22"/>
              </w:rPr>
              <w:t>Monera</w:t>
            </w:r>
            <w:proofErr w:type="spellEnd"/>
            <w:r w:rsidRPr="009029C4">
              <w:rPr>
                <w:color w:val="333333"/>
                <w:sz w:val="22"/>
              </w:rPr>
              <w:t>: Eubacteria and</w:t>
            </w:r>
            <w:r w:rsidRPr="009029C4">
              <w:rPr>
                <w:color w:val="333333"/>
                <w:sz w:val="22"/>
              </w:rPr>
              <w:br/>
            </w:r>
            <w:proofErr w:type="spellStart"/>
            <w:r w:rsidRPr="009029C4">
              <w:rPr>
                <w:color w:val="333333"/>
                <w:sz w:val="22"/>
              </w:rPr>
              <w:t>Archebacteria</w:t>
            </w:r>
            <w:proofErr w:type="spellEnd"/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Protists, Fungi, Plants and Animals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Meaning of name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pStyle w:val="NormalWeb"/>
              <w:spacing w:line="360" w:lineRule="atLeast"/>
              <w:jc w:val="left"/>
              <w:rPr>
                <w:rFonts w:ascii="Bookman Old Style" w:hAnsi="Bookman Old Style"/>
                <w:color w:val="333333"/>
                <w:sz w:val="22"/>
              </w:rPr>
            </w:pPr>
            <w:r w:rsidRPr="009029C4">
              <w:rPr>
                <w:rFonts w:ascii="Bookman Old Style" w:hAnsi="Bookman Old Style"/>
                <w:color w:val="333333"/>
                <w:sz w:val="22"/>
              </w:rPr>
              <w:t>Pro = before</w:t>
            </w:r>
          </w:p>
          <w:p w:rsidR="00F657A6" w:rsidRPr="009029C4" w:rsidRDefault="00F657A6" w:rsidP="001C4880">
            <w:pPr>
              <w:pStyle w:val="NormalWeb"/>
              <w:spacing w:line="360" w:lineRule="atLeast"/>
              <w:jc w:val="left"/>
              <w:rPr>
                <w:rFonts w:ascii="Bookman Old Style" w:hAnsi="Bookman Old Style"/>
                <w:color w:val="333333"/>
                <w:sz w:val="22"/>
              </w:rPr>
            </w:pPr>
            <w:proofErr w:type="spellStart"/>
            <w:r w:rsidRPr="009029C4">
              <w:rPr>
                <w:rFonts w:ascii="Bookman Old Style" w:hAnsi="Bookman Old Style"/>
                <w:color w:val="333333"/>
                <w:sz w:val="22"/>
              </w:rPr>
              <w:t>Karyon</w:t>
            </w:r>
            <w:proofErr w:type="spellEnd"/>
            <w:r w:rsidRPr="009029C4">
              <w:rPr>
                <w:rFonts w:ascii="Bookman Old Style" w:hAnsi="Bookman Old Style"/>
                <w:color w:val="333333"/>
                <w:sz w:val="22"/>
              </w:rPr>
              <w:t xml:space="preserve"> = nucleus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pStyle w:val="NormalWeb"/>
              <w:spacing w:line="360" w:lineRule="atLeast"/>
              <w:jc w:val="left"/>
              <w:rPr>
                <w:rFonts w:ascii="Bookman Old Style" w:hAnsi="Bookman Old Style"/>
                <w:color w:val="333333"/>
                <w:sz w:val="22"/>
              </w:rPr>
            </w:pPr>
            <w:r w:rsidRPr="009029C4">
              <w:rPr>
                <w:rFonts w:ascii="Bookman Old Style" w:hAnsi="Bookman Old Style"/>
                <w:color w:val="333333"/>
                <w:sz w:val="22"/>
              </w:rPr>
              <w:t>Eu = after</w:t>
            </w:r>
          </w:p>
          <w:p w:rsidR="00F657A6" w:rsidRPr="009029C4" w:rsidRDefault="00F657A6" w:rsidP="001C4880">
            <w:pPr>
              <w:pStyle w:val="NormalWeb"/>
              <w:spacing w:line="360" w:lineRule="atLeast"/>
              <w:jc w:val="left"/>
              <w:rPr>
                <w:rFonts w:ascii="Bookman Old Style" w:hAnsi="Bookman Old Style"/>
                <w:color w:val="333333"/>
                <w:sz w:val="22"/>
              </w:rPr>
            </w:pPr>
            <w:proofErr w:type="spellStart"/>
            <w:r w:rsidRPr="009029C4">
              <w:rPr>
                <w:rFonts w:ascii="Bookman Old Style" w:hAnsi="Bookman Old Style"/>
                <w:color w:val="333333"/>
                <w:sz w:val="22"/>
              </w:rPr>
              <w:t>Karyon</w:t>
            </w:r>
            <w:proofErr w:type="spellEnd"/>
            <w:r w:rsidRPr="009029C4">
              <w:rPr>
                <w:rFonts w:ascii="Bookman Old Style" w:hAnsi="Bookman Old Style"/>
                <w:color w:val="333333"/>
                <w:sz w:val="22"/>
              </w:rPr>
              <w:t xml:space="preserve"> = nucleus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jc w:val="both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Evolution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3.5 billion years ago (older type of cell)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1.5 billion years ago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jc w:val="both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Uni-/multicellular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Unicellular (less</w:t>
            </w:r>
            <w:r w:rsidRPr="009029C4">
              <w:rPr>
                <w:color w:val="333333"/>
                <w:sz w:val="22"/>
              </w:rPr>
              <w:br/>
              <w:t>complex)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Multicellular (more complex)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Cell wall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almost all have cell walls (murein)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fungi and plants (cellulose and chitin): none in animals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Organelles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usually none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many different ones with specialized functions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Metabolism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anaerobic and aerobic: diverse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mostly aerobic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Genetic</w:t>
            </w:r>
            <w:r w:rsidRPr="009029C4">
              <w:rPr>
                <w:color w:val="333333"/>
                <w:sz w:val="22"/>
              </w:rPr>
              <w:br/>
              <w:t>material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single circular double stranded DNA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complex chromosomes usually in pairs; each with a single double stranded DNA molecule and associated proteins contained in a nucleus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Location of genetic information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Nucleoid region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Nucleus</w:t>
            </w:r>
          </w:p>
        </w:tc>
      </w:tr>
      <w:tr w:rsidR="00F657A6" w:rsidRPr="009029C4" w:rsidTr="001C4880">
        <w:tc>
          <w:tcPr>
            <w:tcW w:w="2985" w:type="dxa"/>
            <w:hideMark/>
          </w:tcPr>
          <w:p w:rsidR="00F657A6" w:rsidRPr="009029C4" w:rsidRDefault="00F657A6" w:rsidP="001C4880">
            <w:pPr>
              <w:pStyle w:val="Heading5"/>
              <w:spacing w:line="360" w:lineRule="atLeast"/>
              <w:outlineLvl w:val="4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Mode of</w:t>
            </w:r>
            <w:r w:rsidRPr="009029C4">
              <w:rPr>
                <w:color w:val="333333"/>
                <w:sz w:val="22"/>
              </w:rPr>
              <w:br/>
              <w:t>division</w:t>
            </w:r>
          </w:p>
        </w:tc>
        <w:tc>
          <w:tcPr>
            <w:tcW w:w="3960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binary fission mostly; budding</w:t>
            </w:r>
          </w:p>
        </w:tc>
        <w:tc>
          <w:tcPr>
            <w:tcW w:w="3885" w:type="dxa"/>
            <w:hideMark/>
          </w:tcPr>
          <w:p w:rsidR="00F657A6" w:rsidRPr="009029C4" w:rsidRDefault="00F657A6" w:rsidP="001C4880">
            <w:pPr>
              <w:spacing w:line="360" w:lineRule="atLeast"/>
              <w:jc w:val="left"/>
              <w:rPr>
                <w:color w:val="333333"/>
                <w:sz w:val="22"/>
              </w:rPr>
            </w:pPr>
            <w:r w:rsidRPr="009029C4">
              <w:rPr>
                <w:color w:val="333333"/>
                <w:sz w:val="22"/>
              </w:rPr>
              <w:t>mitosis and meiosis using a spindle: followed by cytokinesis</w:t>
            </w:r>
          </w:p>
        </w:tc>
      </w:tr>
    </w:tbl>
    <w:p w:rsidR="00F657A6" w:rsidRPr="009029C4" w:rsidRDefault="00F657A6" w:rsidP="00F657A6">
      <w:pPr>
        <w:pStyle w:val="Heading2"/>
        <w:rPr>
          <w:sz w:val="24"/>
        </w:rPr>
      </w:pPr>
      <w:r w:rsidRPr="009029C4">
        <w:rPr>
          <w:sz w:val="24"/>
        </w:rPr>
        <w:t>Nucleoid</w:t>
      </w:r>
    </w:p>
    <w:p w:rsidR="000467CE" w:rsidRPr="00F657A6" w:rsidRDefault="00F657A6" w:rsidP="00F657A6">
      <w:pPr>
        <w:numPr>
          <w:ilvl w:val="0"/>
          <w:numId w:val="15"/>
        </w:numPr>
        <w:spacing w:before="100" w:beforeAutospacing="1" w:after="100" w:afterAutospacing="1" w:line="360" w:lineRule="atLeast"/>
        <w:rPr>
          <w:color w:val="333333"/>
          <w:sz w:val="22"/>
        </w:rPr>
      </w:pPr>
      <w:r w:rsidRPr="009029C4">
        <w:rPr>
          <w:color w:val="333333"/>
          <w:sz w:val="22"/>
        </w:rPr>
        <w:t>In some organisms like bacteria, the nuclear region of the cell may b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poorly defined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due to the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absence of a nuclear membrane</w:t>
      </w:r>
      <w:r w:rsidRPr="009029C4">
        <w:rPr>
          <w:color w:val="333333"/>
          <w:sz w:val="22"/>
        </w:rPr>
        <w:t>. Such an undefined nuclear region containing only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rStyle w:val="Strong"/>
          <w:color w:val="333333"/>
          <w:sz w:val="22"/>
        </w:rPr>
        <w:t>nucleic acids</w:t>
      </w:r>
      <w:r w:rsidRPr="009029C4">
        <w:rPr>
          <w:rStyle w:val="apple-converted-space"/>
          <w:color w:val="333333"/>
          <w:sz w:val="22"/>
        </w:rPr>
        <w:t> </w:t>
      </w:r>
      <w:r w:rsidRPr="009029C4">
        <w:rPr>
          <w:color w:val="333333"/>
          <w:sz w:val="22"/>
        </w:rPr>
        <w:t>is called a</w:t>
      </w:r>
      <w:r>
        <w:rPr>
          <w:color w:val="333333"/>
          <w:sz w:val="22"/>
        </w:rPr>
        <w:t xml:space="preserve"> nucleoid. </w:t>
      </w:r>
    </w:p>
    <w:sectPr w:rsidR="000467CE" w:rsidRPr="00F657A6" w:rsidSect="00965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00" w:rsidRDefault="00395D00" w:rsidP="009C7EFC">
      <w:pPr>
        <w:spacing w:after="0" w:line="240" w:lineRule="auto"/>
      </w:pPr>
      <w:r>
        <w:separator/>
      </w:r>
    </w:p>
  </w:endnote>
  <w:endnote w:type="continuationSeparator" w:id="0">
    <w:p w:rsidR="00395D00" w:rsidRDefault="00395D00" w:rsidP="009C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rela Rou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legoo">
    <w:charset w:val="00"/>
    <w:family w:val="auto"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708" w:rsidRDefault="003A5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708" w:rsidRDefault="003A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708" w:rsidRDefault="003A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00" w:rsidRDefault="00395D00" w:rsidP="009C7EFC">
      <w:pPr>
        <w:spacing w:after="0" w:line="240" w:lineRule="auto"/>
      </w:pPr>
      <w:r>
        <w:separator/>
      </w:r>
    </w:p>
  </w:footnote>
  <w:footnote w:type="continuationSeparator" w:id="0">
    <w:p w:rsidR="00395D00" w:rsidRDefault="00395D00" w:rsidP="009C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708" w:rsidRDefault="003A5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D67" w:rsidRPr="003A5708" w:rsidRDefault="00566D67" w:rsidP="003A5708">
    <w:pPr>
      <w:pStyle w:val="Heading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708" w:rsidRDefault="003A5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92"/>
    <w:multiLevelType w:val="multilevel"/>
    <w:tmpl w:val="0BA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317FD"/>
    <w:multiLevelType w:val="multilevel"/>
    <w:tmpl w:val="F1D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B50B8"/>
    <w:multiLevelType w:val="multilevel"/>
    <w:tmpl w:val="D68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660E0"/>
    <w:multiLevelType w:val="multilevel"/>
    <w:tmpl w:val="69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C1C09"/>
    <w:multiLevelType w:val="multilevel"/>
    <w:tmpl w:val="760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03594"/>
    <w:multiLevelType w:val="multilevel"/>
    <w:tmpl w:val="6D8A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07DED"/>
    <w:multiLevelType w:val="multilevel"/>
    <w:tmpl w:val="8F62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B23C1A"/>
    <w:multiLevelType w:val="hybridMultilevel"/>
    <w:tmpl w:val="EC76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943FB"/>
    <w:multiLevelType w:val="multilevel"/>
    <w:tmpl w:val="8F2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1C20CC"/>
    <w:multiLevelType w:val="multilevel"/>
    <w:tmpl w:val="C17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45CCE"/>
    <w:multiLevelType w:val="multilevel"/>
    <w:tmpl w:val="15E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2C7015"/>
    <w:multiLevelType w:val="multilevel"/>
    <w:tmpl w:val="2CD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6A495E"/>
    <w:multiLevelType w:val="multilevel"/>
    <w:tmpl w:val="AAE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47867"/>
    <w:multiLevelType w:val="multilevel"/>
    <w:tmpl w:val="C28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BC0CDE"/>
    <w:multiLevelType w:val="multilevel"/>
    <w:tmpl w:val="953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C44BCA"/>
    <w:multiLevelType w:val="multilevel"/>
    <w:tmpl w:val="A2C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D2511C"/>
    <w:multiLevelType w:val="multilevel"/>
    <w:tmpl w:val="C550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D43A43"/>
    <w:multiLevelType w:val="multilevel"/>
    <w:tmpl w:val="9C4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FC36F0"/>
    <w:multiLevelType w:val="multilevel"/>
    <w:tmpl w:val="9188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1573BD"/>
    <w:multiLevelType w:val="multilevel"/>
    <w:tmpl w:val="C2AA8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4C298F"/>
    <w:multiLevelType w:val="multilevel"/>
    <w:tmpl w:val="FA4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7838FF"/>
    <w:multiLevelType w:val="multilevel"/>
    <w:tmpl w:val="862A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8E1DE0"/>
    <w:multiLevelType w:val="multilevel"/>
    <w:tmpl w:val="BA86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A61C31"/>
    <w:multiLevelType w:val="multilevel"/>
    <w:tmpl w:val="5B6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A8631A"/>
    <w:multiLevelType w:val="multilevel"/>
    <w:tmpl w:val="46D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86E24"/>
    <w:multiLevelType w:val="multilevel"/>
    <w:tmpl w:val="4DD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0B38B5"/>
    <w:multiLevelType w:val="multilevel"/>
    <w:tmpl w:val="7D7A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D20B1"/>
    <w:multiLevelType w:val="multilevel"/>
    <w:tmpl w:val="D05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3A5E08"/>
    <w:multiLevelType w:val="multilevel"/>
    <w:tmpl w:val="576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6D0208"/>
    <w:multiLevelType w:val="multilevel"/>
    <w:tmpl w:val="25F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706E4B"/>
    <w:multiLevelType w:val="multilevel"/>
    <w:tmpl w:val="0BA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C523E1"/>
    <w:multiLevelType w:val="multilevel"/>
    <w:tmpl w:val="4EB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CD677A"/>
    <w:multiLevelType w:val="multilevel"/>
    <w:tmpl w:val="2676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CF183D"/>
    <w:multiLevelType w:val="multilevel"/>
    <w:tmpl w:val="059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D76608"/>
    <w:multiLevelType w:val="multilevel"/>
    <w:tmpl w:val="101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DD32A2"/>
    <w:multiLevelType w:val="multilevel"/>
    <w:tmpl w:val="457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861848"/>
    <w:multiLevelType w:val="multilevel"/>
    <w:tmpl w:val="7FC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CB64D9"/>
    <w:multiLevelType w:val="multilevel"/>
    <w:tmpl w:val="58F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0B76A4"/>
    <w:multiLevelType w:val="multilevel"/>
    <w:tmpl w:val="7B8E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60F1557"/>
    <w:multiLevelType w:val="multilevel"/>
    <w:tmpl w:val="B80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2E46DF"/>
    <w:multiLevelType w:val="multilevel"/>
    <w:tmpl w:val="21B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B91CB9"/>
    <w:multiLevelType w:val="multilevel"/>
    <w:tmpl w:val="35B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805A35"/>
    <w:multiLevelType w:val="multilevel"/>
    <w:tmpl w:val="E1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AF7A5C"/>
    <w:multiLevelType w:val="multilevel"/>
    <w:tmpl w:val="FF6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426E92"/>
    <w:multiLevelType w:val="multilevel"/>
    <w:tmpl w:val="614A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747E81"/>
    <w:multiLevelType w:val="multilevel"/>
    <w:tmpl w:val="BAA6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89F657C"/>
    <w:multiLevelType w:val="multilevel"/>
    <w:tmpl w:val="354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C80757"/>
    <w:multiLevelType w:val="multilevel"/>
    <w:tmpl w:val="876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DF13D1"/>
    <w:multiLevelType w:val="multilevel"/>
    <w:tmpl w:val="CDE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F70B54"/>
    <w:multiLevelType w:val="multilevel"/>
    <w:tmpl w:val="A2CE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900784D"/>
    <w:multiLevelType w:val="multilevel"/>
    <w:tmpl w:val="D66A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9011547"/>
    <w:multiLevelType w:val="multilevel"/>
    <w:tmpl w:val="CFA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151D5D"/>
    <w:multiLevelType w:val="multilevel"/>
    <w:tmpl w:val="55F8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9E422F0"/>
    <w:multiLevelType w:val="multilevel"/>
    <w:tmpl w:val="175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9EC48EE"/>
    <w:multiLevelType w:val="multilevel"/>
    <w:tmpl w:val="2D5E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9F357A0"/>
    <w:multiLevelType w:val="multilevel"/>
    <w:tmpl w:val="AA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9FF3EE4"/>
    <w:multiLevelType w:val="multilevel"/>
    <w:tmpl w:val="F91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231540"/>
    <w:multiLevelType w:val="multilevel"/>
    <w:tmpl w:val="BAD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307505"/>
    <w:multiLevelType w:val="multilevel"/>
    <w:tmpl w:val="10F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A80487"/>
    <w:multiLevelType w:val="multilevel"/>
    <w:tmpl w:val="A8B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AAF15EE"/>
    <w:multiLevelType w:val="multilevel"/>
    <w:tmpl w:val="DBFA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AD12867"/>
    <w:multiLevelType w:val="multilevel"/>
    <w:tmpl w:val="6A4C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1D0BB2"/>
    <w:multiLevelType w:val="multilevel"/>
    <w:tmpl w:val="956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492E2A"/>
    <w:multiLevelType w:val="multilevel"/>
    <w:tmpl w:val="9F6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75405A"/>
    <w:multiLevelType w:val="multilevel"/>
    <w:tmpl w:val="1EE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A32949"/>
    <w:multiLevelType w:val="multilevel"/>
    <w:tmpl w:val="31FC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280D8B"/>
    <w:multiLevelType w:val="multilevel"/>
    <w:tmpl w:val="9EB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D6292F"/>
    <w:multiLevelType w:val="multilevel"/>
    <w:tmpl w:val="32D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FC44C1"/>
    <w:multiLevelType w:val="multilevel"/>
    <w:tmpl w:val="E03E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105E62"/>
    <w:multiLevelType w:val="multilevel"/>
    <w:tmpl w:val="4DC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191A12"/>
    <w:multiLevelType w:val="multilevel"/>
    <w:tmpl w:val="BD0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D314F58"/>
    <w:multiLevelType w:val="multilevel"/>
    <w:tmpl w:val="45B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D3551ED"/>
    <w:multiLevelType w:val="multilevel"/>
    <w:tmpl w:val="5DE8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D5076FB"/>
    <w:multiLevelType w:val="multilevel"/>
    <w:tmpl w:val="838C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5D658A"/>
    <w:multiLevelType w:val="multilevel"/>
    <w:tmpl w:val="4D3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D67605E"/>
    <w:multiLevelType w:val="multilevel"/>
    <w:tmpl w:val="891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D6B00BA"/>
    <w:multiLevelType w:val="multilevel"/>
    <w:tmpl w:val="077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D704026"/>
    <w:multiLevelType w:val="multilevel"/>
    <w:tmpl w:val="8B2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D872F1D"/>
    <w:multiLevelType w:val="multilevel"/>
    <w:tmpl w:val="5EA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DCD2396"/>
    <w:multiLevelType w:val="multilevel"/>
    <w:tmpl w:val="BA28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E0E56EB"/>
    <w:multiLevelType w:val="multilevel"/>
    <w:tmpl w:val="5E6C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E8E09D5"/>
    <w:multiLevelType w:val="multilevel"/>
    <w:tmpl w:val="B6C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B62011"/>
    <w:multiLevelType w:val="multilevel"/>
    <w:tmpl w:val="B72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EBA23B7"/>
    <w:multiLevelType w:val="multilevel"/>
    <w:tmpl w:val="A1D85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F1B3C19"/>
    <w:multiLevelType w:val="multilevel"/>
    <w:tmpl w:val="BB9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F2A61D8"/>
    <w:multiLevelType w:val="multilevel"/>
    <w:tmpl w:val="DF4A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0F48789A"/>
    <w:multiLevelType w:val="multilevel"/>
    <w:tmpl w:val="165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F4A4A02"/>
    <w:multiLevelType w:val="multilevel"/>
    <w:tmpl w:val="D232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F7A5CDF"/>
    <w:multiLevelType w:val="multilevel"/>
    <w:tmpl w:val="3F2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F8D39A9"/>
    <w:multiLevelType w:val="multilevel"/>
    <w:tmpl w:val="724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FF433BD"/>
    <w:multiLevelType w:val="multilevel"/>
    <w:tmpl w:val="40FA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04C6844"/>
    <w:multiLevelType w:val="multilevel"/>
    <w:tmpl w:val="A31C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0860B83"/>
    <w:multiLevelType w:val="multilevel"/>
    <w:tmpl w:val="967C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D32B89"/>
    <w:multiLevelType w:val="multilevel"/>
    <w:tmpl w:val="AE70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0DB65ED"/>
    <w:multiLevelType w:val="multilevel"/>
    <w:tmpl w:val="161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13429AB"/>
    <w:multiLevelType w:val="multilevel"/>
    <w:tmpl w:val="717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1AE7282"/>
    <w:multiLevelType w:val="multilevel"/>
    <w:tmpl w:val="5C4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1B339B3"/>
    <w:multiLevelType w:val="multilevel"/>
    <w:tmpl w:val="AEF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F805F9"/>
    <w:multiLevelType w:val="multilevel"/>
    <w:tmpl w:val="A08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2592626"/>
    <w:multiLevelType w:val="multilevel"/>
    <w:tmpl w:val="729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2824C2F"/>
    <w:multiLevelType w:val="multilevel"/>
    <w:tmpl w:val="C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2AC065E"/>
    <w:multiLevelType w:val="multilevel"/>
    <w:tmpl w:val="F3B8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2B300F0"/>
    <w:multiLevelType w:val="multilevel"/>
    <w:tmpl w:val="4A0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2D818DC"/>
    <w:multiLevelType w:val="multilevel"/>
    <w:tmpl w:val="D1F6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2EB62FD"/>
    <w:multiLevelType w:val="multilevel"/>
    <w:tmpl w:val="8C4C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32C26D7"/>
    <w:multiLevelType w:val="multilevel"/>
    <w:tmpl w:val="6ED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36A043C"/>
    <w:multiLevelType w:val="multilevel"/>
    <w:tmpl w:val="62E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3986695"/>
    <w:multiLevelType w:val="multilevel"/>
    <w:tmpl w:val="5FD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3C63782"/>
    <w:multiLevelType w:val="multilevel"/>
    <w:tmpl w:val="6D40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041F15"/>
    <w:multiLevelType w:val="multilevel"/>
    <w:tmpl w:val="1E0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4292F68"/>
    <w:multiLevelType w:val="multilevel"/>
    <w:tmpl w:val="C3E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43C07BD"/>
    <w:multiLevelType w:val="multilevel"/>
    <w:tmpl w:val="1400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48E52FE"/>
    <w:multiLevelType w:val="multilevel"/>
    <w:tmpl w:val="5EC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49D7C7E"/>
    <w:multiLevelType w:val="multilevel"/>
    <w:tmpl w:val="933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4C62BE3"/>
    <w:multiLevelType w:val="multilevel"/>
    <w:tmpl w:val="B21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519069E"/>
    <w:multiLevelType w:val="multilevel"/>
    <w:tmpl w:val="06C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5232658"/>
    <w:multiLevelType w:val="multilevel"/>
    <w:tmpl w:val="749A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5784A61"/>
    <w:multiLevelType w:val="multilevel"/>
    <w:tmpl w:val="73A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57C6507"/>
    <w:multiLevelType w:val="multilevel"/>
    <w:tmpl w:val="F83A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5AE609C"/>
    <w:multiLevelType w:val="multilevel"/>
    <w:tmpl w:val="381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5EE032D"/>
    <w:multiLevelType w:val="multilevel"/>
    <w:tmpl w:val="104C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6417325"/>
    <w:multiLevelType w:val="multilevel"/>
    <w:tmpl w:val="6A9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65E4D95"/>
    <w:multiLevelType w:val="multilevel"/>
    <w:tmpl w:val="338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6697A05"/>
    <w:multiLevelType w:val="multilevel"/>
    <w:tmpl w:val="CE9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6B02337"/>
    <w:multiLevelType w:val="multilevel"/>
    <w:tmpl w:val="446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6E505E5"/>
    <w:multiLevelType w:val="multilevel"/>
    <w:tmpl w:val="917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703130B"/>
    <w:multiLevelType w:val="multilevel"/>
    <w:tmpl w:val="6780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7640CC8"/>
    <w:multiLevelType w:val="multilevel"/>
    <w:tmpl w:val="30AE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7961493"/>
    <w:multiLevelType w:val="multilevel"/>
    <w:tmpl w:val="EC4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7AD7418"/>
    <w:multiLevelType w:val="multilevel"/>
    <w:tmpl w:val="FC82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7C17FE7"/>
    <w:multiLevelType w:val="multilevel"/>
    <w:tmpl w:val="24F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7DB5001"/>
    <w:multiLevelType w:val="multilevel"/>
    <w:tmpl w:val="D42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80F22B4"/>
    <w:multiLevelType w:val="multilevel"/>
    <w:tmpl w:val="368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818754B"/>
    <w:multiLevelType w:val="multilevel"/>
    <w:tmpl w:val="451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820379D"/>
    <w:multiLevelType w:val="multilevel"/>
    <w:tmpl w:val="9E4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8C3272B"/>
    <w:multiLevelType w:val="multilevel"/>
    <w:tmpl w:val="A412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8DE1F36"/>
    <w:multiLevelType w:val="multilevel"/>
    <w:tmpl w:val="387A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9161019"/>
    <w:multiLevelType w:val="multilevel"/>
    <w:tmpl w:val="7C16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9B27BC6"/>
    <w:multiLevelType w:val="multilevel"/>
    <w:tmpl w:val="46324D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9B4324D"/>
    <w:multiLevelType w:val="multilevel"/>
    <w:tmpl w:val="E22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9DD566F"/>
    <w:multiLevelType w:val="multilevel"/>
    <w:tmpl w:val="3944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9F45FBB"/>
    <w:multiLevelType w:val="multilevel"/>
    <w:tmpl w:val="84BC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A4A33A4"/>
    <w:multiLevelType w:val="multilevel"/>
    <w:tmpl w:val="CFF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B37435E"/>
    <w:multiLevelType w:val="multilevel"/>
    <w:tmpl w:val="5E26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B6657FE"/>
    <w:multiLevelType w:val="multilevel"/>
    <w:tmpl w:val="0758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B6A7A0E"/>
    <w:multiLevelType w:val="multilevel"/>
    <w:tmpl w:val="8B4A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B8A21C1"/>
    <w:multiLevelType w:val="multilevel"/>
    <w:tmpl w:val="286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BAE11C5"/>
    <w:multiLevelType w:val="multilevel"/>
    <w:tmpl w:val="E98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BBD696D"/>
    <w:multiLevelType w:val="multilevel"/>
    <w:tmpl w:val="794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BC100E7"/>
    <w:multiLevelType w:val="multilevel"/>
    <w:tmpl w:val="B28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C116771"/>
    <w:multiLevelType w:val="multilevel"/>
    <w:tmpl w:val="3D3ED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C2D1E5F"/>
    <w:multiLevelType w:val="multilevel"/>
    <w:tmpl w:val="92DE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C467151"/>
    <w:multiLevelType w:val="multilevel"/>
    <w:tmpl w:val="19AA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C7142AC"/>
    <w:multiLevelType w:val="multilevel"/>
    <w:tmpl w:val="E51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CCF72FE"/>
    <w:multiLevelType w:val="multilevel"/>
    <w:tmpl w:val="A184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D092AC0"/>
    <w:multiLevelType w:val="multilevel"/>
    <w:tmpl w:val="94A2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D2E28D2"/>
    <w:multiLevelType w:val="multilevel"/>
    <w:tmpl w:val="6AE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D34025A"/>
    <w:multiLevelType w:val="multilevel"/>
    <w:tmpl w:val="E9C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D347A16"/>
    <w:multiLevelType w:val="multilevel"/>
    <w:tmpl w:val="F5A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D377DBA"/>
    <w:multiLevelType w:val="multilevel"/>
    <w:tmpl w:val="50A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D5D2E7A"/>
    <w:multiLevelType w:val="multilevel"/>
    <w:tmpl w:val="60E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D8B23BC"/>
    <w:multiLevelType w:val="multilevel"/>
    <w:tmpl w:val="489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DC24B04"/>
    <w:multiLevelType w:val="multilevel"/>
    <w:tmpl w:val="4B34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DCC561A"/>
    <w:multiLevelType w:val="multilevel"/>
    <w:tmpl w:val="E20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E06057D"/>
    <w:multiLevelType w:val="multilevel"/>
    <w:tmpl w:val="7650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E3879F5"/>
    <w:multiLevelType w:val="multilevel"/>
    <w:tmpl w:val="EDAA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1E567D96"/>
    <w:multiLevelType w:val="multilevel"/>
    <w:tmpl w:val="854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EA85BE5"/>
    <w:multiLevelType w:val="multilevel"/>
    <w:tmpl w:val="330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EAB4D47"/>
    <w:multiLevelType w:val="multilevel"/>
    <w:tmpl w:val="CF76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ED50D58"/>
    <w:multiLevelType w:val="multilevel"/>
    <w:tmpl w:val="549E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F257DC8"/>
    <w:multiLevelType w:val="multilevel"/>
    <w:tmpl w:val="6B9C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F3271D4"/>
    <w:multiLevelType w:val="multilevel"/>
    <w:tmpl w:val="2436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F605A36"/>
    <w:multiLevelType w:val="multilevel"/>
    <w:tmpl w:val="241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F6F12FA"/>
    <w:multiLevelType w:val="multilevel"/>
    <w:tmpl w:val="5316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FBC25D0"/>
    <w:multiLevelType w:val="multilevel"/>
    <w:tmpl w:val="AAA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FC45860"/>
    <w:multiLevelType w:val="multilevel"/>
    <w:tmpl w:val="6068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01D431C"/>
    <w:multiLevelType w:val="multilevel"/>
    <w:tmpl w:val="7D6E8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0214FC4"/>
    <w:multiLevelType w:val="multilevel"/>
    <w:tmpl w:val="9BCC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059393E"/>
    <w:multiLevelType w:val="multilevel"/>
    <w:tmpl w:val="979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0614F23"/>
    <w:multiLevelType w:val="multilevel"/>
    <w:tmpl w:val="6B86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08D01B9"/>
    <w:multiLevelType w:val="multilevel"/>
    <w:tmpl w:val="8A6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0D37BA7"/>
    <w:multiLevelType w:val="multilevel"/>
    <w:tmpl w:val="2FB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0E93F6A"/>
    <w:multiLevelType w:val="multilevel"/>
    <w:tmpl w:val="001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1270E75"/>
    <w:multiLevelType w:val="multilevel"/>
    <w:tmpl w:val="8B9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12D6AEE"/>
    <w:multiLevelType w:val="multilevel"/>
    <w:tmpl w:val="142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1880AB3"/>
    <w:multiLevelType w:val="multilevel"/>
    <w:tmpl w:val="599C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19B5CE5"/>
    <w:multiLevelType w:val="multilevel"/>
    <w:tmpl w:val="EACE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1C00DD2"/>
    <w:multiLevelType w:val="multilevel"/>
    <w:tmpl w:val="B10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1F60CEC"/>
    <w:multiLevelType w:val="multilevel"/>
    <w:tmpl w:val="EBA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23A30BA"/>
    <w:multiLevelType w:val="multilevel"/>
    <w:tmpl w:val="3EC2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27800A5"/>
    <w:multiLevelType w:val="multilevel"/>
    <w:tmpl w:val="F2C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2A24D3C"/>
    <w:multiLevelType w:val="multilevel"/>
    <w:tmpl w:val="865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33B3B9E"/>
    <w:multiLevelType w:val="multilevel"/>
    <w:tmpl w:val="C29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37027FA"/>
    <w:multiLevelType w:val="multilevel"/>
    <w:tmpl w:val="B22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38B487E"/>
    <w:multiLevelType w:val="multilevel"/>
    <w:tmpl w:val="B44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3965E79"/>
    <w:multiLevelType w:val="multilevel"/>
    <w:tmpl w:val="0F1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3E6706B"/>
    <w:multiLevelType w:val="multilevel"/>
    <w:tmpl w:val="2E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3E961C9"/>
    <w:multiLevelType w:val="multilevel"/>
    <w:tmpl w:val="653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3FA66A3"/>
    <w:multiLevelType w:val="multilevel"/>
    <w:tmpl w:val="8D5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42259C6"/>
    <w:multiLevelType w:val="multilevel"/>
    <w:tmpl w:val="723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4853824"/>
    <w:multiLevelType w:val="multilevel"/>
    <w:tmpl w:val="0E80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48827F4"/>
    <w:multiLevelType w:val="multilevel"/>
    <w:tmpl w:val="D0C2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49347A2"/>
    <w:multiLevelType w:val="multilevel"/>
    <w:tmpl w:val="B01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49E7A95"/>
    <w:multiLevelType w:val="multilevel"/>
    <w:tmpl w:val="157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4A34917"/>
    <w:multiLevelType w:val="multilevel"/>
    <w:tmpl w:val="8F4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4AE7007"/>
    <w:multiLevelType w:val="multilevel"/>
    <w:tmpl w:val="310C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4B02E26"/>
    <w:multiLevelType w:val="multilevel"/>
    <w:tmpl w:val="59F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4CF552C"/>
    <w:multiLevelType w:val="multilevel"/>
    <w:tmpl w:val="7F8E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4EC2038"/>
    <w:multiLevelType w:val="multilevel"/>
    <w:tmpl w:val="5BF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4FB5E41"/>
    <w:multiLevelType w:val="multilevel"/>
    <w:tmpl w:val="4392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5170E4D"/>
    <w:multiLevelType w:val="multilevel"/>
    <w:tmpl w:val="ABE2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5770243"/>
    <w:multiLevelType w:val="multilevel"/>
    <w:tmpl w:val="EE1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58F27CA"/>
    <w:multiLevelType w:val="multilevel"/>
    <w:tmpl w:val="698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5AB5258"/>
    <w:multiLevelType w:val="multilevel"/>
    <w:tmpl w:val="8CA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6053FB8"/>
    <w:multiLevelType w:val="multilevel"/>
    <w:tmpl w:val="5AF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63204EA"/>
    <w:multiLevelType w:val="multilevel"/>
    <w:tmpl w:val="893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65245DB"/>
    <w:multiLevelType w:val="multilevel"/>
    <w:tmpl w:val="25C0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6C801B5"/>
    <w:multiLevelType w:val="multilevel"/>
    <w:tmpl w:val="4846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6D560CC"/>
    <w:multiLevelType w:val="multilevel"/>
    <w:tmpl w:val="933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7116745"/>
    <w:multiLevelType w:val="multilevel"/>
    <w:tmpl w:val="1DD2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732720B"/>
    <w:multiLevelType w:val="multilevel"/>
    <w:tmpl w:val="A796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7547050"/>
    <w:multiLevelType w:val="multilevel"/>
    <w:tmpl w:val="D898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76472DE"/>
    <w:multiLevelType w:val="multilevel"/>
    <w:tmpl w:val="DDF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78F5AAC"/>
    <w:multiLevelType w:val="multilevel"/>
    <w:tmpl w:val="93B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7952E07"/>
    <w:multiLevelType w:val="multilevel"/>
    <w:tmpl w:val="0BB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7D55F24"/>
    <w:multiLevelType w:val="multilevel"/>
    <w:tmpl w:val="7CAC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7D95A5C"/>
    <w:multiLevelType w:val="multilevel"/>
    <w:tmpl w:val="66B8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28F91E8D"/>
    <w:multiLevelType w:val="multilevel"/>
    <w:tmpl w:val="8DF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8FD1CCE"/>
    <w:multiLevelType w:val="multilevel"/>
    <w:tmpl w:val="8BDA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9236864"/>
    <w:multiLevelType w:val="multilevel"/>
    <w:tmpl w:val="47D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96F4C7B"/>
    <w:multiLevelType w:val="multilevel"/>
    <w:tmpl w:val="8336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9874B65"/>
    <w:multiLevelType w:val="multilevel"/>
    <w:tmpl w:val="6ED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9986D4B"/>
    <w:multiLevelType w:val="multilevel"/>
    <w:tmpl w:val="47A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9B25F02"/>
    <w:multiLevelType w:val="multilevel"/>
    <w:tmpl w:val="352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9BD04A0"/>
    <w:multiLevelType w:val="multilevel"/>
    <w:tmpl w:val="4A34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29CA5C75"/>
    <w:multiLevelType w:val="multilevel"/>
    <w:tmpl w:val="588E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9CD50E7"/>
    <w:multiLevelType w:val="multilevel"/>
    <w:tmpl w:val="C69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A275228"/>
    <w:multiLevelType w:val="multilevel"/>
    <w:tmpl w:val="095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A385743"/>
    <w:multiLevelType w:val="multilevel"/>
    <w:tmpl w:val="B7A8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A391178"/>
    <w:multiLevelType w:val="multilevel"/>
    <w:tmpl w:val="A4EE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A7165BF"/>
    <w:multiLevelType w:val="multilevel"/>
    <w:tmpl w:val="155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AAE1871"/>
    <w:multiLevelType w:val="multilevel"/>
    <w:tmpl w:val="DEB4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B1B71F7"/>
    <w:multiLevelType w:val="multilevel"/>
    <w:tmpl w:val="E7B0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B6F07DD"/>
    <w:multiLevelType w:val="multilevel"/>
    <w:tmpl w:val="CE48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2BA4780A"/>
    <w:multiLevelType w:val="multilevel"/>
    <w:tmpl w:val="DDDA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C4D4B40"/>
    <w:multiLevelType w:val="multilevel"/>
    <w:tmpl w:val="4590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CA72CF3"/>
    <w:multiLevelType w:val="multilevel"/>
    <w:tmpl w:val="58DC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2CF853FF"/>
    <w:multiLevelType w:val="multilevel"/>
    <w:tmpl w:val="6D22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D1706E8"/>
    <w:multiLevelType w:val="multilevel"/>
    <w:tmpl w:val="60F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D3B6B91"/>
    <w:multiLevelType w:val="multilevel"/>
    <w:tmpl w:val="E7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D776FE6"/>
    <w:multiLevelType w:val="multilevel"/>
    <w:tmpl w:val="16D0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D781419"/>
    <w:multiLevelType w:val="multilevel"/>
    <w:tmpl w:val="551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E372D63"/>
    <w:multiLevelType w:val="multilevel"/>
    <w:tmpl w:val="DE5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E552FF1"/>
    <w:multiLevelType w:val="multilevel"/>
    <w:tmpl w:val="FE525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2E593EE7"/>
    <w:multiLevelType w:val="multilevel"/>
    <w:tmpl w:val="C1D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EA77910"/>
    <w:multiLevelType w:val="multilevel"/>
    <w:tmpl w:val="472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EB510F0"/>
    <w:multiLevelType w:val="multilevel"/>
    <w:tmpl w:val="D426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ECB4FAC"/>
    <w:multiLevelType w:val="multilevel"/>
    <w:tmpl w:val="9FF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F144FA0"/>
    <w:multiLevelType w:val="multilevel"/>
    <w:tmpl w:val="FB1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F3A6D94"/>
    <w:multiLevelType w:val="multilevel"/>
    <w:tmpl w:val="1A44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00F6F3F"/>
    <w:multiLevelType w:val="multilevel"/>
    <w:tmpl w:val="047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03806A4"/>
    <w:multiLevelType w:val="multilevel"/>
    <w:tmpl w:val="F84E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06B2634"/>
    <w:multiLevelType w:val="multilevel"/>
    <w:tmpl w:val="9E3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0A90852"/>
    <w:multiLevelType w:val="multilevel"/>
    <w:tmpl w:val="AE8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1177EB8"/>
    <w:multiLevelType w:val="multilevel"/>
    <w:tmpl w:val="5C1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1357001"/>
    <w:multiLevelType w:val="multilevel"/>
    <w:tmpl w:val="2996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15833E6"/>
    <w:multiLevelType w:val="multilevel"/>
    <w:tmpl w:val="52B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1820F6B"/>
    <w:multiLevelType w:val="multilevel"/>
    <w:tmpl w:val="5E3A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19F4C74"/>
    <w:multiLevelType w:val="multilevel"/>
    <w:tmpl w:val="9D74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1E85B94"/>
    <w:multiLevelType w:val="multilevel"/>
    <w:tmpl w:val="01E05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2256B0D"/>
    <w:multiLevelType w:val="multilevel"/>
    <w:tmpl w:val="2EE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25B06E4"/>
    <w:multiLevelType w:val="multilevel"/>
    <w:tmpl w:val="14C8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2620638"/>
    <w:multiLevelType w:val="multilevel"/>
    <w:tmpl w:val="A34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2A46838"/>
    <w:multiLevelType w:val="multilevel"/>
    <w:tmpl w:val="F7B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2B80C1E"/>
    <w:multiLevelType w:val="multilevel"/>
    <w:tmpl w:val="005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3200414"/>
    <w:multiLevelType w:val="multilevel"/>
    <w:tmpl w:val="2AA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37A0BE3"/>
    <w:multiLevelType w:val="multilevel"/>
    <w:tmpl w:val="7C38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3B60D1D"/>
    <w:multiLevelType w:val="multilevel"/>
    <w:tmpl w:val="8F0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4055AB9"/>
    <w:multiLevelType w:val="multilevel"/>
    <w:tmpl w:val="8870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43C1D6D"/>
    <w:multiLevelType w:val="multilevel"/>
    <w:tmpl w:val="0F5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4991B12"/>
    <w:multiLevelType w:val="multilevel"/>
    <w:tmpl w:val="771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4A83BF1"/>
    <w:multiLevelType w:val="multilevel"/>
    <w:tmpl w:val="88EA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34B126CD"/>
    <w:multiLevelType w:val="multilevel"/>
    <w:tmpl w:val="937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4F56677"/>
    <w:multiLevelType w:val="multilevel"/>
    <w:tmpl w:val="58C6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4FF6014"/>
    <w:multiLevelType w:val="multilevel"/>
    <w:tmpl w:val="3E9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51A6338"/>
    <w:multiLevelType w:val="multilevel"/>
    <w:tmpl w:val="50B0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56074B2"/>
    <w:multiLevelType w:val="multilevel"/>
    <w:tmpl w:val="520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5D67EC9"/>
    <w:multiLevelType w:val="multilevel"/>
    <w:tmpl w:val="7E8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60F09FD"/>
    <w:multiLevelType w:val="multilevel"/>
    <w:tmpl w:val="E46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6355D59"/>
    <w:multiLevelType w:val="multilevel"/>
    <w:tmpl w:val="D0D4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638433D"/>
    <w:multiLevelType w:val="multilevel"/>
    <w:tmpl w:val="7D2E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66A2D95"/>
    <w:multiLevelType w:val="multilevel"/>
    <w:tmpl w:val="CF8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69D55A1"/>
    <w:multiLevelType w:val="multilevel"/>
    <w:tmpl w:val="A92C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36AE5F36"/>
    <w:multiLevelType w:val="multilevel"/>
    <w:tmpl w:val="C6D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6CB4912"/>
    <w:multiLevelType w:val="multilevel"/>
    <w:tmpl w:val="EF2E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6FD53C5"/>
    <w:multiLevelType w:val="multilevel"/>
    <w:tmpl w:val="0C1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76021DD"/>
    <w:multiLevelType w:val="multilevel"/>
    <w:tmpl w:val="AC94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7783DBA"/>
    <w:multiLevelType w:val="multilevel"/>
    <w:tmpl w:val="71EC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77E12F0"/>
    <w:multiLevelType w:val="multilevel"/>
    <w:tmpl w:val="8760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37DE0AEF"/>
    <w:multiLevelType w:val="multilevel"/>
    <w:tmpl w:val="32E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7E804CC"/>
    <w:multiLevelType w:val="hybridMultilevel"/>
    <w:tmpl w:val="8EBE7C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 w15:restartNumberingAfterBreak="0">
    <w:nsid w:val="38294E14"/>
    <w:multiLevelType w:val="multilevel"/>
    <w:tmpl w:val="52E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87469B5"/>
    <w:multiLevelType w:val="multilevel"/>
    <w:tmpl w:val="488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8A12ACD"/>
    <w:multiLevelType w:val="multilevel"/>
    <w:tmpl w:val="75B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8A96D59"/>
    <w:multiLevelType w:val="multilevel"/>
    <w:tmpl w:val="6C50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8B06668"/>
    <w:multiLevelType w:val="multilevel"/>
    <w:tmpl w:val="EAA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93A219C"/>
    <w:multiLevelType w:val="multilevel"/>
    <w:tmpl w:val="3B8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93B4069"/>
    <w:multiLevelType w:val="multilevel"/>
    <w:tmpl w:val="891A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9472A25"/>
    <w:multiLevelType w:val="multilevel"/>
    <w:tmpl w:val="0DF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996666D"/>
    <w:multiLevelType w:val="multilevel"/>
    <w:tmpl w:val="502A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9C44764"/>
    <w:multiLevelType w:val="multilevel"/>
    <w:tmpl w:val="FA6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A103CF6"/>
    <w:multiLevelType w:val="multilevel"/>
    <w:tmpl w:val="F69C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3A1E4079"/>
    <w:multiLevelType w:val="multilevel"/>
    <w:tmpl w:val="5FC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A662D2E"/>
    <w:multiLevelType w:val="multilevel"/>
    <w:tmpl w:val="D7C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AC7282F"/>
    <w:multiLevelType w:val="multilevel"/>
    <w:tmpl w:val="87A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B892954"/>
    <w:multiLevelType w:val="multilevel"/>
    <w:tmpl w:val="751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B946AAE"/>
    <w:multiLevelType w:val="multilevel"/>
    <w:tmpl w:val="E2E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BB42D86"/>
    <w:multiLevelType w:val="multilevel"/>
    <w:tmpl w:val="444C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C762D66"/>
    <w:multiLevelType w:val="multilevel"/>
    <w:tmpl w:val="CEC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C7B7EF4"/>
    <w:multiLevelType w:val="multilevel"/>
    <w:tmpl w:val="627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CB76AF4"/>
    <w:multiLevelType w:val="multilevel"/>
    <w:tmpl w:val="E616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D1C1501"/>
    <w:multiLevelType w:val="multilevel"/>
    <w:tmpl w:val="14FE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D5E028B"/>
    <w:multiLevelType w:val="multilevel"/>
    <w:tmpl w:val="92C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D9C4494"/>
    <w:multiLevelType w:val="multilevel"/>
    <w:tmpl w:val="4A7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DAF13B8"/>
    <w:multiLevelType w:val="multilevel"/>
    <w:tmpl w:val="638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E952A20"/>
    <w:multiLevelType w:val="multilevel"/>
    <w:tmpl w:val="B04E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F8A4ABD"/>
    <w:multiLevelType w:val="multilevel"/>
    <w:tmpl w:val="0F1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F91610E"/>
    <w:multiLevelType w:val="multilevel"/>
    <w:tmpl w:val="3036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F9C1285"/>
    <w:multiLevelType w:val="multilevel"/>
    <w:tmpl w:val="392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FAC6118"/>
    <w:multiLevelType w:val="multilevel"/>
    <w:tmpl w:val="33B8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FCE7A0B"/>
    <w:multiLevelType w:val="multilevel"/>
    <w:tmpl w:val="B52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0524DD1"/>
    <w:multiLevelType w:val="multilevel"/>
    <w:tmpl w:val="3F5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05B2778"/>
    <w:multiLevelType w:val="multilevel"/>
    <w:tmpl w:val="D44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0913393"/>
    <w:multiLevelType w:val="multilevel"/>
    <w:tmpl w:val="83FA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0984866"/>
    <w:multiLevelType w:val="multilevel"/>
    <w:tmpl w:val="5D6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0CA39AF"/>
    <w:multiLevelType w:val="multilevel"/>
    <w:tmpl w:val="423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0E134C6"/>
    <w:multiLevelType w:val="multilevel"/>
    <w:tmpl w:val="A09E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0EA1BB8"/>
    <w:multiLevelType w:val="multilevel"/>
    <w:tmpl w:val="2580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118007D"/>
    <w:multiLevelType w:val="multilevel"/>
    <w:tmpl w:val="B4F8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15B7E0E"/>
    <w:multiLevelType w:val="multilevel"/>
    <w:tmpl w:val="449ED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1B873D5"/>
    <w:multiLevelType w:val="multilevel"/>
    <w:tmpl w:val="E54C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1CA1C61"/>
    <w:multiLevelType w:val="multilevel"/>
    <w:tmpl w:val="E28A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202100E"/>
    <w:multiLevelType w:val="multilevel"/>
    <w:tmpl w:val="538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2434D71"/>
    <w:multiLevelType w:val="multilevel"/>
    <w:tmpl w:val="445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26D22DD"/>
    <w:multiLevelType w:val="multilevel"/>
    <w:tmpl w:val="3FF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27A0D4F"/>
    <w:multiLevelType w:val="multilevel"/>
    <w:tmpl w:val="6862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2B266CE"/>
    <w:multiLevelType w:val="multilevel"/>
    <w:tmpl w:val="7B5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2E9222E"/>
    <w:multiLevelType w:val="multilevel"/>
    <w:tmpl w:val="E9C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2F31E1A"/>
    <w:multiLevelType w:val="multilevel"/>
    <w:tmpl w:val="EBF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3915BAE"/>
    <w:multiLevelType w:val="multilevel"/>
    <w:tmpl w:val="C3EA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3B4137D"/>
    <w:multiLevelType w:val="multilevel"/>
    <w:tmpl w:val="D0D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3D517AA"/>
    <w:multiLevelType w:val="multilevel"/>
    <w:tmpl w:val="3290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3F125F4"/>
    <w:multiLevelType w:val="multilevel"/>
    <w:tmpl w:val="90E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3F56016"/>
    <w:multiLevelType w:val="multilevel"/>
    <w:tmpl w:val="D99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4007FBB"/>
    <w:multiLevelType w:val="multilevel"/>
    <w:tmpl w:val="EFCE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40F2365"/>
    <w:multiLevelType w:val="multilevel"/>
    <w:tmpl w:val="00A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4523853"/>
    <w:multiLevelType w:val="multilevel"/>
    <w:tmpl w:val="EE5E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461069F"/>
    <w:multiLevelType w:val="multilevel"/>
    <w:tmpl w:val="5E1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448E4514"/>
    <w:multiLevelType w:val="multilevel"/>
    <w:tmpl w:val="9F86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4AA7AD5"/>
    <w:multiLevelType w:val="multilevel"/>
    <w:tmpl w:val="3CF4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4AF3F8F"/>
    <w:multiLevelType w:val="multilevel"/>
    <w:tmpl w:val="47A6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4CC7E3F"/>
    <w:multiLevelType w:val="multilevel"/>
    <w:tmpl w:val="0EE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4DE4745"/>
    <w:multiLevelType w:val="multilevel"/>
    <w:tmpl w:val="ADA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52012D5"/>
    <w:multiLevelType w:val="multilevel"/>
    <w:tmpl w:val="780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53E314A"/>
    <w:multiLevelType w:val="multilevel"/>
    <w:tmpl w:val="577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54B04A0"/>
    <w:multiLevelType w:val="multilevel"/>
    <w:tmpl w:val="55E8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55D3CDC"/>
    <w:multiLevelType w:val="multilevel"/>
    <w:tmpl w:val="0EC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55F21E1"/>
    <w:multiLevelType w:val="multilevel"/>
    <w:tmpl w:val="C81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5616022"/>
    <w:multiLevelType w:val="multilevel"/>
    <w:tmpl w:val="6580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5632CE2"/>
    <w:multiLevelType w:val="multilevel"/>
    <w:tmpl w:val="50EA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56B4F9E"/>
    <w:multiLevelType w:val="multilevel"/>
    <w:tmpl w:val="473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5A17A49"/>
    <w:multiLevelType w:val="multilevel"/>
    <w:tmpl w:val="2026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5ED5C4F"/>
    <w:multiLevelType w:val="multilevel"/>
    <w:tmpl w:val="F97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6020173"/>
    <w:multiLevelType w:val="multilevel"/>
    <w:tmpl w:val="8CCA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60326DF"/>
    <w:multiLevelType w:val="multilevel"/>
    <w:tmpl w:val="F166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60B5FE8"/>
    <w:multiLevelType w:val="multilevel"/>
    <w:tmpl w:val="29F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7030B07"/>
    <w:multiLevelType w:val="multilevel"/>
    <w:tmpl w:val="8706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72174F3"/>
    <w:multiLevelType w:val="multilevel"/>
    <w:tmpl w:val="D61E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7374DB6"/>
    <w:multiLevelType w:val="multilevel"/>
    <w:tmpl w:val="182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7746252"/>
    <w:multiLevelType w:val="multilevel"/>
    <w:tmpl w:val="3946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7A25D8E"/>
    <w:multiLevelType w:val="multilevel"/>
    <w:tmpl w:val="972A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47AB2D8E"/>
    <w:multiLevelType w:val="multilevel"/>
    <w:tmpl w:val="A4EC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7CD454E"/>
    <w:multiLevelType w:val="multilevel"/>
    <w:tmpl w:val="F62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7DF05DF"/>
    <w:multiLevelType w:val="multilevel"/>
    <w:tmpl w:val="B88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8250621"/>
    <w:multiLevelType w:val="multilevel"/>
    <w:tmpl w:val="823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91439EC"/>
    <w:multiLevelType w:val="multilevel"/>
    <w:tmpl w:val="B3DA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91A2E88"/>
    <w:multiLevelType w:val="multilevel"/>
    <w:tmpl w:val="BDD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9643AC2"/>
    <w:multiLevelType w:val="multilevel"/>
    <w:tmpl w:val="C94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96A26E9"/>
    <w:multiLevelType w:val="multilevel"/>
    <w:tmpl w:val="D00C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497B24F0"/>
    <w:multiLevelType w:val="multilevel"/>
    <w:tmpl w:val="82B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9877455"/>
    <w:multiLevelType w:val="multilevel"/>
    <w:tmpl w:val="5384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9905FB1"/>
    <w:multiLevelType w:val="multilevel"/>
    <w:tmpl w:val="A2E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9DF2D43"/>
    <w:multiLevelType w:val="multilevel"/>
    <w:tmpl w:val="4F1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A1B212D"/>
    <w:multiLevelType w:val="multilevel"/>
    <w:tmpl w:val="E72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A7A6A5F"/>
    <w:multiLevelType w:val="multilevel"/>
    <w:tmpl w:val="F69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A8A464E"/>
    <w:multiLevelType w:val="multilevel"/>
    <w:tmpl w:val="B23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AAB33A6"/>
    <w:multiLevelType w:val="multilevel"/>
    <w:tmpl w:val="37D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AC95669"/>
    <w:multiLevelType w:val="multilevel"/>
    <w:tmpl w:val="648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AE574CB"/>
    <w:multiLevelType w:val="multilevel"/>
    <w:tmpl w:val="A964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AEB5B5B"/>
    <w:multiLevelType w:val="multilevel"/>
    <w:tmpl w:val="0B3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BE26FB5"/>
    <w:multiLevelType w:val="multilevel"/>
    <w:tmpl w:val="A016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BF54573"/>
    <w:multiLevelType w:val="multilevel"/>
    <w:tmpl w:val="3B6E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C1A3492"/>
    <w:multiLevelType w:val="multilevel"/>
    <w:tmpl w:val="F72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C2445C3"/>
    <w:multiLevelType w:val="multilevel"/>
    <w:tmpl w:val="395E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C5F2D1B"/>
    <w:multiLevelType w:val="multilevel"/>
    <w:tmpl w:val="32B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C8C55DC"/>
    <w:multiLevelType w:val="multilevel"/>
    <w:tmpl w:val="4A96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C9007AE"/>
    <w:multiLevelType w:val="multilevel"/>
    <w:tmpl w:val="8B3C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CEA67F1"/>
    <w:multiLevelType w:val="multilevel"/>
    <w:tmpl w:val="C7A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CFE608C"/>
    <w:multiLevelType w:val="multilevel"/>
    <w:tmpl w:val="481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D1B5582"/>
    <w:multiLevelType w:val="multilevel"/>
    <w:tmpl w:val="40A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D532DE8"/>
    <w:multiLevelType w:val="multilevel"/>
    <w:tmpl w:val="CBD0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D5D30B5"/>
    <w:multiLevelType w:val="multilevel"/>
    <w:tmpl w:val="845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DB27B14"/>
    <w:multiLevelType w:val="multilevel"/>
    <w:tmpl w:val="1360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DFD39C8"/>
    <w:multiLevelType w:val="multilevel"/>
    <w:tmpl w:val="EA3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E1D7935"/>
    <w:multiLevelType w:val="multilevel"/>
    <w:tmpl w:val="904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E416521"/>
    <w:multiLevelType w:val="multilevel"/>
    <w:tmpl w:val="FD94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E880C19"/>
    <w:multiLevelType w:val="multilevel"/>
    <w:tmpl w:val="995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E8C0CE9"/>
    <w:multiLevelType w:val="multilevel"/>
    <w:tmpl w:val="0B9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ECA5BC1"/>
    <w:multiLevelType w:val="multilevel"/>
    <w:tmpl w:val="826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EF143F4"/>
    <w:multiLevelType w:val="multilevel"/>
    <w:tmpl w:val="4B8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F460029"/>
    <w:multiLevelType w:val="multilevel"/>
    <w:tmpl w:val="B5EC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FB22B2A"/>
    <w:multiLevelType w:val="multilevel"/>
    <w:tmpl w:val="405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FD0287E"/>
    <w:multiLevelType w:val="multilevel"/>
    <w:tmpl w:val="449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FFF235C"/>
    <w:multiLevelType w:val="multilevel"/>
    <w:tmpl w:val="7E2A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5054615A"/>
    <w:multiLevelType w:val="multilevel"/>
    <w:tmpl w:val="093C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10D25F0"/>
    <w:multiLevelType w:val="multilevel"/>
    <w:tmpl w:val="64DA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18C2658"/>
    <w:multiLevelType w:val="multilevel"/>
    <w:tmpl w:val="64F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19F0AFD"/>
    <w:multiLevelType w:val="multilevel"/>
    <w:tmpl w:val="A0B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1AE59CF"/>
    <w:multiLevelType w:val="multilevel"/>
    <w:tmpl w:val="5616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51D93F76"/>
    <w:multiLevelType w:val="multilevel"/>
    <w:tmpl w:val="C6B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1DD5593"/>
    <w:multiLevelType w:val="multilevel"/>
    <w:tmpl w:val="6746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1F86968"/>
    <w:multiLevelType w:val="multilevel"/>
    <w:tmpl w:val="09BE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20B3E92"/>
    <w:multiLevelType w:val="multilevel"/>
    <w:tmpl w:val="4F84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21C4142"/>
    <w:multiLevelType w:val="multilevel"/>
    <w:tmpl w:val="680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2374BAA"/>
    <w:multiLevelType w:val="multilevel"/>
    <w:tmpl w:val="073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2734983"/>
    <w:multiLevelType w:val="multilevel"/>
    <w:tmpl w:val="D6E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2B12A4E"/>
    <w:multiLevelType w:val="multilevel"/>
    <w:tmpl w:val="6CB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2BF30F6"/>
    <w:multiLevelType w:val="multilevel"/>
    <w:tmpl w:val="35E8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2FE1DAC"/>
    <w:multiLevelType w:val="multilevel"/>
    <w:tmpl w:val="313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3220B18"/>
    <w:multiLevelType w:val="multilevel"/>
    <w:tmpl w:val="9C6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3384512"/>
    <w:multiLevelType w:val="multilevel"/>
    <w:tmpl w:val="1F1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3430B74"/>
    <w:multiLevelType w:val="multilevel"/>
    <w:tmpl w:val="121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366438A"/>
    <w:multiLevelType w:val="multilevel"/>
    <w:tmpl w:val="8A5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3B92E81"/>
    <w:multiLevelType w:val="multilevel"/>
    <w:tmpl w:val="6A2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41A213E"/>
    <w:multiLevelType w:val="multilevel"/>
    <w:tmpl w:val="0BF2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45C11FD"/>
    <w:multiLevelType w:val="multilevel"/>
    <w:tmpl w:val="8C0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46741B9"/>
    <w:multiLevelType w:val="multilevel"/>
    <w:tmpl w:val="2B4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46E3DC9"/>
    <w:multiLevelType w:val="multilevel"/>
    <w:tmpl w:val="1B7C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4F16045"/>
    <w:multiLevelType w:val="multilevel"/>
    <w:tmpl w:val="E628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53A480A"/>
    <w:multiLevelType w:val="multilevel"/>
    <w:tmpl w:val="D91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57077C2"/>
    <w:multiLevelType w:val="multilevel"/>
    <w:tmpl w:val="5BC2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56112337"/>
    <w:multiLevelType w:val="multilevel"/>
    <w:tmpl w:val="5010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64D0310"/>
    <w:multiLevelType w:val="multilevel"/>
    <w:tmpl w:val="4E6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699663A"/>
    <w:multiLevelType w:val="multilevel"/>
    <w:tmpl w:val="0C96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69C639B"/>
    <w:multiLevelType w:val="multilevel"/>
    <w:tmpl w:val="1628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6A37B88"/>
    <w:multiLevelType w:val="multilevel"/>
    <w:tmpl w:val="C51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6EE1E08"/>
    <w:multiLevelType w:val="multilevel"/>
    <w:tmpl w:val="AE5A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57453566"/>
    <w:multiLevelType w:val="multilevel"/>
    <w:tmpl w:val="B58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74C4BC7"/>
    <w:multiLevelType w:val="multilevel"/>
    <w:tmpl w:val="B7E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78F59EB"/>
    <w:multiLevelType w:val="multilevel"/>
    <w:tmpl w:val="BD5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799427C"/>
    <w:multiLevelType w:val="multilevel"/>
    <w:tmpl w:val="B4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7AF0FDE"/>
    <w:multiLevelType w:val="multilevel"/>
    <w:tmpl w:val="C1D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7FB7C75"/>
    <w:multiLevelType w:val="multilevel"/>
    <w:tmpl w:val="E07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80C17F7"/>
    <w:multiLevelType w:val="multilevel"/>
    <w:tmpl w:val="4DE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83958B2"/>
    <w:multiLevelType w:val="multilevel"/>
    <w:tmpl w:val="BAA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845219D"/>
    <w:multiLevelType w:val="multilevel"/>
    <w:tmpl w:val="5DC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8737B1D"/>
    <w:multiLevelType w:val="multilevel"/>
    <w:tmpl w:val="CFB61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58C8498E"/>
    <w:multiLevelType w:val="multilevel"/>
    <w:tmpl w:val="2D20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8E647C2"/>
    <w:multiLevelType w:val="multilevel"/>
    <w:tmpl w:val="471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90F5A07"/>
    <w:multiLevelType w:val="multilevel"/>
    <w:tmpl w:val="1B9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9125B84"/>
    <w:multiLevelType w:val="multilevel"/>
    <w:tmpl w:val="3A3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9475295"/>
    <w:multiLevelType w:val="multilevel"/>
    <w:tmpl w:val="B822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98C0EEC"/>
    <w:multiLevelType w:val="multilevel"/>
    <w:tmpl w:val="6BF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A860C15"/>
    <w:multiLevelType w:val="multilevel"/>
    <w:tmpl w:val="5E8E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A8A312D"/>
    <w:multiLevelType w:val="multilevel"/>
    <w:tmpl w:val="8D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AFA6F12"/>
    <w:multiLevelType w:val="multilevel"/>
    <w:tmpl w:val="873A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B4C4B4E"/>
    <w:multiLevelType w:val="multilevel"/>
    <w:tmpl w:val="559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B8702EB"/>
    <w:multiLevelType w:val="multilevel"/>
    <w:tmpl w:val="1DF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BDE13BE"/>
    <w:multiLevelType w:val="multilevel"/>
    <w:tmpl w:val="347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C2302B0"/>
    <w:multiLevelType w:val="multilevel"/>
    <w:tmpl w:val="8F82F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C4F1FAA"/>
    <w:multiLevelType w:val="multilevel"/>
    <w:tmpl w:val="E81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C5735B2"/>
    <w:multiLevelType w:val="multilevel"/>
    <w:tmpl w:val="700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C6E316B"/>
    <w:multiLevelType w:val="multilevel"/>
    <w:tmpl w:val="383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5CFF78DD"/>
    <w:multiLevelType w:val="multilevel"/>
    <w:tmpl w:val="33A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D6C4B3E"/>
    <w:multiLevelType w:val="multilevel"/>
    <w:tmpl w:val="AB1C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DA95A39"/>
    <w:multiLevelType w:val="multilevel"/>
    <w:tmpl w:val="2DDA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DE61B82"/>
    <w:multiLevelType w:val="multilevel"/>
    <w:tmpl w:val="26A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E036D95"/>
    <w:multiLevelType w:val="multilevel"/>
    <w:tmpl w:val="9AB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E1058CC"/>
    <w:multiLevelType w:val="multilevel"/>
    <w:tmpl w:val="8BF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E1D4115"/>
    <w:multiLevelType w:val="multilevel"/>
    <w:tmpl w:val="017A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5E8A30C7"/>
    <w:multiLevelType w:val="multilevel"/>
    <w:tmpl w:val="01AA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E900C12"/>
    <w:multiLevelType w:val="multilevel"/>
    <w:tmpl w:val="68C6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EA100D5"/>
    <w:multiLevelType w:val="multilevel"/>
    <w:tmpl w:val="37A4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EA353EE"/>
    <w:multiLevelType w:val="multilevel"/>
    <w:tmpl w:val="2C68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EB34D58"/>
    <w:multiLevelType w:val="multilevel"/>
    <w:tmpl w:val="E45C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F1736FE"/>
    <w:multiLevelType w:val="multilevel"/>
    <w:tmpl w:val="C4AE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F330526"/>
    <w:multiLevelType w:val="multilevel"/>
    <w:tmpl w:val="59E0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F690DAB"/>
    <w:multiLevelType w:val="multilevel"/>
    <w:tmpl w:val="FB7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0061AA7"/>
    <w:multiLevelType w:val="multilevel"/>
    <w:tmpl w:val="51D8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0155600"/>
    <w:multiLevelType w:val="multilevel"/>
    <w:tmpl w:val="F2E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04D3AAE"/>
    <w:multiLevelType w:val="multilevel"/>
    <w:tmpl w:val="E412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05A1DFE"/>
    <w:multiLevelType w:val="multilevel"/>
    <w:tmpl w:val="B41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0B53CB4"/>
    <w:multiLevelType w:val="multilevel"/>
    <w:tmpl w:val="0BD6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0C7743F"/>
    <w:multiLevelType w:val="multilevel"/>
    <w:tmpl w:val="BC9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1082EAD"/>
    <w:multiLevelType w:val="multilevel"/>
    <w:tmpl w:val="C7DA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1217EA5"/>
    <w:multiLevelType w:val="multilevel"/>
    <w:tmpl w:val="98B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1570817"/>
    <w:multiLevelType w:val="multilevel"/>
    <w:tmpl w:val="2ABE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1635E3C"/>
    <w:multiLevelType w:val="multilevel"/>
    <w:tmpl w:val="C5E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1943E0A"/>
    <w:multiLevelType w:val="multilevel"/>
    <w:tmpl w:val="7F7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19976EC"/>
    <w:multiLevelType w:val="multilevel"/>
    <w:tmpl w:val="1E4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1A40B1D"/>
    <w:multiLevelType w:val="multilevel"/>
    <w:tmpl w:val="2C7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1D97F2D"/>
    <w:multiLevelType w:val="multilevel"/>
    <w:tmpl w:val="5B4A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205196D"/>
    <w:multiLevelType w:val="multilevel"/>
    <w:tmpl w:val="656EC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624E170C"/>
    <w:multiLevelType w:val="multilevel"/>
    <w:tmpl w:val="933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625F22E1"/>
    <w:multiLevelType w:val="multilevel"/>
    <w:tmpl w:val="923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26577E3"/>
    <w:multiLevelType w:val="multilevel"/>
    <w:tmpl w:val="0DE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2AA57CC"/>
    <w:multiLevelType w:val="multilevel"/>
    <w:tmpl w:val="E11E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2CA30B8"/>
    <w:multiLevelType w:val="multilevel"/>
    <w:tmpl w:val="8DE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2FA6A3E"/>
    <w:multiLevelType w:val="multilevel"/>
    <w:tmpl w:val="550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34461F4"/>
    <w:multiLevelType w:val="multilevel"/>
    <w:tmpl w:val="3F9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38661D8"/>
    <w:multiLevelType w:val="multilevel"/>
    <w:tmpl w:val="F2D8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396391E"/>
    <w:multiLevelType w:val="multilevel"/>
    <w:tmpl w:val="01E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3AD1ED6"/>
    <w:multiLevelType w:val="multilevel"/>
    <w:tmpl w:val="74DC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41B20F3"/>
    <w:multiLevelType w:val="multilevel"/>
    <w:tmpl w:val="AA1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4444A3A"/>
    <w:multiLevelType w:val="multilevel"/>
    <w:tmpl w:val="CC5C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45132E3"/>
    <w:multiLevelType w:val="multilevel"/>
    <w:tmpl w:val="F13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4526604"/>
    <w:multiLevelType w:val="multilevel"/>
    <w:tmpl w:val="E66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45D02D1"/>
    <w:multiLevelType w:val="multilevel"/>
    <w:tmpl w:val="6BA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474761F"/>
    <w:multiLevelType w:val="multilevel"/>
    <w:tmpl w:val="988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481788A"/>
    <w:multiLevelType w:val="multilevel"/>
    <w:tmpl w:val="201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4862C25"/>
    <w:multiLevelType w:val="multilevel"/>
    <w:tmpl w:val="A212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4A8455C"/>
    <w:multiLevelType w:val="multilevel"/>
    <w:tmpl w:val="3498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4C65039"/>
    <w:multiLevelType w:val="multilevel"/>
    <w:tmpl w:val="AF6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4D92DB4"/>
    <w:multiLevelType w:val="multilevel"/>
    <w:tmpl w:val="FA18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4FC55FD"/>
    <w:multiLevelType w:val="multilevel"/>
    <w:tmpl w:val="336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527504F"/>
    <w:multiLevelType w:val="multilevel"/>
    <w:tmpl w:val="4764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5856FC5"/>
    <w:multiLevelType w:val="multilevel"/>
    <w:tmpl w:val="2F7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5E66B61"/>
    <w:multiLevelType w:val="multilevel"/>
    <w:tmpl w:val="6EC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5F76EC6"/>
    <w:multiLevelType w:val="multilevel"/>
    <w:tmpl w:val="C66817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662A2E4F"/>
    <w:multiLevelType w:val="multilevel"/>
    <w:tmpl w:val="A74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6451FE3"/>
    <w:multiLevelType w:val="multilevel"/>
    <w:tmpl w:val="13A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6453043"/>
    <w:multiLevelType w:val="multilevel"/>
    <w:tmpl w:val="71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6870544"/>
    <w:multiLevelType w:val="multilevel"/>
    <w:tmpl w:val="520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6A81484"/>
    <w:multiLevelType w:val="multilevel"/>
    <w:tmpl w:val="83E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6DE240B"/>
    <w:multiLevelType w:val="multilevel"/>
    <w:tmpl w:val="0C1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6E24119"/>
    <w:multiLevelType w:val="multilevel"/>
    <w:tmpl w:val="4A2E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6FC180A"/>
    <w:multiLevelType w:val="multilevel"/>
    <w:tmpl w:val="001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7416B53"/>
    <w:multiLevelType w:val="multilevel"/>
    <w:tmpl w:val="57F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7AB496A"/>
    <w:multiLevelType w:val="multilevel"/>
    <w:tmpl w:val="562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7B85AE5"/>
    <w:multiLevelType w:val="multilevel"/>
    <w:tmpl w:val="8B82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81076AF"/>
    <w:multiLevelType w:val="multilevel"/>
    <w:tmpl w:val="B9FC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8141CD6"/>
    <w:multiLevelType w:val="multilevel"/>
    <w:tmpl w:val="F71A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84027D1"/>
    <w:multiLevelType w:val="multilevel"/>
    <w:tmpl w:val="57A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846165B"/>
    <w:multiLevelType w:val="multilevel"/>
    <w:tmpl w:val="AD9A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85B477B"/>
    <w:multiLevelType w:val="multilevel"/>
    <w:tmpl w:val="EADA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686704FB"/>
    <w:multiLevelType w:val="multilevel"/>
    <w:tmpl w:val="757E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87767A9"/>
    <w:multiLevelType w:val="multilevel"/>
    <w:tmpl w:val="015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68BF2E1C"/>
    <w:multiLevelType w:val="multilevel"/>
    <w:tmpl w:val="6A8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8E1415C"/>
    <w:multiLevelType w:val="multilevel"/>
    <w:tmpl w:val="3A1C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68F849FA"/>
    <w:multiLevelType w:val="multilevel"/>
    <w:tmpl w:val="A50E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8FF44BC"/>
    <w:multiLevelType w:val="multilevel"/>
    <w:tmpl w:val="4D3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9762089"/>
    <w:multiLevelType w:val="multilevel"/>
    <w:tmpl w:val="CCB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98138CE"/>
    <w:multiLevelType w:val="multilevel"/>
    <w:tmpl w:val="CA1C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A6320A9"/>
    <w:multiLevelType w:val="multilevel"/>
    <w:tmpl w:val="4A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A643A49"/>
    <w:multiLevelType w:val="multilevel"/>
    <w:tmpl w:val="729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A9E73C6"/>
    <w:multiLevelType w:val="multilevel"/>
    <w:tmpl w:val="8ED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ADB213C"/>
    <w:multiLevelType w:val="multilevel"/>
    <w:tmpl w:val="6D94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AED5307"/>
    <w:multiLevelType w:val="multilevel"/>
    <w:tmpl w:val="0E1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B1129B2"/>
    <w:multiLevelType w:val="multilevel"/>
    <w:tmpl w:val="B60C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6B1B34C1"/>
    <w:multiLevelType w:val="multilevel"/>
    <w:tmpl w:val="17F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B377733"/>
    <w:multiLevelType w:val="multilevel"/>
    <w:tmpl w:val="3E4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B492B80"/>
    <w:multiLevelType w:val="multilevel"/>
    <w:tmpl w:val="264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B6423F5"/>
    <w:multiLevelType w:val="multilevel"/>
    <w:tmpl w:val="656A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B7F23C2"/>
    <w:multiLevelType w:val="multilevel"/>
    <w:tmpl w:val="04BA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B974E04"/>
    <w:multiLevelType w:val="multilevel"/>
    <w:tmpl w:val="79D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C0B252F"/>
    <w:multiLevelType w:val="multilevel"/>
    <w:tmpl w:val="7866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C210592"/>
    <w:multiLevelType w:val="multilevel"/>
    <w:tmpl w:val="C93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6C2347DA"/>
    <w:multiLevelType w:val="multilevel"/>
    <w:tmpl w:val="63BA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C2B0EE8"/>
    <w:multiLevelType w:val="multilevel"/>
    <w:tmpl w:val="16D8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C79301A"/>
    <w:multiLevelType w:val="multilevel"/>
    <w:tmpl w:val="492C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6C8570BE"/>
    <w:multiLevelType w:val="multilevel"/>
    <w:tmpl w:val="0A222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6CF41D0F"/>
    <w:multiLevelType w:val="multilevel"/>
    <w:tmpl w:val="06D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D8F4EFC"/>
    <w:multiLevelType w:val="multilevel"/>
    <w:tmpl w:val="BD7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D907009"/>
    <w:multiLevelType w:val="multilevel"/>
    <w:tmpl w:val="CAC2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DDB3407"/>
    <w:multiLevelType w:val="multilevel"/>
    <w:tmpl w:val="74B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E40685E"/>
    <w:multiLevelType w:val="multilevel"/>
    <w:tmpl w:val="67E0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E55132F"/>
    <w:multiLevelType w:val="multilevel"/>
    <w:tmpl w:val="6C9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EA208FF"/>
    <w:multiLevelType w:val="multilevel"/>
    <w:tmpl w:val="BE8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EEA63C8"/>
    <w:multiLevelType w:val="multilevel"/>
    <w:tmpl w:val="88E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F1B295B"/>
    <w:multiLevelType w:val="multilevel"/>
    <w:tmpl w:val="720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F235A98"/>
    <w:multiLevelType w:val="multilevel"/>
    <w:tmpl w:val="84D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F264131"/>
    <w:multiLevelType w:val="multilevel"/>
    <w:tmpl w:val="5EFC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F265D8B"/>
    <w:multiLevelType w:val="multilevel"/>
    <w:tmpl w:val="AFC8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F7E780D"/>
    <w:multiLevelType w:val="multilevel"/>
    <w:tmpl w:val="AC1C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6FCF22B2"/>
    <w:multiLevelType w:val="multilevel"/>
    <w:tmpl w:val="86B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FFD1933"/>
    <w:multiLevelType w:val="multilevel"/>
    <w:tmpl w:val="BD0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0082E11"/>
    <w:multiLevelType w:val="multilevel"/>
    <w:tmpl w:val="F19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02E745B"/>
    <w:multiLevelType w:val="multilevel"/>
    <w:tmpl w:val="4582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048540C"/>
    <w:multiLevelType w:val="multilevel"/>
    <w:tmpl w:val="143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06C3C1C"/>
    <w:multiLevelType w:val="multilevel"/>
    <w:tmpl w:val="7DD4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0A118AA"/>
    <w:multiLevelType w:val="multilevel"/>
    <w:tmpl w:val="CE70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70B815C0"/>
    <w:multiLevelType w:val="multilevel"/>
    <w:tmpl w:val="141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147034A"/>
    <w:multiLevelType w:val="multilevel"/>
    <w:tmpl w:val="DE6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1C31D2D"/>
    <w:multiLevelType w:val="multilevel"/>
    <w:tmpl w:val="E85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1D42167"/>
    <w:multiLevelType w:val="multilevel"/>
    <w:tmpl w:val="40C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24D4BFC"/>
    <w:multiLevelType w:val="multilevel"/>
    <w:tmpl w:val="A90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2946868"/>
    <w:multiLevelType w:val="multilevel"/>
    <w:tmpl w:val="47D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2C36429"/>
    <w:multiLevelType w:val="multilevel"/>
    <w:tmpl w:val="6F02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72DC23D0"/>
    <w:multiLevelType w:val="multilevel"/>
    <w:tmpl w:val="57AA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2E2252A"/>
    <w:multiLevelType w:val="multilevel"/>
    <w:tmpl w:val="FC8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31C3F35"/>
    <w:multiLevelType w:val="multilevel"/>
    <w:tmpl w:val="0C7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355578F"/>
    <w:multiLevelType w:val="multilevel"/>
    <w:tmpl w:val="A732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73560B50"/>
    <w:multiLevelType w:val="multilevel"/>
    <w:tmpl w:val="7C22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3974559"/>
    <w:multiLevelType w:val="multilevel"/>
    <w:tmpl w:val="651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3C401DF"/>
    <w:multiLevelType w:val="multilevel"/>
    <w:tmpl w:val="07F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41A67DE"/>
    <w:multiLevelType w:val="multilevel"/>
    <w:tmpl w:val="D6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44125E4"/>
    <w:multiLevelType w:val="multilevel"/>
    <w:tmpl w:val="B1E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44E1A26"/>
    <w:multiLevelType w:val="multilevel"/>
    <w:tmpl w:val="9C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4506FAC"/>
    <w:multiLevelType w:val="multilevel"/>
    <w:tmpl w:val="C394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4830555"/>
    <w:multiLevelType w:val="multilevel"/>
    <w:tmpl w:val="7F5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4966B99"/>
    <w:multiLevelType w:val="multilevel"/>
    <w:tmpl w:val="325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4B634A2"/>
    <w:multiLevelType w:val="multilevel"/>
    <w:tmpl w:val="BE0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4C4513F"/>
    <w:multiLevelType w:val="multilevel"/>
    <w:tmpl w:val="59E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4ED7FC6"/>
    <w:multiLevelType w:val="multilevel"/>
    <w:tmpl w:val="66F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5062741"/>
    <w:multiLevelType w:val="multilevel"/>
    <w:tmpl w:val="644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51A4229"/>
    <w:multiLevelType w:val="multilevel"/>
    <w:tmpl w:val="B52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5255587"/>
    <w:multiLevelType w:val="multilevel"/>
    <w:tmpl w:val="BED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5C55238"/>
    <w:multiLevelType w:val="multilevel"/>
    <w:tmpl w:val="F50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5E1023D"/>
    <w:multiLevelType w:val="multilevel"/>
    <w:tmpl w:val="FC5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60612F3"/>
    <w:multiLevelType w:val="multilevel"/>
    <w:tmpl w:val="301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66A087F"/>
    <w:multiLevelType w:val="multilevel"/>
    <w:tmpl w:val="5072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6F437A6"/>
    <w:multiLevelType w:val="multilevel"/>
    <w:tmpl w:val="427C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74011D5"/>
    <w:multiLevelType w:val="multilevel"/>
    <w:tmpl w:val="7FA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7444C0F"/>
    <w:multiLevelType w:val="multilevel"/>
    <w:tmpl w:val="359A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774E2EFD"/>
    <w:multiLevelType w:val="multilevel"/>
    <w:tmpl w:val="BEB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74E4EF0"/>
    <w:multiLevelType w:val="multilevel"/>
    <w:tmpl w:val="17B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7541A99"/>
    <w:multiLevelType w:val="multilevel"/>
    <w:tmpl w:val="06E4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77567429"/>
    <w:multiLevelType w:val="multilevel"/>
    <w:tmpl w:val="28D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77721C47"/>
    <w:multiLevelType w:val="multilevel"/>
    <w:tmpl w:val="008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79C69C0"/>
    <w:multiLevelType w:val="multilevel"/>
    <w:tmpl w:val="725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7A07E53"/>
    <w:multiLevelType w:val="multilevel"/>
    <w:tmpl w:val="21AC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77CB6D00"/>
    <w:multiLevelType w:val="multilevel"/>
    <w:tmpl w:val="EBB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80653B3"/>
    <w:multiLevelType w:val="multilevel"/>
    <w:tmpl w:val="722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8484512"/>
    <w:multiLevelType w:val="multilevel"/>
    <w:tmpl w:val="0EA6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85949C7"/>
    <w:multiLevelType w:val="multilevel"/>
    <w:tmpl w:val="167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87578F9"/>
    <w:multiLevelType w:val="multilevel"/>
    <w:tmpl w:val="5D1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87A3E33"/>
    <w:multiLevelType w:val="multilevel"/>
    <w:tmpl w:val="C3B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87B5C50"/>
    <w:multiLevelType w:val="multilevel"/>
    <w:tmpl w:val="64A0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8A06B3B"/>
    <w:multiLevelType w:val="multilevel"/>
    <w:tmpl w:val="FE92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9255279"/>
    <w:multiLevelType w:val="multilevel"/>
    <w:tmpl w:val="64B0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991705A"/>
    <w:multiLevelType w:val="multilevel"/>
    <w:tmpl w:val="1DB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9E92743"/>
    <w:multiLevelType w:val="multilevel"/>
    <w:tmpl w:val="006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A276F52"/>
    <w:multiLevelType w:val="multilevel"/>
    <w:tmpl w:val="BFC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A5C68A0"/>
    <w:multiLevelType w:val="multilevel"/>
    <w:tmpl w:val="252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A6A7DF3"/>
    <w:multiLevelType w:val="multilevel"/>
    <w:tmpl w:val="698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A9F7779"/>
    <w:multiLevelType w:val="multilevel"/>
    <w:tmpl w:val="733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A9F7F21"/>
    <w:multiLevelType w:val="multilevel"/>
    <w:tmpl w:val="D93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AC36725"/>
    <w:multiLevelType w:val="multilevel"/>
    <w:tmpl w:val="A9C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AE15C01"/>
    <w:multiLevelType w:val="multilevel"/>
    <w:tmpl w:val="93E6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B222832"/>
    <w:multiLevelType w:val="multilevel"/>
    <w:tmpl w:val="89B4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B442E0A"/>
    <w:multiLevelType w:val="multilevel"/>
    <w:tmpl w:val="D23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B456356"/>
    <w:multiLevelType w:val="multilevel"/>
    <w:tmpl w:val="490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B7E76A2"/>
    <w:multiLevelType w:val="multilevel"/>
    <w:tmpl w:val="EB1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BAF4287"/>
    <w:multiLevelType w:val="multilevel"/>
    <w:tmpl w:val="113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BC44EAD"/>
    <w:multiLevelType w:val="multilevel"/>
    <w:tmpl w:val="F58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7BC87DA4"/>
    <w:multiLevelType w:val="multilevel"/>
    <w:tmpl w:val="C56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C173FED"/>
    <w:multiLevelType w:val="multilevel"/>
    <w:tmpl w:val="7280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CB804CA"/>
    <w:multiLevelType w:val="multilevel"/>
    <w:tmpl w:val="BFFE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CC72F1F"/>
    <w:multiLevelType w:val="multilevel"/>
    <w:tmpl w:val="D174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D0E5976"/>
    <w:multiLevelType w:val="multilevel"/>
    <w:tmpl w:val="80CE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D1B4E85"/>
    <w:multiLevelType w:val="multilevel"/>
    <w:tmpl w:val="204C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D2E1793"/>
    <w:multiLevelType w:val="multilevel"/>
    <w:tmpl w:val="27E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D532F6B"/>
    <w:multiLevelType w:val="multilevel"/>
    <w:tmpl w:val="919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D5C7EB8"/>
    <w:multiLevelType w:val="multilevel"/>
    <w:tmpl w:val="739A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7DDC387E"/>
    <w:multiLevelType w:val="multilevel"/>
    <w:tmpl w:val="04CE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DE05AA0"/>
    <w:multiLevelType w:val="multilevel"/>
    <w:tmpl w:val="F4D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DF91293"/>
    <w:multiLevelType w:val="multilevel"/>
    <w:tmpl w:val="968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7E350BF4"/>
    <w:multiLevelType w:val="multilevel"/>
    <w:tmpl w:val="A55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E362A41"/>
    <w:multiLevelType w:val="multilevel"/>
    <w:tmpl w:val="82D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E555452"/>
    <w:multiLevelType w:val="multilevel"/>
    <w:tmpl w:val="40FA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7E990154"/>
    <w:multiLevelType w:val="multilevel"/>
    <w:tmpl w:val="21B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7EC117BC"/>
    <w:multiLevelType w:val="multilevel"/>
    <w:tmpl w:val="904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7ECA6B47"/>
    <w:multiLevelType w:val="multilevel"/>
    <w:tmpl w:val="BB7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F2B6429"/>
    <w:multiLevelType w:val="multilevel"/>
    <w:tmpl w:val="98F2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F8A32AB"/>
    <w:multiLevelType w:val="multilevel"/>
    <w:tmpl w:val="FEB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F93054D"/>
    <w:multiLevelType w:val="multilevel"/>
    <w:tmpl w:val="111E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7FE308B8"/>
    <w:multiLevelType w:val="multilevel"/>
    <w:tmpl w:val="6C1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0"/>
  </w:num>
  <w:num w:numId="3">
    <w:abstractNumId w:val="176"/>
  </w:num>
  <w:num w:numId="4">
    <w:abstractNumId w:val="59"/>
  </w:num>
  <w:num w:numId="5">
    <w:abstractNumId w:val="12"/>
  </w:num>
  <w:num w:numId="6">
    <w:abstractNumId w:val="532"/>
  </w:num>
  <w:num w:numId="7">
    <w:abstractNumId w:val="225"/>
  </w:num>
  <w:num w:numId="8">
    <w:abstractNumId w:val="203"/>
  </w:num>
  <w:num w:numId="9">
    <w:abstractNumId w:val="135"/>
  </w:num>
  <w:num w:numId="10">
    <w:abstractNumId w:val="566"/>
  </w:num>
  <w:num w:numId="11">
    <w:abstractNumId w:val="182"/>
  </w:num>
  <w:num w:numId="12">
    <w:abstractNumId w:val="52"/>
  </w:num>
  <w:num w:numId="13">
    <w:abstractNumId w:val="23"/>
  </w:num>
  <w:num w:numId="14">
    <w:abstractNumId w:val="62"/>
  </w:num>
  <w:num w:numId="15">
    <w:abstractNumId w:val="157"/>
  </w:num>
  <w:num w:numId="16">
    <w:abstractNumId w:val="491"/>
  </w:num>
  <w:num w:numId="17">
    <w:abstractNumId w:val="97"/>
  </w:num>
  <w:num w:numId="18">
    <w:abstractNumId w:val="589"/>
  </w:num>
  <w:num w:numId="19">
    <w:abstractNumId w:val="375"/>
  </w:num>
  <w:num w:numId="20">
    <w:abstractNumId w:val="288"/>
  </w:num>
  <w:num w:numId="21">
    <w:abstractNumId w:val="528"/>
  </w:num>
  <w:num w:numId="22">
    <w:abstractNumId w:val="382"/>
  </w:num>
  <w:num w:numId="23">
    <w:abstractNumId w:val="163"/>
  </w:num>
  <w:num w:numId="24">
    <w:abstractNumId w:val="454"/>
  </w:num>
  <w:num w:numId="25">
    <w:abstractNumId w:val="29"/>
  </w:num>
  <w:num w:numId="26">
    <w:abstractNumId w:val="206"/>
  </w:num>
  <w:num w:numId="27">
    <w:abstractNumId w:val="257"/>
  </w:num>
  <w:num w:numId="28">
    <w:abstractNumId w:val="120"/>
  </w:num>
  <w:num w:numId="29">
    <w:abstractNumId w:val="466"/>
  </w:num>
  <w:num w:numId="30">
    <w:abstractNumId w:val="456"/>
  </w:num>
  <w:num w:numId="31">
    <w:abstractNumId w:val="512"/>
  </w:num>
  <w:num w:numId="32">
    <w:abstractNumId w:val="235"/>
  </w:num>
  <w:num w:numId="33">
    <w:abstractNumId w:val="146"/>
  </w:num>
  <w:num w:numId="34">
    <w:abstractNumId w:val="45"/>
  </w:num>
  <w:num w:numId="35">
    <w:abstractNumId w:val="488"/>
  </w:num>
  <w:num w:numId="36">
    <w:abstractNumId w:val="285"/>
  </w:num>
  <w:num w:numId="37">
    <w:abstractNumId w:val="322"/>
  </w:num>
  <w:num w:numId="38">
    <w:abstractNumId w:val="250"/>
  </w:num>
  <w:num w:numId="39">
    <w:abstractNumId w:val="621"/>
  </w:num>
  <w:num w:numId="40">
    <w:abstractNumId w:val="328"/>
  </w:num>
  <w:num w:numId="41">
    <w:abstractNumId w:val="553"/>
  </w:num>
  <w:num w:numId="42">
    <w:abstractNumId w:val="539"/>
  </w:num>
  <w:num w:numId="43">
    <w:abstractNumId w:val="408"/>
  </w:num>
  <w:num w:numId="44">
    <w:abstractNumId w:val="248"/>
  </w:num>
  <w:num w:numId="45">
    <w:abstractNumId w:val="366"/>
  </w:num>
  <w:num w:numId="46">
    <w:abstractNumId w:val="33"/>
  </w:num>
  <w:num w:numId="47">
    <w:abstractNumId w:val="275"/>
  </w:num>
  <w:num w:numId="48">
    <w:abstractNumId w:val="371"/>
  </w:num>
  <w:num w:numId="49">
    <w:abstractNumId w:val="286"/>
  </w:num>
  <w:num w:numId="50">
    <w:abstractNumId w:val="106"/>
  </w:num>
  <w:num w:numId="51">
    <w:abstractNumId w:val="459"/>
  </w:num>
  <w:num w:numId="52">
    <w:abstractNumId w:val="557"/>
  </w:num>
  <w:num w:numId="53">
    <w:abstractNumId w:val="26"/>
  </w:num>
  <w:num w:numId="54">
    <w:abstractNumId w:val="568"/>
  </w:num>
  <w:num w:numId="55">
    <w:abstractNumId w:val="658"/>
  </w:num>
  <w:num w:numId="56">
    <w:abstractNumId w:val="418"/>
  </w:num>
  <w:num w:numId="57">
    <w:abstractNumId w:val="679"/>
  </w:num>
  <w:num w:numId="58">
    <w:abstractNumId w:val="499"/>
  </w:num>
  <w:num w:numId="59">
    <w:abstractNumId w:val="224"/>
  </w:num>
  <w:num w:numId="60">
    <w:abstractNumId w:val="184"/>
  </w:num>
  <w:num w:numId="61">
    <w:abstractNumId w:val="186"/>
  </w:num>
  <w:num w:numId="62">
    <w:abstractNumId w:val="3"/>
  </w:num>
  <w:num w:numId="63">
    <w:abstractNumId w:val="280"/>
  </w:num>
  <w:num w:numId="64">
    <w:abstractNumId w:val="181"/>
  </w:num>
  <w:num w:numId="65">
    <w:abstractNumId w:val="563"/>
  </w:num>
  <w:num w:numId="66">
    <w:abstractNumId w:val="554"/>
  </w:num>
  <w:num w:numId="67">
    <w:abstractNumId w:val="91"/>
  </w:num>
  <w:num w:numId="68">
    <w:abstractNumId w:val="170"/>
  </w:num>
  <w:num w:numId="69">
    <w:abstractNumId w:val="161"/>
  </w:num>
  <w:num w:numId="70">
    <w:abstractNumId w:val="334"/>
  </w:num>
  <w:num w:numId="71">
    <w:abstractNumId w:val="103"/>
  </w:num>
  <w:num w:numId="72">
    <w:abstractNumId w:val="367"/>
  </w:num>
  <w:num w:numId="73">
    <w:abstractNumId w:val="525"/>
  </w:num>
  <w:num w:numId="74">
    <w:abstractNumId w:val="160"/>
  </w:num>
  <w:num w:numId="75">
    <w:abstractNumId w:val="201"/>
  </w:num>
  <w:num w:numId="76">
    <w:abstractNumId w:val="178"/>
  </w:num>
  <w:num w:numId="77">
    <w:abstractNumId w:val="162"/>
  </w:num>
  <w:num w:numId="78">
    <w:abstractNumId w:val="311"/>
  </w:num>
  <w:num w:numId="79">
    <w:abstractNumId w:val="438"/>
  </w:num>
  <w:num w:numId="80">
    <w:abstractNumId w:val="419"/>
  </w:num>
  <w:num w:numId="81">
    <w:abstractNumId w:val="548"/>
  </w:num>
  <w:num w:numId="82">
    <w:abstractNumId w:val="65"/>
  </w:num>
  <w:num w:numId="83">
    <w:abstractNumId w:val="469"/>
  </w:num>
  <w:num w:numId="84">
    <w:abstractNumId w:val="651"/>
  </w:num>
  <w:num w:numId="85">
    <w:abstractNumId w:val="227"/>
  </w:num>
  <w:num w:numId="86">
    <w:abstractNumId w:val="432"/>
  </w:num>
  <w:num w:numId="87">
    <w:abstractNumId w:val="41"/>
  </w:num>
  <w:num w:numId="88">
    <w:abstractNumId w:val="638"/>
  </w:num>
  <w:num w:numId="89">
    <w:abstractNumId w:val="138"/>
  </w:num>
  <w:num w:numId="90">
    <w:abstractNumId w:val="83"/>
  </w:num>
  <w:num w:numId="91">
    <w:abstractNumId w:val="511"/>
  </w:num>
  <w:num w:numId="92">
    <w:abstractNumId w:val="339"/>
  </w:num>
  <w:num w:numId="93">
    <w:abstractNumId w:val="537"/>
  </w:num>
  <w:num w:numId="94">
    <w:abstractNumId w:val="51"/>
  </w:num>
  <w:num w:numId="95">
    <w:abstractNumId w:val="301"/>
  </w:num>
  <w:num w:numId="96">
    <w:abstractNumId w:val="667"/>
  </w:num>
  <w:num w:numId="97">
    <w:abstractNumId w:val="147"/>
  </w:num>
  <w:num w:numId="98">
    <w:abstractNumId w:val="678"/>
  </w:num>
  <w:num w:numId="99">
    <w:abstractNumId w:val="279"/>
  </w:num>
  <w:num w:numId="100">
    <w:abstractNumId w:val="111"/>
  </w:num>
  <w:num w:numId="101">
    <w:abstractNumId w:val="538"/>
  </w:num>
  <w:num w:numId="102">
    <w:abstractNumId w:val="533"/>
  </w:num>
  <w:num w:numId="103">
    <w:abstractNumId w:val="591"/>
  </w:num>
  <w:num w:numId="104">
    <w:abstractNumId w:val="463"/>
  </w:num>
  <w:num w:numId="105">
    <w:abstractNumId w:val="661"/>
  </w:num>
  <w:num w:numId="106">
    <w:abstractNumId w:val="515"/>
  </w:num>
  <w:num w:numId="107">
    <w:abstractNumId w:val="385"/>
  </w:num>
  <w:num w:numId="108">
    <w:abstractNumId w:val="648"/>
  </w:num>
  <w:num w:numId="109">
    <w:abstractNumId w:val="494"/>
  </w:num>
  <w:num w:numId="110">
    <w:abstractNumId w:val="416"/>
  </w:num>
  <w:num w:numId="111">
    <w:abstractNumId w:val="405"/>
  </w:num>
  <w:num w:numId="112">
    <w:abstractNumId w:val="93"/>
  </w:num>
  <w:num w:numId="113">
    <w:abstractNumId w:val="353"/>
  </w:num>
  <w:num w:numId="114">
    <w:abstractNumId w:val="435"/>
  </w:num>
  <w:num w:numId="115">
    <w:abstractNumId w:val="22"/>
  </w:num>
  <w:num w:numId="116">
    <w:abstractNumId w:val="195"/>
  </w:num>
  <w:num w:numId="117">
    <w:abstractNumId w:val="341"/>
  </w:num>
  <w:num w:numId="118">
    <w:abstractNumId w:val="57"/>
  </w:num>
  <w:num w:numId="119">
    <w:abstractNumId w:val="369"/>
  </w:num>
  <w:num w:numId="120">
    <w:abstractNumId w:val="214"/>
  </w:num>
  <w:num w:numId="121">
    <w:abstractNumId w:val="493"/>
  </w:num>
  <w:num w:numId="122">
    <w:abstractNumId w:val="74"/>
  </w:num>
  <w:num w:numId="123">
    <w:abstractNumId w:val="428"/>
  </w:num>
  <w:num w:numId="124">
    <w:abstractNumId w:val="624"/>
  </w:num>
  <w:num w:numId="125">
    <w:abstractNumId w:val="242"/>
  </w:num>
  <w:num w:numId="126">
    <w:abstractNumId w:val="468"/>
  </w:num>
  <w:num w:numId="127">
    <w:abstractNumId w:val="191"/>
  </w:num>
  <w:num w:numId="128">
    <w:abstractNumId w:val="585"/>
  </w:num>
  <w:num w:numId="129">
    <w:abstractNumId w:val="240"/>
  </w:num>
  <w:num w:numId="130">
    <w:abstractNumId w:val="614"/>
  </w:num>
  <w:num w:numId="131">
    <w:abstractNumId w:val="234"/>
  </w:num>
  <w:num w:numId="132">
    <w:abstractNumId w:val="236"/>
  </w:num>
  <w:num w:numId="133">
    <w:abstractNumId w:val="496"/>
  </w:num>
  <w:num w:numId="134">
    <w:abstractNumId w:val="584"/>
  </w:num>
  <w:num w:numId="135">
    <w:abstractNumId w:val="546"/>
  </w:num>
  <w:num w:numId="136">
    <w:abstractNumId w:val="478"/>
  </w:num>
  <w:num w:numId="137">
    <w:abstractNumId w:val="550"/>
  </w:num>
  <w:num w:numId="138">
    <w:abstractNumId w:val="633"/>
  </w:num>
  <w:num w:numId="139">
    <w:abstractNumId w:val="561"/>
  </w:num>
  <w:num w:numId="140">
    <w:abstractNumId w:val="109"/>
  </w:num>
  <w:num w:numId="141">
    <w:abstractNumId w:val="501"/>
  </w:num>
  <w:num w:numId="142">
    <w:abstractNumId w:val="239"/>
  </w:num>
  <w:num w:numId="143">
    <w:abstractNumId w:val="340"/>
  </w:num>
  <w:num w:numId="144">
    <w:abstractNumId w:val="578"/>
  </w:num>
  <w:num w:numId="145">
    <w:abstractNumId w:val="540"/>
  </w:num>
  <w:num w:numId="146">
    <w:abstractNumId w:val="139"/>
  </w:num>
  <w:num w:numId="147">
    <w:abstractNumId w:val="79"/>
  </w:num>
  <w:num w:numId="148">
    <w:abstractNumId w:val="222"/>
  </w:num>
  <w:num w:numId="149">
    <w:abstractNumId w:val="569"/>
  </w:num>
  <w:num w:numId="150">
    <w:abstractNumId w:val="500"/>
  </w:num>
  <w:num w:numId="151">
    <w:abstractNumId w:val="414"/>
  </w:num>
  <w:num w:numId="152">
    <w:abstractNumId w:val="547"/>
  </w:num>
  <w:num w:numId="153">
    <w:abstractNumId w:val="524"/>
  </w:num>
  <w:num w:numId="154">
    <w:abstractNumId w:val="219"/>
  </w:num>
  <w:num w:numId="155">
    <w:abstractNumId w:val="192"/>
  </w:num>
  <w:num w:numId="156">
    <w:abstractNumId w:val="410"/>
  </w:num>
  <w:num w:numId="157">
    <w:abstractNumId w:val="185"/>
  </w:num>
  <w:num w:numId="158">
    <w:abstractNumId w:val="61"/>
  </w:num>
  <w:num w:numId="159">
    <w:abstractNumId w:val="370"/>
  </w:num>
  <w:num w:numId="160">
    <w:abstractNumId w:val="424"/>
  </w:num>
  <w:num w:numId="161">
    <w:abstractNumId w:val="159"/>
  </w:num>
  <w:num w:numId="162">
    <w:abstractNumId w:val="149"/>
  </w:num>
  <w:num w:numId="163">
    <w:abstractNumId w:val="155"/>
  </w:num>
  <w:num w:numId="164">
    <w:abstractNumId w:val="144"/>
  </w:num>
  <w:num w:numId="165">
    <w:abstractNumId w:val="635"/>
  </w:num>
  <w:num w:numId="166">
    <w:abstractNumId w:val="132"/>
  </w:num>
  <w:num w:numId="167">
    <w:abstractNumId w:val="226"/>
  </w:num>
  <w:num w:numId="168">
    <w:abstractNumId w:val="552"/>
  </w:num>
  <w:num w:numId="169">
    <w:abstractNumId w:val="399"/>
  </w:num>
  <w:num w:numId="170">
    <w:abstractNumId w:val="666"/>
  </w:num>
  <w:num w:numId="171">
    <w:abstractNumId w:val="620"/>
  </w:num>
  <w:num w:numId="172">
    <w:abstractNumId w:val="627"/>
  </w:num>
  <w:num w:numId="173">
    <w:abstractNumId w:val="112"/>
  </w:num>
  <w:num w:numId="174">
    <w:abstractNumId w:val="315"/>
  </w:num>
  <w:num w:numId="175">
    <w:abstractNumId w:val="471"/>
  </w:num>
  <w:num w:numId="176">
    <w:abstractNumId w:val="603"/>
  </w:num>
  <w:num w:numId="177">
    <w:abstractNumId w:val="73"/>
  </w:num>
  <w:num w:numId="178">
    <w:abstractNumId w:val="519"/>
  </w:num>
  <w:num w:numId="179">
    <w:abstractNumId w:val="579"/>
  </w:num>
  <w:num w:numId="180">
    <w:abstractNumId w:val="193"/>
  </w:num>
  <w:num w:numId="181">
    <w:abstractNumId w:val="686"/>
  </w:num>
  <w:num w:numId="182">
    <w:abstractNumId w:val="6"/>
  </w:num>
  <w:num w:numId="183">
    <w:abstractNumId w:val="333"/>
  </w:num>
  <w:num w:numId="184">
    <w:abstractNumId w:val="289"/>
  </w:num>
  <w:num w:numId="185">
    <w:abstractNumId w:val="318"/>
  </w:num>
  <w:num w:numId="186">
    <w:abstractNumId w:val="101"/>
  </w:num>
  <w:num w:numId="187">
    <w:abstractNumId w:val="174"/>
  </w:num>
  <w:num w:numId="188">
    <w:abstractNumId w:val="598"/>
  </w:num>
  <w:num w:numId="189">
    <w:abstractNumId w:val="330"/>
  </w:num>
  <w:num w:numId="190">
    <w:abstractNumId w:val="125"/>
  </w:num>
  <w:num w:numId="191">
    <w:abstractNumId w:val="141"/>
  </w:num>
  <w:num w:numId="192">
    <w:abstractNumId w:val="451"/>
  </w:num>
  <w:num w:numId="193">
    <w:abstractNumId w:val="521"/>
  </w:num>
  <w:num w:numId="194">
    <w:abstractNumId w:val="39"/>
  </w:num>
  <w:num w:numId="195">
    <w:abstractNumId w:val="323"/>
  </w:num>
  <w:num w:numId="196">
    <w:abstractNumId w:val="67"/>
  </w:num>
  <w:num w:numId="197">
    <w:abstractNumId w:val="523"/>
  </w:num>
  <w:num w:numId="198">
    <w:abstractNumId w:val="100"/>
  </w:num>
  <w:num w:numId="199">
    <w:abstractNumId w:val="293"/>
  </w:num>
  <w:num w:numId="200">
    <w:abstractNumId w:val="631"/>
  </w:num>
  <w:num w:numId="201">
    <w:abstractNumId w:val="637"/>
  </w:num>
  <w:num w:numId="202">
    <w:abstractNumId w:val="609"/>
  </w:num>
  <w:num w:numId="203">
    <w:abstractNumId w:val="450"/>
  </w:num>
  <w:num w:numId="204">
    <w:abstractNumId w:val="175"/>
  </w:num>
  <w:num w:numId="205">
    <w:abstractNumId w:val="662"/>
  </w:num>
  <w:num w:numId="206">
    <w:abstractNumId w:val="254"/>
  </w:num>
  <w:num w:numId="207">
    <w:abstractNumId w:val="1"/>
  </w:num>
  <w:num w:numId="208">
    <w:abstractNumId w:val="347"/>
  </w:num>
  <w:num w:numId="209">
    <w:abstractNumId w:val="433"/>
  </w:num>
  <w:num w:numId="210">
    <w:abstractNumId w:val="81"/>
  </w:num>
  <w:num w:numId="211">
    <w:abstractNumId w:val="164"/>
  </w:num>
  <w:num w:numId="212">
    <w:abstractNumId w:val="393"/>
  </w:num>
  <w:num w:numId="213">
    <w:abstractNumId w:val="221"/>
  </w:num>
  <w:num w:numId="214">
    <w:abstractNumId w:val="196"/>
  </w:num>
  <w:num w:numId="215">
    <w:abstractNumId w:val="607"/>
  </w:num>
  <w:num w:numId="216">
    <w:abstractNumId w:val="654"/>
  </w:num>
  <w:num w:numId="217">
    <w:abstractNumId w:val="217"/>
  </w:num>
  <w:num w:numId="218">
    <w:abstractNumId w:val="237"/>
  </w:num>
  <w:num w:numId="219">
    <w:abstractNumId w:val="265"/>
  </w:num>
  <w:num w:numId="220">
    <w:abstractNumId w:val="630"/>
  </w:num>
  <w:num w:numId="221">
    <w:abstractNumId w:val="325"/>
  </w:num>
  <w:num w:numId="222">
    <w:abstractNumId w:val="9"/>
  </w:num>
  <w:num w:numId="223">
    <w:abstractNumId w:val="216"/>
  </w:num>
  <w:num w:numId="224">
    <w:abstractNumId w:val="349"/>
  </w:num>
  <w:num w:numId="225">
    <w:abstractNumId w:val="573"/>
  </w:num>
  <w:num w:numId="226">
    <w:abstractNumId w:val="659"/>
  </w:num>
  <w:num w:numId="227">
    <w:abstractNumId w:val="304"/>
  </w:num>
  <w:num w:numId="228">
    <w:abstractNumId w:val="395"/>
  </w:num>
  <w:num w:numId="229">
    <w:abstractNumId w:val="153"/>
  </w:num>
  <w:num w:numId="230">
    <w:abstractNumId w:val="95"/>
  </w:num>
  <w:num w:numId="231">
    <w:abstractNumId w:val="180"/>
  </w:num>
  <w:num w:numId="232">
    <w:abstractNumId w:val="360"/>
  </w:num>
  <w:num w:numId="233">
    <w:abstractNumId w:val="208"/>
  </w:num>
  <w:num w:numId="234">
    <w:abstractNumId w:val="282"/>
  </w:num>
  <w:num w:numId="235">
    <w:abstractNumId w:val="413"/>
  </w:num>
  <w:num w:numId="236">
    <w:abstractNumId w:val="507"/>
  </w:num>
  <w:num w:numId="237">
    <w:abstractNumId w:val="5"/>
  </w:num>
  <w:num w:numId="238">
    <w:abstractNumId w:val="672"/>
  </w:num>
  <w:num w:numId="239">
    <w:abstractNumId w:val="92"/>
  </w:num>
  <w:num w:numId="240">
    <w:abstractNumId w:val="530"/>
  </w:num>
  <w:num w:numId="241">
    <w:abstractNumId w:val="247"/>
  </w:num>
  <w:num w:numId="242">
    <w:abstractNumId w:val="504"/>
  </w:num>
  <w:num w:numId="243">
    <w:abstractNumId w:val="320"/>
  </w:num>
  <w:num w:numId="244">
    <w:abstractNumId w:val="183"/>
  </w:num>
  <w:num w:numId="245">
    <w:abstractNumId w:val="663"/>
  </w:num>
  <w:num w:numId="246">
    <w:abstractNumId w:val="352"/>
  </w:num>
  <w:num w:numId="247">
    <w:abstractNumId w:val="18"/>
  </w:num>
  <w:num w:numId="248">
    <w:abstractNumId w:val="140"/>
  </w:num>
  <w:num w:numId="249">
    <w:abstractNumId w:val="673"/>
  </w:num>
  <w:num w:numId="250">
    <w:abstractNumId w:val="194"/>
  </w:num>
  <w:num w:numId="251">
    <w:abstractNumId w:val="245"/>
  </w:num>
  <w:num w:numId="252">
    <w:abstractNumId w:val="652"/>
  </w:num>
  <w:num w:numId="253">
    <w:abstractNumId w:val="420"/>
  </w:num>
  <w:num w:numId="254">
    <w:abstractNumId w:val="319"/>
  </w:num>
  <w:num w:numId="255">
    <w:abstractNumId w:val="28"/>
  </w:num>
  <w:num w:numId="256">
    <w:abstractNumId w:val="11"/>
  </w:num>
  <w:num w:numId="257">
    <w:abstractNumId w:val="587"/>
  </w:num>
  <w:num w:numId="258">
    <w:abstractNumId w:val="60"/>
  </w:num>
  <w:num w:numId="259">
    <w:abstractNumId w:val="639"/>
  </w:num>
  <w:num w:numId="260">
    <w:abstractNumId w:val="675"/>
  </w:num>
  <w:num w:numId="261">
    <w:abstractNumId w:val="458"/>
  </w:num>
  <w:num w:numId="262">
    <w:abstractNumId w:val="448"/>
  </w:num>
  <w:num w:numId="263">
    <w:abstractNumId w:val="116"/>
  </w:num>
  <w:num w:numId="264">
    <w:abstractNumId w:val="497"/>
  </w:num>
  <w:num w:numId="265">
    <w:abstractNumId w:val="381"/>
  </w:num>
  <w:num w:numId="266">
    <w:abstractNumId w:val="490"/>
  </w:num>
  <w:num w:numId="267">
    <w:abstractNumId w:val="443"/>
  </w:num>
  <w:num w:numId="268">
    <w:abstractNumId w:val="508"/>
  </w:num>
  <w:num w:numId="269">
    <w:abstractNumId w:val="484"/>
  </w:num>
  <w:num w:numId="270">
    <w:abstractNumId w:val="439"/>
  </w:num>
  <w:num w:numId="271">
    <w:abstractNumId w:val="389"/>
  </w:num>
  <w:num w:numId="272">
    <w:abstractNumId w:val="442"/>
  </w:num>
  <w:num w:numId="273">
    <w:abstractNumId w:val="680"/>
  </w:num>
  <w:num w:numId="274">
    <w:abstractNumId w:val="421"/>
  </w:num>
  <w:num w:numId="275">
    <w:abstractNumId w:val="357"/>
  </w:num>
  <w:num w:numId="276">
    <w:abstractNumId w:val="575"/>
  </w:num>
  <w:num w:numId="277">
    <w:abstractNumId w:val="278"/>
  </w:num>
  <w:num w:numId="278">
    <w:abstractNumId w:val="64"/>
  </w:num>
  <w:num w:numId="279">
    <w:abstractNumId w:val="165"/>
  </w:num>
  <w:num w:numId="280">
    <w:abstractNumId w:val="480"/>
  </w:num>
  <w:num w:numId="281">
    <w:abstractNumId w:val="167"/>
  </w:num>
  <w:num w:numId="282">
    <w:abstractNumId w:val="387"/>
  </w:num>
  <w:num w:numId="283">
    <w:abstractNumId w:val="8"/>
  </w:num>
  <w:num w:numId="284">
    <w:abstractNumId w:val="464"/>
  </w:num>
  <w:num w:numId="285">
    <w:abstractNumId w:val="171"/>
  </w:num>
  <w:num w:numId="286">
    <w:abstractNumId w:val="411"/>
  </w:num>
  <w:num w:numId="287">
    <w:abstractNumId w:val="314"/>
  </w:num>
  <w:num w:numId="288">
    <w:abstractNumId w:val="113"/>
  </w:num>
  <w:num w:numId="289">
    <w:abstractNumId w:val="629"/>
  </w:num>
  <w:num w:numId="290">
    <w:abstractNumId w:val="586"/>
  </w:num>
  <w:num w:numId="291">
    <w:abstractNumId w:val="445"/>
  </w:num>
  <w:num w:numId="292">
    <w:abstractNumId w:val="571"/>
  </w:num>
  <w:num w:numId="293">
    <w:abstractNumId w:val="243"/>
  </w:num>
  <w:num w:numId="294">
    <w:abstractNumId w:val="32"/>
  </w:num>
  <w:num w:numId="295">
    <w:abstractNumId w:val="596"/>
  </w:num>
  <w:num w:numId="296">
    <w:abstractNumId w:val="137"/>
  </w:num>
  <w:num w:numId="297">
    <w:abstractNumId w:val="297"/>
  </w:num>
  <w:num w:numId="298">
    <w:abstractNumId w:val="87"/>
  </w:num>
  <w:num w:numId="299">
    <w:abstractNumId w:val="244"/>
  </w:num>
  <w:num w:numId="300">
    <w:abstractNumId w:val="114"/>
  </w:num>
  <w:num w:numId="301">
    <w:abstractNumId w:val="270"/>
  </w:num>
  <w:num w:numId="302">
    <w:abstractNumId w:val="262"/>
  </w:num>
  <w:num w:numId="303">
    <w:abstractNumId w:val="283"/>
  </w:num>
  <w:num w:numId="304">
    <w:abstractNumId w:val="359"/>
  </w:num>
  <w:num w:numId="305">
    <w:abstractNumId w:val="402"/>
  </w:num>
  <w:num w:numId="306">
    <w:abstractNumId w:val="542"/>
  </w:num>
  <w:num w:numId="307">
    <w:abstractNumId w:val="449"/>
  </w:num>
  <w:num w:numId="308">
    <w:abstractNumId w:val="545"/>
  </w:num>
  <w:num w:numId="309">
    <w:abstractNumId w:val="102"/>
  </w:num>
  <w:num w:numId="310">
    <w:abstractNumId w:val="541"/>
  </w:num>
  <w:num w:numId="311">
    <w:abstractNumId w:val="549"/>
  </w:num>
  <w:num w:numId="312">
    <w:abstractNumId w:val="660"/>
  </w:num>
  <w:num w:numId="313">
    <w:abstractNumId w:val="479"/>
  </w:num>
  <w:num w:numId="314">
    <w:abstractNumId w:val="19"/>
  </w:num>
  <w:num w:numId="315">
    <w:abstractNumId w:val="34"/>
  </w:num>
  <w:num w:numId="316">
    <w:abstractNumId w:val="593"/>
  </w:num>
  <w:num w:numId="317">
    <w:abstractNumId w:val="46"/>
  </w:num>
  <w:num w:numId="318">
    <w:abstractNumId w:val="27"/>
  </w:num>
  <w:num w:numId="319">
    <w:abstractNumId w:val="238"/>
  </w:num>
  <w:num w:numId="320">
    <w:abstractNumId w:val="392"/>
  </w:num>
  <w:num w:numId="321">
    <w:abstractNumId w:val="536"/>
  </w:num>
  <w:num w:numId="322">
    <w:abstractNumId w:val="350"/>
  </w:num>
  <w:num w:numId="323">
    <w:abstractNumId w:val="274"/>
  </w:num>
  <w:num w:numId="324">
    <w:abstractNumId w:val="361"/>
  </w:num>
  <w:num w:numId="325">
    <w:abstractNumId w:val="526"/>
  </w:num>
  <w:num w:numId="326">
    <w:abstractNumId w:val="644"/>
  </w:num>
  <w:num w:numId="327">
    <w:abstractNumId w:val="55"/>
  </w:num>
  <w:num w:numId="328">
    <w:abstractNumId w:val="121"/>
  </w:num>
  <w:num w:numId="329">
    <w:abstractNumId w:val="601"/>
  </w:num>
  <w:num w:numId="330">
    <w:abstractNumId w:val="440"/>
  </w:num>
  <w:num w:numId="331">
    <w:abstractNumId w:val="287"/>
  </w:num>
  <w:num w:numId="332">
    <w:abstractNumId w:val="668"/>
  </w:num>
  <w:num w:numId="333">
    <w:abstractNumId w:val="684"/>
  </w:num>
  <w:num w:numId="334">
    <w:abstractNumId w:val="268"/>
  </w:num>
  <w:num w:numId="335">
    <w:abstractNumId w:val="427"/>
  </w:num>
  <w:num w:numId="336">
    <w:abstractNumId w:val="522"/>
  </w:num>
  <w:num w:numId="337">
    <w:abstractNumId w:val="577"/>
  </w:num>
  <w:num w:numId="338">
    <w:abstractNumId w:val="626"/>
  </w:num>
  <w:num w:numId="339">
    <w:abstractNumId w:val="365"/>
  </w:num>
  <w:num w:numId="340">
    <w:abstractNumId w:val="295"/>
  </w:num>
  <w:num w:numId="341">
    <w:abstractNumId w:val="96"/>
  </w:num>
  <w:num w:numId="342">
    <w:abstractNumId w:val="363"/>
  </w:num>
  <w:num w:numId="343">
    <w:abstractNumId w:val="380"/>
  </w:num>
  <w:num w:numId="344">
    <w:abstractNumId w:val="559"/>
  </w:num>
  <w:num w:numId="345">
    <w:abstractNumId w:val="302"/>
  </w:num>
  <w:num w:numId="346">
    <w:abstractNumId w:val="446"/>
  </w:num>
  <w:num w:numId="347">
    <w:abstractNumId w:val="472"/>
  </w:num>
  <w:num w:numId="348">
    <w:abstractNumId w:val="48"/>
  </w:num>
  <w:num w:numId="349">
    <w:abstractNumId w:val="199"/>
  </w:num>
  <w:num w:numId="350">
    <w:abstractNumId w:val="576"/>
  </w:num>
  <w:num w:numId="351">
    <w:abstractNumId w:val="543"/>
  </w:num>
  <w:num w:numId="352">
    <w:abstractNumId w:val="653"/>
  </w:num>
  <w:num w:numId="353">
    <w:abstractNumId w:val="31"/>
  </w:num>
  <w:num w:numId="354">
    <w:abstractNumId w:val="105"/>
  </w:num>
  <w:num w:numId="355">
    <w:abstractNumId w:val="485"/>
  </w:num>
  <w:num w:numId="356">
    <w:abstractNumId w:val="317"/>
  </w:num>
  <w:num w:numId="357">
    <w:abstractNumId w:val="358"/>
  </w:num>
  <w:num w:numId="358">
    <w:abstractNumId w:val="54"/>
  </w:num>
  <w:num w:numId="359">
    <w:abstractNumId w:val="212"/>
  </w:num>
  <w:num w:numId="360">
    <w:abstractNumId w:val="628"/>
  </w:num>
  <w:num w:numId="361">
    <w:abstractNumId w:val="56"/>
  </w:num>
  <w:num w:numId="362">
    <w:abstractNumId w:val="669"/>
  </w:num>
  <w:num w:numId="363">
    <w:abstractNumId w:val="177"/>
  </w:num>
  <w:num w:numId="364">
    <w:abstractNumId w:val="505"/>
  </w:num>
  <w:num w:numId="365">
    <w:abstractNumId w:val="321"/>
  </w:num>
  <w:num w:numId="366">
    <w:abstractNumId w:val="220"/>
  </w:num>
  <w:num w:numId="367">
    <w:abstractNumId w:val="483"/>
  </w:num>
  <w:num w:numId="368">
    <w:abstractNumId w:val="514"/>
  </w:num>
  <w:num w:numId="369">
    <w:abstractNumId w:val="656"/>
  </w:num>
  <w:num w:numId="370">
    <w:abstractNumId w:val="209"/>
  </w:num>
  <w:num w:numId="371">
    <w:abstractNumId w:val="400"/>
  </w:num>
  <w:num w:numId="372">
    <w:abstractNumId w:val="82"/>
  </w:num>
  <w:num w:numId="373">
    <w:abstractNumId w:val="623"/>
  </w:num>
  <w:num w:numId="374">
    <w:abstractNumId w:val="643"/>
  </w:num>
  <w:num w:numId="375">
    <w:abstractNumId w:val="345"/>
  </w:num>
  <w:num w:numId="376">
    <w:abstractNumId w:val="307"/>
  </w:num>
  <w:num w:numId="377">
    <w:abstractNumId w:val="572"/>
  </w:num>
  <w:num w:numId="378">
    <w:abstractNumId w:val="69"/>
  </w:num>
  <w:num w:numId="379">
    <w:abstractNumId w:val="595"/>
  </w:num>
  <w:num w:numId="380">
    <w:abstractNumId w:val="401"/>
  </w:num>
  <w:num w:numId="381">
    <w:abstractNumId w:val="63"/>
  </w:num>
  <w:num w:numId="382">
    <w:abstractNumId w:val="258"/>
  </w:num>
  <w:num w:numId="383">
    <w:abstractNumId w:val="481"/>
  </w:num>
  <w:num w:numId="384">
    <w:abstractNumId w:val="677"/>
  </w:num>
  <w:num w:numId="385">
    <w:abstractNumId w:val="335"/>
  </w:num>
  <w:num w:numId="386">
    <w:abstractNumId w:val="555"/>
  </w:num>
  <w:num w:numId="387">
    <w:abstractNumId w:val="520"/>
  </w:num>
  <w:num w:numId="388">
    <w:abstractNumId w:val="474"/>
  </w:num>
  <w:num w:numId="389">
    <w:abstractNumId w:val="303"/>
  </w:num>
  <w:num w:numId="390">
    <w:abstractNumId w:val="213"/>
  </w:num>
  <w:num w:numId="391">
    <w:abstractNumId w:val="476"/>
  </w:num>
  <w:num w:numId="392">
    <w:abstractNumId w:val="99"/>
  </w:num>
  <w:num w:numId="393">
    <w:abstractNumId w:val="294"/>
  </w:num>
  <w:num w:numId="394">
    <w:abstractNumId w:val="562"/>
  </w:num>
  <w:num w:numId="395">
    <w:abstractNumId w:val="597"/>
  </w:num>
  <w:num w:numId="396">
    <w:abstractNumId w:val="426"/>
  </w:num>
  <w:num w:numId="397">
    <w:abstractNumId w:val="71"/>
  </w:num>
  <w:num w:numId="398">
    <w:abstractNumId w:val="590"/>
  </w:num>
  <w:num w:numId="399">
    <w:abstractNumId w:val="277"/>
  </w:num>
  <w:num w:numId="400">
    <w:abstractNumId w:val="337"/>
  </w:num>
  <w:num w:numId="401">
    <w:abstractNumId w:val="94"/>
  </w:num>
  <w:num w:numId="402">
    <w:abstractNumId w:val="152"/>
  </w:num>
  <w:num w:numId="403">
    <w:abstractNumId w:val="650"/>
  </w:num>
  <w:num w:numId="404">
    <w:abstractNumId w:val="622"/>
  </w:num>
  <w:num w:numId="405">
    <w:abstractNumId w:val="344"/>
  </w:num>
  <w:num w:numId="406">
    <w:abstractNumId w:val="133"/>
  </w:num>
  <w:num w:numId="407">
    <w:abstractNumId w:val="362"/>
  </w:num>
  <w:num w:numId="408">
    <w:abstractNumId w:val="223"/>
  </w:num>
  <w:num w:numId="409">
    <w:abstractNumId w:val="645"/>
  </w:num>
  <w:num w:numId="410">
    <w:abstractNumId w:val="44"/>
  </w:num>
  <w:num w:numId="411">
    <w:abstractNumId w:val="674"/>
  </w:num>
  <w:num w:numId="412">
    <w:abstractNumId w:val="605"/>
  </w:num>
  <w:num w:numId="413">
    <w:abstractNumId w:val="122"/>
  </w:num>
  <w:num w:numId="414">
    <w:abstractNumId w:val="372"/>
  </w:num>
  <w:num w:numId="415">
    <w:abstractNumId w:val="441"/>
  </w:num>
  <w:num w:numId="416">
    <w:abstractNumId w:val="53"/>
  </w:num>
  <w:num w:numId="417">
    <w:abstractNumId w:val="276"/>
  </w:num>
  <w:num w:numId="418">
    <w:abstractNumId w:val="457"/>
  </w:num>
  <w:num w:numId="419">
    <w:abstractNumId w:val="417"/>
  </w:num>
  <w:num w:numId="420">
    <w:abstractNumId w:val="518"/>
  </w:num>
  <w:num w:numId="421">
    <w:abstractNumId w:val="98"/>
  </w:num>
  <w:num w:numId="422">
    <w:abstractNumId w:val="255"/>
  </w:num>
  <w:num w:numId="423">
    <w:abstractNumId w:val="436"/>
  </w:num>
  <w:num w:numId="424">
    <w:abstractNumId w:val="143"/>
  </w:num>
  <w:num w:numId="425">
    <w:abstractNumId w:val="269"/>
  </w:num>
  <w:num w:numId="426">
    <w:abstractNumId w:val="452"/>
  </w:num>
  <w:num w:numId="427">
    <w:abstractNumId w:val="617"/>
  </w:num>
  <w:num w:numId="428">
    <w:abstractNumId w:val="324"/>
  </w:num>
  <w:num w:numId="429">
    <w:abstractNumId w:val="253"/>
  </w:num>
  <w:num w:numId="430">
    <w:abstractNumId w:val="58"/>
  </w:num>
  <w:num w:numId="431">
    <w:abstractNumId w:val="556"/>
  </w:num>
  <w:num w:numId="432">
    <w:abstractNumId w:val="407"/>
  </w:num>
  <w:num w:numId="433">
    <w:abstractNumId w:val="489"/>
  </w:num>
  <w:num w:numId="434">
    <w:abstractNumId w:val="117"/>
  </w:num>
  <w:num w:numId="435">
    <w:abstractNumId w:val="115"/>
  </w:num>
  <w:num w:numId="436">
    <w:abstractNumId w:val="616"/>
  </w:num>
  <w:num w:numId="437">
    <w:abstractNumId w:val="477"/>
  </w:num>
  <w:num w:numId="438">
    <w:abstractNumId w:val="510"/>
  </w:num>
  <w:num w:numId="439">
    <w:abstractNumId w:val="188"/>
  </w:num>
  <w:num w:numId="440">
    <w:abstractNumId w:val="583"/>
  </w:num>
  <w:num w:numId="441">
    <w:abstractNumId w:val="205"/>
  </w:num>
  <w:num w:numId="442">
    <w:abstractNumId w:val="251"/>
  </w:num>
  <w:num w:numId="443">
    <w:abstractNumId w:val="634"/>
  </w:num>
  <w:num w:numId="444">
    <w:abstractNumId w:val="80"/>
  </w:num>
  <w:num w:numId="445">
    <w:abstractNumId w:val="412"/>
  </w:num>
  <w:num w:numId="446">
    <w:abstractNumId w:val="156"/>
  </w:num>
  <w:num w:numId="447">
    <w:abstractNumId w:val="368"/>
  </w:num>
  <w:num w:numId="448">
    <w:abstractNumId w:val="455"/>
  </w:num>
  <w:num w:numId="449">
    <w:abstractNumId w:val="513"/>
  </w:num>
  <w:num w:numId="450">
    <w:abstractNumId w:val="409"/>
  </w:num>
  <w:num w:numId="451">
    <w:abstractNumId w:val="558"/>
  </w:num>
  <w:num w:numId="452">
    <w:abstractNumId w:val="261"/>
  </w:num>
  <w:num w:numId="453">
    <w:abstractNumId w:val="388"/>
  </w:num>
  <w:num w:numId="454">
    <w:abstractNumId w:val="403"/>
  </w:num>
  <w:num w:numId="455">
    <w:abstractNumId w:val="246"/>
  </w:num>
  <w:num w:numId="456">
    <w:abstractNumId w:val="632"/>
  </w:num>
  <w:num w:numId="457">
    <w:abstractNumId w:val="676"/>
  </w:num>
  <w:num w:numId="458">
    <w:abstractNumId w:val="640"/>
  </w:num>
  <w:num w:numId="459">
    <w:abstractNumId w:val="560"/>
  </w:num>
  <w:num w:numId="460">
    <w:abstractNumId w:val="38"/>
  </w:num>
  <w:num w:numId="461">
    <w:abstractNumId w:val="527"/>
  </w:num>
  <w:num w:numId="462">
    <w:abstractNumId w:val="259"/>
  </w:num>
  <w:num w:numId="463">
    <w:abstractNumId w:val="198"/>
  </w:num>
  <w:num w:numId="464">
    <w:abstractNumId w:val="233"/>
  </w:num>
  <w:num w:numId="465">
    <w:abstractNumId w:val="179"/>
  </w:num>
  <w:num w:numId="466">
    <w:abstractNumId w:val="119"/>
  </w:num>
  <w:num w:numId="467">
    <w:abstractNumId w:val="604"/>
  </w:num>
  <w:num w:numId="468">
    <w:abstractNumId w:val="599"/>
  </w:num>
  <w:num w:numId="469">
    <w:abstractNumId w:val="43"/>
  </w:num>
  <w:num w:numId="470">
    <w:abstractNumId w:val="509"/>
  </w:num>
  <w:num w:numId="471">
    <w:abstractNumId w:val="291"/>
  </w:num>
  <w:num w:numId="472">
    <w:abstractNumId w:val="197"/>
  </w:num>
  <w:num w:numId="473">
    <w:abstractNumId w:val="564"/>
  </w:num>
  <w:num w:numId="474">
    <w:abstractNumId w:val="30"/>
  </w:num>
  <w:num w:numId="475">
    <w:abstractNumId w:val="189"/>
  </w:num>
  <w:num w:numId="476">
    <w:abstractNumId w:val="475"/>
  </w:num>
  <w:num w:numId="477">
    <w:abstractNumId w:val="364"/>
  </w:num>
  <w:num w:numId="478">
    <w:abstractNumId w:val="110"/>
  </w:num>
  <w:num w:numId="479">
    <w:abstractNumId w:val="487"/>
  </w:num>
  <w:num w:numId="480">
    <w:abstractNumId w:val="150"/>
  </w:num>
  <w:num w:numId="481">
    <w:abstractNumId w:val="25"/>
  </w:num>
  <w:num w:numId="482">
    <w:abstractNumId w:val="290"/>
  </w:num>
  <w:num w:numId="483">
    <w:abstractNumId w:val="544"/>
  </w:num>
  <w:num w:numId="484">
    <w:abstractNumId w:val="670"/>
  </w:num>
  <w:num w:numId="485">
    <w:abstractNumId w:val="40"/>
  </w:num>
  <w:num w:numId="486">
    <w:abstractNumId w:val="397"/>
  </w:num>
  <w:num w:numId="487">
    <w:abstractNumId w:val="534"/>
  </w:num>
  <w:num w:numId="488">
    <w:abstractNumId w:val="636"/>
  </w:num>
  <w:num w:numId="489">
    <w:abstractNumId w:val="264"/>
  </w:num>
  <w:num w:numId="490">
    <w:abstractNumId w:val="374"/>
  </w:num>
  <w:num w:numId="491">
    <w:abstractNumId w:val="172"/>
  </w:num>
  <w:num w:numId="492">
    <w:abstractNumId w:val="346"/>
  </w:num>
  <w:num w:numId="493">
    <w:abstractNumId w:val="169"/>
  </w:num>
  <w:num w:numId="494">
    <w:abstractNumId w:val="610"/>
  </w:num>
  <w:num w:numId="495">
    <w:abstractNumId w:val="391"/>
  </w:num>
  <w:num w:numId="496">
    <w:abstractNumId w:val="0"/>
  </w:num>
  <w:num w:numId="497">
    <w:abstractNumId w:val="615"/>
  </w:num>
  <w:num w:numId="498">
    <w:abstractNumId w:val="130"/>
  </w:num>
  <w:num w:numId="499">
    <w:abstractNumId w:val="664"/>
  </w:num>
  <w:num w:numId="500">
    <w:abstractNumId w:val="580"/>
  </w:num>
  <w:num w:numId="501">
    <w:abstractNumId w:val="123"/>
  </w:num>
  <w:num w:numId="502">
    <w:abstractNumId w:val="2"/>
  </w:num>
  <w:num w:numId="503">
    <w:abstractNumId w:val="516"/>
  </w:num>
  <w:num w:numId="504">
    <w:abstractNumId w:val="77"/>
  </w:num>
  <w:num w:numId="505">
    <w:abstractNumId w:val="619"/>
  </w:num>
  <w:num w:numId="506">
    <w:abstractNumId w:val="187"/>
  </w:num>
  <w:num w:numId="507">
    <w:abstractNumId w:val="207"/>
  </w:num>
  <w:num w:numId="508">
    <w:abstractNumId w:val="284"/>
  </w:num>
  <w:num w:numId="509">
    <w:abstractNumId w:val="154"/>
  </w:num>
  <w:num w:numId="510">
    <w:abstractNumId w:val="173"/>
  </w:num>
  <w:num w:numId="511">
    <w:abstractNumId w:val="230"/>
  </w:num>
  <w:num w:numId="512">
    <w:abstractNumId w:val="4"/>
  </w:num>
  <w:num w:numId="513">
    <w:abstractNumId w:val="35"/>
  </w:num>
  <w:num w:numId="514">
    <w:abstractNumId w:val="529"/>
  </w:num>
  <w:num w:numId="515">
    <w:abstractNumId w:val="447"/>
  </w:num>
  <w:num w:numId="516">
    <w:abstractNumId w:val="348"/>
  </w:num>
  <w:num w:numId="517">
    <w:abstractNumId w:val="241"/>
  </w:num>
  <w:num w:numId="518">
    <w:abstractNumId w:val="86"/>
  </w:num>
  <w:num w:numId="519">
    <w:abstractNumId w:val="108"/>
  </w:num>
  <w:num w:numId="520">
    <w:abstractNumId w:val="118"/>
  </w:num>
  <w:num w:numId="521">
    <w:abstractNumId w:val="263"/>
  </w:num>
  <w:num w:numId="522">
    <w:abstractNumId w:val="309"/>
  </w:num>
  <w:num w:numId="523">
    <w:abstractNumId w:val="495"/>
  </w:num>
  <w:num w:numId="524">
    <w:abstractNumId w:val="66"/>
  </w:num>
  <w:num w:numId="525">
    <w:abstractNumId w:val="434"/>
  </w:num>
  <w:num w:numId="526">
    <w:abstractNumId w:val="444"/>
  </w:num>
  <w:num w:numId="527">
    <w:abstractNumId w:val="37"/>
  </w:num>
  <w:num w:numId="528">
    <w:abstractNumId w:val="492"/>
  </w:num>
  <w:num w:numId="529">
    <w:abstractNumId w:val="376"/>
  </w:num>
  <w:num w:numId="530">
    <w:abstractNumId w:val="570"/>
  </w:num>
  <w:num w:numId="531">
    <w:abstractNumId w:val="461"/>
  </w:num>
  <w:num w:numId="532">
    <w:abstractNumId w:val="126"/>
  </w:num>
  <w:num w:numId="533">
    <w:abstractNumId w:val="129"/>
  </w:num>
  <w:num w:numId="534">
    <w:abstractNumId w:val="506"/>
  </w:num>
  <w:num w:numId="535">
    <w:abstractNumId w:val="608"/>
  </w:num>
  <w:num w:numId="536">
    <w:abstractNumId w:val="273"/>
  </w:num>
  <w:num w:numId="537">
    <w:abstractNumId w:val="565"/>
  </w:num>
  <w:num w:numId="538">
    <w:abstractNumId w:val="266"/>
  </w:num>
  <w:num w:numId="539">
    <w:abstractNumId w:val="431"/>
  </w:num>
  <w:num w:numId="540">
    <w:abstractNumId w:val="128"/>
  </w:num>
  <w:num w:numId="541">
    <w:abstractNumId w:val="151"/>
  </w:num>
  <w:num w:numId="542">
    <w:abstractNumId w:val="467"/>
  </w:num>
  <w:num w:numId="543">
    <w:abstractNumId w:val="592"/>
  </w:num>
  <w:num w:numId="544">
    <w:abstractNumId w:val="215"/>
  </w:num>
  <w:num w:numId="545">
    <w:abstractNumId w:val="131"/>
  </w:num>
  <w:num w:numId="546">
    <w:abstractNumId w:val="618"/>
  </w:num>
  <w:num w:numId="547">
    <w:abstractNumId w:val="70"/>
  </w:num>
  <w:num w:numId="548">
    <w:abstractNumId w:val="89"/>
  </w:num>
  <w:num w:numId="549">
    <w:abstractNumId w:val="581"/>
  </w:num>
  <w:num w:numId="550">
    <w:abstractNumId w:val="649"/>
  </w:num>
  <w:num w:numId="551">
    <w:abstractNumId w:val="124"/>
  </w:num>
  <w:num w:numId="552">
    <w:abstractNumId w:val="316"/>
  </w:num>
  <w:num w:numId="553">
    <w:abstractNumId w:val="88"/>
  </w:num>
  <w:num w:numId="554">
    <w:abstractNumId w:val="551"/>
  </w:num>
  <w:num w:numId="555">
    <w:abstractNumId w:val="379"/>
  </w:num>
  <w:num w:numId="556">
    <w:abstractNumId w:val="354"/>
  </w:num>
  <w:num w:numId="557">
    <w:abstractNumId w:val="404"/>
  </w:num>
  <w:num w:numId="558">
    <w:abstractNumId w:val="49"/>
  </w:num>
  <w:num w:numId="559">
    <w:abstractNumId w:val="625"/>
  </w:num>
  <w:num w:numId="560">
    <w:abstractNumId w:val="281"/>
  </w:num>
  <w:num w:numId="561">
    <w:abstractNumId w:val="336"/>
  </w:num>
  <w:num w:numId="562">
    <w:abstractNumId w:val="85"/>
  </w:num>
  <w:num w:numId="563">
    <w:abstractNumId w:val="683"/>
  </w:num>
  <w:num w:numId="564">
    <w:abstractNumId w:val="503"/>
  </w:num>
  <w:num w:numId="565">
    <w:abstractNumId w:val="107"/>
  </w:num>
  <w:num w:numId="566">
    <w:abstractNumId w:val="127"/>
  </w:num>
  <w:num w:numId="567">
    <w:abstractNumId w:val="267"/>
  </w:num>
  <w:num w:numId="568">
    <w:abstractNumId w:val="606"/>
  </w:num>
  <w:num w:numId="569">
    <w:abstractNumId w:val="306"/>
  </w:num>
  <w:num w:numId="570">
    <w:abstractNumId w:val="470"/>
  </w:num>
  <w:num w:numId="571">
    <w:abstractNumId w:val="611"/>
  </w:num>
  <w:num w:numId="572">
    <w:abstractNumId w:val="252"/>
  </w:num>
  <w:num w:numId="573">
    <w:abstractNumId w:val="260"/>
  </w:num>
  <w:num w:numId="574">
    <w:abstractNumId w:val="429"/>
  </w:num>
  <w:num w:numId="575">
    <w:abstractNumId w:val="594"/>
  </w:num>
  <w:num w:numId="576">
    <w:abstractNumId w:val="642"/>
  </w:num>
  <w:num w:numId="577">
    <w:abstractNumId w:val="136"/>
  </w:num>
  <w:num w:numId="578">
    <w:abstractNumId w:val="231"/>
  </w:num>
  <w:num w:numId="579">
    <w:abstractNumId w:val="671"/>
  </w:num>
  <w:num w:numId="580">
    <w:abstractNumId w:val="232"/>
  </w:num>
  <w:num w:numId="581">
    <w:abstractNumId w:val="398"/>
  </w:num>
  <w:num w:numId="582">
    <w:abstractNumId w:val="229"/>
  </w:num>
  <w:num w:numId="583">
    <w:abstractNumId w:val="406"/>
  </w:num>
  <w:num w:numId="584">
    <w:abstractNumId w:val="292"/>
  </w:num>
  <w:num w:numId="585">
    <w:abstractNumId w:val="655"/>
  </w:num>
  <w:num w:numId="586">
    <w:abstractNumId w:val="158"/>
  </w:num>
  <w:num w:numId="587">
    <w:abstractNumId w:val="473"/>
  </w:num>
  <w:num w:numId="588">
    <w:abstractNumId w:val="332"/>
  </w:num>
  <w:num w:numId="589">
    <w:abstractNumId w:val="612"/>
  </w:num>
  <w:num w:numId="590">
    <w:abstractNumId w:val="72"/>
  </w:num>
  <w:num w:numId="591">
    <w:abstractNumId w:val="308"/>
  </w:num>
  <w:num w:numId="592">
    <w:abstractNumId w:val="145"/>
  </w:num>
  <w:num w:numId="593">
    <w:abstractNumId w:val="641"/>
  </w:num>
  <w:num w:numId="594">
    <w:abstractNumId w:val="218"/>
  </w:num>
  <w:num w:numId="595">
    <w:abstractNumId w:val="462"/>
  </w:num>
  <w:num w:numId="596">
    <w:abstractNumId w:val="377"/>
  </w:num>
  <w:num w:numId="597">
    <w:abstractNumId w:val="343"/>
  </w:num>
  <w:num w:numId="598">
    <w:abstractNumId w:val="211"/>
  </w:num>
  <w:num w:numId="599">
    <w:abstractNumId w:val="76"/>
  </w:num>
  <w:num w:numId="600">
    <w:abstractNumId w:val="17"/>
  </w:num>
  <w:num w:numId="601">
    <w:abstractNumId w:val="383"/>
  </w:num>
  <w:num w:numId="602">
    <w:abstractNumId w:val="390"/>
  </w:num>
  <w:num w:numId="603">
    <w:abstractNumId w:val="256"/>
  </w:num>
  <w:num w:numId="604">
    <w:abstractNumId w:val="329"/>
  </w:num>
  <w:num w:numId="605">
    <w:abstractNumId w:val="422"/>
  </w:num>
  <w:num w:numId="606">
    <w:abstractNumId w:val="202"/>
  </w:num>
  <w:num w:numId="607">
    <w:abstractNumId w:val="305"/>
  </w:num>
  <w:num w:numId="608">
    <w:abstractNumId w:val="600"/>
  </w:num>
  <w:num w:numId="609">
    <w:abstractNumId w:val="15"/>
  </w:num>
  <w:num w:numId="610">
    <w:abstractNumId w:val="574"/>
  </w:num>
  <w:num w:numId="611">
    <w:abstractNumId w:val="396"/>
  </w:num>
  <w:num w:numId="612">
    <w:abstractNumId w:val="24"/>
  </w:num>
  <w:num w:numId="613">
    <w:abstractNumId w:val="384"/>
  </w:num>
  <w:num w:numId="614">
    <w:abstractNumId w:val="394"/>
  </w:num>
  <w:num w:numId="615">
    <w:abstractNumId w:val="326"/>
  </w:num>
  <w:num w:numId="616">
    <w:abstractNumId w:val="665"/>
  </w:num>
  <w:num w:numId="617">
    <w:abstractNumId w:val="425"/>
  </w:num>
  <w:num w:numId="618">
    <w:abstractNumId w:val="166"/>
  </w:num>
  <w:num w:numId="619">
    <w:abstractNumId w:val="682"/>
  </w:num>
  <w:num w:numId="620">
    <w:abstractNumId w:val="210"/>
  </w:num>
  <w:num w:numId="621">
    <w:abstractNumId w:val="190"/>
  </w:num>
  <w:num w:numId="622">
    <w:abstractNumId w:val="465"/>
  </w:num>
  <w:num w:numId="623">
    <w:abstractNumId w:val="486"/>
  </w:num>
  <w:num w:numId="624">
    <w:abstractNumId w:val="685"/>
  </w:num>
  <w:num w:numId="625">
    <w:abstractNumId w:val="378"/>
  </w:num>
  <w:num w:numId="626">
    <w:abstractNumId w:val="342"/>
  </w:num>
  <w:num w:numId="627">
    <w:abstractNumId w:val="327"/>
  </w:num>
  <w:num w:numId="628">
    <w:abstractNumId w:val="90"/>
  </w:num>
  <w:num w:numId="629">
    <w:abstractNumId w:val="296"/>
  </w:num>
  <w:num w:numId="630">
    <w:abstractNumId w:val="42"/>
  </w:num>
  <w:num w:numId="631">
    <w:abstractNumId w:val="249"/>
  </w:num>
  <w:num w:numId="632">
    <w:abstractNumId w:val="502"/>
  </w:num>
  <w:num w:numId="633">
    <w:abstractNumId w:val="200"/>
  </w:num>
  <w:num w:numId="634">
    <w:abstractNumId w:val="310"/>
  </w:num>
  <w:num w:numId="635">
    <w:abstractNumId w:val="460"/>
  </w:num>
  <w:num w:numId="636">
    <w:abstractNumId w:val="647"/>
  </w:num>
  <w:num w:numId="637">
    <w:abstractNumId w:val="228"/>
  </w:num>
  <w:num w:numId="638">
    <w:abstractNumId w:val="16"/>
  </w:num>
  <w:num w:numId="639">
    <w:abstractNumId w:val="613"/>
  </w:num>
  <w:num w:numId="640">
    <w:abstractNumId w:val="271"/>
  </w:num>
  <w:num w:numId="641">
    <w:abstractNumId w:val="84"/>
  </w:num>
  <w:num w:numId="642">
    <w:abstractNumId w:val="517"/>
  </w:num>
  <w:num w:numId="643">
    <w:abstractNumId w:val="355"/>
  </w:num>
  <w:num w:numId="644">
    <w:abstractNumId w:val="50"/>
  </w:num>
  <w:num w:numId="645">
    <w:abstractNumId w:val="482"/>
  </w:num>
  <w:num w:numId="646">
    <w:abstractNumId w:val="312"/>
  </w:num>
  <w:num w:numId="647">
    <w:abstractNumId w:val="602"/>
  </w:num>
  <w:num w:numId="648">
    <w:abstractNumId w:val="36"/>
  </w:num>
  <w:num w:numId="649">
    <w:abstractNumId w:val="313"/>
  </w:num>
  <w:num w:numId="650">
    <w:abstractNumId w:val="373"/>
  </w:num>
  <w:num w:numId="651">
    <w:abstractNumId w:val="21"/>
  </w:num>
  <w:num w:numId="652">
    <w:abstractNumId w:val="681"/>
  </w:num>
  <w:num w:numId="653">
    <w:abstractNumId w:val="134"/>
  </w:num>
  <w:num w:numId="654">
    <w:abstractNumId w:val="657"/>
  </w:num>
  <w:num w:numId="655">
    <w:abstractNumId w:val="338"/>
  </w:num>
  <w:num w:numId="656">
    <w:abstractNumId w:val="20"/>
  </w:num>
  <w:num w:numId="657">
    <w:abstractNumId w:val="13"/>
  </w:num>
  <w:num w:numId="658">
    <w:abstractNumId w:val="148"/>
  </w:num>
  <w:num w:numId="659">
    <w:abstractNumId w:val="204"/>
  </w:num>
  <w:num w:numId="660">
    <w:abstractNumId w:val="356"/>
  </w:num>
  <w:num w:numId="661">
    <w:abstractNumId w:val="299"/>
  </w:num>
  <w:num w:numId="662">
    <w:abstractNumId w:val="10"/>
  </w:num>
  <w:num w:numId="663">
    <w:abstractNumId w:val="68"/>
  </w:num>
  <w:num w:numId="664">
    <w:abstractNumId w:val="498"/>
  </w:num>
  <w:num w:numId="665">
    <w:abstractNumId w:val="423"/>
  </w:num>
  <w:num w:numId="666">
    <w:abstractNumId w:val="415"/>
  </w:num>
  <w:num w:numId="667">
    <w:abstractNumId w:val="453"/>
  </w:num>
  <w:num w:numId="668">
    <w:abstractNumId w:val="582"/>
  </w:num>
  <w:num w:numId="669">
    <w:abstractNumId w:val="75"/>
  </w:num>
  <w:num w:numId="670">
    <w:abstractNumId w:val="331"/>
  </w:num>
  <w:num w:numId="671">
    <w:abstractNumId w:val="535"/>
  </w:num>
  <w:num w:numId="672">
    <w:abstractNumId w:val="351"/>
  </w:num>
  <w:num w:numId="673">
    <w:abstractNumId w:val="430"/>
  </w:num>
  <w:num w:numId="674">
    <w:abstractNumId w:val="104"/>
  </w:num>
  <w:num w:numId="675">
    <w:abstractNumId w:val="272"/>
  </w:num>
  <w:num w:numId="676">
    <w:abstractNumId w:val="47"/>
  </w:num>
  <w:num w:numId="677">
    <w:abstractNumId w:val="142"/>
  </w:num>
  <w:num w:numId="678">
    <w:abstractNumId w:val="567"/>
  </w:num>
  <w:num w:numId="679">
    <w:abstractNumId w:val="298"/>
  </w:num>
  <w:num w:numId="680">
    <w:abstractNumId w:val="78"/>
  </w:num>
  <w:num w:numId="681">
    <w:abstractNumId w:val="588"/>
  </w:num>
  <w:num w:numId="682">
    <w:abstractNumId w:val="168"/>
  </w:num>
  <w:num w:numId="683">
    <w:abstractNumId w:val="531"/>
  </w:num>
  <w:num w:numId="684">
    <w:abstractNumId w:val="14"/>
  </w:num>
  <w:num w:numId="685">
    <w:abstractNumId w:val="646"/>
  </w:num>
  <w:num w:numId="686">
    <w:abstractNumId w:val="437"/>
  </w:num>
  <w:num w:numId="687">
    <w:abstractNumId w:val="386"/>
  </w:num>
  <w:numIdMacAtCleanup w:val="6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05"/>
    <w:rsid w:val="000006EE"/>
    <w:rsid w:val="00001028"/>
    <w:rsid w:val="000015C1"/>
    <w:rsid w:val="0000160D"/>
    <w:rsid w:val="00001FC2"/>
    <w:rsid w:val="0000229A"/>
    <w:rsid w:val="00002912"/>
    <w:rsid w:val="00002C29"/>
    <w:rsid w:val="0000366D"/>
    <w:rsid w:val="000036E3"/>
    <w:rsid w:val="000038CA"/>
    <w:rsid w:val="00003C0F"/>
    <w:rsid w:val="00004D00"/>
    <w:rsid w:val="0000727F"/>
    <w:rsid w:val="000077B3"/>
    <w:rsid w:val="0000780C"/>
    <w:rsid w:val="0001003A"/>
    <w:rsid w:val="00010320"/>
    <w:rsid w:val="00010CD3"/>
    <w:rsid w:val="000111B3"/>
    <w:rsid w:val="000111DF"/>
    <w:rsid w:val="00011324"/>
    <w:rsid w:val="0001171E"/>
    <w:rsid w:val="00011861"/>
    <w:rsid w:val="00011D15"/>
    <w:rsid w:val="00012268"/>
    <w:rsid w:val="000131F3"/>
    <w:rsid w:val="00013410"/>
    <w:rsid w:val="000134B1"/>
    <w:rsid w:val="00013976"/>
    <w:rsid w:val="0001415E"/>
    <w:rsid w:val="00015247"/>
    <w:rsid w:val="00015860"/>
    <w:rsid w:val="00015B29"/>
    <w:rsid w:val="00016537"/>
    <w:rsid w:val="000168F6"/>
    <w:rsid w:val="00017168"/>
    <w:rsid w:val="000179C0"/>
    <w:rsid w:val="00017CFC"/>
    <w:rsid w:val="000205BD"/>
    <w:rsid w:val="00020A5D"/>
    <w:rsid w:val="00021A43"/>
    <w:rsid w:val="00022162"/>
    <w:rsid w:val="00022A4C"/>
    <w:rsid w:val="000232ED"/>
    <w:rsid w:val="00023668"/>
    <w:rsid w:val="00023A4C"/>
    <w:rsid w:val="00023A9B"/>
    <w:rsid w:val="0002450E"/>
    <w:rsid w:val="00025581"/>
    <w:rsid w:val="0002621E"/>
    <w:rsid w:val="00026293"/>
    <w:rsid w:val="000262F0"/>
    <w:rsid w:val="00026325"/>
    <w:rsid w:val="00027B11"/>
    <w:rsid w:val="00030256"/>
    <w:rsid w:val="00030B12"/>
    <w:rsid w:val="00030DC9"/>
    <w:rsid w:val="000316A2"/>
    <w:rsid w:val="00031A6E"/>
    <w:rsid w:val="0003226B"/>
    <w:rsid w:val="00032AEB"/>
    <w:rsid w:val="00033392"/>
    <w:rsid w:val="000336FF"/>
    <w:rsid w:val="00033B53"/>
    <w:rsid w:val="0003403E"/>
    <w:rsid w:val="00034398"/>
    <w:rsid w:val="000346B1"/>
    <w:rsid w:val="000346C3"/>
    <w:rsid w:val="00034B69"/>
    <w:rsid w:val="00034BE0"/>
    <w:rsid w:val="00035659"/>
    <w:rsid w:val="0003581F"/>
    <w:rsid w:val="00035BB5"/>
    <w:rsid w:val="00036216"/>
    <w:rsid w:val="000364B3"/>
    <w:rsid w:val="00036D7E"/>
    <w:rsid w:val="00036EB0"/>
    <w:rsid w:val="000374D7"/>
    <w:rsid w:val="000377E3"/>
    <w:rsid w:val="00040248"/>
    <w:rsid w:val="000404F9"/>
    <w:rsid w:val="000414C9"/>
    <w:rsid w:val="000418AA"/>
    <w:rsid w:val="0004193B"/>
    <w:rsid w:val="000439E6"/>
    <w:rsid w:val="00044093"/>
    <w:rsid w:val="00044276"/>
    <w:rsid w:val="00044A54"/>
    <w:rsid w:val="0004504F"/>
    <w:rsid w:val="00045523"/>
    <w:rsid w:val="000455CE"/>
    <w:rsid w:val="00045915"/>
    <w:rsid w:val="00045DB6"/>
    <w:rsid w:val="000467CE"/>
    <w:rsid w:val="00046B4B"/>
    <w:rsid w:val="00046C03"/>
    <w:rsid w:val="0004728C"/>
    <w:rsid w:val="000507F3"/>
    <w:rsid w:val="00050A92"/>
    <w:rsid w:val="0005177C"/>
    <w:rsid w:val="000517D8"/>
    <w:rsid w:val="00051B22"/>
    <w:rsid w:val="00053AE7"/>
    <w:rsid w:val="00053CC1"/>
    <w:rsid w:val="00053D43"/>
    <w:rsid w:val="0005426C"/>
    <w:rsid w:val="00054C81"/>
    <w:rsid w:val="000558C1"/>
    <w:rsid w:val="00055DE3"/>
    <w:rsid w:val="00055EED"/>
    <w:rsid w:val="00056D61"/>
    <w:rsid w:val="000570D0"/>
    <w:rsid w:val="0005731E"/>
    <w:rsid w:val="00057FAA"/>
    <w:rsid w:val="00061B38"/>
    <w:rsid w:val="0006209C"/>
    <w:rsid w:val="000623CA"/>
    <w:rsid w:val="00062DB2"/>
    <w:rsid w:val="000638FE"/>
    <w:rsid w:val="00063BF0"/>
    <w:rsid w:val="00064676"/>
    <w:rsid w:val="00064A9D"/>
    <w:rsid w:val="00064CC4"/>
    <w:rsid w:val="000658CA"/>
    <w:rsid w:val="00066152"/>
    <w:rsid w:val="000664DC"/>
    <w:rsid w:val="00066C15"/>
    <w:rsid w:val="000672DD"/>
    <w:rsid w:val="000672EF"/>
    <w:rsid w:val="00067E77"/>
    <w:rsid w:val="000709CA"/>
    <w:rsid w:val="000710F2"/>
    <w:rsid w:val="00071607"/>
    <w:rsid w:val="00071761"/>
    <w:rsid w:val="0007231F"/>
    <w:rsid w:val="000723A2"/>
    <w:rsid w:val="000727E6"/>
    <w:rsid w:val="00072C35"/>
    <w:rsid w:val="00073A09"/>
    <w:rsid w:val="00073C66"/>
    <w:rsid w:val="00074C5D"/>
    <w:rsid w:val="0007526D"/>
    <w:rsid w:val="0007660C"/>
    <w:rsid w:val="00077BAD"/>
    <w:rsid w:val="000801E5"/>
    <w:rsid w:val="000806C6"/>
    <w:rsid w:val="00080D9E"/>
    <w:rsid w:val="000812D5"/>
    <w:rsid w:val="0008167B"/>
    <w:rsid w:val="00081715"/>
    <w:rsid w:val="0008229C"/>
    <w:rsid w:val="00082F15"/>
    <w:rsid w:val="0008320C"/>
    <w:rsid w:val="00083836"/>
    <w:rsid w:val="00083F44"/>
    <w:rsid w:val="00083F68"/>
    <w:rsid w:val="000843FB"/>
    <w:rsid w:val="00084632"/>
    <w:rsid w:val="00084EA8"/>
    <w:rsid w:val="000866EC"/>
    <w:rsid w:val="000904E6"/>
    <w:rsid w:val="00090555"/>
    <w:rsid w:val="000906CE"/>
    <w:rsid w:val="00090AE6"/>
    <w:rsid w:val="0009111C"/>
    <w:rsid w:val="000916DA"/>
    <w:rsid w:val="00091822"/>
    <w:rsid w:val="00091C8C"/>
    <w:rsid w:val="00091EA0"/>
    <w:rsid w:val="00092938"/>
    <w:rsid w:val="000939EF"/>
    <w:rsid w:val="00093D8C"/>
    <w:rsid w:val="00094FE0"/>
    <w:rsid w:val="00095282"/>
    <w:rsid w:val="000956D0"/>
    <w:rsid w:val="00095DD4"/>
    <w:rsid w:val="00095E4B"/>
    <w:rsid w:val="000962C6"/>
    <w:rsid w:val="00097225"/>
    <w:rsid w:val="00097CE3"/>
    <w:rsid w:val="000A0BA0"/>
    <w:rsid w:val="000A0BE9"/>
    <w:rsid w:val="000A0C72"/>
    <w:rsid w:val="000A180C"/>
    <w:rsid w:val="000A1B9C"/>
    <w:rsid w:val="000A253F"/>
    <w:rsid w:val="000A255D"/>
    <w:rsid w:val="000A272E"/>
    <w:rsid w:val="000A27BC"/>
    <w:rsid w:val="000A2E36"/>
    <w:rsid w:val="000A3E17"/>
    <w:rsid w:val="000A4335"/>
    <w:rsid w:val="000A4B50"/>
    <w:rsid w:val="000A599B"/>
    <w:rsid w:val="000A5DD2"/>
    <w:rsid w:val="000A6114"/>
    <w:rsid w:val="000A620A"/>
    <w:rsid w:val="000A7010"/>
    <w:rsid w:val="000A784E"/>
    <w:rsid w:val="000B0BAC"/>
    <w:rsid w:val="000B0DB2"/>
    <w:rsid w:val="000B10A0"/>
    <w:rsid w:val="000B1B6A"/>
    <w:rsid w:val="000B2D1F"/>
    <w:rsid w:val="000B33E1"/>
    <w:rsid w:val="000B4F29"/>
    <w:rsid w:val="000B567D"/>
    <w:rsid w:val="000B58A1"/>
    <w:rsid w:val="000B5F3D"/>
    <w:rsid w:val="000B6364"/>
    <w:rsid w:val="000B6E1D"/>
    <w:rsid w:val="000B721F"/>
    <w:rsid w:val="000B7CE8"/>
    <w:rsid w:val="000C0452"/>
    <w:rsid w:val="000C181B"/>
    <w:rsid w:val="000C1E95"/>
    <w:rsid w:val="000C1EBF"/>
    <w:rsid w:val="000C2717"/>
    <w:rsid w:val="000C3006"/>
    <w:rsid w:val="000C3A00"/>
    <w:rsid w:val="000C4CA3"/>
    <w:rsid w:val="000C5315"/>
    <w:rsid w:val="000C578B"/>
    <w:rsid w:val="000C5D6F"/>
    <w:rsid w:val="000C5F3B"/>
    <w:rsid w:val="000C6573"/>
    <w:rsid w:val="000C6A31"/>
    <w:rsid w:val="000C6BAD"/>
    <w:rsid w:val="000C744E"/>
    <w:rsid w:val="000C7A7C"/>
    <w:rsid w:val="000C7C55"/>
    <w:rsid w:val="000C7CCB"/>
    <w:rsid w:val="000D0001"/>
    <w:rsid w:val="000D235D"/>
    <w:rsid w:val="000D2426"/>
    <w:rsid w:val="000D2618"/>
    <w:rsid w:val="000D31F3"/>
    <w:rsid w:val="000D3DF2"/>
    <w:rsid w:val="000D42D3"/>
    <w:rsid w:val="000D489F"/>
    <w:rsid w:val="000D4A85"/>
    <w:rsid w:val="000D5528"/>
    <w:rsid w:val="000D5C85"/>
    <w:rsid w:val="000D5E95"/>
    <w:rsid w:val="000D608A"/>
    <w:rsid w:val="000D63F1"/>
    <w:rsid w:val="000D6A1D"/>
    <w:rsid w:val="000D6D02"/>
    <w:rsid w:val="000D77FA"/>
    <w:rsid w:val="000D78D3"/>
    <w:rsid w:val="000E06BD"/>
    <w:rsid w:val="000E08E8"/>
    <w:rsid w:val="000E1324"/>
    <w:rsid w:val="000E198A"/>
    <w:rsid w:val="000E245D"/>
    <w:rsid w:val="000E2FAE"/>
    <w:rsid w:val="000E39B3"/>
    <w:rsid w:val="000E404B"/>
    <w:rsid w:val="000E4FB5"/>
    <w:rsid w:val="000E5486"/>
    <w:rsid w:val="000E5C3B"/>
    <w:rsid w:val="000E71C3"/>
    <w:rsid w:val="000E71CD"/>
    <w:rsid w:val="000E7DF5"/>
    <w:rsid w:val="000F0057"/>
    <w:rsid w:val="000F03EF"/>
    <w:rsid w:val="000F0EC7"/>
    <w:rsid w:val="000F11C3"/>
    <w:rsid w:val="000F1A03"/>
    <w:rsid w:val="000F1DA7"/>
    <w:rsid w:val="000F2144"/>
    <w:rsid w:val="000F22F9"/>
    <w:rsid w:val="000F2C54"/>
    <w:rsid w:val="000F3288"/>
    <w:rsid w:val="000F35BC"/>
    <w:rsid w:val="000F38A4"/>
    <w:rsid w:val="000F3B0B"/>
    <w:rsid w:val="000F4BF4"/>
    <w:rsid w:val="000F6034"/>
    <w:rsid w:val="000F6DC9"/>
    <w:rsid w:val="000F7579"/>
    <w:rsid w:val="000F7F12"/>
    <w:rsid w:val="00100306"/>
    <w:rsid w:val="00100A3D"/>
    <w:rsid w:val="00100B77"/>
    <w:rsid w:val="00100D7B"/>
    <w:rsid w:val="00100FF5"/>
    <w:rsid w:val="00101A26"/>
    <w:rsid w:val="00101D24"/>
    <w:rsid w:val="00101D85"/>
    <w:rsid w:val="00101E01"/>
    <w:rsid w:val="00102116"/>
    <w:rsid w:val="00102D15"/>
    <w:rsid w:val="00102E71"/>
    <w:rsid w:val="00102F07"/>
    <w:rsid w:val="00103B37"/>
    <w:rsid w:val="00104EC6"/>
    <w:rsid w:val="00105D18"/>
    <w:rsid w:val="001060AB"/>
    <w:rsid w:val="001067CE"/>
    <w:rsid w:val="00106E3E"/>
    <w:rsid w:val="00106EEC"/>
    <w:rsid w:val="001101D7"/>
    <w:rsid w:val="001106BD"/>
    <w:rsid w:val="001116DB"/>
    <w:rsid w:val="001117C5"/>
    <w:rsid w:val="00111933"/>
    <w:rsid w:val="001124C9"/>
    <w:rsid w:val="00112D48"/>
    <w:rsid w:val="00113BA4"/>
    <w:rsid w:val="00113C7B"/>
    <w:rsid w:val="001145B2"/>
    <w:rsid w:val="001156F7"/>
    <w:rsid w:val="0011591C"/>
    <w:rsid w:val="00115F87"/>
    <w:rsid w:val="001162DA"/>
    <w:rsid w:val="00117189"/>
    <w:rsid w:val="001171FE"/>
    <w:rsid w:val="0011763A"/>
    <w:rsid w:val="001204DB"/>
    <w:rsid w:val="00120622"/>
    <w:rsid w:val="00121517"/>
    <w:rsid w:val="0012235E"/>
    <w:rsid w:val="001223F3"/>
    <w:rsid w:val="00122B4D"/>
    <w:rsid w:val="00123898"/>
    <w:rsid w:val="00123A5A"/>
    <w:rsid w:val="00123FD5"/>
    <w:rsid w:val="00124F4B"/>
    <w:rsid w:val="001252E3"/>
    <w:rsid w:val="001256D4"/>
    <w:rsid w:val="00125BA4"/>
    <w:rsid w:val="00125CD9"/>
    <w:rsid w:val="00126DC1"/>
    <w:rsid w:val="001273A4"/>
    <w:rsid w:val="0013040D"/>
    <w:rsid w:val="00131376"/>
    <w:rsid w:val="001323DC"/>
    <w:rsid w:val="001330B8"/>
    <w:rsid w:val="001331EC"/>
    <w:rsid w:val="00133228"/>
    <w:rsid w:val="00133371"/>
    <w:rsid w:val="00133792"/>
    <w:rsid w:val="001345C1"/>
    <w:rsid w:val="00134A86"/>
    <w:rsid w:val="001362FB"/>
    <w:rsid w:val="00136A05"/>
    <w:rsid w:val="0013770D"/>
    <w:rsid w:val="0013783E"/>
    <w:rsid w:val="00137872"/>
    <w:rsid w:val="00137A90"/>
    <w:rsid w:val="00137FEE"/>
    <w:rsid w:val="00140371"/>
    <w:rsid w:val="00141B19"/>
    <w:rsid w:val="00142B51"/>
    <w:rsid w:val="00142FCC"/>
    <w:rsid w:val="00143245"/>
    <w:rsid w:val="00143405"/>
    <w:rsid w:val="00143627"/>
    <w:rsid w:val="00143ABB"/>
    <w:rsid w:val="0014503B"/>
    <w:rsid w:val="001451AB"/>
    <w:rsid w:val="001457E1"/>
    <w:rsid w:val="00145EC7"/>
    <w:rsid w:val="00145F08"/>
    <w:rsid w:val="0014623C"/>
    <w:rsid w:val="001463D0"/>
    <w:rsid w:val="00151491"/>
    <w:rsid w:val="00152D39"/>
    <w:rsid w:val="001530AC"/>
    <w:rsid w:val="00153D12"/>
    <w:rsid w:val="001543ED"/>
    <w:rsid w:val="001548F5"/>
    <w:rsid w:val="001550FC"/>
    <w:rsid w:val="00155414"/>
    <w:rsid w:val="0015580B"/>
    <w:rsid w:val="00155DB9"/>
    <w:rsid w:val="00156B19"/>
    <w:rsid w:val="00157698"/>
    <w:rsid w:val="00157990"/>
    <w:rsid w:val="00157AF4"/>
    <w:rsid w:val="00157E54"/>
    <w:rsid w:val="0016046C"/>
    <w:rsid w:val="00160AC5"/>
    <w:rsid w:val="00160D73"/>
    <w:rsid w:val="001614CF"/>
    <w:rsid w:val="001616A2"/>
    <w:rsid w:val="00161A5F"/>
    <w:rsid w:val="00161BBC"/>
    <w:rsid w:val="0016237A"/>
    <w:rsid w:val="001623A2"/>
    <w:rsid w:val="001625DD"/>
    <w:rsid w:val="001626B8"/>
    <w:rsid w:val="0016280F"/>
    <w:rsid w:val="00162871"/>
    <w:rsid w:val="00162DCC"/>
    <w:rsid w:val="00163D64"/>
    <w:rsid w:val="00164472"/>
    <w:rsid w:val="00164BA1"/>
    <w:rsid w:val="00164E17"/>
    <w:rsid w:val="00165253"/>
    <w:rsid w:val="0016620F"/>
    <w:rsid w:val="001662E9"/>
    <w:rsid w:val="001665CB"/>
    <w:rsid w:val="00166657"/>
    <w:rsid w:val="00166F32"/>
    <w:rsid w:val="00167323"/>
    <w:rsid w:val="00167662"/>
    <w:rsid w:val="0017036D"/>
    <w:rsid w:val="0017113A"/>
    <w:rsid w:val="00171609"/>
    <w:rsid w:val="00171E73"/>
    <w:rsid w:val="00171FAC"/>
    <w:rsid w:val="0017282F"/>
    <w:rsid w:val="00172947"/>
    <w:rsid w:val="00173683"/>
    <w:rsid w:val="00173CFC"/>
    <w:rsid w:val="00173F04"/>
    <w:rsid w:val="001742CE"/>
    <w:rsid w:val="00174917"/>
    <w:rsid w:val="0017597D"/>
    <w:rsid w:val="00175EF3"/>
    <w:rsid w:val="0017625E"/>
    <w:rsid w:val="001772C1"/>
    <w:rsid w:val="00177321"/>
    <w:rsid w:val="001776C6"/>
    <w:rsid w:val="001802F5"/>
    <w:rsid w:val="00180675"/>
    <w:rsid w:val="00181D15"/>
    <w:rsid w:val="001823F1"/>
    <w:rsid w:val="00182538"/>
    <w:rsid w:val="00182FAC"/>
    <w:rsid w:val="001830C6"/>
    <w:rsid w:val="0018342A"/>
    <w:rsid w:val="00183FAE"/>
    <w:rsid w:val="00184786"/>
    <w:rsid w:val="00184787"/>
    <w:rsid w:val="00184E2D"/>
    <w:rsid w:val="00185606"/>
    <w:rsid w:val="00186E31"/>
    <w:rsid w:val="0018772D"/>
    <w:rsid w:val="00190D38"/>
    <w:rsid w:val="00191255"/>
    <w:rsid w:val="0019164B"/>
    <w:rsid w:val="00191952"/>
    <w:rsid w:val="00192530"/>
    <w:rsid w:val="0019263D"/>
    <w:rsid w:val="00192D18"/>
    <w:rsid w:val="00192DC2"/>
    <w:rsid w:val="0019368F"/>
    <w:rsid w:val="001937CD"/>
    <w:rsid w:val="00193CF9"/>
    <w:rsid w:val="00193D78"/>
    <w:rsid w:val="0019466C"/>
    <w:rsid w:val="001949F1"/>
    <w:rsid w:val="00194B95"/>
    <w:rsid w:val="0019569A"/>
    <w:rsid w:val="00195782"/>
    <w:rsid w:val="001962C2"/>
    <w:rsid w:val="00196DC2"/>
    <w:rsid w:val="0019740E"/>
    <w:rsid w:val="00197849"/>
    <w:rsid w:val="00197A19"/>
    <w:rsid w:val="00197BA0"/>
    <w:rsid w:val="00197E22"/>
    <w:rsid w:val="001A0555"/>
    <w:rsid w:val="001A0EBA"/>
    <w:rsid w:val="001A1917"/>
    <w:rsid w:val="001A196A"/>
    <w:rsid w:val="001A1B75"/>
    <w:rsid w:val="001A2159"/>
    <w:rsid w:val="001A26F1"/>
    <w:rsid w:val="001A3BEF"/>
    <w:rsid w:val="001A40BE"/>
    <w:rsid w:val="001A4D40"/>
    <w:rsid w:val="001A5107"/>
    <w:rsid w:val="001A66FE"/>
    <w:rsid w:val="001A6703"/>
    <w:rsid w:val="001A690A"/>
    <w:rsid w:val="001A6F18"/>
    <w:rsid w:val="001B051D"/>
    <w:rsid w:val="001B0C7A"/>
    <w:rsid w:val="001B14E4"/>
    <w:rsid w:val="001B1E44"/>
    <w:rsid w:val="001B20B5"/>
    <w:rsid w:val="001B21A0"/>
    <w:rsid w:val="001B22A2"/>
    <w:rsid w:val="001B37F6"/>
    <w:rsid w:val="001B3B94"/>
    <w:rsid w:val="001B4178"/>
    <w:rsid w:val="001B57F1"/>
    <w:rsid w:val="001B5949"/>
    <w:rsid w:val="001B665E"/>
    <w:rsid w:val="001B6730"/>
    <w:rsid w:val="001B6ADE"/>
    <w:rsid w:val="001B729B"/>
    <w:rsid w:val="001C0BD7"/>
    <w:rsid w:val="001C0D77"/>
    <w:rsid w:val="001C127C"/>
    <w:rsid w:val="001C139E"/>
    <w:rsid w:val="001C1620"/>
    <w:rsid w:val="001C275E"/>
    <w:rsid w:val="001C2A48"/>
    <w:rsid w:val="001C2EFC"/>
    <w:rsid w:val="001C3828"/>
    <w:rsid w:val="001C3954"/>
    <w:rsid w:val="001C3D91"/>
    <w:rsid w:val="001C4CC1"/>
    <w:rsid w:val="001C550F"/>
    <w:rsid w:val="001C5DF1"/>
    <w:rsid w:val="001C5E22"/>
    <w:rsid w:val="001C5E58"/>
    <w:rsid w:val="001C64C0"/>
    <w:rsid w:val="001C6710"/>
    <w:rsid w:val="001C679F"/>
    <w:rsid w:val="001C6EA8"/>
    <w:rsid w:val="001C711C"/>
    <w:rsid w:val="001C752F"/>
    <w:rsid w:val="001C7F84"/>
    <w:rsid w:val="001D0D84"/>
    <w:rsid w:val="001D0F0E"/>
    <w:rsid w:val="001D1CCD"/>
    <w:rsid w:val="001D1DC2"/>
    <w:rsid w:val="001D2C3D"/>
    <w:rsid w:val="001D4B9B"/>
    <w:rsid w:val="001D5B92"/>
    <w:rsid w:val="001D61D1"/>
    <w:rsid w:val="001D74C7"/>
    <w:rsid w:val="001D77DD"/>
    <w:rsid w:val="001E116A"/>
    <w:rsid w:val="001E12ED"/>
    <w:rsid w:val="001E18F1"/>
    <w:rsid w:val="001E1C6A"/>
    <w:rsid w:val="001E211E"/>
    <w:rsid w:val="001E24BE"/>
    <w:rsid w:val="001E253C"/>
    <w:rsid w:val="001E2964"/>
    <w:rsid w:val="001E2ACA"/>
    <w:rsid w:val="001E3165"/>
    <w:rsid w:val="001E4280"/>
    <w:rsid w:val="001E4341"/>
    <w:rsid w:val="001E4C1A"/>
    <w:rsid w:val="001E63C4"/>
    <w:rsid w:val="001E6503"/>
    <w:rsid w:val="001E67CC"/>
    <w:rsid w:val="001E68F3"/>
    <w:rsid w:val="001E7D76"/>
    <w:rsid w:val="001E7E65"/>
    <w:rsid w:val="001F02C7"/>
    <w:rsid w:val="001F0361"/>
    <w:rsid w:val="001F03D5"/>
    <w:rsid w:val="001F0818"/>
    <w:rsid w:val="001F087A"/>
    <w:rsid w:val="001F262F"/>
    <w:rsid w:val="001F27F0"/>
    <w:rsid w:val="001F283B"/>
    <w:rsid w:val="001F2BAD"/>
    <w:rsid w:val="001F2C1B"/>
    <w:rsid w:val="001F2FF9"/>
    <w:rsid w:val="001F3391"/>
    <w:rsid w:val="001F5103"/>
    <w:rsid w:val="001F5407"/>
    <w:rsid w:val="001F61A8"/>
    <w:rsid w:val="001F6B2B"/>
    <w:rsid w:val="001F6E7D"/>
    <w:rsid w:val="001F743E"/>
    <w:rsid w:val="001F748D"/>
    <w:rsid w:val="00200304"/>
    <w:rsid w:val="00200B50"/>
    <w:rsid w:val="00200E25"/>
    <w:rsid w:val="0020129B"/>
    <w:rsid w:val="002025FD"/>
    <w:rsid w:val="002026D3"/>
    <w:rsid w:val="00202DF7"/>
    <w:rsid w:val="00203ABD"/>
    <w:rsid w:val="00204025"/>
    <w:rsid w:val="002041C9"/>
    <w:rsid w:val="00205317"/>
    <w:rsid w:val="00205430"/>
    <w:rsid w:val="00206355"/>
    <w:rsid w:val="00207257"/>
    <w:rsid w:val="002075C7"/>
    <w:rsid w:val="002105B6"/>
    <w:rsid w:val="002108C4"/>
    <w:rsid w:val="00211292"/>
    <w:rsid w:val="002115B3"/>
    <w:rsid w:val="002117F4"/>
    <w:rsid w:val="00213CE9"/>
    <w:rsid w:val="00214201"/>
    <w:rsid w:val="00214452"/>
    <w:rsid w:val="00214DED"/>
    <w:rsid w:val="0021577E"/>
    <w:rsid w:val="00215DF8"/>
    <w:rsid w:val="0021607E"/>
    <w:rsid w:val="00216217"/>
    <w:rsid w:val="00216863"/>
    <w:rsid w:val="00216C17"/>
    <w:rsid w:val="00217A03"/>
    <w:rsid w:val="00217AE4"/>
    <w:rsid w:val="00217CF1"/>
    <w:rsid w:val="00220800"/>
    <w:rsid w:val="00221111"/>
    <w:rsid w:val="00221528"/>
    <w:rsid w:val="002215C8"/>
    <w:rsid w:val="00221F2F"/>
    <w:rsid w:val="00222C5C"/>
    <w:rsid w:val="0022345F"/>
    <w:rsid w:val="00223E9C"/>
    <w:rsid w:val="0022409D"/>
    <w:rsid w:val="002244BC"/>
    <w:rsid w:val="00224D91"/>
    <w:rsid w:val="002255BF"/>
    <w:rsid w:val="00225FB7"/>
    <w:rsid w:val="0022657A"/>
    <w:rsid w:val="0022684D"/>
    <w:rsid w:val="00226BBE"/>
    <w:rsid w:val="0022778F"/>
    <w:rsid w:val="002305C4"/>
    <w:rsid w:val="00230D99"/>
    <w:rsid w:val="00230DB8"/>
    <w:rsid w:val="00231757"/>
    <w:rsid w:val="00231EDA"/>
    <w:rsid w:val="0023263B"/>
    <w:rsid w:val="002328C0"/>
    <w:rsid w:val="00233198"/>
    <w:rsid w:val="00233514"/>
    <w:rsid w:val="00233E5D"/>
    <w:rsid w:val="00234167"/>
    <w:rsid w:val="0023555A"/>
    <w:rsid w:val="00235D6F"/>
    <w:rsid w:val="002365C4"/>
    <w:rsid w:val="00236BA3"/>
    <w:rsid w:val="002373BB"/>
    <w:rsid w:val="0024020F"/>
    <w:rsid w:val="00241570"/>
    <w:rsid w:val="00241AE4"/>
    <w:rsid w:val="00242C0C"/>
    <w:rsid w:val="00242E83"/>
    <w:rsid w:val="00242ED4"/>
    <w:rsid w:val="00242F98"/>
    <w:rsid w:val="00244005"/>
    <w:rsid w:val="002449F2"/>
    <w:rsid w:val="00245015"/>
    <w:rsid w:val="00245058"/>
    <w:rsid w:val="00245569"/>
    <w:rsid w:val="00246245"/>
    <w:rsid w:val="00246642"/>
    <w:rsid w:val="00246910"/>
    <w:rsid w:val="00246FB4"/>
    <w:rsid w:val="0024706A"/>
    <w:rsid w:val="00247989"/>
    <w:rsid w:val="00247D59"/>
    <w:rsid w:val="002504C0"/>
    <w:rsid w:val="002505E7"/>
    <w:rsid w:val="002509FB"/>
    <w:rsid w:val="00251B24"/>
    <w:rsid w:val="00253690"/>
    <w:rsid w:val="0025384B"/>
    <w:rsid w:val="00254452"/>
    <w:rsid w:val="00254CCD"/>
    <w:rsid w:val="0025578B"/>
    <w:rsid w:val="00255988"/>
    <w:rsid w:val="00255BCC"/>
    <w:rsid w:val="00256287"/>
    <w:rsid w:val="0025647F"/>
    <w:rsid w:val="00256513"/>
    <w:rsid w:val="0025665A"/>
    <w:rsid w:val="0025737E"/>
    <w:rsid w:val="00257640"/>
    <w:rsid w:val="002576F6"/>
    <w:rsid w:val="002576FB"/>
    <w:rsid w:val="00257853"/>
    <w:rsid w:val="00257E7F"/>
    <w:rsid w:val="00260868"/>
    <w:rsid w:val="002614C9"/>
    <w:rsid w:val="00262C41"/>
    <w:rsid w:val="00263728"/>
    <w:rsid w:val="00264823"/>
    <w:rsid w:val="002648EF"/>
    <w:rsid w:val="00264C00"/>
    <w:rsid w:val="00264F7D"/>
    <w:rsid w:val="00265AC4"/>
    <w:rsid w:val="00266408"/>
    <w:rsid w:val="00266413"/>
    <w:rsid w:val="0026670A"/>
    <w:rsid w:val="002671E1"/>
    <w:rsid w:val="00267562"/>
    <w:rsid w:val="0026757C"/>
    <w:rsid w:val="002675C0"/>
    <w:rsid w:val="00267FEE"/>
    <w:rsid w:val="0027036C"/>
    <w:rsid w:val="002705A5"/>
    <w:rsid w:val="0027088C"/>
    <w:rsid w:val="00270DE9"/>
    <w:rsid w:val="00270E9F"/>
    <w:rsid w:val="0027127F"/>
    <w:rsid w:val="002714FB"/>
    <w:rsid w:val="002717C1"/>
    <w:rsid w:val="00272C0A"/>
    <w:rsid w:val="002730A6"/>
    <w:rsid w:val="00273AE9"/>
    <w:rsid w:val="00273B34"/>
    <w:rsid w:val="00273E8A"/>
    <w:rsid w:val="0027442D"/>
    <w:rsid w:val="00274A4E"/>
    <w:rsid w:val="00276839"/>
    <w:rsid w:val="00276BBB"/>
    <w:rsid w:val="002772F0"/>
    <w:rsid w:val="002774B7"/>
    <w:rsid w:val="002776CB"/>
    <w:rsid w:val="00277AA8"/>
    <w:rsid w:val="00277D0B"/>
    <w:rsid w:val="00280CCD"/>
    <w:rsid w:val="002816F4"/>
    <w:rsid w:val="00281C61"/>
    <w:rsid w:val="00281E1B"/>
    <w:rsid w:val="00281ECC"/>
    <w:rsid w:val="00281F8A"/>
    <w:rsid w:val="002829D4"/>
    <w:rsid w:val="00282A19"/>
    <w:rsid w:val="0028391A"/>
    <w:rsid w:val="00283FD3"/>
    <w:rsid w:val="002857CB"/>
    <w:rsid w:val="0028580F"/>
    <w:rsid w:val="002872C1"/>
    <w:rsid w:val="0028763F"/>
    <w:rsid w:val="00287864"/>
    <w:rsid w:val="00287D6E"/>
    <w:rsid w:val="002906AA"/>
    <w:rsid w:val="00291A71"/>
    <w:rsid w:val="002921C4"/>
    <w:rsid w:val="002921E3"/>
    <w:rsid w:val="00292307"/>
    <w:rsid w:val="002929C4"/>
    <w:rsid w:val="00292F83"/>
    <w:rsid w:val="002932C2"/>
    <w:rsid w:val="00293708"/>
    <w:rsid w:val="00293B9D"/>
    <w:rsid w:val="002945DF"/>
    <w:rsid w:val="00294E5B"/>
    <w:rsid w:val="00294EB8"/>
    <w:rsid w:val="00295205"/>
    <w:rsid w:val="002959EA"/>
    <w:rsid w:val="00295EB6"/>
    <w:rsid w:val="00296E43"/>
    <w:rsid w:val="002A0518"/>
    <w:rsid w:val="002A0637"/>
    <w:rsid w:val="002A0722"/>
    <w:rsid w:val="002A1BA2"/>
    <w:rsid w:val="002A1CD1"/>
    <w:rsid w:val="002A1DE7"/>
    <w:rsid w:val="002A281B"/>
    <w:rsid w:val="002A2A3A"/>
    <w:rsid w:val="002A2ABD"/>
    <w:rsid w:val="002A4C6A"/>
    <w:rsid w:val="002A536D"/>
    <w:rsid w:val="002A55E2"/>
    <w:rsid w:val="002A580B"/>
    <w:rsid w:val="002A5AE6"/>
    <w:rsid w:val="002A65B7"/>
    <w:rsid w:val="002B0A3B"/>
    <w:rsid w:val="002B1ADD"/>
    <w:rsid w:val="002B24D4"/>
    <w:rsid w:val="002B39E9"/>
    <w:rsid w:val="002B3A90"/>
    <w:rsid w:val="002B3B84"/>
    <w:rsid w:val="002B45C1"/>
    <w:rsid w:val="002B4DF0"/>
    <w:rsid w:val="002B4EB3"/>
    <w:rsid w:val="002B5EF5"/>
    <w:rsid w:val="002B5FD2"/>
    <w:rsid w:val="002B618D"/>
    <w:rsid w:val="002B66C7"/>
    <w:rsid w:val="002B7A12"/>
    <w:rsid w:val="002C0EF4"/>
    <w:rsid w:val="002C0F86"/>
    <w:rsid w:val="002C1D97"/>
    <w:rsid w:val="002C210E"/>
    <w:rsid w:val="002C2432"/>
    <w:rsid w:val="002C3011"/>
    <w:rsid w:val="002C3012"/>
    <w:rsid w:val="002C358D"/>
    <w:rsid w:val="002C3C3B"/>
    <w:rsid w:val="002C4032"/>
    <w:rsid w:val="002C4286"/>
    <w:rsid w:val="002C4AD3"/>
    <w:rsid w:val="002C4DF8"/>
    <w:rsid w:val="002C521C"/>
    <w:rsid w:val="002C5BF2"/>
    <w:rsid w:val="002C5E48"/>
    <w:rsid w:val="002C6386"/>
    <w:rsid w:val="002C72C1"/>
    <w:rsid w:val="002D0C61"/>
    <w:rsid w:val="002D14E6"/>
    <w:rsid w:val="002D1500"/>
    <w:rsid w:val="002D243F"/>
    <w:rsid w:val="002D2BB4"/>
    <w:rsid w:val="002D3633"/>
    <w:rsid w:val="002D37FE"/>
    <w:rsid w:val="002D3828"/>
    <w:rsid w:val="002D3A05"/>
    <w:rsid w:val="002D4DE1"/>
    <w:rsid w:val="002D4F45"/>
    <w:rsid w:val="002D5574"/>
    <w:rsid w:val="002D563E"/>
    <w:rsid w:val="002D5CBC"/>
    <w:rsid w:val="002D5D67"/>
    <w:rsid w:val="002D5E5A"/>
    <w:rsid w:val="002D612C"/>
    <w:rsid w:val="002D645C"/>
    <w:rsid w:val="002D705B"/>
    <w:rsid w:val="002D7437"/>
    <w:rsid w:val="002E0C2F"/>
    <w:rsid w:val="002E1ADE"/>
    <w:rsid w:val="002E1C43"/>
    <w:rsid w:val="002E2600"/>
    <w:rsid w:val="002E2ABD"/>
    <w:rsid w:val="002E2C95"/>
    <w:rsid w:val="002E3EC0"/>
    <w:rsid w:val="002E41FB"/>
    <w:rsid w:val="002E4FBF"/>
    <w:rsid w:val="002E5490"/>
    <w:rsid w:val="002E572D"/>
    <w:rsid w:val="002E5911"/>
    <w:rsid w:val="002E6015"/>
    <w:rsid w:val="002E6199"/>
    <w:rsid w:val="002E631D"/>
    <w:rsid w:val="002E6A51"/>
    <w:rsid w:val="002E6DC9"/>
    <w:rsid w:val="002E763E"/>
    <w:rsid w:val="002F0054"/>
    <w:rsid w:val="002F02C6"/>
    <w:rsid w:val="002F0767"/>
    <w:rsid w:val="002F0999"/>
    <w:rsid w:val="002F0C32"/>
    <w:rsid w:val="002F188E"/>
    <w:rsid w:val="002F1A71"/>
    <w:rsid w:val="002F2364"/>
    <w:rsid w:val="002F2401"/>
    <w:rsid w:val="002F2773"/>
    <w:rsid w:val="002F277E"/>
    <w:rsid w:val="002F2B84"/>
    <w:rsid w:val="002F3410"/>
    <w:rsid w:val="002F36C0"/>
    <w:rsid w:val="002F40B8"/>
    <w:rsid w:val="002F46D7"/>
    <w:rsid w:val="002F48BB"/>
    <w:rsid w:val="002F49FA"/>
    <w:rsid w:val="002F4CA9"/>
    <w:rsid w:val="002F4CF7"/>
    <w:rsid w:val="002F5049"/>
    <w:rsid w:val="002F50F6"/>
    <w:rsid w:val="002F5D7C"/>
    <w:rsid w:val="002F62E0"/>
    <w:rsid w:val="002F63EF"/>
    <w:rsid w:val="002F6A5B"/>
    <w:rsid w:val="002F78F7"/>
    <w:rsid w:val="003000CE"/>
    <w:rsid w:val="003006BE"/>
    <w:rsid w:val="00300E8A"/>
    <w:rsid w:val="00300F72"/>
    <w:rsid w:val="003016F0"/>
    <w:rsid w:val="00302803"/>
    <w:rsid w:val="00302C1D"/>
    <w:rsid w:val="00302DB3"/>
    <w:rsid w:val="00302DF7"/>
    <w:rsid w:val="003039C9"/>
    <w:rsid w:val="003040AD"/>
    <w:rsid w:val="003043D2"/>
    <w:rsid w:val="00306165"/>
    <w:rsid w:val="0030633B"/>
    <w:rsid w:val="003067C9"/>
    <w:rsid w:val="0030776A"/>
    <w:rsid w:val="00307E85"/>
    <w:rsid w:val="0031006C"/>
    <w:rsid w:val="003106A7"/>
    <w:rsid w:val="00310E59"/>
    <w:rsid w:val="00311C06"/>
    <w:rsid w:val="00312891"/>
    <w:rsid w:val="00312A5C"/>
    <w:rsid w:val="00312AF9"/>
    <w:rsid w:val="00312B04"/>
    <w:rsid w:val="00312F1A"/>
    <w:rsid w:val="00312FE5"/>
    <w:rsid w:val="0031308D"/>
    <w:rsid w:val="003132CF"/>
    <w:rsid w:val="00313D07"/>
    <w:rsid w:val="0031477D"/>
    <w:rsid w:val="0031489C"/>
    <w:rsid w:val="00314AAB"/>
    <w:rsid w:val="003157B8"/>
    <w:rsid w:val="00315BBA"/>
    <w:rsid w:val="00317B62"/>
    <w:rsid w:val="00317BA0"/>
    <w:rsid w:val="00317C2A"/>
    <w:rsid w:val="00317E95"/>
    <w:rsid w:val="00320904"/>
    <w:rsid w:val="003209CC"/>
    <w:rsid w:val="0032111C"/>
    <w:rsid w:val="0032131A"/>
    <w:rsid w:val="003215C5"/>
    <w:rsid w:val="00321D1A"/>
    <w:rsid w:val="00321E2D"/>
    <w:rsid w:val="00321FEC"/>
    <w:rsid w:val="0032222C"/>
    <w:rsid w:val="0032252A"/>
    <w:rsid w:val="003229A9"/>
    <w:rsid w:val="00322F0B"/>
    <w:rsid w:val="00322F2A"/>
    <w:rsid w:val="0032303F"/>
    <w:rsid w:val="0032358B"/>
    <w:rsid w:val="00323ABE"/>
    <w:rsid w:val="00323D46"/>
    <w:rsid w:val="003243F2"/>
    <w:rsid w:val="00325368"/>
    <w:rsid w:val="00325394"/>
    <w:rsid w:val="0032550F"/>
    <w:rsid w:val="00325CE2"/>
    <w:rsid w:val="003277DE"/>
    <w:rsid w:val="00330554"/>
    <w:rsid w:val="00331256"/>
    <w:rsid w:val="00331812"/>
    <w:rsid w:val="0033188D"/>
    <w:rsid w:val="00331916"/>
    <w:rsid w:val="00331E31"/>
    <w:rsid w:val="00332427"/>
    <w:rsid w:val="00332DB1"/>
    <w:rsid w:val="0033330C"/>
    <w:rsid w:val="0033373A"/>
    <w:rsid w:val="00333EBF"/>
    <w:rsid w:val="00334634"/>
    <w:rsid w:val="00334AD6"/>
    <w:rsid w:val="00335024"/>
    <w:rsid w:val="003356A3"/>
    <w:rsid w:val="00335D69"/>
    <w:rsid w:val="00336109"/>
    <w:rsid w:val="003368D7"/>
    <w:rsid w:val="00336A38"/>
    <w:rsid w:val="00337A08"/>
    <w:rsid w:val="00340DFD"/>
    <w:rsid w:val="00341A78"/>
    <w:rsid w:val="00343455"/>
    <w:rsid w:val="003448E7"/>
    <w:rsid w:val="00344E70"/>
    <w:rsid w:val="003456B9"/>
    <w:rsid w:val="003463A5"/>
    <w:rsid w:val="00346A6F"/>
    <w:rsid w:val="00347084"/>
    <w:rsid w:val="00347E35"/>
    <w:rsid w:val="00347E87"/>
    <w:rsid w:val="0035198D"/>
    <w:rsid w:val="00352728"/>
    <w:rsid w:val="00352EEF"/>
    <w:rsid w:val="003538B0"/>
    <w:rsid w:val="0035398C"/>
    <w:rsid w:val="00354D90"/>
    <w:rsid w:val="003565E2"/>
    <w:rsid w:val="00356609"/>
    <w:rsid w:val="003569B3"/>
    <w:rsid w:val="0035746A"/>
    <w:rsid w:val="00357652"/>
    <w:rsid w:val="00357660"/>
    <w:rsid w:val="003600C3"/>
    <w:rsid w:val="00360736"/>
    <w:rsid w:val="00360BA2"/>
    <w:rsid w:val="0036111B"/>
    <w:rsid w:val="00361B4D"/>
    <w:rsid w:val="00362494"/>
    <w:rsid w:val="00363412"/>
    <w:rsid w:val="003642D1"/>
    <w:rsid w:val="00364BC6"/>
    <w:rsid w:val="00365075"/>
    <w:rsid w:val="003654FA"/>
    <w:rsid w:val="0036596C"/>
    <w:rsid w:val="00366161"/>
    <w:rsid w:val="00366C25"/>
    <w:rsid w:val="00367B47"/>
    <w:rsid w:val="00367D9B"/>
    <w:rsid w:val="00370335"/>
    <w:rsid w:val="00370475"/>
    <w:rsid w:val="00371041"/>
    <w:rsid w:val="00372323"/>
    <w:rsid w:val="0037253D"/>
    <w:rsid w:val="00372614"/>
    <w:rsid w:val="00372C3F"/>
    <w:rsid w:val="0037357C"/>
    <w:rsid w:val="00373CAD"/>
    <w:rsid w:val="00373E0B"/>
    <w:rsid w:val="00373F8E"/>
    <w:rsid w:val="0037433D"/>
    <w:rsid w:val="003743DE"/>
    <w:rsid w:val="00374500"/>
    <w:rsid w:val="00374D75"/>
    <w:rsid w:val="0037507F"/>
    <w:rsid w:val="003759B6"/>
    <w:rsid w:val="003762A5"/>
    <w:rsid w:val="0037659D"/>
    <w:rsid w:val="00376976"/>
    <w:rsid w:val="00377341"/>
    <w:rsid w:val="003818BE"/>
    <w:rsid w:val="003820AB"/>
    <w:rsid w:val="003822FC"/>
    <w:rsid w:val="00382B3C"/>
    <w:rsid w:val="00383A2F"/>
    <w:rsid w:val="00384ABB"/>
    <w:rsid w:val="00384F70"/>
    <w:rsid w:val="003853BC"/>
    <w:rsid w:val="0038577E"/>
    <w:rsid w:val="003858A2"/>
    <w:rsid w:val="00386289"/>
    <w:rsid w:val="00386700"/>
    <w:rsid w:val="00387519"/>
    <w:rsid w:val="003909B1"/>
    <w:rsid w:val="003911E0"/>
    <w:rsid w:val="003912B6"/>
    <w:rsid w:val="00392559"/>
    <w:rsid w:val="003935EB"/>
    <w:rsid w:val="00393887"/>
    <w:rsid w:val="00394B50"/>
    <w:rsid w:val="00394E48"/>
    <w:rsid w:val="00395077"/>
    <w:rsid w:val="00395D00"/>
    <w:rsid w:val="00395FCF"/>
    <w:rsid w:val="00397BE7"/>
    <w:rsid w:val="00397F36"/>
    <w:rsid w:val="003A0274"/>
    <w:rsid w:val="003A1486"/>
    <w:rsid w:val="003A1A44"/>
    <w:rsid w:val="003A20A7"/>
    <w:rsid w:val="003A24B0"/>
    <w:rsid w:val="003A2E80"/>
    <w:rsid w:val="003A2ECC"/>
    <w:rsid w:val="003A31F5"/>
    <w:rsid w:val="003A40C1"/>
    <w:rsid w:val="003A47B1"/>
    <w:rsid w:val="003A48E3"/>
    <w:rsid w:val="003A4AA1"/>
    <w:rsid w:val="003A5161"/>
    <w:rsid w:val="003A54C8"/>
    <w:rsid w:val="003A56DD"/>
    <w:rsid w:val="003A5708"/>
    <w:rsid w:val="003A5E5B"/>
    <w:rsid w:val="003A6312"/>
    <w:rsid w:val="003A65FA"/>
    <w:rsid w:val="003A71C9"/>
    <w:rsid w:val="003A7366"/>
    <w:rsid w:val="003A7C37"/>
    <w:rsid w:val="003B01AE"/>
    <w:rsid w:val="003B01D6"/>
    <w:rsid w:val="003B03AA"/>
    <w:rsid w:val="003B1983"/>
    <w:rsid w:val="003B1C75"/>
    <w:rsid w:val="003B25EB"/>
    <w:rsid w:val="003B2F13"/>
    <w:rsid w:val="003B3BBA"/>
    <w:rsid w:val="003B3CA4"/>
    <w:rsid w:val="003B4405"/>
    <w:rsid w:val="003B4422"/>
    <w:rsid w:val="003B492D"/>
    <w:rsid w:val="003B4DD2"/>
    <w:rsid w:val="003B538D"/>
    <w:rsid w:val="003B53FE"/>
    <w:rsid w:val="003B5B27"/>
    <w:rsid w:val="003B5B3A"/>
    <w:rsid w:val="003B60DF"/>
    <w:rsid w:val="003B693F"/>
    <w:rsid w:val="003B6E9D"/>
    <w:rsid w:val="003B72F7"/>
    <w:rsid w:val="003B7A71"/>
    <w:rsid w:val="003B7B1D"/>
    <w:rsid w:val="003B7B9F"/>
    <w:rsid w:val="003C030F"/>
    <w:rsid w:val="003C0334"/>
    <w:rsid w:val="003C08D3"/>
    <w:rsid w:val="003C123D"/>
    <w:rsid w:val="003C1F1E"/>
    <w:rsid w:val="003C20BD"/>
    <w:rsid w:val="003C2311"/>
    <w:rsid w:val="003C2903"/>
    <w:rsid w:val="003C2D18"/>
    <w:rsid w:val="003C36EB"/>
    <w:rsid w:val="003C3FC6"/>
    <w:rsid w:val="003C432A"/>
    <w:rsid w:val="003C4428"/>
    <w:rsid w:val="003C4B88"/>
    <w:rsid w:val="003C4FAF"/>
    <w:rsid w:val="003C515D"/>
    <w:rsid w:val="003C51A9"/>
    <w:rsid w:val="003C52A7"/>
    <w:rsid w:val="003C5593"/>
    <w:rsid w:val="003C6567"/>
    <w:rsid w:val="003C678F"/>
    <w:rsid w:val="003C67F4"/>
    <w:rsid w:val="003C7722"/>
    <w:rsid w:val="003C78EC"/>
    <w:rsid w:val="003C7B58"/>
    <w:rsid w:val="003C7CD3"/>
    <w:rsid w:val="003D00AF"/>
    <w:rsid w:val="003D0147"/>
    <w:rsid w:val="003D188B"/>
    <w:rsid w:val="003D1CB9"/>
    <w:rsid w:val="003D2A3F"/>
    <w:rsid w:val="003D2DEB"/>
    <w:rsid w:val="003D31BD"/>
    <w:rsid w:val="003D329E"/>
    <w:rsid w:val="003D32EA"/>
    <w:rsid w:val="003D3646"/>
    <w:rsid w:val="003D39DF"/>
    <w:rsid w:val="003D42D2"/>
    <w:rsid w:val="003D57EE"/>
    <w:rsid w:val="003D5873"/>
    <w:rsid w:val="003D5945"/>
    <w:rsid w:val="003D5B83"/>
    <w:rsid w:val="003D68D0"/>
    <w:rsid w:val="003D758A"/>
    <w:rsid w:val="003E0591"/>
    <w:rsid w:val="003E089C"/>
    <w:rsid w:val="003E1035"/>
    <w:rsid w:val="003E1D42"/>
    <w:rsid w:val="003E1EB7"/>
    <w:rsid w:val="003E231B"/>
    <w:rsid w:val="003E2616"/>
    <w:rsid w:val="003E2F81"/>
    <w:rsid w:val="003E52CD"/>
    <w:rsid w:val="003E57C9"/>
    <w:rsid w:val="003E60CA"/>
    <w:rsid w:val="003E639A"/>
    <w:rsid w:val="003E681A"/>
    <w:rsid w:val="003E6F5F"/>
    <w:rsid w:val="003E7A1C"/>
    <w:rsid w:val="003E7C88"/>
    <w:rsid w:val="003E7CF6"/>
    <w:rsid w:val="003F090B"/>
    <w:rsid w:val="003F0E63"/>
    <w:rsid w:val="003F127E"/>
    <w:rsid w:val="003F14FA"/>
    <w:rsid w:val="003F1CD2"/>
    <w:rsid w:val="003F26AE"/>
    <w:rsid w:val="003F272A"/>
    <w:rsid w:val="003F2AE3"/>
    <w:rsid w:val="003F2C98"/>
    <w:rsid w:val="003F2D2D"/>
    <w:rsid w:val="003F309E"/>
    <w:rsid w:val="003F3728"/>
    <w:rsid w:val="003F3A29"/>
    <w:rsid w:val="003F5126"/>
    <w:rsid w:val="003F5496"/>
    <w:rsid w:val="003F5791"/>
    <w:rsid w:val="003F58EB"/>
    <w:rsid w:val="003F5BAC"/>
    <w:rsid w:val="003F7E92"/>
    <w:rsid w:val="00401223"/>
    <w:rsid w:val="00401527"/>
    <w:rsid w:val="00401E77"/>
    <w:rsid w:val="0040205C"/>
    <w:rsid w:val="00402788"/>
    <w:rsid w:val="004032F6"/>
    <w:rsid w:val="0040343D"/>
    <w:rsid w:val="00404016"/>
    <w:rsid w:val="004041BC"/>
    <w:rsid w:val="0040433B"/>
    <w:rsid w:val="0040443D"/>
    <w:rsid w:val="00405FBE"/>
    <w:rsid w:val="00406A75"/>
    <w:rsid w:val="00406F45"/>
    <w:rsid w:val="00406FBF"/>
    <w:rsid w:val="00407EA5"/>
    <w:rsid w:val="00410A67"/>
    <w:rsid w:val="0041107B"/>
    <w:rsid w:val="00411BCB"/>
    <w:rsid w:val="004125FD"/>
    <w:rsid w:val="00412B80"/>
    <w:rsid w:val="00412E42"/>
    <w:rsid w:val="00412FF9"/>
    <w:rsid w:val="0041381F"/>
    <w:rsid w:val="00413883"/>
    <w:rsid w:val="00413C69"/>
    <w:rsid w:val="0041424E"/>
    <w:rsid w:val="00414716"/>
    <w:rsid w:val="004147CD"/>
    <w:rsid w:val="00414975"/>
    <w:rsid w:val="00414A99"/>
    <w:rsid w:val="004159D9"/>
    <w:rsid w:val="00415CBA"/>
    <w:rsid w:val="004161F0"/>
    <w:rsid w:val="00416A25"/>
    <w:rsid w:val="00416BAC"/>
    <w:rsid w:val="004174FD"/>
    <w:rsid w:val="004178D1"/>
    <w:rsid w:val="00417CE6"/>
    <w:rsid w:val="00420A08"/>
    <w:rsid w:val="00420A9D"/>
    <w:rsid w:val="00420EC9"/>
    <w:rsid w:val="004213FB"/>
    <w:rsid w:val="004224D6"/>
    <w:rsid w:val="00422DE1"/>
    <w:rsid w:val="00423428"/>
    <w:rsid w:val="00423A1C"/>
    <w:rsid w:val="00423B2D"/>
    <w:rsid w:val="00423FB2"/>
    <w:rsid w:val="00424DA9"/>
    <w:rsid w:val="00425B12"/>
    <w:rsid w:val="004261A6"/>
    <w:rsid w:val="00426BA1"/>
    <w:rsid w:val="004304BE"/>
    <w:rsid w:val="0043081B"/>
    <w:rsid w:val="00431624"/>
    <w:rsid w:val="00431B03"/>
    <w:rsid w:val="00431BB6"/>
    <w:rsid w:val="00432974"/>
    <w:rsid w:val="0043395F"/>
    <w:rsid w:val="00433BC0"/>
    <w:rsid w:val="00433CA0"/>
    <w:rsid w:val="00434860"/>
    <w:rsid w:val="00434B6A"/>
    <w:rsid w:val="00434C8E"/>
    <w:rsid w:val="00434F15"/>
    <w:rsid w:val="00435598"/>
    <w:rsid w:val="00436126"/>
    <w:rsid w:val="00436AE6"/>
    <w:rsid w:val="004372AF"/>
    <w:rsid w:val="00437C2D"/>
    <w:rsid w:val="00437C40"/>
    <w:rsid w:val="0044088C"/>
    <w:rsid w:val="00440FE5"/>
    <w:rsid w:val="004410FF"/>
    <w:rsid w:val="004415DC"/>
    <w:rsid w:val="004418F7"/>
    <w:rsid w:val="0044227A"/>
    <w:rsid w:val="00442F5C"/>
    <w:rsid w:val="0044396C"/>
    <w:rsid w:val="0044671E"/>
    <w:rsid w:val="004467A0"/>
    <w:rsid w:val="00446A1A"/>
    <w:rsid w:val="00446E2F"/>
    <w:rsid w:val="00447718"/>
    <w:rsid w:val="00447736"/>
    <w:rsid w:val="00447DDF"/>
    <w:rsid w:val="00447E44"/>
    <w:rsid w:val="00447F4B"/>
    <w:rsid w:val="0045009E"/>
    <w:rsid w:val="00450925"/>
    <w:rsid w:val="00450E02"/>
    <w:rsid w:val="0045154D"/>
    <w:rsid w:val="0045174B"/>
    <w:rsid w:val="00451B9F"/>
    <w:rsid w:val="004529DB"/>
    <w:rsid w:val="00453055"/>
    <w:rsid w:val="00454049"/>
    <w:rsid w:val="00454A35"/>
    <w:rsid w:val="00454EC8"/>
    <w:rsid w:val="004550DC"/>
    <w:rsid w:val="00455989"/>
    <w:rsid w:val="00455A52"/>
    <w:rsid w:val="00455AEF"/>
    <w:rsid w:val="00455D91"/>
    <w:rsid w:val="004560EF"/>
    <w:rsid w:val="00456108"/>
    <w:rsid w:val="004568A7"/>
    <w:rsid w:val="00456E32"/>
    <w:rsid w:val="00457C1F"/>
    <w:rsid w:val="00457D4A"/>
    <w:rsid w:val="004602CC"/>
    <w:rsid w:val="00460354"/>
    <w:rsid w:val="00460F07"/>
    <w:rsid w:val="00462CB4"/>
    <w:rsid w:val="00463362"/>
    <w:rsid w:val="00463818"/>
    <w:rsid w:val="00463BA4"/>
    <w:rsid w:val="00464AF8"/>
    <w:rsid w:val="004653AB"/>
    <w:rsid w:val="004654FB"/>
    <w:rsid w:val="004656EB"/>
    <w:rsid w:val="00465912"/>
    <w:rsid w:val="00465CC9"/>
    <w:rsid w:val="00465EDA"/>
    <w:rsid w:val="00466F87"/>
    <w:rsid w:val="00467230"/>
    <w:rsid w:val="0046760D"/>
    <w:rsid w:val="0046797C"/>
    <w:rsid w:val="00467EFA"/>
    <w:rsid w:val="004703B2"/>
    <w:rsid w:val="00470F9C"/>
    <w:rsid w:val="00471ECF"/>
    <w:rsid w:val="00473080"/>
    <w:rsid w:val="00473655"/>
    <w:rsid w:val="00473862"/>
    <w:rsid w:val="00474039"/>
    <w:rsid w:val="00474EBB"/>
    <w:rsid w:val="00475390"/>
    <w:rsid w:val="0047699B"/>
    <w:rsid w:val="00476F08"/>
    <w:rsid w:val="004772F5"/>
    <w:rsid w:val="0047778C"/>
    <w:rsid w:val="00477834"/>
    <w:rsid w:val="004778B6"/>
    <w:rsid w:val="00477DF7"/>
    <w:rsid w:val="00477F67"/>
    <w:rsid w:val="0048045A"/>
    <w:rsid w:val="00480E12"/>
    <w:rsid w:val="00481124"/>
    <w:rsid w:val="00481528"/>
    <w:rsid w:val="00481EA4"/>
    <w:rsid w:val="004822E1"/>
    <w:rsid w:val="00482ABB"/>
    <w:rsid w:val="00483869"/>
    <w:rsid w:val="00484130"/>
    <w:rsid w:val="00484351"/>
    <w:rsid w:val="00484367"/>
    <w:rsid w:val="00484DE7"/>
    <w:rsid w:val="00484FCC"/>
    <w:rsid w:val="004853D8"/>
    <w:rsid w:val="00485FDC"/>
    <w:rsid w:val="00486715"/>
    <w:rsid w:val="00487410"/>
    <w:rsid w:val="00487701"/>
    <w:rsid w:val="00490171"/>
    <w:rsid w:val="00490B01"/>
    <w:rsid w:val="004918BD"/>
    <w:rsid w:val="00492C68"/>
    <w:rsid w:val="004934C9"/>
    <w:rsid w:val="00493BAC"/>
    <w:rsid w:val="00493DBE"/>
    <w:rsid w:val="00493E2A"/>
    <w:rsid w:val="004948B5"/>
    <w:rsid w:val="00495E01"/>
    <w:rsid w:val="00496302"/>
    <w:rsid w:val="004976B6"/>
    <w:rsid w:val="00497C15"/>
    <w:rsid w:val="004A0924"/>
    <w:rsid w:val="004A09CA"/>
    <w:rsid w:val="004A0EB9"/>
    <w:rsid w:val="004A1D3E"/>
    <w:rsid w:val="004A2898"/>
    <w:rsid w:val="004A2CDB"/>
    <w:rsid w:val="004A306F"/>
    <w:rsid w:val="004A398A"/>
    <w:rsid w:val="004A463C"/>
    <w:rsid w:val="004A4DAC"/>
    <w:rsid w:val="004A69B2"/>
    <w:rsid w:val="004A6CDC"/>
    <w:rsid w:val="004A7BCE"/>
    <w:rsid w:val="004B02A3"/>
    <w:rsid w:val="004B06F3"/>
    <w:rsid w:val="004B105F"/>
    <w:rsid w:val="004B13FA"/>
    <w:rsid w:val="004B1D5E"/>
    <w:rsid w:val="004B21A1"/>
    <w:rsid w:val="004B259F"/>
    <w:rsid w:val="004B29C2"/>
    <w:rsid w:val="004B2A69"/>
    <w:rsid w:val="004B3F7E"/>
    <w:rsid w:val="004B4697"/>
    <w:rsid w:val="004B4C12"/>
    <w:rsid w:val="004B4C35"/>
    <w:rsid w:val="004B4CB8"/>
    <w:rsid w:val="004B4E6F"/>
    <w:rsid w:val="004B4FD8"/>
    <w:rsid w:val="004B5004"/>
    <w:rsid w:val="004B5DB8"/>
    <w:rsid w:val="004B6E2F"/>
    <w:rsid w:val="004B73BC"/>
    <w:rsid w:val="004B76A8"/>
    <w:rsid w:val="004B79CF"/>
    <w:rsid w:val="004C04CD"/>
    <w:rsid w:val="004C1521"/>
    <w:rsid w:val="004C3DF1"/>
    <w:rsid w:val="004C3FFE"/>
    <w:rsid w:val="004C43F4"/>
    <w:rsid w:val="004C45D0"/>
    <w:rsid w:val="004C503E"/>
    <w:rsid w:val="004C592A"/>
    <w:rsid w:val="004C69EF"/>
    <w:rsid w:val="004D00E6"/>
    <w:rsid w:val="004D0647"/>
    <w:rsid w:val="004D114C"/>
    <w:rsid w:val="004D1546"/>
    <w:rsid w:val="004D2111"/>
    <w:rsid w:val="004D2666"/>
    <w:rsid w:val="004D4A12"/>
    <w:rsid w:val="004D5453"/>
    <w:rsid w:val="004D555D"/>
    <w:rsid w:val="004D5B2B"/>
    <w:rsid w:val="004D62FE"/>
    <w:rsid w:val="004D6309"/>
    <w:rsid w:val="004D6459"/>
    <w:rsid w:val="004D7573"/>
    <w:rsid w:val="004D7A96"/>
    <w:rsid w:val="004E0A32"/>
    <w:rsid w:val="004E17F1"/>
    <w:rsid w:val="004E205E"/>
    <w:rsid w:val="004E27E7"/>
    <w:rsid w:val="004E2F59"/>
    <w:rsid w:val="004E3001"/>
    <w:rsid w:val="004E30AE"/>
    <w:rsid w:val="004E36E6"/>
    <w:rsid w:val="004E4B15"/>
    <w:rsid w:val="004E4C08"/>
    <w:rsid w:val="004E5372"/>
    <w:rsid w:val="004E6168"/>
    <w:rsid w:val="004E67F1"/>
    <w:rsid w:val="004E7071"/>
    <w:rsid w:val="004E70F8"/>
    <w:rsid w:val="004E732C"/>
    <w:rsid w:val="004E7A56"/>
    <w:rsid w:val="004E7B8D"/>
    <w:rsid w:val="004F01BF"/>
    <w:rsid w:val="004F0CCC"/>
    <w:rsid w:val="004F173F"/>
    <w:rsid w:val="004F1745"/>
    <w:rsid w:val="004F1B67"/>
    <w:rsid w:val="004F1D79"/>
    <w:rsid w:val="004F2884"/>
    <w:rsid w:val="004F45FC"/>
    <w:rsid w:val="004F4657"/>
    <w:rsid w:val="004F4A35"/>
    <w:rsid w:val="004F4C37"/>
    <w:rsid w:val="004F4F42"/>
    <w:rsid w:val="004F59EF"/>
    <w:rsid w:val="004F5AE0"/>
    <w:rsid w:val="004F604B"/>
    <w:rsid w:val="004F727D"/>
    <w:rsid w:val="004F7344"/>
    <w:rsid w:val="004F77F9"/>
    <w:rsid w:val="004F7BAE"/>
    <w:rsid w:val="005009A9"/>
    <w:rsid w:val="00500FCE"/>
    <w:rsid w:val="005016A1"/>
    <w:rsid w:val="00503AB0"/>
    <w:rsid w:val="00503ED7"/>
    <w:rsid w:val="00504E29"/>
    <w:rsid w:val="00505E28"/>
    <w:rsid w:val="00506600"/>
    <w:rsid w:val="00506C3E"/>
    <w:rsid w:val="00507BFC"/>
    <w:rsid w:val="00510578"/>
    <w:rsid w:val="005110A7"/>
    <w:rsid w:val="00511C36"/>
    <w:rsid w:val="00511F88"/>
    <w:rsid w:val="00513382"/>
    <w:rsid w:val="00513C83"/>
    <w:rsid w:val="00513CE2"/>
    <w:rsid w:val="00515E2F"/>
    <w:rsid w:val="00516384"/>
    <w:rsid w:val="00516E06"/>
    <w:rsid w:val="005174F6"/>
    <w:rsid w:val="00517745"/>
    <w:rsid w:val="00520011"/>
    <w:rsid w:val="00520D66"/>
    <w:rsid w:val="00520DD2"/>
    <w:rsid w:val="005210EC"/>
    <w:rsid w:val="00521141"/>
    <w:rsid w:val="005211A9"/>
    <w:rsid w:val="005217B6"/>
    <w:rsid w:val="00521B53"/>
    <w:rsid w:val="00521B8D"/>
    <w:rsid w:val="005225E9"/>
    <w:rsid w:val="005229E8"/>
    <w:rsid w:val="00522A96"/>
    <w:rsid w:val="00522F6F"/>
    <w:rsid w:val="005234CF"/>
    <w:rsid w:val="00523D6D"/>
    <w:rsid w:val="00524397"/>
    <w:rsid w:val="0052448E"/>
    <w:rsid w:val="00524BDD"/>
    <w:rsid w:val="00524DAA"/>
    <w:rsid w:val="005252A7"/>
    <w:rsid w:val="00525843"/>
    <w:rsid w:val="005305BC"/>
    <w:rsid w:val="00530B64"/>
    <w:rsid w:val="00530D3B"/>
    <w:rsid w:val="0053127C"/>
    <w:rsid w:val="005318B8"/>
    <w:rsid w:val="00531988"/>
    <w:rsid w:val="00531A81"/>
    <w:rsid w:val="0053258C"/>
    <w:rsid w:val="00532981"/>
    <w:rsid w:val="00532F69"/>
    <w:rsid w:val="0053322F"/>
    <w:rsid w:val="00533D44"/>
    <w:rsid w:val="00533E00"/>
    <w:rsid w:val="00535018"/>
    <w:rsid w:val="005359C3"/>
    <w:rsid w:val="0053665E"/>
    <w:rsid w:val="00536E18"/>
    <w:rsid w:val="00536E7E"/>
    <w:rsid w:val="0053707D"/>
    <w:rsid w:val="00537402"/>
    <w:rsid w:val="00537485"/>
    <w:rsid w:val="00537D5D"/>
    <w:rsid w:val="0054124A"/>
    <w:rsid w:val="00541B58"/>
    <w:rsid w:val="00542643"/>
    <w:rsid w:val="00542645"/>
    <w:rsid w:val="005426B6"/>
    <w:rsid w:val="005436F3"/>
    <w:rsid w:val="00544A8A"/>
    <w:rsid w:val="00544ED0"/>
    <w:rsid w:val="00545919"/>
    <w:rsid w:val="00546771"/>
    <w:rsid w:val="00546994"/>
    <w:rsid w:val="00547058"/>
    <w:rsid w:val="0054743A"/>
    <w:rsid w:val="00547FB5"/>
    <w:rsid w:val="0055034B"/>
    <w:rsid w:val="00550EAE"/>
    <w:rsid w:val="00550EC1"/>
    <w:rsid w:val="005524F7"/>
    <w:rsid w:val="00552A47"/>
    <w:rsid w:val="00552C6D"/>
    <w:rsid w:val="005533EB"/>
    <w:rsid w:val="00553454"/>
    <w:rsid w:val="0055367A"/>
    <w:rsid w:val="0055432C"/>
    <w:rsid w:val="00554572"/>
    <w:rsid w:val="00554984"/>
    <w:rsid w:val="00554C15"/>
    <w:rsid w:val="00554C61"/>
    <w:rsid w:val="00554E42"/>
    <w:rsid w:val="00554FE2"/>
    <w:rsid w:val="00555B2C"/>
    <w:rsid w:val="005564E4"/>
    <w:rsid w:val="005565E8"/>
    <w:rsid w:val="005602D8"/>
    <w:rsid w:val="00560F30"/>
    <w:rsid w:val="00561353"/>
    <w:rsid w:val="005617C0"/>
    <w:rsid w:val="00561881"/>
    <w:rsid w:val="005620CB"/>
    <w:rsid w:val="00562E38"/>
    <w:rsid w:val="00563438"/>
    <w:rsid w:val="00563834"/>
    <w:rsid w:val="00563B75"/>
    <w:rsid w:val="00563E0D"/>
    <w:rsid w:val="00563FA3"/>
    <w:rsid w:val="0056433C"/>
    <w:rsid w:val="00566D67"/>
    <w:rsid w:val="00567B50"/>
    <w:rsid w:val="00567E45"/>
    <w:rsid w:val="005703DA"/>
    <w:rsid w:val="005706ED"/>
    <w:rsid w:val="005711E3"/>
    <w:rsid w:val="005716BB"/>
    <w:rsid w:val="00572407"/>
    <w:rsid w:val="00572932"/>
    <w:rsid w:val="00572DD4"/>
    <w:rsid w:val="00572DF6"/>
    <w:rsid w:val="0057410D"/>
    <w:rsid w:val="00574A0E"/>
    <w:rsid w:val="00574AF9"/>
    <w:rsid w:val="00574C33"/>
    <w:rsid w:val="00575573"/>
    <w:rsid w:val="005757E5"/>
    <w:rsid w:val="00576D17"/>
    <w:rsid w:val="00577F3E"/>
    <w:rsid w:val="00580133"/>
    <w:rsid w:val="00580BB6"/>
    <w:rsid w:val="005811B8"/>
    <w:rsid w:val="00581280"/>
    <w:rsid w:val="00581615"/>
    <w:rsid w:val="00581AA7"/>
    <w:rsid w:val="00581AF3"/>
    <w:rsid w:val="005823B1"/>
    <w:rsid w:val="00582875"/>
    <w:rsid w:val="00583CAF"/>
    <w:rsid w:val="00583E0E"/>
    <w:rsid w:val="00584108"/>
    <w:rsid w:val="0058470B"/>
    <w:rsid w:val="00585F42"/>
    <w:rsid w:val="00586A27"/>
    <w:rsid w:val="00586DE1"/>
    <w:rsid w:val="00586E4C"/>
    <w:rsid w:val="00586EC1"/>
    <w:rsid w:val="00587717"/>
    <w:rsid w:val="00591F2A"/>
    <w:rsid w:val="00592403"/>
    <w:rsid w:val="005924D3"/>
    <w:rsid w:val="0059295F"/>
    <w:rsid w:val="00592AEC"/>
    <w:rsid w:val="00593823"/>
    <w:rsid w:val="005938CB"/>
    <w:rsid w:val="00594CCB"/>
    <w:rsid w:val="00594E1C"/>
    <w:rsid w:val="00594ED8"/>
    <w:rsid w:val="00594FD6"/>
    <w:rsid w:val="005953F7"/>
    <w:rsid w:val="005974B4"/>
    <w:rsid w:val="005A023E"/>
    <w:rsid w:val="005A046E"/>
    <w:rsid w:val="005A20C9"/>
    <w:rsid w:val="005A3104"/>
    <w:rsid w:val="005A3373"/>
    <w:rsid w:val="005A33D8"/>
    <w:rsid w:val="005A41B6"/>
    <w:rsid w:val="005A494B"/>
    <w:rsid w:val="005A53C7"/>
    <w:rsid w:val="005A5DAD"/>
    <w:rsid w:val="005A75D4"/>
    <w:rsid w:val="005A76FB"/>
    <w:rsid w:val="005B0606"/>
    <w:rsid w:val="005B104C"/>
    <w:rsid w:val="005B1E5A"/>
    <w:rsid w:val="005B218F"/>
    <w:rsid w:val="005B2C02"/>
    <w:rsid w:val="005B30E1"/>
    <w:rsid w:val="005B450A"/>
    <w:rsid w:val="005B490A"/>
    <w:rsid w:val="005B50EB"/>
    <w:rsid w:val="005B564E"/>
    <w:rsid w:val="005B6156"/>
    <w:rsid w:val="005B6686"/>
    <w:rsid w:val="005B74D9"/>
    <w:rsid w:val="005B7D8B"/>
    <w:rsid w:val="005B7E9E"/>
    <w:rsid w:val="005C0E91"/>
    <w:rsid w:val="005C1282"/>
    <w:rsid w:val="005C16BF"/>
    <w:rsid w:val="005C3114"/>
    <w:rsid w:val="005C415E"/>
    <w:rsid w:val="005C4F93"/>
    <w:rsid w:val="005C53E8"/>
    <w:rsid w:val="005C5B35"/>
    <w:rsid w:val="005C6556"/>
    <w:rsid w:val="005C6698"/>
    <w:rsid w:val="005C7255"/>
    <w:rsid w:val="005C77A8"/>
    <w:rsid w:val="005C79A3"/>
    <w:rsid w:val="005D0F59"/>
    <w:rsid w:val="005D15BD"/>
    <w:rsid w:val="005D19C7"/>
    <w:rsid w:val="005D1B3C"/>
    <w:rsid w:val="005D1B3E"/>
    <w:rsid w:val="005D2810"/>
    <w:rsid w:val="005D2819"/>
    <w:rsid w:val="005D351B"/>
    <w:rsid w:val="005D35AB"/>
    <w:rsid w:val="005D510F"/>
    <w:rsid w:val="005D57E6"/>
    <w:rsid w:val="005D5903"/>
    <w:rsid w:val="005D601E"/>
    <w:rsid w:val="005D635F"/>
    <w:rsid w:val="005E01FD"/>
    <w:rsid w:val="005E025D"/>
    <w:rsid w:val="005E068C"/>
    <w:rsid w:val="005E11ED"/>
    <w:rsid w:val="005E1A0D"/>
    <w:rsid w:val="005E2266"/>
    <w:rsid w:val="005E288C"/>
    <w:rsid w:val="005E28E0"/>
    <w:rsid w:val="005E2B6D"/>
    <w:rsid w:val="005E2C66"/>
    <w:rsid w:val="005E2F11"/>
    <w:rsid w:val="005E4B44"/>
    <w:rsid w:val="005E515B"/>
    <w:rsid w:val="005E62F1"/>
    <w:rsid w:val="005E7537"/>
    <w:rsid w:val="005E769B"/>
    <w:rsid w:val="005E7D66"/>
    <w:rsid w:val="005F01C5"/>
    <w:rsid w:val="005F0522"/>
    <w:rsid w:val="005F161C"/>
    <w:rsid w:val="005F1994"/>
    <w:rsid w:val="005F1B18"/>
    <w:rsid w:val="005F1BA1"/>
    <w:rsid w:val="005F26D3"/>
    <w:rsid w:val="005F26D9"/>
    <w:rsid w:val="005F36FD"/>
    <w:rsid w:val="005F5AC4"/>
    <w:rsid w:val="005F5F46"/>
    <w:rsid w:val="005F638C"/>
    <w:rsid w:val="005F664B"/>
    <w:rsid w:val="005F6ECD"/>
    <w:rsid w:val="005F7087"/>
    <w:rsid w:val="005F7283"/>
    <w:rsid w:val="005F7491"/>
    <w:rsid w:val="006001A4"/>
    <w:rsid w:val="00600268"/>
    <w:rsid w:val="00600785"/>
    <w:rsid w:val="006026DB"/>
    <w:rsid w:val="0060278A"/>
    <w:rsid w:val="00602E3D"/>
    <w:rsid w:val="00602F64"/>
    <w:rsid w:val="00603DD4"/>
    <w:rsid w:val="0060453D"/>
    <w:rsid w:val="006047EB"/>
    <w:rsid w:val="00604EA6"/>
    <w:rsid w:val="00604F57"/>
    <w:rsid w:val="00605154"/>
    <w:rsid w:val="00605797"/>
    <w:rsid w:val="006058F8"/>
    <w:rsid w:val="00605F8A"/>
    <w:rsid w:val="00606307"/>
    <w:rsid w:val="00606BA9"/>
    <w:rsid w:val="0060734E"/>
    <w:rsid w:val="006077EA"/>
    <w:rsid w:val="0060782F"/>
    <w:rsid w:val="006100A0"/>
    <w:rsid w:val="006100D6"/>
    <w:rsid w:val="006102C0"/>
    <w:rsid w:val="0061051C"/>
    <w:rsid w:val="006105FB"/>
    <w:rsid w:val="00610906"/>
    <w:rsid w:val="00610A65"/>
    <w:rsid w:val="00610E95"/>
    <w:rsid w:val="006110AA"/>
    <w:rsid w:val="0061136C"/>
    <w:rsid w:val="006120A0"/>
    <w:rsid w:val="00612EFB"/>
    <w:rsid w:val="0061384E"/>
    <w:rsid w:val="00613BBB"/>
    <w:rsid w:val="00614185"/>
    <w:rsid w:val="0061430C"/>
    <w:rsid w:val="00614325"/>
    <w:rsid w:val="0061443C"/>
    <w:rsid w:val="0061479C"/>
    <w:rsid w:val="00615184"/>
    <w:rsid w:val="00615540"/>
    <w:rsid w:val="00615C39"/>
    <w:rsid w:val="00615FEC"/>
    <w:rsid w:val="00616924"/>
    <w:rsid w:val="00616CC7"/>
    <w:rsid w:val="00616E12"/>
    <w:rsid w:val="00617A4A"/>
    <w:rsid w:val="00617E47"/>
    <w:rsid w:val="006200EA"/>
    <w:rsid w:val="00620473"/>
    <w:rsid w:val="00621F99"/>
    <w:rsid w:val="006220AA"/>
    <w:rsid w:val="00622442"/>
    <w:rsid w:val="00622CC1"/>
    <w:rsid w:val="00623389"/>
    <w:rsid w:val="00623D4F"/>
    <w:rsid w:val="00623F59"/>
    <w:rsid w:val="006243CE"/>
    <w:rsid w:val="006258B1"/>
    <w:rsid w:val="0062669C"/>
    <w:rsid w:val="00626905"/>
    <w:rsid w:val="00626CC6"/>
    <w:rsid w:val="00626D45"/>
    <w:rsid w:val="00626DA7"/>
    <w:rsid w:val="00627044"/>
    <w:rsid w:val="006275F4"/>
    <w:rsid w:val="00627E55"/>
    <w:rsid w:val="00630578"/>
    <w:rsid w:val="00630644"/>
    <w:rsid w:val="00630754"/>
    <w:rsid w:val="006307C4"/>
    <w:rsid w:val="00631220"/>
    <w:rsid w:val="00631357"/>
    <w:rsid w:val="006319BA"/>
    <w:rsid w:val="00631C64"/>
    <w:rsid w:val="00632978"/>
    <w:rsid w:val="00632C43"/>
    <w:rsid w:val="006331F9"/>
    <w:rsid w:val="00633EAE"/>
    <w:rsid w:val="00634BA3"/>
    <w:rsid w:val="006355E1"/>
    <w:rsid w:val="0063566E"/>
    <w:rsid w:val="00635B3B"/>
    <w:rsid w:val="00636187"/>
    <w:rsid w:val="006365B4"/>
    <w:rsid w:val="00636B28"/>
    <w:rsid w:val="00636B57"/>
    <w:rsid w:val="00637852"/>
    <w:rsid w:val="006403B4"/>
    <w:rsid w:val="0064077D"/>
    <w:rsid w:val="00640B19"/>
    <w:rsid w:val="00640F09"/>
    <w:rsid w:val="00641839"/>
    <w:rsid w:val="0064223E"/>
    <w:rsid w:val="006424DF"/>
    <w:rsid w:val="00642523"/>
    <w:rsid w:val="0064258A"/>
    <w:rsid w:val="00642687"/>
    <w:rsid w:val="00643201"/>
    <w:rsid w:val="00643767"/>
    <w:rsid w:val="00643821"/>
    <w:rsid w:val="00644ED7"/>
    <w:rsid w:val="006456F3"/>
    <w:rsid w:val="00645BF9"/>
    <w:rsid w:val="00646614"/>
    <w:rsid w:val="00646C67"/>
    <w:rsid w:val="00646F91"/>
    <w:rsid w:val="00647B81"/>
    <w:rsid w:val="00647E91"/>
    <w:rsid w:val="006504F2"/>
    <w:rsid w:val="006515EC"/>
    <w:rsid w:val="0065182B"/>
    <w:rsid w:val="0065219E"/>
    <w:rsid w:val="00652439"/>
    <w:rsid w:val="00653D3D"/>
    <w:rsid w:val="00654453"/>
    <w:rsid w:val="006555E7"/>
    <w:rsid w:val="0065720B"/>
    <w:rsid w:val="006575D8"/>
    <w:rsid w:val="00657B04"/>
    <w:rsid w:val="006600EF"/>
    <w:rsid w:val="0066035E"/>
    <w:rsid w:val="00660B54"/>
    <w:rsid w:val="00660CE9"/>
    <w:rsid w:val="00661C68"/>
    <w:rsid w:val="00662210"/>
    <w:rsid w:val="00662A86"/>
    <w:rsid w:val="00662B7C"/>
    <w:rsid w:val="0066365D"/>
    <w:rsid w:val="00664654"/>
    <w:rsid w:val="00664BFE"/>
    <w:rsid w:val="00664C09"/>
    <w:rsid w:val="00664FCA"/>
    <w:rsid w:val="0066513D"/>
    <w:rsid w:val="00665526"/>
    <w:rsid w:val="006655DD"/>
    <w:rsid w:val="00665651"/>
    <w:rsid w:val="00665B86"/>
    <w:rsid w:val="00665D31"/>
    <w:rsid w:val="00665E57"/>
    <w:rsid w:val="00665FB7"/>
    <w:rsid w:val="00666F12"/>
    <w:rsid w:val="00667128"/>
    <w:rsid w:val="00667A21"/>
    <w:rsid w:val="00667D75"/>
    <w:rsid w:val="00670257"/>
    <w:rsid w:val="00671CFA"/>
    <w:rsid w:val="00671FEA"/>
    <w:rsid w:val="00672CA7"/>
    <w:rsid w:val="00673080"/>
    <w:rsid w:val="00673086"/>
    <w:rsid w:val="006748FD"/>
    <w:rsid w:val="00674C3B"/>
    <w:rsid w:val="00674C86"/>
    <w:rsid w:val="00674CAF"/>
    <w:rsid w:val="00675244"/>
    <w:rsid w:val="006757E4"/>
    <w:rsid w:val="0067589F"/>
    <w:rsid w:val="00675AFC"/>
    <w:rsid w:val="00675C77"/>
    <w:rsid w:val="00676B96"/>
    <w:rsid w:val="00676BA9"/>
    <w:rsid w:val="00676E64"/>
    <w:rsid w:val="006771BB"/>
    <w:rsid w:val="0067733B"/>
    <w:rsid w:val="006775D7"/>
    <w:rsid w:val="00677C94"/>
    <w:rsid w:val="00680267"/>
    <w:rsid w:val="006807A9"/>
    <w:rsid w:val="00680D07"/>
    <w:rsid w:val="006820F0"/>
    <w:rsid w:val="00682385"/>
    <w:rsid w:val="00682475"/>
    <w:rsid w:val="00682AC7"/>
    <w:rsid w:val="0068365D"/>
    <w:rsid w:val="00684814"/>
    <w:rsid w:val="0068569C"/>
    <w:rsid w:val="00685902"/>
    <w:rsid w:val="00685D05"/>
    <w:rsid w:val="0068653A"/>
    <w:rsid w:val="00686794"/>
    <w:rsid w:val="00686A61"/>
    <w:rsid w:val="00686A8F"/>
    <w:rsid w:val="00687B5E"/>
    <w:rsid w:val="00690866"/>
    <w:rsid w:val="00690CDF"/>
    <w:rsid w:val="00690D70"/>
    <w:rsid w:val="006911FF"/>
    <w:rsid w:val="00691BDD"/>
    <w:rsid w:val="006920C5"/>
    <w:rsid w:val="00692620"/>
    <w:rsid w:val="006927D6"/>
    <w:rsid w:val="00692DE0"/>
    <w:rsid w:val="0069321D"/>
    <w:rsid w:val="00693E22"/>
    <w:rsid w:val="00693F5B"/>
    <w:rsid w:val="006948FD"/>
    <w:rsid w:val="00694EE3"/>
    <w:rsid w:val="0069573B"/>
    <w:rsid w:val="00695E41"/>
    <w:rsid w:val="00697081"/>
    <w:rsid w:val="006971EE"/>
    <w:rsid w:val="00697F95"/>
    <w:rsid w:val="006A023F"/>
    <w:rsid w:val="006A047A"/>
    <w:rsid w:val="006A18DC"/>
    <w:rsid w:val="006A19F2"/>
    <w:rsid w:val="006A2000"/>
    <w:rsid w:val="006A21EE"/>
    <w:rsid w:val="006A2714"/>
    <w:rsid w:val="006A2C9A"/>
    <w:rsid w:val="006A38A7"/>
    <w:rsid w:val="006A394C"/>
    <w:rsid w:val="006A3D10"/>
    <w:rsid w:val="006A3FA4"/>
    <w:rsid w:val="006A4840"/>
    <w:rsid w:val="006A50B0"/>
    <w:rsid w:val="006A5339"/>
    <w:rsid w:val="006A53A0"/>
    <w:rsid w:val="006A61DF"/>
    <w:rsid w:val="006A64C2"/>
    <w:rsid w:val="006A6F3F"/>
    <w:rsid w:val="006A718A"/>
    <w:rsid w:val="006A7860"/>
    <w:rsid w:val="006B018D"/>
    <w:rsid w:val="006B03A7"/>
    <w:rsid w:val="006B0A0C"/>
    <w:rsid w:val="006B2C00"/>
    <w:rsid w:val="006B2E07"/>
    <w:rsid w:val="006B2FF7"/>
    <w:rsid w:val="006B3030"/>
    <w:rsid w:val="006B33D6"/>
    <w:rsid w:val="006B3439"/>
    <w:rsid w:val="006B35E6"/>
    <w:rsid w:val="006B40B1"/>
    <w:rsid w:val="006B5201"/>
    <w:rsid w:val="006B63E6"/>
    <w:rsid w:val="006B6750"/>
    <w:rsid w:val="006B7352"/>
    <w:rsid w:val="006B7735"/>
    <w:rsid w:val="006B777C"/>
    <w:rsid w:val="006B7993"/>
    <w:rsid w:val="006C073F"/>
    <w:rsid w:val="006C0776"/>
    <w:rsid w:val="006C0783"/>
    <w:rsid w:val="006C07B7"/>
    <w:rsid w:val="006C138C"/>
    <w:rsid w:val="006C279A"/>
    <w:rsid w:val="006C2CA4"/>
    <w:rsid w:val="006C418A"/>
    <w:rsid w:val="006C4651"/>
    <w:rsid w:val="006C57B6"/>
    <w:rsid w:val="006C5A0E"/>
    <w:rsid w:val="006C5A52"/>
    <w:rsid w:val="006C5DB2"/>
    <w:rsid w:val="006C642C"/>
    <w:rsid w:val="006C695E"/>
    <w:rsid w:val="006C71FF"/>
    <w:rsid w:val="006C7262"/>
    <w:rsid w:val="006C7503"/>
    <w:rsid w:val="006C7745"/>
    <w:rsid w:val="006D01ED"/>
    <w:rsid w:val="006D0788"/>
    <w:rsid w:val="006D0FC7"/>
    <w:rsid w:val="006D23E4"/>
    <w:rsid w:val="006D27A2"/>
    <w:rsid w:val="006D384D"/>
    <w:rsid w:val="006D3E65"/>
    <w:rsid w:val="006D3EAA"/>
    <w:rsid w:val="006D454F"/>
    <w:rsid w:val="006D459F"/>
    <w:rsid w:val="006D56C1"/>
    <w:rsid w:val="006D57DA"/>
    <w:rsid w:val="006D5BA8"/>
    <w:rsid w:val="006E06E6"/>
    <w:rsid w:val="006E0921"/>
    <w:rsid w:val="006E0B9C"/>
    <w:rsid w:val="006E17B8"/>
    <w:rsid w:val="006E2032"/>
    <w:rsid w:val="006E3A6A"/>
    <w:rsid w:val="006E41DA"/>
    <w:rsid w:val="006E47D8"/>
    <w:rsid w:val="006E4E42"/>
    <w:rsid w:val="006E5BBA"/>
    <w:rsid w:val="006E7215"/>
    <w:rsid w:val="006E78C8"/>
    <w:rsid w:val="006E7D5F"/>
    <w:rsid w:val="006F12BC"/>
    <w:rsid w:val="006F1BE1"/>
    <w:rsid w:val="006F31A4"/>
    <w:rsid w:val="006F365C"/>
    <w:rsid w:val="006F3799"/>
    <w:rsid w:val="006F3B05"/>
    <w:rsid w:val="006F3BDD"/>
    <w:rsid w:val="006F3DB0"/>
    <w:rsid w:val="006F4240"/>
    <w:rsid w:val="006F43D4"/>
    <w:rsid w:val="006F4F40"/>
    <w:rsid w:val="006F5525"/>
    <w:rsid w:val="006F574C"/>
    <w:rsid w:val="006F6985"/>
    <w:rsid w:val="006F6B62"/>
    <w:rsid w:val="006F6F5D"/>
    <w:rsid w:val="006F7301"/>
    <w:rsid w:val="006F7628"/>
    <w:rsid w:val="006F79CF"/>
    <w:rsid w:val="00700922"/>
    <w:rsid w:val="007018DB"/>
    <w:rsid w:val="007019F5"/>
    <w:rsid w:val="00701BC0"/>
    <w:rsid w:val="00702094"/>
    <w:rsid w:val="00702B1D"/>
    <w:rsid w:val="00702E4C"/>
    <w:rsid w:val="007038EC"/>
    <w:rsid w:val="00703A85"/>
    <w:rsid w:val="00703EDB"/>
    <w:rsid w:val="007040AD"/>
    <w:rsid w:val="0070431E"/>
    <w:rsid w:val="0070476F"/>
    <w:rsid w:val="007051DF"/>
    <w:rsid w:val="00706298"/>
    <w:rsid w:val="007064F4"/>
    <w:rsid w:val="007069F3"/>
    <w:rsid w:val="00710680"/>
    <w:rsid w:val="007108F2"/>
    <w:rsid w:val="00711C05"/>
    <w:rsid w:val="00712477"/>
    <w:rsid w:val="0071267B"/>
    <w:rsid w:val="00712EE6"/>
    <w:rsid w:val="00713F95"/>
    <w:rsid w:val="00714015"/>
    <w:rsid w:val="0071448F"/>
    <w:rsid w:val="00715F0C"/>
    <w:rsid w:val="00715FF4"/>
    <w:rsid w:val="00716C9E"/>
    <w:rsid w:val="00716E74"/>
    <w:rsid w:val="00720CBA"/>
    <w:rsid w:val="007216E6"/>
    <w:rsid w:val="00721A06"/>
    <w:rsid w:val="007232A0"/>
    <w:rsid w:val="0072339C"/>
    <w:rsid w:val="007237B6"/>
    <w:rsid w:val="00723A62"/>
    <w:rsid w:val="00723BC6"/>
    <w:rsid w:val="00723D03"/>
    <w:rsid w:val="00724BA6"/>
    <w:rsid w:val="0072583A"/>
    <w:rsid w:val="007261D6"/>
    <w:rsid w:val="007272B3"/>
    <w:rsid w:val="0072770B"/>
    <w:rsid w:val="007303D0"/>
    <w:rsid w:val="00730DFA"/>
    <w:rsid w:val="0073116E"/>
    <w:rsid w:val="00731326"/>
    <w:rsid w:val="0073196F"/>
    <w:rsid w:val="00731BA5"/>
    <w:rsid w:val="00731C9A"/>
    <w:rsid w:val="00731F1A"/>
    <w:rsid w:val="007320E0"/>
    <w:rsid w:val="0073238D"/>
    <w:rsid w:val="00732955"/>
    <w:rsid w:val="007329BA"/>
    <w:rsid w:val="00733780"/>
    <w:rsid w:val="00733FAB"/>
    <w:rsid w:val="0073543C"/>
    <w:rsid w:val="007354F0"/>
    <w:rsid w:val="00735646"/>
    <w:rsid w:val="007356EE"/>
    <w:rsid w:val="00736B92"/>
    <w:rsid w:val="007374CE"/>
    <w:rsid w:val="007376C6"/>
    <w:rsid w:val="00737B11"/>
    <w:rsid w:val="00737C5D"/>
    <w:rsid w:val="007403DF"/>
    <w:rsid w:val="00740817"/>
    <w:rsid w:val="00740FD4"/>
    <w:rsid w:val="00741245"/>
    <w:rsid w:val="0074262D"/>
    <w:rsid w:val="00743410"/>
    <w:rsid w:val="00743D10"/>
    <w:rsid w:val="00744193"/>
    <w:rsid w:val="007443B3"/>
    <w:rsid w:val="00745FD4"/>
    <w:rsid w:val="0074653F"/>
    <w:rsid w:val="007473EF"/>
    <w:rsid w:val="0074773E"/>
    <w:rsid w:val="00747F5C"/>
    <w:rsid w:val="007512EC"/>
    <w:rsid w:val="00753292"/>
    <w:rsid w:val="007536A3"/>
    <w:rsid w:val="00756165"/>
    <w:rsid w:val="0075706E"/>
    <w:rsid w:val="0075785B"/>
    <w:rsid w:val="00757CA7"/>
    <w:rsid w:val="00757D4C"/>
    <w:rsid w:val="00757F2C"/>
    <w:rsid w:val="00760649"/>
    <w:rsid w:val="0076248D"/>
    <w:rsid w:val="0076422E"/>
    <w:rsid w:val="00764A31"/>
    <w:rsid w:val="00764A9D"/>
    <w:rsid w:val="00765076"/>
    <w:rsid w:val="007654A1"/>
    <w:rsid w:val="00765C1F"/>
    <w:rsid w:val="007675E5"/>
    <w:rsid w:val="00767757"/>
    <w:rsid w:val="00767798"/>
    <w:rsid w:val="007703F8"/>
    <w:rsid w:val="00770F2D"/>
    <w:rsid w:val="0077158D"/>
    <w:rsid w:val="00771EDD"/>
    <w:rsid w:val="007732BB"/>
    <w:rsid w:val="00773D51"/>
    <w:rsid w:val="00773D6F"/>
    <w:rsid w:val="00774E99"/>
    <w:rsid w:val="007757A9"/>
    <w:rsid w:val="00775F32"/>
    <w:rsid w:val="00776158"/>
    <w:rsid w:val="00777134"/>
    <w:rsid w:val="00777506"/>
    <w:rsid w:val="00777602"/>
    <w:rsid w:val="00777BC8"/>
    <w:rsid w:val="00780E52"/>
    <w:rsid w:val="00781896"/>
    <w:rsid w:val="00781C5A"/>
    <w:rsid w:val="00782962"/>
    <w:rsid w:val="00782D82"/>
    <w:rsid w:val="00782EBA"/>
    <w:rsid w:val="007830D1"/>
    <w:rsid w:val="00783ECE"/>
    <w:rsid w:val="0078466F"/>
    <w:rsid w:val="007848C8"/>
    <w:rsid w:val="00787617"/>
    <w:rsid w:val="00787635"/>
    <w:rsid w:val="00787693"/>
    <w:rsid w:val="00787E3B"/>
    <w:rsid w:val="00790925"/>
    <w:rsid w:val="00790DC0"/>
    <w:rsid w:val="007912A4"/>
    <w:rsid w:val="00791365"/>
    <w:rsid w:val="0079174F"/>
    <w:rsid w:val="007919BD"/>
    <w:rsid w:val="00791DE3"/>
    <w:rsid w:val="00791DFC"/>
    <w:rsid w:val="00792503"/>
    <w:rsid w:val="007927A9"/>
    <w:rsid w:val="0079333E"/>
    <w:rsid w:val="007933AA"/>
    <w:rsid w:val="00793C9E"/>
    <w:rsid w:val="00793F4F"/>
    <w:rsid w:val="00793FD7"/>
    <w:rsid w:val="00794152"/>
    <w:rsid w:val="00794C46"/>
    <w:rsid w:val="00794C97"/>
    <w:rsid w:val="00794E30"/>
    <w:rsid w:val="00795414"/>
    <w:rsid w:val="0079584B"/>
    <w:rsid w:val="00795C1B"/>
    <w:rsid w:val="00795D7B"/>
    <w:rsid w:val="007964A5"/>
    <w:rsid w:val="00796B34"/>
    <w:rsid w:val="00797004"/>
    <w:rsid w:val="00797025"/>
    <w:rsid w:val="007973B4"/>
    <w:rsid w:val="00797AAE"/>
    <w:rsid w:val="007A029F"/>
    <w:rsid w:val="007A04CD"/>
    <w:rsid w:val="007A0B04"/>
    <w:rsid w:val="007A0FC8"/>
    <w:rsid w:val="007A10C4"/>
    <w:rsid w:val="007A150F"/>
    <w:rsid w:val="007A2FF6"/>
    <w:rsid w:val="007A347B"/>
    <w:rsid w:val="007A36DE"/>
    <w:rsid w:val="007A391F"/>
    <w:rsid w:val="007A488F"/>
    <w:rsid w:val="007A4AF1"/>
    <w:rsid w:val="007A4E1B"/>
    <w:rsid w:val="007A56B1"/>
    <w:rsid w:val="007A62F4"/>
    <w:rsid w:val="007A72E3"/>
    <w:rsid w:val="007A7400"/>
    <w:rsid w:val="007B0588"/>
    <w:rsid w:val="007B065B"/>
    <w:rsid w:val="007B0964"/>
    <w:rsid w:val="007B0A56"/>
    <w:rsid w:val="007B179F"/>
    <w:rsid w:val="007B1A6D"/>
    <w:rsid w:val="007B1DCA"/>
    <w:rsid w:val="007B24C2"/>
    <w:rsid w:val="007B2536"/>
    <w:rsid w:val="007B2CF1"/>
    <w:rsid w:val="007B3A75"/>
    <w:rsid w:val="007B3C89"/>
    <w:rsid w:val="007B3D6B"/>
    <w:rsid w:val="007B3EB9"/>
    <w:rsid w:val="007B45AA"/>
    <w:rsid w:val="007B4A4E"/>
    <w:rsid w:val="007B4E02"/>
    <w:rsid w:val="007B4F36"/>
    <w:rsid w:val="007B5B07"/>
    <w:rsid w:val="007B5B50"/>
    <w:rsid w:val="007B5EF0"/>
    <w:rsid w:val="007B64D1"/>
    <w:rsid w:val="007C14DE"/>
    <w:rsid w:val="007C2FA3"/>
    <w:rsid w:val="007C3731"/>
    <w:rsid w:val="007C4933"/>
    <w:rsid w:val="007C5856"/>
    <w:rsid w:val="007C6AD6"/>
    <w:rsid w:val="007C6CD5"/>
    <w:rsid w:val="007C6D77"/>
    <w:rsid w:val="007C73C2"/>
    <w:rsid w:val="007C764E"/>
    <w:rsid w:val="007D0451"/>
    <w:rsid w:val="007D1038"/>
    <w:rsid w:val="007D1972"/>
    <w:rsid w:val="007D2A68"/>
    <w:rsid w:val="007D2EA7"/>
    <w:rsid w:val="007D3464"/>
    <w:rsid w:val="007D34D7"/>
    <w:rsid w:val="007D3B4C"/>
    <w:rsid w:val="007D408A"/>
    <w:rsid w:val="007D41C8"/>
    <w:rsid w:val="007D468A"/>
    <w:rsid w:val="007D4D34"/>
    <w:rsid w:val="007D4E21"/>
    <w:rsid w:val="007D5898"/>
    <w:rsid w:val="007D7894"/>
    <w:rsid w:val="007E00F7"/>
    <w:rsid w:val="007E02F3"/>
    <w:rsid w:val="007E0AE6"/>
    <w:rsid w:val="007E0CCE"/>
    <w:rsid w:val="007E1317"/>
    <w:rsid w:val="007E248F"/>
    <w:rsid w:val="007E25DA"/>
    <w:rsid w:val="007E3AFD"/>
    <w:rsid w:val="007E3D60"/>
    <w:rsid w:val="007E47B2"/>
    <w:rsid w:val="007E47E0"/>
    <w:rsid w:val="007E5C6D"/>
    <w:rsid w:val="007E5E03"/>
    <w:rsid w:val="007E6135"/>
    <w:rsid w:val="007E6D64"/>
    <w:rsid w:val="007E71C1"/>
    <w:rsid w:val="007E71F9"/>
    <w:rsid w:val="007E74C5"/>
    <w:rsid w:val="007E7AAE"/>
    <w:rsid w:val="007F04D4"/>
    <w:rsid w:val="007F053E"/>
    <w:rsid w:val="007F0854"/>
    <w:rsid w:val="007F0E2D"/>
    <w:rsid w:val="007F0FF8"/>
    <w:rsid w:val="007F1420"/>
    <w:rsid w:val="007F1AC1"/>
    <w:rsid w:val="007F2743"/>
    <w:rsid w:val="007F2A02"/>
    <w:rsid w:val="007F2A8D"/>
    <w:rsid w:val="007F2F18"/>
    <w:rsid w:val="007F3AE0"/>
    <w:rsid w:val="007F3C93"/>
    <w:rsid w:val="007F4D9B"/>
    <w:rsid w:val="007F5ADF"/>
    <w:rsid w:val="007F63CE"/>
    <w:rsid w:val="007F67CB"/>
    <w:rsid w:val="007F6A41"/>
    <w:rsid w:val="007F7A42"/>
    <w:rsid w:val="00800265"/>
    <w:rsid w:val="008006CF"/>
    <w:rsid w:val="0080071C"/>
    <w:rsid w:val="00800756"/>
    <w:rsid w:val="00801BE8"/>
    <w:rsid w:val="00803060"/>
    <w:rsid w:val="008030A3"/>
    <w:rsid w:val="00803503"/>
    <w:rsid w:val="00803842"/>
    <w:rsid w:val="00803A61"/>
    <w:rsid w:val="00804006"/>
    <w:rsid w:val="00804739"/>
    <w:rsid w:val="008051A1"/>
    <w:rsid w:val="00805729"/>
    <w:rsid w:val="00805762"/>
    <w:rsid w:val="0080581B"/>
    <w:rsid w:val="008059AD"/>
    <w:rsid w:val="00805ED7"/>
    <w:rsid w:val="008064F0"/>
    <w:rsid w:val="00807E78"/>
    <w:rsid w:val="0081076F"/>
    <w:rsid w:val="00810D07"/>
    <w:rsid w:val="0081124C"/>
    <w:rsid w:val="008112B4"/>
    <w:rsid w:val="00811B05"/>
    <w:rsid w:val="0081241D"/>
    <w:rsid w:val="00812866"/>
    <w:rsid w:val="008129E0"/>
    <w:rsid w:val="00812FCE"/>
    <w:rsid w:val="00813536"/>
    <w:rsid w:val="00813A6C"/>
    <w:rsid w:val="00813E88"/>
    <w:rsid w:val="008144F5"/>
    <w:rsid w:val="00814AD9"/>
    <w:rsid w:val="00814C11"/>
    <w:rsid w:val="008153E3"/>
    <w:rsid w:val="00815E2E"/>
    <w:rsid w:val="008165A3"/>
    <w:rsid w:val="00816637"/>
    <w:rsid w:val="00816C44"/>
    <w:rsid w:val="00816E18"/>
    <w:rsid w:val="00817084"/>
    <w:rsid w:val="00820264"/>
    <w:rsid w:val="00820933"/>
    <w:rsid w:val="00820B28"/>
    <w:rsid w:val="00820C2C"/>
    <w:rsid w:val="008213B4"/>
    <w:rsid w:val="008217DB"/>
    <w:rsid w:val="00821F69"/>
    <w:rsid w:val="008227DA"/>
    <w:rsid w:val="008231CD"/>
    <w:rsid w:val="00823C0C"/>
    <w:rsid w:val="00823D46"/>
    <w:rsid w:val="00824314"/>
    <w:rsid w:val="00824D4D"/>
    <w:rsid w:val="00824F1B"/>
    <w:rsid w:val="00825083"/>
    <w:rsid w:val="00825428"/>
    <w:rsid w:val="00825ECC"/>
    <w:rsid w:val="00826DAA"/>
    <w:rsid w:val="008275AC"/>
    <w:rsid w:val="00830263"/>
    <w:rsid w:val="00830702"/>
    <w:rsid w:val="00830BB3"/>
    <w:rsid w:val="0083145B"/>
    <w:rsid w:val="008318A0"/>
    <w:rsid w:val="00832C56"/>
    <w:rsid w:val="00833047"/>
    <w:rsid w:val="00833A10"/>
    <w:rsid w:val="00835B36"/>
    <w:rsid w:val="00835B8B"/>
    <w:rsid w:val="008361DB"/>
    <w:rsid w:val="008368BF"/>
    <w:rsid w:val="008368FC"/>
    <w:rsid w:val="00836C6B"/>
    <w:rsid w:val="0083745D"/>
    <w:rsid w:val="0083761C"/>
    <w:rsid w:val="00840A62"/>
    <w:rsid w:val="00840B5B"/>
    <w:rsid w:val="00840CE4"/>
    <w:rsid w:val="00840EBC"/>
    <w:rsid w:val="00841745"/>
    <w:rsid w:val="00841D1F"/>
    <w:rsid w:val="00841E05"/>
    <w:rsid w:val="00841EEC"/>
    <w:rsid w:val="0084308D"/>
    <w:rsid w:val="008432CE"/>
    <w:rsid w:val="00844376"/>
    <w:rsid w:val="008446C3"/>
    <w:rsid w:val="00846692"/>
    <w:rsid w:val="00847448"/>
    <w:rsid w:val="00847AB5"/>
    <w:rsid w:val="008500DA"/>
    <w:rsid w:val="008503F0"/>
    <w:rsid w:val="00850EF3"/>
    <w:rsid w:val="008513BC"/>
    <w:rsid w:val="0085147F"/>
    <w:rsid w:val="008516C1"/>
    <w:rsid w:val="008523E5"/>
    <w:rsid w:val="008537B7"/>
    <w:rsid w:val="008538B0"/>
    <w:rsid w:val="008540E4"/>
    <w:rsid w:val="0085467A"/>
    <w:rsid w:val="008546EE"/>
    <w:rsid w:val="00854A4B"/>
    <w:rsid w:val="00855F83"/>
    <w:rsid w:val="00857306"/>
    <w:rsid w:val="0085735F"/>
    <w:rsid w:val="00857671"/>
    <w:rsid w:val="008576B1"/>
    <w:rsid w:val="00857DDE"/>
    <w:rsid w:val="00860385"/>
    <w:rsid w:val="008604DA"/>
    <w:rsid w:val="0086079E"/>
    <w:rsid w:val="0086093A"/>
    <w:rsid w:val="00860AEE"/>
    <w:rsid w:val="00861369"/>
    <w:rsid w:val="0086180E"/>
    <w:rsid w:val="00861B0C"/>
    <w:rsid w:val="00861CC0"/>
    <w:rsid w:val="008631E5"/>
    <w:rsid w:val="008635FF"/>
    <w:rsid w:val="00863ECC"/>
    <w:rsid w:val="00864159"/>
    <w:rsid w:val="00864299"/>
    <w:rsid w:val="00864D7E"/>
    <w:rsid w:val="00865063"/>
    <w:rsid w:val="0086670C"/>
    <w:rsid w:val="00866B60"/>
    <w:rsid w:val="00866CE1"/>
    <w:rsid w:val="00866E36"/>
    <w:rsid w:val="0086731E"/>
    <w:rsid w:val="00867A3F"/>
    <w:rsid w:val="008702FB"/>
    <w:rsid w:val="008709DB"/>
    <w:rsid w:val="008721F7"/>
    <w:rsid w:val="008724C1"/>
    <w:rsid w:val="00872647"/>
    <w:rsid w:val="0087269A"/>
    <w:rsid w:val="00873418"/>
    <w:rsid w:val="00873A2F"/>
    <w:rsid w:val="00874931"/>
    <w:rsid w:val="00874CC0"/>
    <w:rsid w:val="008750A0"/>
    <w:rsid w:val="00875244"/>
    <w:rsid w:val="00875C33"/>
    <w:rsid w:val="008764FB"/>
    <w:rsid w:val="00876E53"/>
    <w:rsid w:val="00877271"/>
    <w:rsid w:val="0088106D"/>
    <w:rsid w:val="00881D95"/>
    <w:rsid w:val="008824ED"/>
    <w:rsid w:val="00882DD5"/>
    <w:rsid w:val="00883859"/>
    <w:rsid w:val="0088462D"/>
    <w:rsid w:val="00884677"/>
    <w:rsid w:val="00886FA1"/>
    <w:rsid w:val="00887D30"/>
    <w:rsid w:val="0089002F"/>
    <w:rsid w:val="00890044"/>
    <w:rsid w:val="008902F3"/>
    <w:rsid w:val="0089075F"/>
    <w:rsid w:val="00890B20"/>
    <w:rsid w:val="00890ED1"/>
    <w:rsid w:val="0089145D"/>
    <w:rsid w:val="0089163D"/>
    <w:rsid w:val="00891848"/>
    <w:rsid w:val="00891936"/>
    <w:rsid w:val="008921F0"/>
    <w:rsid w:val="008923E7"/>
    <w:rsid w:val="00892796"/>
    <w:rsid w:val="00893182"/>
    <w:rsid w:val="008932F1"/>
    <w:rsid w:val="00893AC8"/>
    <w:rsid w:val="00893B46"/>
    <w:rsid w:val="00894BFD"/>
    <w:rsid w:val="00894CA0"/>
    <w:rsid w:val="00895260"/>
    <w:rsid w:val="008964C8"/>
    <w:rsid w:val="00896DA5"/>
    <w:rsid w:val="00897633"/>
    <w:rsid w:val="0089775D"/>
    <w:rsid w:val="008A00D7"/>
    <w:rsid w:val="008A05C4"/>
    <w:rsid w:val="008A0785"/>
    <w:rsid w:val="008A1259"/>
    <w:rsid w:val="008A2498"/>
    <w:rsid w:val="008A287F"/>
    <w:rsid w:val="008A30B9"/>
    <w:rsid w:val="008A391E"/>
    <w:rsid w:val="008A46EF"/>
    <w:rsid w:val="008A517C"/>
    <w:rsid w:val="008A6911"/>
    <w:rsid w:val="008A6B92"/>
    <w:rsid w:val="008A6F78"/>
    <w:rsid w:val="008A7C94"/>
    <w:rsid w:val="008B09E1"/>
    <w:rsid w:val="008B0C7F"/>
    <w:rsid w:val="008B1034"/>
    <w:rsid w:val="008B2BE9"/>
    <w:rsid w:val="008B34E9"/>
    <w:rsid w:val="008B4022"/>
    <w:rsid w:val="008B45D4"/>
    <w:rsid w:val="008B46FF"/>
    <w:rsid w:val="008B49D5"/>
    <w:rsid w:val="008B49EF"/>
    <w:rsid w:val="008B5953"/>
    <w:rsid w:val="008B5FC4"/>
    <w:rsid w:val="008B661A"/>
    <w:rsid w:val="008B663F"/>
    <w:rsid w:val="008B7178"/>
    <w:rsid w:val="008B7459"/>
    <w:rsid w:val="008B79A6"/>
    <w:rsid w:val="008B7BEA"/>
    <w:rsid w:val="008B7C73"/>
    <w:rsid w:val="008B7D32"/>
    <w:rsid w:val="008B7DB9"/>
    <w:rsid w:val="008B7DD0"/>
    <w:rsid w:val="008C15D6"/>
    <w:rsid w:val="008C1ABD"/>
    <w:rsid w:val="008C1B9B"/>
    <w:rsid w:val="008C1C8A"/>
    <w:rsid w:val="008C2F01"/>
    <w:rsid w:val="008C3AFA"/>
    <w:rsid w:val="008C57B7"/>
    <w:rsid w:val="008C63EA"/>
    <w:rsid w:val="008C6749"/>
    <w:rsid w:val="008C682C"/>
    <w:rsid w:val="008C70D5"/>
    <w:rsid w:val="008C7181"/>
    <w:rsid w:val="008C761F"/>
    <w:rsid w:val="008D08E0"/>
    <w:rsid w:val="008D1210"/>
    <w:rsid w:val="008D16D4"/>
    <w:rsid w:val="008D246D"/>
    <w:rsid w:val="008D380B"/>
    <w:rsid w:val="008D3C7B"/>
    <w:rsid w:val="008D3CF5"/>
    <w:rsid w:val="008D40BB"/>
    <w:rsid w:val="008D4131"/>
    <w:rsid w:val="008D4E27"/>
    <w:rsid w:val="008D4E56"/>
    <w:rsid w:val="008D4FA3"/>
    <w:rsid w:val="008D51DA"/>
    <w:rsid w:val="008D52D0"/>
    <w:rsid w:val="008D5F42"/>
    <w:rsid w:val="008D61B0"/>
    <w:rsid w:val="008D6588"/>
    <w:rsid w:val="008D7167"/>
    <w:rsid w:val="008D787E"/>
    <w:rsid w:val="008D79B6"/>
    <w:rsid w:val="008E11D0"/>
    <w:rsid w:val="008E14D8"/>
    <w:rsid w:val="008E1763"/>
    <w:rsid w:val="008E1A00"/>
    <w:rsid w:val="008E1CAF"/>
    <w:rsid w:val="008E2C79"/>
    <w:rsid w:val="008E2D37"/>
    <w:rsid w:val="008E316B"/>
    <w:rsid w:val="008E377A"/>
    <w:rsid w:val="008E4011"/>
    <w:rsid w:val="008E428E"/>
    <w:rsid w:val="008E4614"/>
    <w:rsid w:val="008E4DEB"/>
    <w:rsid w:val="008E5985"/>
    <w:rsid w:val="008E6037"/>
    <w:rsid w:val="008E725B"/>
    <w:rsid w:val="008E7908"/>
    <w:rsid w:val="008E7E1D"/>
    <w:rsid w:val="008E7ED8"/>
    <w:rsid w:val="008F00E1"/>
    <w:rsid w:val="008F0373"/>
    <w:rsid w:val="008F03C6"/>
    <w:rsid w:val="008F0608"/>
    <w:rsid w:val="008F0BD8"/>
    <w:rsid w:val="008F113E"/>
    <w:rsid w:val="008F1427"/>
    <w:rsid w:val="008F1728"/>
    <w:rsid w:val="008F210D"/>
    <w:rsid w:val="008F21EF"/>
    <w:rsid w:val="008F23A2"/>
    <w:rsid w:val="008F27EF"/>
    <w:rsid w:val="008F294C"/>
    <w:rsid w:val="008F3115"/>
    <w:rsid w:val="008F413A"/>
    <w:rsid w:val="008F4691"/>
    <w:rsid w:val="008F4B91"/>
    <w:rsid w:val="008F4BF9"/>
    <w:rsid w:val="008F51A4"/>
    <w:rsid w:val="008F5839"/>
    <w:rsid w:val="008F5ACB"/>
    <w:rsid w:val="008F6AA0"/>
    <w:rsid w:val="008F6D3A"/>
    <w:rsid w:val="008F7673"/>
    <w:rsid w:val="00900426"/>
    <w:rsid w:val="00900610"/>
    <w:rsid w:val="0090096C"/>
    <w:rsid w:val="00900D74"/>
    <w:rsid w:val="00901466"/>
    <w:rsid w:val="00901803"/>
    <w:rsid w:val="00902302"/>
    <w:rsid w:val="009029C4"/>
    <w:rsid w:val="00902B47"/>
    <w:rsid w:val="00902BC3"/>
    <w:rsid w:val="0090383B"/>
    <w:rsid w:val="00903E87"/>
    <w:rsid w:val="009045AF"/>
    <w:rsid w:val="00904A20"/>
    <w:rsid w:val="00904B69"/>
    <w:rsid w:val="00904C78"/>
    <w:rsid w:val="00905103"/>
    <w:rsid w:val="00905848"/>
    <w:rsid w:val="00905B02"/>
    <w:rsid w:val="00905B59"/>
    <w:rsid w:val="00905BFF"/>
    <w:rsid w:val="00907901"/>
    <w:rsid w:val="00907FC0"/>
    <w:rsid w:val="0091179F"/>
    <w:rsid w:val="00912CDF"/>
    <w:rsid w:val="00914B77"/>
    <w:rsid w:val="00914BF3"/>
    <w:rsid w:val="0091577E"/>
    <w:rsid w:val="009164B5"/>
    <w:rsid w:val="00916697"/>
    <w:rsid w:val="00921008"/>
    <w:rsid w:val="009219A1"/>
    <w:rsid w:val="0092240C"/>
    <w:rsid w:val="00922AF3"/>
    <w:rsid w:val="00922D3F"/>
    <w:rsid w:val="00922D96"/>
    <w:rsid w:val="009231A1"/>
    <w:rsid w:val="0092348F"/>
    <w:rsid w:val="009252BC"/>
    <w:rsid w:val="0092592D"/>
    <w:rsid w:val="00925E1A"/>
    <w:rsid w:val="009263C5"/>
    <w:rsid w:val="0092645B"/>
    <w:rsid w:val="00926508"/>
    <w:rsid w:val="00926519"/>
    <w:rsid w:val="00926B95"/>
    <w:rsid w:val="0092707E"/>
    <w:rsid w:val="0092719C"/>
    <w:rsid w:val="00927746"/>
    <w:rsid w:val="00927A6D"/>
    <w:rsid w:val="0093006E"/>
    <w:rsid w:val="009306C8"/>
    <w:rsid w:val="009306DF"/>
    <w:rsid w:val="00930714"/>
    <w:rsid w:val="00930D4F"/>
    <w:rsid w:val="00930D5E"/>
    <w:rsid w:val="00930DF4"/>
    <w:rsid w:val="0093118C"/>
    <w:rsid w:val="00931464"/>
    <w:rsid w:val="00931AE4"/>
    <w:rsid w:val="00932064"/>
    <w:rsid w:val="009326BA"/>
    <w:rsid w:val="00932968"/>
    <w:rsid w:val="00932C2D"/>
    <w:rsid w:val="00933533"/>
    <w:rsid w:val="0093385E"/>
    <w:rsid w:val="00933E4C"/>
    <w:rsid w:val="00934718"/>
    <w:rsid w:val="00934E65"/>
    <w:rsid w:val="00934EC3"/>
    <w:rsid w:val="00935343"/>
    <w:rsid w:val="009355F6"/>
    <w:rsid w:val="00936573"/>
    <w:rsid w:val="00936B80"/>
    <w:rsid w:val="00936CBD"/>
    <w:rsid w:val="00940740"/>
    <w:rsid w:val="00940E8C"/>
    <w:rsid w:val="00940E90"/>
    <w:rsid w:val="009418CD"/>
    <w:rsid w:val="009427F4"/>
    <w:rsid w:val="00942E63"/>
    <w:rsid w:val="0094349C"/>
    <w:rsid w:val="009438B1"/>
    <w:rsid w:val="00944F8E"/>
    <w:rsid w:val="00945EAD"/>
    <w:rsid w:val="00947918"/>
    <w:rsid w:val="0095083C"/>
    <w:rsid w:val="009509E8"/>
    <w:rsid w:val="00950AD4"/>
    <w:rsid w:val="00950ECA"/>
    <w:rsid w:val="0095160A"/>
    <w:rsid w:val="0095173C"/>
    <w:rsid w:val="0095179A"/>
    <w:rsid w:val="00951C2C"/>
    <w:rsid w:val="00951C2F"/>
    <w:rsid w:val="00951D06"/>
    <w:rsid w:val="009524A4"/>
    <w:rsid w:val="00952898"/>
    <w:rsid w:val="00952D4A"/>
    <w:rsid w:val="00952DFF"/>
    <w:rsid w:val="009530DE"/>
    <w:rsid w:val="0095396B"/>
    <w:rsid w:val="00953C86"/>
    <w:rsid w:val="00953FC8"/>
    <w:rsid w:val="00953FF8"/>
    <w:rsid w:val="0095462C"/>
    <w:rsid w:val="0095750D"/>
    <w:rsid w:val="009578C8"/>
    <w:rsid w:val="009602E8"/>
    <w:rsid w:val="00961059"/>
    <w:rsid w:val="009616C3"/>
    <w:rsid w:val="00961ABD"/>
    <w:rsid w:val="00962AFF"/>
    <w:rsid w:val="0096372E"/>
    <w:rsid w:val="00963A89"/>
    <w:rsid w:val="00963B35"/>
    <w:rsid w:val="00964922"/>
    <w:rsid w:val="0096492D"/>
    <w:rsid w:val="0096495D"/>
    <w:rsid w:val="009649AC"/>
    <w:rsid w:val="00964EA7"/>
    <w:rsid w:val="00965386"/>
    <w:rsid w:val="0096538E"/>
    <w:rsid w:val="00965D35"/>
    <w:rsid w:val="00965EEF"/>
    <w:rsid w:val="00966009"/>
    <w:rsid w:val="009666B2"/>
    <w:rsid w:val="00966D37"/>
    <w:rsid w:val="00966D66"/>
    <w:rsid w:val="00967622"/>
    <w:rsid w:val="00967941"/>
    <w:rsid w:val="00967D30"/>
    <w:rsid w:val="00967E3B"/>
    <w:rsid w:val="00970007"/>
    <w:rsid w:val="00970A00"/>
    <w:rsid w:val="0097211A"/>
    <w:rsid w:val="00972A14"/>
    <w:rsid w:val="00972C14"/>
    <w:rsid w:val="00973814"/>
    <w:rsid w:val="00973D31"/>
    <w:rsid w:val="009742C1"/>
    <w:rsid w:val="00974C57"/>
    <w:rsid w:val="00975289"/>
    <w:rsid w:val="009753FC"/>
    <w:rsid w:val="0097576A"/>
    <w:rsid w:val="00976198"/>
    <w:rsid w:val="00976E5D"/>
    <w:rsid w:val="00980350"/>
    <w:rsid w:val="0098092C"/>
    <w:rsid w:val="00980A11"/>
    <w:rsid w:val="00980A35"/>
    <w:rsid w:val="009812A3"/>
    <w:rsid w:val="0098186B"/>
    <w:rsid w:val="00981C03"/>
    <w:rsid w:val="00981DDE"/>
    <w:rsid w:val="00983016"/>
    <w:rsid w:val="00983119"/>
    <w:rsid w:val="00983843"/>
    <w:rsid w:val="009843E7"/>
    <w:rsid w:val="009846FB"/>
    <w:rsid w:val="00984A2A"/>
    <w:rsid w:val="00984FE2"/>
    <w:rsid w:val="00985079"/>
    <w:rsid w:val="009851B5"/>
    <w:rsid w:val="00985525"/>
    <w:rsid w:val="00985B53"/>
    <w:rsid w:val="00986B7E"/>
    <w:rsid w:val="00986CF0"/>
    <w:rsid w:val="00986DF8"/>
    <w:rsid w:val="009872CA"/>
    <w:rsid w:val="00987DB4"/>
    <w:rsid w:val="00990172"/>
    <w:rsid w:val="00990C0E"/>
    <w:rsid w:val="00991CE6"/>
    <w:rsid w:val="0099334A"/>
    <w:rsid w:val="00993C1E"/>
    <w:rsid w:val="009943B8"/>
    <w:rsid w:val="00994EB9"/>
    <w:rsid w:val="00994EF0"/>
    <w:rsid w:val="00995425"/>
    <w:rsid w:val="00995BF3"/>
    <w:rsid w:val="00995F3B"/>
    <w:rsid w:val="0099714D"/>
    <w:rsid w:val="0099720B"/>
    <w:rsid w:val="009979BF"/>
    <w:rsid w:val="009A2336"/>
    <w:rsid w:val="009A35B8"/>
    <w:rsid w:val="009A3F05"/>
    <w:rsid w:val="009A4FB7"/>
    <w:rsid w:val="009A6376"/>
    <w:rsid w:val="009A6969"/>
    <w:rsid w:val="009A7A42"/>
    <w:rsid w:val="009B01A2"/>
    <w:rsid w:val="009B0A32"/>
    <w:rsid w:val="009B0DFC"/>
    <w:rsid w:val="009B127E"/>
    <w:rsid w:val="009B1789"/>
    <w:rsid w:val="009B1BA0"/>
    <w:rsid w:val="009B201B"/>
    <w:rsid w:val="009B3059"/>
    <w:rsid w:val="009B3218"/>
    <w:rsid w:val="009B45CE"/>
    <w:rsid w:val="009B48C6"/>
    <w:rsid w:val="009B54B2"/>
    <w:rsid w:val="009B5814"/>
    <w:rsid w:val="009B5E49"/>
    <w:rsid w:val="009B65B7"/>
    <w:rsid w:val="009B6846"/>
    <w:rsid w:val="009B7294"/>
    <w:rsid w:val="009B7B7F"/>
    <w:rsid w:val="009B7DCA"/>
    <w:rsid w:val="009C0D02"/>
    <w:rsid w:val="009C2946"/>
    <w:rsid w:val="009C3BD2"/>
    <w:rsid w:val="009C4398"/>
    <w:rsid w:val="009C4600"/>
    <w:rsid w:val="009C4839"/>
    <w:rsid w:val="009C4AD6"/>
    <w:rsid w:val="009C4FC3"/>
    <w:rsid w:val="009C5697"/>
    <w:rsid w:val="009C5739"/>
    <w:rsid w:val="009C5C51"/>
    <w:rsid w:val="009C5E2D"/>
    <w:rsid w:val="009C6939"/>
    <w:rsid w:val="009C6B69"/>
    <w:rsid w:val="009C75B7"/>
    <w:rsid w:val="009C7EFC"/>
    <w:rsid w:val="009D0A2B"/>
    <w:rsid w:val="009D126E"/>
    <w:rsid w:val="009D22BD"/>
    <w:rsid w:val="009D2339"/>
    <w:rsid w:val="009D2B59"/>
    <w:rsid w:val="009D376F"/>
    <w:rsid w:val="009D43E7"/>
    <w:rsid w:val="009D5267"/>
    <w:rsid w:val="009D540B"/>
    <w:rsid w:val="009D56DA"/>
    <w:rsid w:val="009D5A55"/>
    <w:rsid w:val="009D5DF1"/>
    <w:rsid w:val="009D5E31"/>
    <w:rsid w:val="009D6067"/>
    <w:rsid w:val="009D6816"/>
    <w:rsid w:val="009D6DD1"/>
    <w:rsid w:val="009D7167"/>
    <w:rsid w:val="009D7241"/>
    <w:rsid w:val="009D728E"/>
    <w:rsid w:val="009D72BC"/>
    <w:rsid w:val="009D7383"/>
    <w:rsid w:val="009D7CC5"/>
    <w:rsid w:val="009E10A7"/>
    <w:rsid w:val="009E153D"/>
    <w:rsid w:val="009E1645"/>
    <w:rsid w:val="009E1B3A"/>
    <w:rsid w:val="009E1E61"/>
    <w:rsid w:val="009E1F52"/>
    <w:rsid w:val="009E2A35"/>
    <w:rsid w:val="009E2A87"/>
    <w:rsid w:val="009E39FE"/>
    <w:rsid w:val="009E4383"/>
    <w:rsid w:val="009E48C7"/>
    <w:rsid w:val="009E5A35"/>
    <w:rsid w:val="009E6608"/>
    <w:rsid w:val="009E6CF5"/>
    <w:rsid w:val="009E6E89"/>
    <w:rsid w:val="009E6F96"/>
    <w:rsid w:val="009E7A53"/>
    <w:rsid w:val="009E7CBF"/>
    <w:rsid w:val="009E7D73"/>
    <w:rsid w:val="009F0E05"/>
    <w:rsid w:val="009F1233"/>
    <w:rsid w:val="009F2616"/>
    <w:rsid w:val="009F2950"/>
    <w:rsid w:val="009F3042"/>
    <w:rsid w:val="009F3BDF"/>
    <w:rsid w:val="009F472C"/>
    <w:rsid w:val="009F4979"/>
    <w:rsid w:val="009F49CF"/>
    <w:rsid w:val="009F4FB2"/>
    <w:rsid w:val="009F5385"/>
    <w:rsid w:val="009F5390"/>
    <w:rsid w:val="009F65FE"/>
    <w:rsid w:val="009F6900"/>
    <w:rsid w:val="009F7F2F"/>
    <w:rsid w:val="00A0097C"/>
    <w:rsid w:val="00A009DD"/>
    <w:rsid w:val="00A00F11"/>
    <w:rsid w:val="00A018EF"/>
    <w:rsid w:val="00A02166"/>
    <w:rsid w:val="00A027CD"/>
    <w:rsid w:val="00A03399"/>
    <w:rsid w:val="00A03ADA"/>
    <w:rsid w:val="00A03E48"/>
    <w:rsid w:val="00A059DC"/>
    <w:rsid w:val="00A05D76"/>
    <w:rsid w:val="00A063FE"/>
    <w:rsid w:val="00A0711E"/>
    <w:rsid w:val="00A07558"/>
    <w:rsid w:val="00A07829"/>
    <w:rsid w:val="00A1025D"/>
    <w:rsid w:val="00A10A87"/>
    <w:rsid w:val="00A10EB9"/>
    <w:rsid w:val="00A111EF"/>
    <w:rsid w:val="00A11EA5"/>
    <w:rsid w:val="00A13179"/>
    <w:rsid w:val="00A13219"/>
    <w:rsid w:val="00A136F7"/>
    <w:rsid w:val="00A137C0"/>
    <w:rsid w:val="00A139B8"/>
    <w:rsid w:val="00A13D5F"/>
    <w:rsid w:val="00A154EE"/>
    <w:rsid w:val="00A1567D"/>
    <w:rsid w:val="00A1587B"/>
    <w:rsid w:val="00A15A76"/>
    <w:rsid w:val="00A16609"/>
    <w:rsid w:val="00A17487"/>
    <w:rsid w:val="00A17782"/>
    <w:rsid w:val="00A20421"/>
    <w:rsid w:val="00A2087C"/>
    <w:rsid w:val="00A20F50"/>
    <w:rsid w:val="00A213BC"/>
    <w:rsid w:val="00A215CD"/>
    <w:rsid w:val="00A222CA"/>
    <w:rsid w:val="00A223D3"/>
    <w:rsid w:val="00A22B46"/>
    <w:rsid w:val="00A22D37"/>
    <w:rsid w:val="00A24F02"/>
    <w:rsid w:val="00A259C3"/>
    <w:rsid w:val="00A3079D"/>
    <w:rsid w:val="00A30B55"/>
    <w:rsid w:val="00A31257"/>
    <w:rsid w:val="00A3133B"/>
    <w:rsid w:val="00A32EE3"/>
    <w:rsid w:val="00A33861"/>
    <w:rsid w:val="00A34559"/>
    <w:rsid w:val="00A34D01"/>
    <w:rsid w:val="00A34FE2"/>
    <w:rsid w:val="00A35913"/>
    <w:rsid w:val="00A35B0F"/>
    <w:rsid w:val="00A35D7F"/>
    <w:rsid w:val="00A35E23"/>
    <w:rsid w:val="00A365B2"/>
    <w:rsid w:val="00A368FA"/>
    <w:rsid w:val="00A36991"/>
    <w:rsid w:val="00A373C2"/>
    <w:rsid w:val="00A37A7A"/>
    <w:rsid w:val="00A407AE"/>
    <w:rsid w:val="00A407F1"/>
    <w:rsid w:val="00A40F95"/>
    <w:rsid w:val="00A412B3"/>
    <w:rsid w:val="00A412F8"/>
    <w:rsid w:val="00A426EF"/>
    <w:rsid w:val="00A42E4D"/>
    <w:rsid w:val="00A42F77"/>
    <w:rsid w:val="00A4316D"/>
    <w:rsid w:val="00A43BA2"/>
    <w:rsid w:val="00A44072"/>
    <w:rsid w:val="00A44E89"/>
    <w:rsid w:val="00A4518D"/>
    <w:rsid w:val="00A456EE"/>
    <w:rsid w:val="00A459EF"/>
    <w:rsid w:val="00A45FFF"/>
    <w:rsid w:val="00A46993"/>
    <w:rsid w:val="00A46A23"/>
    <w:rsid w:val="00A47044"/>
    <w:rsid w:val="00A4744F"/>
    <w:rsid w:val="00A50025"/>
    <w:rsid w:val="00A504AC"/>
    <w:rsid w:val="00A50863"/>
    <w:rsid w:val="00A509A5"/>
    <w:rsid w:val="00A5148F"/>
    <w:rsid w:val="00A5161D"/>
    <w:rsid w:val="00A52DD9"/>
    <w:rsid w:val="00A5448F"/>
    <w:rsid w:val="00A545E1"/>
    <w:rsid w:val="00A54C0B"/>
    <w:rsid w:val="00A54D5A"/>
    <w:rsid w:val="00A557E2"/>
    <w:rsid w:val="00A55ABF"/>
    <w:rsid w:val="00A56120"/>
    <w:rsid w:val="00A567D2"/>
    <w:rsid w:val="00A56E75"/>
    <w:rsid w:val="00A570CB"/>
    <w:rsid w:val="00A573B9"/>
    <w:rsid w:val="00A60160"/>
    <w:rsid w:val="00A60693"/>
    <w:rsid w:val="00A60725"/>
    <w:rsid w:val="00A60B02"/>
    <w:rsid w:val="00A60E8A"/>
    <w:rsid w:val="00A62C96"/>
    <w:rsid w:val="00A62FA2"/>
    <w:rsid w:val="00A63F62"/>
    <w:rsid w:val="00A6403A"/>
    <w:rsid w:val="00A640B7"/>
    <w:rsid w:val="00A6490B"/>
    <w:rsid w:val="00A64DD3"/>
    <w:rsid w:val="00A659FA"/>
    <w:rsid w:val="00A65BE9"/>
    <w:rsid w:val="00A6680B"/>
    <w:rsid w:val="00A66D2E"/>
    <w:rsid w:val="00A67287"/>
    <w:rsid w:val="00A677A6"/>
    <w:rsid w:val="00A70106"/>
    <w:rsid w:val="00A70627"/>
    <w:rsid w:val="00A7076C"/>
    <w:rsid w:val="00A70B93"/>
    <w:rsid w:val="00A70FFE"/>
    <w:rsid w:val="00A7144A"/>
    <w:rsid w:val="00A71B62"/>
    <w:rsid w:val="00A73809"/>
    <w:rsid w:val="00A7383C"/>
    <w:rsid w:val="00A73A23"/>
    <w:rsid w:val="00A74131"/>
    <w:rsid w:val="00A744F9"/>
    <w:rsid w:val="00A745A6"/>
    <w:rsid w:val="00A75181"/>
    <w:rsid w:val="00A7554F"/>
    <w:rsid w:val="00A756F2"/>
    <w:rsid w:val="00A75CF1"/>
    <w:rsid w:val="00A761FF"/>
    <w:rsid w:val="00A7670A"/>
    <w:rsid w:val="00A769C4"/>
    <w:rsid w:val="00A77056"/>
    <w:rsid w:val="00A77833"/>
    <w:rsid w:val="00A77E84"/>
    <w:rsid w:val="00A77F25"/>
    <w:rsid w:val="00A80A0E"/>
    <w:rsid w:val="00A81163"/>
    <w:rsid w:val="00A81F4B"/>
    <w:rsid w:val="00A82342"/>
    <w:rsid w:val="00A82A0C"/>
    <w:rsid w:val="00A83015"/>
    <w:rsid w:val="00A8323F"/>
    <w:rsid w:val="00A83CFA"/>
    <w:rsid w:val="00A83F70"/>
    <w:rsid w:val="00A84AEF"/>
    <w:rsid w:val="00A85821"/>
    <w:rsid w:val="00A8587F"/>
    <w:rsid w:val="00A85CB7"/>
    <w:rsid w:val="00A85EA1"/>
    <w:rsid w:val="00A8608A"/>
    <w:rsid w:val="00A8737E"/>
    <w:rsid w:val="00A87E2E"/>
    <w:rsid w:val="00A90DA8"/>
    <w:rsid w:val="00A90E6A"/>
    <w:rsid w:val="00A91602"/>
    <w:rsid w:val="00A91BAE"/>
    <w:rsid w:val="00A93672"/>
    <w:rsid w:val="00A939A9"/>
    <w:rsid w:val="00A943C5"/>
    <w:rsid w:val="00A94B8E"/>
    <w:rsid w:val="00A95826"/>
    <w:rsid w:val="00A96B0E"/>
    <w:rsid w:val="00A97392"/>
    <w:rsid w:val="00A9776C"/>
    <w:rsid w:val="00A97E34"/>
    <w:rsid w:val="00AA002C"/>
    <w:rsid w:val="00AA0605"/>
    <w:rsid w:val="00AA108D"/>
    <w:rsid w:val="00AA1679"/>
    <w:rsid w:val="00AA1BA1"/>
    <w:rsid w:val="00AA1CA1"/>
    <w:rsid w:val="00AA1F58"/>
    <w:rsid w:val="00AA221C"/>
    <w:rsid w:val="00AA234E"/>
    <w:rsid w:val="00AA37F3"/>
    <w:rsid w:val="00AA38FB"/>
    <w:rsid w:val="00AA439D"/>
    <w:rsid w:val="00AA4BEC"/>
    <w:rsid w:val="00AA517D"/>
    <w:rsid w:val="00AA52B8"/>
    <w:rsid w:val="00AA54EB"/>
    <w:rsid w:val="00AA67DC"/>
    <w:rsid w:val="00AA750A"/>
    <w:rsid w:val="00AA78AF"/>
    <w:rsid w:val="00AA7B61"/>
    <w:rsid w:val="00AB059D"/>
    <w:rsid w:val="00AB0707"/>
    <w:rsid w:val="00AB080F"/>
    <w:rsid w:val="00AB1C21"/>
    <w:rsid w:val="00AB1E4F"/>
    <w:rsid w:val="00AB2A5E"/>
    <w:rsid w:val="00AB2AEC"/>
    <w:rsid w:val="00AB2C3E"/>
    <w:rsid w:val="00AB3341"/>
    <w:rsid w:val="00AB35DC"/>
    <w:rsid w:val="00AB39DB"/>
    <w:rsid w:val="00AB44BF"/>
    <w:rsid w:val="00AB4892"/>
    <w:rsid w:val="00AB490D"/>
    <w:rsid w:val="00AB49B2"/>
    <w:rsid w:val="00AB6926"/>
    <w:rsid w:val="00AB70A5"/>
    <w:rsid w:val="00AB7CE0"/>
    <w:rsid w:val="00AC0B3E"/>
    <w:rsid w:val="00AC1998"/>
    <w:rsid w:val="00AC2FFE"/>
    <w:rsid w:val="00AC3238"/>
    <w:rsid w:val="00AC40B2"/>
    <w:rsid w:val="00AC436C"/>
    <w:rsid w:val="00AC464B"/>
    <w:rsid w:val="00AC5CCB"/>
    <w:rsid w:val="00AC6616"/>
    <w:rsid w:val="00AC6CDB"/>
    <w:rsid w:val="00AC7584"/>
    <w:rsid w:val="00AC79C8"/>
    <w:rsid w:val="00AC7A36"/>
    <w:rsid w:val="00AD01B8"/>
    <w:rsid w:val="00AD16E6"/>
    <w:rsid w:val="00AD1D2F"/>
    <w:rsid w:val="00AD2295"/>
    <w:rsid w:val="00AD29D3"/>
    <w:rsid w:val="00AD2DD6"/>
    <w:rsid w:val="00AD31A4"/>
    <w:rsid w:val="00AD3F25"/>
    <w:rsid w:val="00AD4442"/>
    <w:rsid w:val="00AD4B5F"/>
    <w:rsid w:val="00AD545F"/>
    <w:rsid w:val="00AD6BC6"/>
    <w:rsid w:val="00AD6C60"/>
    <w:rsid w:val="00AD719E"/>
    <w:rsid w:val="00AD7988"/>
    <w:rsid w:val="00AD7FFE"/>
    <w:rsid w:val="00AE197C"/>
    <w:rsid w:val="00AE328E"/>
    <w:rsid w:val="00AE36C9"/>
    <w:rsid w:val="00AE3A03"/>
    <w:rsid w:val="00AE3E74"/>
    <w:rsid w:val="00AE42C7"/>
    <w:rsid w:val="00AE4517"/>
    <w:rsid w:val="00AE593E"/>
    <w:rsid w:val="00AE6216"/>
    <w:rsid w:val="00AE66FF"/>
    <w:rsid w:val="00AE6C5B"/>
    <w:rsid w:val="00AE7EB2"/>
    <w:rsid w:val="00AF0CFB"/>
    <w:rsid w:val="00AF122B"/>
    <w:rsid w:val="00AF157C"/>
    <w:rsid w:val="00AF15CF"/>
    <w:rsid w:val="00AF1C33"/>
    <w:rsid w:val="00AF1FC8"/>
    <w:rsid w:val="00AF246F"/>
    <w:rsid w:val="00AF31B6"/>
    <w:rsid w:val="00AF338F"/>
    <w:rsid w:val="00AF357C"/>
    <w:rsid w:val="00AF49C0"/>
    <w:rsid w:val="00AF4EDE"/>
    <w:rsid w:val="00AF5281"/>
    <w:rsid w:val="00AF5D46"/>
    <w:rsid w:val="00AF6819"/>
    <w:rsid w:val="00AF6898"/>
    <w:rsid w:val="00AF6C12"/>
    <w:rsid w:val="00AF74A1"/>
    <w:rsid w:val="00AF76FD"/>
    <w:rsid w:val="00AF7A08"/>
    <w:rsid w:val="00AF7BF0"/>
    <w:rsid w:val="00AF7E6D"/>
    <w:rsid w:val="00B00E47"/>
    <w:rsid w:val="00B01B47"/>
    <w:rsid w:val="00B02F3C"/>
    <w:rsid w:val="00B03011"/>
    <w:rsid w:val="00B03772"/>
    <w:rsid w:val="00B03FCD"/>
    <w:rsid w:val="00B044B2"/>
    <w:rsid w:val="00B046A0"/>
    <w:rsid w:val="00B04813"/>
    <w:rsid w:val="00B04887"/>
    <w:rsid w:val="00B0553B"/>
    <w:rsid w:val="00B0554B"/>
    <w:rsid w:val="00B05900"/>
    <w:rsid w:val="00B06D09"/>
    <w:rsid w:val="00B06EE4"/>
    <w:rsid w:val="00B07058"/>
    <w:rsid w:val="00B0718E"/>
    <w:rsid w:val="00B07802"/>
    <w:rsid w:val="00B078FC"/>
    <w:rsid w:val="00B1008C"/>
    <w:rsid w:val="00B10931"/>
    <w:rsid w:val="00B115EC"/>
    <w:rsid w:val="00B11D9B"/>
    <w:rsid w:val="00B1250A"/>
    <w:rsid w:val="00B12CCB"/>
    <w:rsid w:val="00B1309E"/>
    <w:rsid w:val="00B13384"/>
    <w:rsid w:val="00B13589"/>
    <w:rsid w:val="00B135FD"/>
    <w:rsid w:val="00B1433A"/>
    <w:rsid w:val="00B145CE"/>
    <w:rsid w:val="00B14FDB"/>
    <w:rsid w:val="00B15572"/>
    <w:rsid w:val="00B162F9"/>
    <w:rsid w:val="00B200CC"/>
    <w:rsid w:val="00B206C3"/>
    <w:rsid w:val="00B213A2"/>
    <w:rsid w:val="00B21CC2"/>
    <w:rsid w:val="00B2220A"/>
    <w:rsid w:val="00B223A7"/>
    <w:rsid w:val="00B22925"/>
    <w:rsid w:val="00B22AE6"/>
    <w:rsid w:val="00B22E8C"/>
    <w:rsid w:val="00B24096"/>
    <w:rsid w:val="00B24441"/>
    <w:rsid w:val="00B2459F"/>
    <w:rsid w:val="00B247B7"/>
    <w:rsid w:val="00B24A9F"/>
    <w:rsid w:val="00B25D6D"/>
    <w:rsid w:val="00B261AD"/>
    <w:rsid w:val="00B26C87"/>
    <w:rsid w:val="00B274F6"/>
    <w:rsid w:val="00B27975"/>
    <w:rsid w:val="00B27E4B"/>
    <w:rsid w:val="00B30925"/>
    <w:rsid w:val="00B319AF"/>
    <w:rsid w:val="00B32108"/>
    <w:rsid w:val="00B3214C"/>
    <w:rsid w:val="00B3241D"/>
    <w:rsid w:val="00B327D7"/>
    <w:rsid w:val="00B328F7"/>
    <w:rsid w:val="00B33523"/>
    <w:rsid w:val="00B33FAC"/>
    <w:rsid w:val="00B351DA"/>
    <w:rsid w:val="00B36374"/>
    <w:rsid w:val="00B36A06"/>
    <w:rsid w:val="00B36CD2"/>
    <w:rsid w:val="00B3734F"/>
    <w:rsid w:val="00B376B1"/>
    <w:rsid w:val="00B40658"/>
    <w:rsid w:val="00B40B05"/>
    <w:rsid w:val="00B411A1"/>
    <w:rsid w:val="00B414A8"/>
    <w:rsid w:val="00B4166A"/>
    <w:rsid w:val="00B4201A"/>
    <w:rsid w:val="00B427FD"/>
    <w:rsid w:val="00B429B4"/>
    <w:rsid w:val="00B42D9F"/>
    <w:rsid w:val="00B42EF9"/>
    <w:rsid w:val="00B42F42"/>
    <w:rsid w:val="00B44AFA"/>
    <w:rsid w:val="00B45186"/>
    <w:rsid w:val="00B45711"/>
    <w:rsid w:val="00B45E4C"/>
    <w:rsid w:val="00B45EAB"/>
    <w:rsid w:val="00B461B8"/>
    <w:rsid w:val="00B46286"/>
    <w:rsid w:val="00B46812"/>
    <w:rsid w:val="00B468CE"/>
    <w:rsid w:val="00B469FA"/>
    <w:rsid w:val="00B4762F"/>
    <w:rsid w:val="00B47E83"/>
    <w:rsid w:val="00B5045E"/>
    <w:rsid w:val="00B50763"/>
    <w:rsid w:val="00B518A9"/>
    <w:rsid w:val="00B52AB8"/>
    <w:rsid w:val="00B53EF7"/>
    <w:rsid w:val="00B5412E"/>
    <w:rsid w:val="00B548D3"/>
    <w:rsid w:val="00B54B9B"/>
    <w:rsid w:val="00B54E42"/>
    <w:rsid w:val="00B54F98"/>
    <w:rsid w:val="00B55A19"/>
    <w:rsid w:val="00B55E3C"/>
    <w:rsid w:val="00B57547"/>
    <w:rsid w:val="00B57C18"/>
    <w:rsid w:val="00B57C5C"/>
    <w:rsid w:val="00B57D07"/>
    <w:rsid w:val="00B6093D"/>
    <w:rsid w:val="00B60C9C"/>
    <w:rsid w:val="00B61354"/>
    <w:rsid w:val="00B62036"/>
    <w:rsid w:val="00B62CE9"/>
    <w:rsid w:val="00B62DAB"/>
    <w:rsid w:val="00B63516"/>
    <w:rsid w:val="00B64203"/>
    <w:rsid w:val="00B64D52"/>
    <w:rsid w:val="00B663F2"/>
    <w:rsid w:val="00B66990"/>
    <w:rsid w:val="00B6706B"/>
    <w:rsid w:val="00B6779F"/>
    <w:rsid w:val="00B67B5A"/>
    <w:rsid w:val="00B67E83"/>
    <w:rsid w:val="00B70BE2"/>
    <w:rsid w:val="00B721B5"/>
    <w:rsid w:val="00B72618"/>
    <w:rsid w:val="00B73BB3"/>
    <w:rsid w:val="00B73D57"/>
    <w:rsid w:val="00B73F76"/>
    <w:rsid w:val="00B73FD9"/>
    <w:rsid w:val="00B7499D"/>
    <w:rsid w:val="00B75263"/>
    <w:rsid w:val="00B75F98"/>
    <w:rsid w:val="00B7601B"/>
    <w:rsid w:val="00B76804"/>
    <w:rsid w:val="00B769AD"/>
    <w:rsid w:val="00B76A6B"/>
    <w:rsid w:val="00B77026"/>
    <w:rsid w:val="00B80307"/>
    <w:rsid w:val="00B80B2C"/>
    <w:rsid w:val="00B81C38"/>
    <w:rsid w:val="00B825C3"/>
    <w:rsid w:val="00B82769"/>
    <w:rsid w:val="00B8280E"/>
    <w:rsid w:val="00B831E3"/>
    <w:rsid w:val="00B83468"/>
    <w:rsid w:val="00B83B15"/>
    <w:rsid w:val="00B84149"/>
    <w:rsid w:val="00B84242"/>
    <w:rsid w:val="00B8440E"/>
    <w:rsid w:val="00B84941"/>
    <w:rsid w:val="00B84964"/>
    <w:rsid w:val="00B85A95"/>
    <w:rsid w:val="00B85B0E"/>
    <w:rsid w:val="00B85E87"/>
    <w:rsid w:val="00B86658"/>
    <w:rsid w:val="00B900D2"/>
    <w:rsid w:val="00B90331"/>
    <w:rsid w:val="00B906B8"/>
    <w:rsid w:val="00B90A97"/>
    <w:rsid w:val="00B90D5D"/>
    <w:rsid w:val="00B9190D"/>
    <w:rsid w:val="00B93C4E"/>
    <w:rsid w:val="00B941D7"/>
    <w:rsid w:val="00B9437F"/>
    <w:rsid w:val="00B943F5"/>
    <w:rsid w:val="00B9490C"/>
    <w:rsid w:val="00B94DFD"/>
    <w:rsid w:val="00B951F5"/>
    <w:rsid w:val="00B95727"/>
    <w:rsid w:val="00B96A3F"/>
    <w:rsid w:val="00B96CF2"/>
    <w:rsid w:val="00B9713E"/>
    <w:rsid w:val="00B97A9C"/>
    <w:rsid w:val="00BA0227"/>
    <w:rsid w:val="00BA025A"/>
    <w:rsid w:val="00BA0329"/>
    <w:rsid w:val="00BA090A"/>
    <w:rsid w:val="00BA1754"/>
    <w:rsid w:val="00BA1B26"/>
    <w:rsid w:val="00BA1F07"/>
    <w:rsid w:val="00BA2584"/>
    <w:rsid w:val="00BA44DE"/>
    <w:rsid w:val="00BA473B"/>
    <w:rsid w:val="00BA4CD9"/>
    <w:rsid w:val="00BA51F0"/>
    <w:rsid w:val="00BA52C3"/>
    <w:rsid w:val="00BA5442"/>
    <w:rsid w:val="00BA58AF"/>
    <w:rsid w:val="00BA5B5D"/>
    <w:rsid w:val="00BA5FD8"/>
    <w:rsid w:val="00BA6001"/>
    <w:rsid w:val="00BA6854"/>
    <w:rsid w:val="00BA6862"/>
    <w:rsid w:val="00BA6A17"/>
    <w:rsid w:val="00BA6B10"/>
    <w:rsid w:val="00BA72BA"/>
    <w:rsid w:val="00BA7319"/>
    <w:rsid w:val="00BA75D7"/>
    <w:rsid w:val="00BB0CFF"/>
    <w:rsid w:val="00BB26F5"/>
    <w:rsid w:val="00BB28C7"/>
    <w:rsid w:val="00BB2906"/>
    <w:rsid w:val="00BB2EE4"/>
    <w:rsid w:val="00BB3309"/>
    <w:rsid w:val="00BB36C4"/>
    <w:rsid w:val="00BB3E9C"/>
    <w:rsid w:val="00BB3ECF"/>
    <w:rsid w:val="00BB4288"/>
    <w:rsid w:val="00BB49EA"/>
    <w:rsid w:val="00BB510B"/>
    <w:rsid w:val="00BB572C"/>
    <w:rsid w:val="00BB60C4"/>
    <w:rsid w:val="00BC055A"/>
    <w:rsid w:val="00BC0EA4"/>
    <w:rsid w:val="00BC0EAE"/>
    <w:rsid w:val="00BC0FF1"/>
    <w:rsid w:val="00BC1662"/>
    <w:rsid w:val="00BC1782"/>
    <w:rsid w:val="00BC1904"/>
    <w:rsid w:val="00BC1CBD"/>
    <w:rsid w:val="00BC1EB5"/>
    <w:rsid w:val="00BC252E"/>
    <w:rsid w:val="00BC29C6"/>
    <w:rsid w:val="00BC332D"/>
    <w:rsid w:val="00BC4479"/>
    <w:rsid w:val="00BC4D1C"/>
    <w:rsid w:val="00BC53B3"/>
    <w:rsid w:val="00BC5630"/>
    <w:rsid w:val="00BC596B"/>
    <w:rsid w:val="00BC5E7E"/>
    <w:rsid w:val="00BC5FF5"/>
    <w:rsid w:val="00BC7931"/>
    <w:rsid w:val="00BD0127"/>
    <w:rsid w:val="00BD0466"/>
    <w:rsid w:val="00BD149F"/>
    <w:rsid w:val="00BD1949"/>
    <w:rsid w:val="00BD1A1F"/>
    <w:rsid w:val="00BD1A55"/>
    <w:rsid w:val="00BD26E6"/>
    <w:rsid w:val="00BD2D87"/>
    <w:rsid w:val="00BD37EC"/>
    <w:rsid w:val="00BD387B"/>
    <w:rsid w:val="00BD41AB"/>
    <w:rsid w:val="00BD501D"/>
    <w:rsid w:val="00BD5A18"/>
    <w:rsid w:val="00BD5D54"/>
    <w:rsid w:val="00BD64F0"/>
    <w:rsid w:val="00BD66C0"/>
    <w:rsid w:val="00BD69F2"/>
    <w:rsid w:val="00BD74F3"/>
    <w:rsid w:val="00BE0DC2"/>
    <w:rsid w:val="00BE1975"/>
    <w:rsid w:val="00BE1CCD"/>
    <w:rsid w:val="00BE1D76"/>
    <w:rsid w:val="00BE1FEF"/>
    <w:rsid w:val="00BE265A"/>
    <w:rsid w:val="00BE28F1"/>
    <w:rsid w:val="00BE2E0D"/>
    <w:rsid w:val="00BE2F66"/>
    <w:rsid w:val="00BE30AE"/>
    <w:rsid w:val="00BE37A3"/>
    <w:rsid w:val="00BE420C"/>
    <w:rsid w:val="00BE51C1"/>
    <w:rsid w:val="00BE556E"/>
    <w:rsid w:val="00BE5B16"/>
    <w:rsid w:val="00BE5F09"/>
    <w:rsid w:val="00BE6315"/>
    <w:rsid w:val="00BE6AE7"/>
    <w:rsid w:val="00BE6DEC"/>
    <w:rsid w:val="00BE7114"/>
    <w:rsid w:val="00BE72C8"/>
    <w:rsid w:val="00BF08B6"/>
    <w:rsid w:val="00BF0A7F"/>
    <w:rsid w:val="00BF0CE8"/>
    <w:rsid w:val="00BF0E8D"/>
    <w:rsid w:val="00BF139E"/>
    <w:rsid w:val="00BF13FA"/>
    <w:rsid w:val="00BF3040"/>
    <w:rsid w:val="00BF3343"/>
    <w:rsid w:val="00BF35B2"/>
    <w:rsid w:val="00BF37A7"/>
    <w:rsid w:val="00BF4BD2"/>
    <w:rsid w:val="00BF5C40"/>
    <w:rsid w:val="00BF5C6F"/>
    <w:rsid w:val="00BF64BD"/>
    <w:rsid w:val="00BF66A5"/>
    <w:rsid w:val="00BF6BA7"/>
    <w:rsid w:val="00BF6E49"/>
    <w:rsid w:val="00BF73C2"/>
    <w:rsid w:val="00BF75A9"/>
    <w:rsid w:val="00C009AA"/>
    <w:rsid w:val="00C00D1D"/>
    <w:rsid w:val="00C018A7"/>
    <w:rsid w:val="00C02C76"/>
    <w:rsid w:val="00C02DBB"/>
    <w:rsid w:val="00C02DCE"/>
    <w:rsid w:val="00C02E68"/>
    <w:rsid w:val="00C0303B"/>
    <w:rsid w:val="00C031B4"/>
    <w:rsid w:val="00C0386E"/>
    <w:rsid w:val="00C04C41"/>
    <w:rsid w:val="00C04F42"/>
    <w:rsid w:val="00C057A1"/>
    <w:rsid w:val="00C06093"/>
    <w:rsid w:val="00C06343"/>
    <w:rsid w:val="00C065F3"/>
    <w:rsid w:val="00C0665F"/>
    <w:rsid w:val="00C07930"/>
    <w:rsid w:val="00C07FDD"/>
    <w:rsid w:val="00C104CD"/>
    <w:rsid w:val="00C11826"/>
    <w:rsid w:val="00C11EED"/>
    <w:rsid w:val="00C122FB"/>
    <w:rsid w:val="00C123EE"/>
    <w:rsid w:val="00C12EBA"/>
    <w:rsid w:val="00C1306C"/>
    <w:rsid w:val="00C13445"/>
    <w:rsid w:val="00C1374C"/>
    <w:rsid w:val="00C13FA5"/>
    <w:rsid w:val="00C14660"/>
    <w:rsid w:val="00C14CA0"/>
    <w:rsid w:val="00C15487"/>
    <w:rsid w:val="00C158F4"/>
    <w:rsid w:val="00C15B2B"/>
    <w:rsid w:val="00C15BE5"/>
    <w:rsid w:val="00C16487"/>
    <w:rsid w:val="00C17597"/>
    <w:rsid w:val="00C20FDC"/>
    <w:rsid w:val="00C2130B"/>
    <w:rsid w:val="00C214D8"/>
    <w:rsid w:val="00C21EE4"/>
    <w:rsid w:val="00C233D8"/>
    <w:rsid w:val="00C23589"/>
    <w:rsid w:val="00C23595"/>
    <w:rsid w:val="00C23731"/>
    <w:rsid w:val="00C23C01"/>
    <w:rsid w:val="00C241FC"/>
    <w:rsid w:val="00C24E0A"/>
    <w:rsid w:val="00C25AB8"/>
    <w:rsid w:val="00C2673A"/>
    <w:rsid w:val="00C2696A"/>
    <w:rsid w:val="00C2776D"/>
    <w:rsid w:val="00C277CB"/>
    <w:rsid w:val="00C27BD7"/>
    <w:rsid w:val="00C27C37"/>
    <w:rsid w:val="00C30476"/>
    <w:rsid w:val="00C30BD3"/>
    <w:rsid w:val="00C30E89"/>
    <w:rsid w:val="00C311BB"/>
    <w:rsid w:val="00C332A0"/>
    <w:rsid w:val="00C33909"/>
    <w:rsid w:val="00C33CBB"/>
    <w:rsid w:val="00C35233"/>
    <w:rsid w:val="00C356B1"/>
    <w:rsid w:val="00C357A0"/>
    <w:rsid w:val="00C358B8"/>
    <w:rsid w:val="00C35E2A"/>
    <w:rsid w:val="00C36CA9"/>
    <w:rsid w:val="00C416DD"/>
    <w:rsid w:val="00C419BC"/>
    <w:rsid w:val="00C41F43"/>
    <w:rsid w:val="00C41FA0"/>
    <w:rsid w:val="00C42D90"/>
    <w:rsid w:val="00C4391B"/>
    <w:rsid w:val="00C43B99"/>
    <w:rsid w:val="00C43FAA"/>
    <w:rsid w:val="00C450B0"/>
    <w:rsid w:val="00C4734B"/>
    <w:rsid w:val="00C52220"/>
    <w:rsid w:val="00C52437"/>
    <w:rsid w:val="00C53039"/>
    <w:rsid w:val="00C53489"/>
    <w:rsid w:val="00C5399E"/>
    <w:rsid w:val="00C54020"/>
    <w:rsid w:val="00C54BE0"/>
    <w:rsid w:val="00C559D9"/>
    <w:rsid w:val="00C5631E"/>
    <w:rsid w:val="00C56C8C"/>
    <w:rsid w:val="00C5731E"/>
    <w:rsid w:val="00C606A8"/>
    <w:rsid w:val="00C609D5"/>
    <w:rsid w:val="00C61755"/>
    <w:rsid w:val="00C62A50"/>
    <w:rsid w:val="00C62C24"/>
    <w:rsid w:val="00C6315F"/>
    <w:rsid w:val="00C634AB"/>
    <w:rsid w:val="00C637D2"/>
    <w:rsid w:val="00C6406C"/>
    <w:rsid w:val="00C653C8"/>
    <w:rsid w:val="00C655D9"/>
    <w:rsid w:val="00C65F77"/>
    <w:rsid w:val="00C6639C"/>
    <w:rsid w:val="00C665F3"/>
    <w:rsid w:val="00C666AA"/>
    <w:rsid w:val="00C66978"/>
    <w:rsid w:val="00C67BFF"/>
    <w:rsid w:val="00C67CCA"/>
    <w:rsid w:val="00C70174"/>
    <w:rsid w:val="00C704F1"/>
    <w:rsid w:val="00C70764"/>
    <w:rsid w:val="00C70AA8"/>
    <w:rsid w:val="00C70F68"/>
    <w:rsid w:val="00C72D95"/>
    <w:rsid w:val="00C72EC4"/>
    <w:rsid w:val="00C731CF"/>
    <w:rsid w:val="00C735AF"/>
    <w:rsid w:val="00C73BE9"/>
    <w:rsid w:val="00C741BF"/>
    <w:rsid w:val="00C74416"/>
    <w:rsid w:val="00C74DBB"/>
    <w:rsid w:val="00C76982"/>
    <w:rsid w:val="00C80EDC"/>
    <w:rsid w:val="00C816BE"/>
    <w:rsid w:val="00C81FCF"/>
    <w:rsid w:val="00C82387"/>
    <w:rsid w:val="00C8248F"/>
    <w:rsid w:val="00C828DB"/>
    <w:rsid w:val="00C8383E"/>
    <w:rsid w:val="00C8451D"/>
    <w:rsid w:val="00C86D20"/>
    <w:rsid w:val="00C86F2D"/>
    <w:rsid w:val="00C904FD"/>
    <w:rsid w:val="00C90FBF"/>
    <w:rsid w:val="00C91929"/>
    <w:rsid w:val="00C91F4A"/>
    <w:rsid w:val="00C93768"/>
    <w:rsid w:val="00C94155"/>
    <w:rsid w:val="00C947FB"/>
    <w:rsid w:val="00C948DF"/>
    <w:rsid w:val="00C94BC8"/>
    <w:rsid w:val="00C94EA2"/>
    <w:rsid w:val="00C95FBB"/>
    <w:rsid w:val="00C96634"/>
    <w:rsid w:val="00C96B35"/>
    <w:rsid w:val="00C96E52"/>
    <w:rsid w:val="00C970EA"/>
    <w:rsid w:val="00C97980"/>
    <w:rsid w:val="00CA06FB"/>
    <w:rsid w:val="00CA15C1"/>
    <w:rsid w:val="00CA20CB"/>
    <w:rsid w:val="00CA2DA5"/>
    <w:rsid w:val="00CA3BC1"/>
    <w:rsid w:val="00CA43B3"/>
    <w:rsid w:val="00CA45E0"/>
    <w:rsid w:val="00CA6B38"/>
    <w:rsid w:val="00CA7CB5"/>
    <w:rsid w:val="00CB009D"/>
    <w:rsid w:val="00CB05C0"/>
    <w:rsid w:val="00CB0D90"/>
    <w:rsid w:val="00CB0EDC"/>
    <w:rsid w:val="00CB1635"/>
    <w:rsid w:val="00CB1898"/>
    <w:rsid w:val="00CB1BB9"/>
    <w:rsid w:val="00CB1D5A"/>
    <w:rsid w:val="00CB2404"/>
    <w:rsid w:val="00CB4CAD"/>
    <w:rsid w:val="00CB6A2B"/>
    <w:rsid w:val="00CC0002"/>
    <w:rsid w:val="00CC053B"/>
    <w:rsid w:val="00CC1483"/>
    <w:rsid w:val="00CC1CC7"/>
    <w:rsid w:val="00CC2D80"/>
    <w:rsid w:val="00CC3568"/>
    <w:rsid w:val="00CC51BE"/>
    <w:rsid w:val="00CC617A"/>
    <w:rsid w:val="00CC6461"/>
    <w:rsid w:val="00CC68C9"/>
    <w:rsid w:val="00CC72B1"/>
    <w:rsid w:val="00CC76CA"/>
    <w:rsid w:val="00CC7BA1"/>
    <w:rsid w:val="00CC7D55"/>
    <w:rsid w:val="00CD0964"/>
    <w:rsid w:val="00CD1220"/>
    <w:rsid w:val="00CD20C0"/>
    <w:rsid w:val="00CD267B"/>
    <w:rsid w:val="00CD28C3"/>
    <w:rsid w:val="00CD3411"/>
    <w:rsid w:val="00CD34F2"/>
    <w:rsid w:val="00CD3635"/>
    <w:rsid w:val="00CD36D8"/>
    <w:rsid w:val="00CD50F0"/>
    <w:rsid w:val="00CD5306"/>
    <w:rsid w:val="00CD5668"/>
    <w:rsid w:val="00CD5C77"/>
    <w:rsid w:val="00CD5FE4"/>
    <w:rsid w:val="00CD6832"/>
    <w:rsid w:val="00CD6B4A"/>
    <w:rsid w:val="00CD6BDB"/>
    <w:rsid w:val="00CD7E17"/>
    <w:rsid w:val="00CE088A"/>
    <w:rsid w:val="00CE1097"/>
    <w:rsid w:val="00CE1859"/>
    <w:rsid w:val="00CE1891"/>
    <w:rsid w:val="00CE1D44"/>
    <w:rsid w:val="00CE1D94"/>
    <w:rsid w:val="00CE21DF"/>
    <w:rsid w:val="00CE2403"/>
    <w:rsid w:val="00CE3658"/>
    <w:rsid w:val="00CE42D4"/>
    <w:rsid w:val="00CE44C4"/>
    <w:rsid w:val="00CE4718"/>
    <w:rsid w:val="00CE57F0"/>
    <w:rsid w:val="00CE5D2F"/>
    <w:rsid w:val="00CE5DDD"/>
    <w:rsid w:val="00CE5DE7"/>
    <w:rsid w:val="00CE5EE8"/>
    <w:rsid w:val="00CE6318"/>
    <w:rsid w:val="00CE6564"/>
    <w:rsid w:val="00CE687D"/>
    <w:rsid w:val="00CE7330"/>
    <w:rsid w:val="00CE7C52"/>
    <w:rsid w:val="00CE7E07"/>
    <w:rsid w:val="00CE7FA3"/>
    <w:rsid w:val="00CF00C1"/>
    <w:rsid w:val="00CF042F"/>
    <w:rsid w:val="00CF1405"/>
    <w:rsid w:val="00CF1E08"/>
    <w:rsid w:val="00CF1F48"/>
    <w:rsid w:val="00CF29B2"/>
    <w:rsid w:val="00CF44B3"/>
    <w:rsid w:val="00CF457E"/>
    <w:rsid w:val="00CF459C"/>
    <w:rsid w:val="00CF4A41"/>
    <w:rsid w:val="00CF4D4F"/>
    <w:rsid w:val="00CF5246"/>
    <w:rsid w:val="00CF74CF"/>
    <w:rsid w:val="00CF761A"/>
    <w:rsid w:val="00CF76A6"/>
    <w:rsid w:val="00CF786C"/>
    <w:rsid w:val="00D00257"/>
    <w:rsid w:val="00D00C87"/>
    <w:rsid w:val="00D0156A"/>
    <w:rsid w:val="00D0186F"/>
    <w:rsid w:val="00D01DBC"/>
    <w:rsid w:val="00D0211D"/>
    <w:rsid w:val="00D026F3"/>
    <w:rsid w:val="00D03861"/>
    <w:rsid w:val="00D04ACB"/>
    <w:rsid w:val="00D04DA0"/>
    <w:rsid w:val="00D057C2"/>
    <w:rsid w:val="00D05E58"/>
    <w:rsid w:val="00D06CDF"/>
    <w:rsid w:val="00D071E6"/>
    <w:rsid w:val="00D10589"/>
    <w:rsid w:val="00D111C2"/>
    <w:rsid w:val="00D11363"/>
    <w:rsid w:val="00D11A28"/>
    <w:rsid w:val="00D12418"/>
    <w:rsid w:val="00D12915"/>
    <w:rsid w:val="00D12A8C"/>
    <w:rsid w:val="00D14202"/>
    <w:rsid w:val="00D14258"/>
    <w:rsid w:val="00D155A4"/>
    <w:rsid w:val="00D15C5E"/>
    <w:rsid w:val="00D165AE"/>
    <w:rsid w:val="00D165D0"/>
    <w:rsid w:val="00D16BCE"/>
    <w:rsid w:val="00D171B3"/>
    <w:rsid w:val="00D17741"/>
    <w:rsid w:val="00D17BC4"/>
    <w:rsid w:val="00D17D3F"/>
    <w:rsid w:val="00D200CE"/>
    <w:rsid w:val="00D20B66"/>
    <w:rsid w:val="00D20E03"/>
    <w:rsid w:val="00D20E47"/>
    <w:rsid w:val="00D225BE"/>
    <w:rsid w:val="00D22C80"/>
    <w:rsid w:val="00D23606"/>
    <w:rsid w:val="00D2478D"/>
    <w:rsid w:val="00D247FF"/>
    <w:rsid w:val="00D24D03"/>
    <w:rsid w:val="00D24F63"/>
    <w:rsid w:val="00D25608"/>
    <w:rsid w:val="00D257CB"/>
    <w:rsid w:val="00D25834"/>
    <w:rsid w:val="00D26B93"/>
    <w:rsid w:val="00D26E0A"/>
    <w:rsid w:val="00D27E65"/>
    <w:rsid w:val="00D300A5"/>
    <w:rsid w:val="00D30725"/>
    <w:rsid w:val="00D309B6"/>
    <w:rsid w:val="00D3111D"/>
    <w:rsid w:val="00D31E86"/>
    <w:rsid w:val="00D32C60"/>
    <w:rsid w:val="00D3783A"/>
    <w:rsid w:val="00D40230"/>
    <w:rsid w:val="00D40445"/>
    <w:rsid w:val="00D412AB"/>
    <w:rsid w:val="00D41CD3"/>
    <w:rsid w:val="00D41ED7"/>
    <w:rsid w:val="00D43449"/>
    <w:rsid w:val="00D434E6"/>
    <w:rsid w:val="00D43788"/>
    <w:rsid w:val="00D43DF7"/>
    <w:rsid w:val="00D441CB"/>
    <w:rsid w:val="00D448F1"/>
    <w:rsid w:val="00D44BE5"/>
    <w:rsid w:val="00D45338"/>
    <w:rsid w:val="00D45467"/>
    <w:rsid w:val="00D45FF2"/>
    <w:rsid w:val="00D4635D"/>
    <w:rsid w:val="00D46363"/>
    <w:rsid w:val="00D469B9"/>
    <w:rsid w:val="00D46A55"/>
    <w:rsid w:val="00D47540"/>
    <w:rsid w:val="00D47896"/>
    <w:rsid w:val="00D47BA2"/>
    <w:rsid w:val="00D51309"/>
    <w:rsid w:val="00D514E7"/>
    <w:rsid w:val="00D520D6"/>
    <w:rsid w:val="00D527FB"/>
    <w:rsid w:val="00D5335F"/>
    <w:rsid w:val="00D53488"/>
    <w:rsid w:val="00D538D5"/>
    <w:rsid w:val="00D546D5"/>
    <w:rsid w:val="00D5477A"/>
    <w:rsid w:val="00D54904"/>
    <w:rsid w:val="00D54BA5"/>
    <w:rsid w:val="00D54EC3"/>
    <w:rsid w:val="00D55D56"/>
    <w:rsid w:val="00D55D7A"/>
    <w:rsid w:val="00D567C6"/>
    <w:rsid w:val="00D5682D"/>
    <w:rsid w:val="00D56A73"/>
    <w:rsid w:val="00D56EE4"/>
    <w:rsid w:val="00D57323"/>
    <w:rsid w:val="00D57B93"/>
    <w:rsid w:val="00D60843"/>
    <w:rsid w:val="00D60B89"/>
    <w:rsid w:val="00D60CBA"/>
    <w:rsid w:val="00D60E6D"/>
    <w:rsid w:val="00D60EF2"/>
    <w:rsid w:val="00D60FD8"/>
    <w:rsid w:val="00D62531"/>
    <w:rsid w:val="00D62573"/>
    <w:rsid w:val="00D62689"/>
    <w:rsid w:val="00D64396"/>
    <w:rsid w:val="00D65DCB"/>
    <w:rsid w:val="00D665C3"/>
    <w:rsid w:val="00D66975"/>
    <w:rsid w:val="00D67F7F"/>
    <w:rsid w:val="00D703E0"/>
    <w:rsid w:val="00D71025"/>
    <w:rsid w:val="00D7109A"/>
    <w:rsid w:val="00D710B5"/>
    <w:rsid w:val="00D7111F"/>
    <w:rsid w:val="00D718E3"/>
    <w:rsid w:val="00D71BDD"/>
    <w:rsid w:val="00D71E7B"/>
    <w:rsid w:val="00D71F16"/>
    <w:rsid w:val="00D724FF"/>
    <w:rsid w:val="00D7254B"/>
    <w:rsid w:val="00D726A4"/>
    <w:rsid w:val="00D733FE"/>
    <w:rsid w:val="00D73428"/>
    <w:rsid w:val="00D73481"/>
    <w:rsid w:val="00D737A3"/>
    <w:rsid w:val="00D746C6"/>
    <w:rsid w:val="00D749F2"/>
    <w:rsid w:val="00D752CF"/>
    <w:rsid w:val="00D755B0"/>
    <w:rsid w:val="00D75989"/>
    <w:rsid w:val="00D75D58"/>
    <w:rsid w:val="00D75F9B"/>
    <w:rsid w:val="00D7646C"/>
    <w:rsid w:val="00D767DF"/>
    <w:rsid w:val="00D768A1"/>
    <w:rsid w:val="00D77ADE"/>
    <w:rsid w:val="00D80AD6"/>
    <w:rsid w:val="00D80FF1"/>
    <w:rsid w:val="00D817ED"/>
    <w:rsid w:val="00D81910"/>
    <w:rsid w:val="00D81AEE"/>
    <w:rsid w:val="00D832B6"/>
    <w:rsid w:val="00D83987"/>
    <w:rsid w:val="00D84152"/>
    <w:rsid w:val="00D8432F"/>
    <w:rsid w:val="00D84E7B"/>
    <w:rsid w:val="00D8574D"/>
    <w:rsid w:val="00D85F34"/>
    <w:rsid w:val="00D8624F"/>
    <w:rsid w:val="00D86B5B"/>
    <w:rsid w:val="00D86EB2"/>
    <w:rsid w:val="00D878F6"/>
    <w:rsid w:val="00D87A75"/>
    <w:rsid w:val="00D905DC"/>
    <w:rsid w:val="00D915AB"/>
    <w:rsid w:val="00D916A4"/>
    <w:rsid w:val="00D925E3"/>
    <w:rsid w:val="00D92C06"/>
    <w:rsid w:val="00D92C68"/>
    <w:rsid w:val="00D92E65"/>
    <w:rsid w:val="00D93192"/>
    <w:rsid w:val="00D932CF"/>
    <w:rsid w:val="00D935EE"/>
    <w:rsid w:val="00D93C1B"/>
    <w:rsid w:val="00D9482E"/>
    <w:rsid w:val="00D94D0C"/>
    <w:rsid w:val="00D94EF8"/>
    <w:rsid w:val="00D9571C"/>
    <w:rsid w:val="00D96BD0"/>
    <w:rsid w:val="00D972D1"/>
    <w:rsid w:val="00D97720"/>
    <w:rsid w:val="00D97BFE"/>
    <w:rsid w:val="00DA0DCB"/>
    <w:rsid w:val="00DA124D"/>
    <w:rsid w:val="00DA142A"/>
    <w:rsid w:val="00DA2056"/>
    <w:rsid w:val="00DA31DA"/>
    <w:rsid w:val="00DA52AE"/>
    <w:rsid w:val="00DA5804"/>
    <w:rsid w:val="00DA5BA6"/>
    <w:rsid w:val="00DA687B"/>
    <w:rsid w:val="00DB032A"/>
    <w:rsid w:val="00DB19A6"/>
    <w:rsid w:val="00DB1F3B"/>
    <w:rsid w:val="00DB2090"/>
    <w:rsid w:val="00DB2243"/>
    <w:rsid w:val="00DB241E"/>
    <w:rsid w:val="00DB44B4"/>
    <w:rsid w:val="00DB45FC"/>
    <w:rsid w:val="00DB4691"/>
    <w:rsid w:val="00DB4B01"/>
    <w:rsid w:val="00DB565B"/>
    <w:rsid w:val="00DB57EF"/>
    <w:rsid w:val="00DB5E41"/>
    <w:rsid w:val="00DB6B9E"/>
    <w:rsid w:val="00DC0B14"/>
    <w:rsid w:val="00DC0D24"/>
    <w:rsid w:val="00DC0D4F"/>
    <w:rsid w:val="00DC166B"/>
    <w:rsid w:val="00DC1BD8"/>
    <w:rsid w:val="00DC354D"/>
    <w:rsid w:val="00DC3934"/>
    <w:rsid w:val="00DC3A77"/>
    <w:rsid w:val="00DC3EBD"/>
    <w:rsid w:val="00DC4844"/>
    <w:rsid w:val="00DC4995"/>
    <w:rsid w:val="00DC51CC"/>
    <w:rsid w:val="00DC5629"/>
    <w:rsid w:val="00DC5812"/>
    <w:rsid w:val="00DC59B2"/>
    <w:rsid w:val="00DC6B05"/>
    <w:rsid w:val="00DC6C96"/>
    <w:rsid w:val="00DC70A6"/>
    <w:rsid w:val="00DD0DC0"/>
    <w:rsid w:val="00DD0E6D"/>
    <w:rsid w:val="00DD0FA8"/>
    <w:rsid w:val="00DD11B6"/>
    <w:rsid w:val="00DD1666"/>
    <w:rsid w:val="00DD30A6"/>
    <w:rsid w:val="00DD325F"/>
    <w:rsid w:val="00DD35F9"/>
    <w:rsid w:val="00DD3B8C"/>
    <w:rsid w:val="00DD3FD7"/>
    <w:rsid w:val="00DD4F4D"/>
    <w:rsid w:val="00DD5DB8"/>
    <w:rsid w:val="00DD61DC"/>
    <w:rsid w:val="00DD6608"/>
    <w:rsid w:val="00DD6806"/>
    <w:rsid w:val="00DD6E14"/>
    <w:rsid w:val="00DD70A1"/>
    <w:rsid w:val="00DD7B83"/>
    <w:rsid w:val="00DD7F92"/>
    <w:rsid w:val="00DE0834"/>
    <w:rsid w:val="00DE08B7"/>
    <w:rsid w:val="00DE0AFD"/>
    <w:rsid w:val="00DE0BE7"/>
    <w:rsid w:val="00DE0CE2"/>
    <w:rsid w:val="00DE1266"/>
    <w:rsid w:val="00DE155C"/>
    <w:rsid w:val="00DE1BAA"/>
    <w:rsid w:val="00DE23D2"/>
    <w:rsid w:val="00DE2C91"/>
    <w:rsid w:val="00DE2F7B"/>
    <w:rsid w:val="00DE2FDA"/>
    <w:rsid w:val="00DE4292"/>
    <w:rsid w:val="00DE4310"/>
    <w:rsid w:val="00DE4561"/>
    <w:rsid w:val="00DE469E"/>
    <w:rsid w:val="00DE4753"/>
    <w:rsid w:val="00DE4ADB"/>
    <w:rsid w:val="00DE4B6A"/>
    <w:rsid w:val="00DE57FC"/>
    <w:rsid w:val="00DE5A49"/>
    <w:rsid w:val="00DE6191"/>
    <w:rsid w:val="00DE657D"/>
    <w:rsid w:val="00DE6A1A"/>
    <w:rsid w:val="00DE7ED8"/>
    <w:rsid w:val="00DF021F"/>
    <w:rsid w:val="00DF117F"/>
    <w:rsid w:val="00DF198A"/>
    <w:rsid w:val="00DF1C83"/>
    <w:rsid w:val="00DF2438"/>
    <w:rsid w:val="00DF252E"/>
    <w:rsid w:val="00DF3AA5"/>
    <w:rsid w:val="00DF3F19"/>
    <w:rsid w:val="00DF4F5B"/>
    <w:rsid w:val="00DF521B"/>
    <w:rsid w:val="00DF5417"/>
    <w:rsid w:val="00DF570E"/>
    <w:rsid w:val="00DF5841"/>
    <w:rsid w:val="00DF5E23"/>
    <w:rsid w:val="00DF5E9B"/>
    <w:rsid w:val="00DF61AF"/>
    <w:rsid w:val="00DF67B7"/>
    <w:rsid w:val="00DF6803"/>
    <w:rsid w:val="00E0064C"/>
    <w:rsid w:val="00E00C1B"/>
    <w:rsid w:val="00E01089"/>
    <w:rsid w:val="00E016C4"/>
    <w:rsid w:val="00E01A32"/>
    <w:rsid w:val="00E02435"/>
    <w:rsid w:val="00E02795"/>
    <w:rsid w:val="00E0360F"/>
    <w:rsid w:val="00E03B92"/>
    <w:rsid w:val="00E03EB3"/>
    <w:rsid w:val="00E04243"/>
    <w:rsid w:val="00E04C62"/>
    <w:rsid w:val="00E04D47"/>
    <w:rsid w:val="00E0596F"/>
    <w:rsid w:val="00E05BAC"/>
    <w:rsid w:val="00E06237"/>
    <w:rsid w:val="00E0644B"/>
    <w:rsid w:val="00E067AE"/>
    <w:rsid w:val="00E07397"/>
    <w:rsid w:val="00E07864"/>
    <w:rsid w:val="00E0790B"/>
    <w:rsid w:val="00E10982"/>
    <w:rsid w:val="00E10B01"/>
    <w:rsid w:val="00E10C8F"/>
    <w:rsid w:val="00E10EA6"/>
    <w:rsid w:val="00E111F2"/>
    <w:rsid w:val="00E11392"/>
    <w:rsid w:val="00E117FC"/>
    <w:rsid w:val="00E11B5D"/>
    <w:rsid w:val="00E12AC1"/>
    <w:rsid w:val="00E12EB1"/>
    <w:rsid w:val="00E13629"/>
    <w:rsid w:val="00E14256"/>
    <w:rsid w:val="00E1467C"/>
    <w:rsid w:val="00E14A62"/>
    <w:rsid w:val="00E14BA0"/>
    <w:rsid w:val="00E14C8B"/>
    <w:rsid w:val="00E152FC"/>
    <w:rsid w:val="00E15BEC"/>
    <w:rsid w:val="00E16451"/>
    <w:rsid w:val="00E1687D"/>
    <w:rsid w:val="00E16A04"/>
    <w:rsid w:val="00E16B44"/>
    <w:rsid w:val="00E17347"/>
    <w:rsid w:val="00E17B1F"/>
    <w:rsid w:val="00E203C9"/>
    <w:rsid w:val="00E208D6"/>
    <w:rsid w:val="00E20B24"/>
    <w:rsid w:val="00E21ADE"/>
    <w:rsid w:val="00E21C47"/>
    <w:rsid w:val="00E21CA2"/>
    <w:rsid w:val="00E21FE5"/>
    <w:rsid w:val="00E227A3"/>
    <w:rsid w:val="00E2299C"/>
    <w:rsid w:val="00E22AD7"/>
    <w:rsid w:val="00E22F18"/>
    <w:rsid w:val="00E23955"/>
    <w:rsid w:val="00E23A4D"/>
    <w:rsid w:val="00E23C60"/>
    <w:rsid w:val="00E23D4B"/>
    <w:rsid w:val="00E23D80"/>
    <w:rsid w:val="00E2412C"/>
    <w:rsid w:val="00E2439A"/>
    <w:rsid w:val="00E2446D"/>
    <w:rsid w:val="00E24720"/>
    <w:rsid w:val="00E248D0"/>
    <w:rsid w:val="00E26F17"/>
    <w:rsid w:val="00E27566"/>
    <w:rsid w:val="00E27D31"/>
    <w:rsid w:val="00E3197E"/>
    <w:rsid w:val="00E31A35"/>
    <w:rsid w:val="00E32903"/>
    <w:rsid w:val="00E32B31"/>
    <w:rsid w:val="00E33349"/>
    <w:rsid w:val="00E33803"/>
    <w:rsid w:val="00E346D0"/>
    <w:rsid w:val="00E348FF"/>
    <w:rsid w:val="00E35046"/>
    <w:rsid w:val="00E35691"/>
    <w:rsid w:val="00E359BA"/>
    <w:rsid w:val="00E37C44"/>
    <w:rsid w:val="00E4047D"/>
    <w:rsid w:val="00E40EB7"/>
    <w:rsid w:val="00E41380"/>
    <w:rsid w:val="00E41AC6"/>
    <w:rsid w:val="00E41D3C"/>
    <w:rsid w:val="00E43800"/>
    <w:rsid w:val="00E44186"/>
    <w:rsid w:val="00E4585F"/>
    <w:rsid w:val="00E458D8"/>
    <w:rsid w:val="00E465DF"/>
    <w:rsid w:val="00E46C7C"/>
    <w:rsid w:val="00E471B0"/>
    <w:rsid w:val="00E47231"/>
    <w:rsid w:val="00E47660"/>
    <w:rsid w:val="00E506AE"/>
    <w:rsid w:val="00E50961"/>
    <w:rsid w:val="00E5246C"/>
    <w:rsid w:val="00E524BC"/>
    <w:rsid w:val="00E5293B"/>
    <w:rsid w:val="00E529A6"/>
    <w:rsid w:val="00E53F96"/>
    <w:rsid w:val="00E54467"/>
    <w:rsid w:val="00E548EF"/>
    <w:rsid w:val="00E550BA"/>
    <w:rsid w:val="00E55569"/>
    <w:rsid w:val="00E558D5"/>
    <w:rsid w:val="00E55BD3"/>
    <w:rsid w:val="00E56466"/>
    <w:rsid w:val="00E56657"/>
    <w:rsid w:val="00E56CB9"/>
    <w:rsid w:val="00E57B62"/>
    <w:rsid w:val="00E6010A"/>
    <w:rsid w:val="00E625FE"/>
    <w:rsid w:val="00E6266C"/>
    <w:rsid w:val="00E628EC"/>
    <w:rsid w:val="00E62BF5"/>
    <w:rsid w:val="00E62F48"/>
    <w:rsid w:val="00E630EB"/>
    <w:rsid w:val="00E6315B"/>
    <w:rsid w:val="00E63C87"/>
    <w:rsid w:val="00E63FE9"/>
    <w:rsid w:val="00E64044"/>
    <w:rsid w:val="00E643AC"/>
    <w:rsid w:val="00E64838"/>
    <w:rsid w:val="00E6511D"/>
    <w:rsid w:val="00E6541A"/>
    <w:rsid w:val="00E655C8"/>
    <w:rsid w:val="00E65D67"/>
    <w:rsid w:val="00E66B9E"/>
    <w:rsid w:val="00E67355"/>
    <w:rsid w:val="00E67AA2"/>
    <w:rsid w:val="00E70075"/>
    <w:rsid w:val="00E705EA"/>
    <w:rsid w:val="00E70881"/>
    <w:rsid w:val="00E71248"/>
    <w:rsid w:val="00E712FB"/>
    <w:rsid w:val="00E71C96"/>
    <w:rsid w:val="00E72BB0"/>
    <w:rsid w:val="00E733B2"/>
    <w:rsid w:val="00E7341D"/>
    <w:rsid w:val="00E73AD2"/>
    <w:rsid w:val="00E746C2"/>
    <w:rsid w:val="00E748C5"/>
    <w:rsid w:val="00E74E15"/>
    <w:rsid w:val="00E74F23"/>
    <w:rsid w:val="00E7525E"/>
    <w:rsid w:val="00E75273"/>
    <w:rsid w:val="00E75F1C"/>
    <w:rsid w:val="00E768C2"/>
    <w:rsid w:val="00E76BE6"/>
    <w:rsid w:val="00E76D13"/>
    <w:rsid w:val="00E76DCD"/>
    <w:rsid w:val="00E77A72"/>
    <w:rsid w:val="00E77B11"/>
    <w:rsid w:val="00E77D4F"/>
    <w:rsid w:val="00E77FF2"/>
    <w:rsid w:val="00E80275"/>
    <w:rsid w:val="00E81A47"/>
    <w:rsid w:val="00E824E5"/>
    <w:rsid w:val="00E828AC"/>
    <w:rsid w:val="00E82D61"/>
    <w:rsid w:val="00E82DAD"/>
    <w:rsid w:val="00E8301D"/>
    <w:rsid w:val="00E83171"/>
    <w:rsid w:val="00E838C6"/>
    <w:rsid w:val="00E84530"/>
    <w:rsid w:val="00E869CD"/>
    <w:rsid w:val="00E86C58"/>
    <w:rsid w:val="00E86F64"/>
    <w:rsid w:val="00E875D7"/>
    <w:rsid w:val="00E876E2"/>
    <w:rsid w:val="00E87D96"/>
    <w:rsid w:val="00E90816"/>
    <w:rsid w:val="00E90B6C"/>
    <w:rsid w:val="00E91C52"/>
    <w:rsid w:val="00E93076"/>
    <w:rsid w:val="00E9395C"/>
    <w:rsid w:val="00E93B38"/>
    <w:rsid w:val="00E941E0"/>
    <w:rsid w:val="00E94334"/>
    <w:rsid w:val="00E9446E"/>
    <w:rsid w:val="00E948C6"/>
    <w:rsid w:val="00E94A41"/>
    <w:rsid w:val="00E958BD"/>
    <w:rsid w:val="00E9621F"/>
    <w:rsid w:val="00E9648C"/>
    <w:rsid w:val="00E96AC9"/>
    <w:rsid w:val="00E97429"/>
    <w:rsid w:val="00E97C11"/>
    <w:rsid w:val="00EA04DA"/>
    <w:rsid w:val="00EA0683"/>
    <w:rsid w:val="00EA07A3"/>
    <w:rsid w:val="00EA113E"/>
    <w:rsid w:val="00EA196B"/>
    <w:rsid w:val="00EA21FD"/>
    <w:rsid w:val="00EA4008"/>
    <w:rsid w:val="00EA4278"/>
    <w:rsid w:val="00EA42C2"/>
    <w:rsid w:val="00EA4451"/>
    <w:rsid w:val="00EA473D"/>
    <w:rsid w:val="00EA4ACC"/>
    <w:rsid w:val="00EA543E"/>
    <w:rsid w:val="00EA698B"/>
    <w:rsid w:val="00EA775C"/>
    <w:rsid w:val="00EA7CC0"/>
    <w:rsid w:val="00EB07A2"/>
    <w:rsid w:val="00EB0EE5"/>
    <w:rsid w:val="00EB2B2D"/>
    <w:rsid w:val="00EB32DF"/>
    <w:rsid w:val="00EB368A"/>
    <w:rsid w:val="00EB3755"/>
    <w:rsid w:val="00EB37F8"/>
    <w:rsid w:val="00EB39A6"/>
    <w:rsid w:val="00EB44CF"/>
    <w:rsid w:val="00EB4792"/>
    <w:rsid w:val="00EB4B0E"/>
    <w:rsid w:val="00EB5DE5"/>
    <w:rsid w:val="00EB6238"/>
    <w:rsid w:val="00EB77C6"/>
    <w:rsid w:val="00EC0254"/>
    <w:rsid w:val="00EC07A5"/>
    <w:rsid w:val="00EC0EE0"/>
    <w:rsid w:val="00EC0F4F"/>
    <w:rsid w:val="00EC168B"/>
    <w:rsid w:val="00EC2405"/>
    <w:rsid w:val="00EC2469"/>
    <w:rsid w:val="00EC2CD9"/>
    <w:rsid w:val="00EC3A03"/>
    <w:rsid w:val="00EC3FDF"/>
    <w:rsid w:val="00EC4FC7"/>
    <w:rsid w:val="00EC588F"/>
    <w:rsid w:val="00EC65AB"/>
    <w:rsid w:val="00EC71BC"/>
    <w:rsid w:val="00EC7261"/>
    <w:rsid w:val="00EC7D86"/>
    <w:rsid w:val="00EC7E35"/>
    <w:rsid w:val="00ED0EA1"/>
    <w:rsid w:val="00ED1B0C"/>
    <w:rsid w:val="00ED2888"/>
    <w:rsid w:val="00ED2EA2"/>
    <w:rsid w:val="00ED3F3A"/>
    <w:rsid w:val="00ED4BCD"/>
    <w:rsid w:val="00ED51C2"/>
    <w:rsid w:val="00ED5298"/>
    <w:rsid w:val="00ED5F8A"/>
    <w:rsid w:val="00ED6805"/>
    <w:rsid w:val="00ED6B4F"/>
    <w:rsid w:val="00ED74EE"/>
    <w:rsid w:val="00EE11ED"/>
    <w:rsid w:val="00EE1BA7"/>
    <w:rsid w:val="00EE1E8C"/>
    <w:rsid w:val="00EE216C"/>
    <w:rsid w:val="00EE28E5"/>
    <w:rsid w:val="00EE2A6A"/>
    <w:rsid w:val="00EE3320"/>
    <w:rsid w:val="00EE35A8"/>
    <w:rsid w:val="00EE35BC"/>
    <w:rsid w:val="00EE3836"/>
    <w:rsid w:val="00EE3842"/>
    <w:rsid w:val="00EE3AAF"/>
    <w:rsid w:val="00EE4A73"/>
    <w:rsid w:val="00EE520C"/>
    <w:rsid w:val="00EE5634"/>
    <w:rsid w:val="00EE59C0"/>
    <w:rsid w:val="00EE5B6B"/>
    <w:rsid w:val="00EE6259"/>
    <w:rsid w:val="00EE62C6"/>
    <w:rsid w:val="00EE64B0"/>
    <w:rsid w:val="00EE66DF"/>
    <w:rsid w:val="00EE6CDC"/>
    <w:rsid w:val="00EE6E40"/>
    <w:rsid w:val="00EE705A"/>
    <w:rsid w:val="00EE70D7"/>
    <w:rsid w:val="00EE7175"/>
    <w:rsid w:val="00EE7BAF"/>
    <w:rsid w:val="00EF04F0"/>
    <w:rsid w:val="00EF0B6B"/>
    <w:rsid w:val="00EF140A"/>
    <w:rsid w:val="00EF15B0"/>
    <w:rsid w:val="00EF1E9C"/>
    <w:rsid w:val="00EF256A"/>
    <w:rsid w:val="00EF26C3"/>
    <w:rsid w:val="00EF342B"/>
    <w:rsid w:val="00EF3911"/>
    <w:rsid w:val="00EF4F64"/>
    <w:rsid w:val="00EF53DA"/>
    <w:rsid w:val="00EF5514"/>
    <w:rsid w:val="00EF63D0"/>
    <w:rsid w:val="00EF6592"/>
    <w:rsid w:val="00EF6691"/>
    <w:rsid w:val="00EF6EF5"/>
    <w:rsid w:val="00EF6FC9"/>
    <w:rsid w:val="00EF7B58"/>
    <w:rsid w:val="00F00DBB"/>
    <w:rsid w:val="00F0160B"/>
    <w:rsid w:val="00F01D85"/>
    <w:rsid w:val="00F02A2D"/>
    <w:rsid w:val="00F039A9"/>
    <w:rsid w:val="00F06177"/>
    <w:rsid w:val="00F06F20"/>
    <w:rsid w:val="00F0797C"/>
    <w:rsid w:val="00F104C3"/>
    <w:rsid w:val="00F10D3F"/>
    <w:rsid w:val="00F10E48"/>
    <w:rsid w:val="00F112CD"/>
    <w:rsid w:val="00F11375"/>
    <w:rsid w:val="00F11605"/>
    <w:rsid w:val="00F117EB"/>
    <w:rsid w:val="00F119E6"/>
    <w:rsid w:val="00F11DC0"/>
    <w:rsid w:val="00F11E25"/>
    <w:rsid w:val="00F127A6"/>
    <w:rsid w:val="00F12988"/>
    <w:rsid w:val="00F12E3E"/>
    <w:rsid w:val="00F1314A"/>
    <w:rsid w:val="00F13B3E"/>
    <w:rsid w:val="00F141AB"/>
    <w:rsid w:val="00F1536C"/>
    <w:rsid w:val="00F15559"/>
    <w:rsid w:val="00F16C8C"/>
    <w:rsid w:val="00F16CDD"/>
    <w:rsid w:val="00F178A1"/>
    <w:rsid w:val="00F17CAF"/>
    <w:rsid w:val="00F20032"/>
    <w:rsid w:val="00F20366"/>
    <w:rsid w:val="00F208A8"/>
    <w:rsid w:val="00F20A15"/>
    <w:rsid w:val="00F21578"/>
    <w:rsid w:val="00F217B3"/>
    <w:rsid w:val="00F219A4"/>
    <w:rsid w:val="00F22257"/>
    <w:rsid w:val="00F226CD"/>
    <w:rsid w:val="00F22CE1"/>
    <w:rsid w:val="00F23655"/>
    <w:rsid w:val="00F23E1C"/>
    <w:rsid w:val="00F24861"/>
    <w:rsid w:val="00F2495E"/>
    <w:rsid w:val="00F24A7D"/>
    <w:rsid w:val="00F24B1E"/>
    <w:rsid w:val="00F2578A"/>
    <w:rsid w:val="00F258E4"/>
    <w:rsid w:val="00F259F8"/>
    <w:rsid w:val="00F26242"/>
    <w:rsid w:val="00F265BE"/>
    <w:rsid w:val="00F26D06"/>
    <w:rsid w:val="00F27149"/>
    <w:rsid w:val="00F2733A"/>
    <w:rsid w:val="00F30021"/>
    <w:rsid w:val="00F30D0B"/>
    <w:rsid w:val="00F31997"/>
    <w:rsid w:val="00F31DD4"/>
    <w:rsid w:val="00F33742"/>
    <w:rsid w:val="00F33BC3"/>
    <w:rsid w:val="00F33D15"/>
    <w:rsid w:val="00F33E03"/>
    <w:rsid w:val="00F34D98"/>
    <w:rsid w:val="00F3568D"/>
    <w:rsid w:val="00F358F9"/>
    <w:rsid w:val="00F35DAA"/>
    <w:rsid w:val="00F35EF0"/>
    <w:rsid w:val="00F37101"/>
    <w:rsid w:val="00F40B8B"/>
    <w:rsid w:val="00F4121B"/>
    <w:rsid w:val="00F41257"/>
    <w:rsid w:val="00F41780"/>
    <w:rsid w:val="00F41B36"/>
    <w:rsid w:val="00F4230F"/>
    <w:rsid w:val="00F42FC0"/>
    <w:rsid w:val="00F43276"/>
    <w:rsid w:val="00F43974"/>
    <w:rsid w:val="00F440C0"/>
    <w:rsid w:val="00F44EB5"/>
    <w:rsid w:val="00F45FC0"/>
    <w:rsid w:val="00F46439"/>
    <w:rsid w:val="00F46B91"/>
    <w:rsid w:val="00F46C7D"/>
    <w:rsid w:val="00F47461"/>
    <w:rsid w:val="00F512C9"/>
    <w:rsid w:val="00F51F5F"/>
    <w:rsid w:val="00F522A6"/>
    <w:rsid w:val="00F53110"/>
    <w:rsid w:val="00F53C86"/>
    <w:rsid w:val="00F53CB7"/>
    <w:rsid w:val="00F53DE0"/>
    <w:rsid w:val="00F54948"/>
    <w:rsid w:val="00F556B9"/>
    <w:rsid w:val="00F55D23"/>
    <w:rsid w:val="00F563A4"/>
    <w:rsid w:val="00F60CFE"/>
    <w:rsid w:val="00F6140E"/>
    <w:rsid w:val="00F61763"/>
    <w:rsid w:val="00F621EB"/>
    <w:rsid w:val="00F62791"/>
    <w:rsid w:val="00F62AB7"/>
    <w:rsid w:val="00F62B62"/>
    <w:rsid w:val="00F62EE9"/>
    <w:rsid w:val="00F63BDB"/>
    <w:rsid w:val="00F64190"/>
    <w:rsid w:val="00F645FB"/>
    <w:rsid w:val="00F64EE7"/>
    <w:rsid w:val="00F657A6"/>
    <w:rsid w:val="00F65ABF"/>
    <w:rsid w:val="00F65F88"/>
    <w:rsid w:val="00F662F0"/>
    <w:rsid w:val="00F6663F"/>
    <w:rsid w:val="00F66D2C"/>
    <w:rsid w:val="00F67145"/>
    <w:rsid w:val="00F675CA"/>
    <w:rsid w:val="00F70023"/>
    <w:rsid w:val="00F70C7E"/>
    <w:rsid w:val="00F7108F"/>
    <w:rsid w:val="00F7165C"/>
    <w:rsid w:val="00F72A9C"/>
    <w:rsid w:val="00F72C0A"/>
    <w:rsid w:val="00F73E1A"/>
    <w:rsid w:val="00F74322"/>
    <w:rsid w:val="00F74832"/>
    <w:rsid w:val="00F74B91"/>
    <w:rsid w:val="00F75892"/>
    <w:rsid w:val="00F765CC"/>
    <w:rsid w:val="00F76930"/>
    <w:rsid w:val="00F76B8F"/>
    <w:rsid w:val="00F771FC"/>
    <w:rsid w:val="00F80495"/>
    <w:rsid w:val="00F80EEE"/>
    <w:rsid w:val="00F82FFB"/>
    <w:rsid w:val="00F833C0"/>
    <w:rsid w:val="00F8366C"/>
    <w:rsid w:val="00F83C60"/>
    <w:rsid w:val="00F842A3"/>
    <w:rsid w:val="00F843A7"/>
    <w:rsid w:val="00F84719"/>
    <w:rsid w:val="00F84B23"/>
    <w:rsid w:val="00F85F2C"/>
    <w:rsid w:val="00F86081"/>
    <w:rsid w:val="00F86855"/>
    <w:rsid w:val="00F86B5C"/>
    <w:rsid w:val="00F8770F"/>
    <w:rsid w:val="00F87730"/>
    <w:rsid w:val="00F87769"/>
    <w:rsid w:val="00F87969"/>
    <w:rsid w:val="00F9026C"/>
    <w:rsid w:val="00F9165F"/>
    <w:rsid w:val="00F9192F"/>
    <w:rsid w:val="00F921FA"/>
    <w:rsid w:val="00F9306A"/>
    <w:rsid w:val="00F931B9"/>
    <w:rsid w:val="00F93702"/>
    <w:rsid w:val="00F9376E"/>
    <w:rsid w:val="00F950EA"/>
    <w:rsid w:val="00F95883"/>
    <w:rsid w:val="00F95A4F"/>
    <w:rsid w:val="00F96185"/>
    <w:rsid w:val="00F962A3"/>
    <w:rsid w:val="00F96847"/>
    <w:rsid w:val="00F96971"/>
    <w:rsid w:val="00F97DF4"/>
    <w:rsid w:val="00FA0077"/>
    <w:rsid w:val="00FA0AB6"/>
    <w:rsid w:val="00FA0F5E"/>
    <w:rsid w:val="00FA14FD"/>
    <w:rsid w:val="00FA1899"/>
    <w:rsid w:val="00FA18B1"/>
    <w:rsid w:val="00FA2118"/>
    <w:rsid w:val="00FA21C3"/>
    <w:rsid w:val="00FA2566"/>
    <w:rsid w:val="00FA28DD"/>
    <w:rsid w:val="00FA2F0D"/>
    <w:rsid w:val="00FA2F13"/>
    <w:rsid w:val="00FA3DE4"/>
    <w:rsid w:val="00FA4114"/>
    <w:rsid w:val="00FA4461"/>
    <w:rsid w:val="00FA4A6E"/>
    <w:rsid w:val="00FA6B64"/>
    <w:rsid w:val="00FA6D0D"/>
    <w:rsid w:val="00FA76FE"/>
    <w:rsid w:val="00FA7F68"/>
    <w:rsid w:val="00FA7FFA"/>
    <w:rsid w:val="00FB013B"/>
    <w:rsid w:val="00FB0925"/>
    <w:rsid w:val="00FB0E2A"/>
    <w:rsid w:val="00FB1192"/>
    <w:rsid w:val="00FB1394"/>
    <w:rsid w:val="00FB20C9"/>
    <w:rsid w:val="00FB2433"/>
    <w:rsid w:val="00FB27F8"/>
    <w:rsid w:val="00FB2FFD"/>
    <w:rsid w:val="00FB354E"/>
    <w:rsid w:val="00FB4F00"/>
    <w:rsid w:val="00FB6260"/>
    <w:rsid w:val="00FB63AC"/>
    <w:rsid w:val="00FB6C23"/>
    <w:rsid w:val="00FB6D3B"/>
    <w:rsid w:val="00FB704E"/>
    <w:rsid w:val="00FB72BA"/>
    <w:rsid w:val="00FB7FE1"/>
    <w:rsid w:val="00FC01FA"/>
    <w:rsid w:val="00FC1E37"/>
    <w:rsid w:val="00FC28FD"/>
    <w:rsid w:val="00FC2AF7"/>
    <w:rsid w:val="00FC2B0B"/>
    <w:rsid w:val="00FC2DEE"/>
    <w:rsid w:val="00FC390B"/>
    <w:rsid w:val="00FC3938"/>
    <w:rsid w:val="00FC4367"/>
    <w:rsid w:val="00FC541D"/>
    <w:rsid w:val="00FC554F"/>
    <w:rsid w:val="00FC5B06"/>
    <w:rsid w:val="00FC6314"/>
    <w:rsid w:val="00FC7FD9"/>
    <w:rsid w:val="00FD0186"/>
    <w:rsid w:val="00FD063C"/>
    <w:rsid w:val="00FD07F2"/>
    <w:rsid w:val="00FD09E1"/>
    <w:rsid w:val="00FD2BCF"/>
    <w:rsid w:val="00FD2CA0"/>
    <w:rsid w:val="00FD3307"/>
    <w:rsid w:val="00FD3595"/>
    <w:rsid w:val="00FD414D"/>
    <w:rsid w:val="00FD4965"/>
    <w:rsid w:val="00FD4ECD"/>
    <w:rsid w:val="00FD5369"/>
    <w:rsid w:val="00FD574A"/>
    <w:rsid w:val="00FD5E45"/>
    <w:rsid w:val="00FD6C4F"/>
    <w:rsid w:val="00FD70A5"/>
    <w:rsid w:val="00FD7498"/>
    <w:rsid w:val="00FE0273"/>
    <w:rsid w:val="00FE028B"/>
    <w:rsid w:val="00FE18B8"/>
    <w:rsid w:val="00FE1AD1"/>
    <w:rsid w:val="00FE1C49"/>
    <w:rsid w:val="00FE2D19"/>
    <w:rsid w:val="00FE2DCE"/>
    <w:rsid w:val="00FE3523"/>
    <w:rsid w:val="00FE45A1"/>
    <w:rsid w:val="00FE4690"/>
    <w:rsid w:val="00FE4826"/>
    <w:rsid w:val="00FE4B02"/>
    <w:rsid w:val="00FE4C92"/>
    <w:rsid w:val="00FE4D05"/>
    <w:rsid w:val="00FE529A"/>
    <w:rsid w:val="00FE546C"/>
    <w:rsid w:val="00FE568B"/>
    <w:rsid w:val="00FE6BC0"/>
    <w:rsid w:val="00FE6EB1"/>
    <w:rsid w:val="00FE7982"/>
    <w:rsid w:val="00FF1B79"/>
    <w:rsid w:val="00FF2843"/>
    <w:rsid w:val="00FF3544"/>
    <w:rsid w:val="00FF3950"/>
    <w:rsid w:val="00FF39A2"/>
    <w:rsid w:val="00FF441D"/>
    <w:rsid w:val="00FF4F80"/>
    <w:rsid w:val="00FF50E7"/>
    <w:rsid w:val="00FF51FA"/>
    <w:rsid w:val="00FF5D92"/>
    <w:rsid w:val="00FF6164"/>
    <w:rsid w:val="00FF6193"/>
    <w:rsid w:val="00FF6363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9B68E"/>
  <w15:chartTrackingRefBased/>
  <w15:docId w15:val="{F19BCD94-11B6-48B0-B450-1688F4F1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CBC"/>
    <w:pPr>
      <w:spacing w:line="360" w:lineRule="auto"/>
      <w:jc w:val="both"/>
    </w:pPr>
    <w:rPr>
      <w:rFonts w:ascii="Bookman Old Style" w:hAnsi="Bookman Old Style"/>
      <w:sz w:val="24"/>
      <w:szCs w:val="24"/>
    </w:rPr>
  </w:style>
  <w:style w:type="paragraph" w:styleId="Heading1">
    <w:name w:val="heading 1"/>
    <w:basedOn w:val="Heading5"/>
    <w:next w:val="Normal"/>
    <w:link w:val="Heading1Char"/>
    <w:uiPriority w:val="9"/>
    <w:qFormat/>
    <w:rsid w:val="002D5CBC"/>
    <w:pPr>
      <w:pBdr>
        <w:bottom w:val="single" w:sz="18" w:space="1" w:color="00B0F0"/>
      </w:pBdr>
      <w:spacing w:line="240" w:lineRule="auto"/>
      <w:ind w:left="0"/>
      <w:outlineLvl w:val="0"/>
    </w:pPr>
    <w:rPr>
      <w:color w:val="FF000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7602"/>
    <w:pPr>
      <w:pBdr>
        <w:bottom w:val="single" w:sz="12" w:space="1" w:color="FF0000"/>
      </w:pBdr>
      <w:outlineLvl w:val="1"/>
    </w:pPr>
    <w:rPr>
      <w:color w:val="C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5CBC"/>
    <w:pPr>
      <w:pBdr>
        <w:bottom w:val="single" w:sz="8" w:space="1" w:color="F79646" w:themeColor="accent6"/>
      </w:pBdr>
      <w:ind w:left="144"/>
      <w:outlineLvl w:val="2"/>
    </w:pPr>
    <w:rPr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CA0"/>
    <w:pPr>
      <w:ind w:left="288"/>
      <w:jc w:val="left"/>
      <w:outlineLvl w:val="3"/>
    </w:pPr>
    <w:rPr>
      <w:b/>
      <w:color w:val="FF000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22A4C"/>
    <w:pPr>
      <w:outlineLvl w:val="4"/>
    </w:pPr>
    <w:rPr>
      <w:color w:val="C0000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22A4C"/>
    <w:pPr>
      <w:outlineLvl w:val="5"/>
    </w:pPr>
    <w:rPr>
      <w:color w:val="auto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96538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6538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965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7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66D67"/>
    <w:rPr>
      <w:b/>
      <w:color w:val="FF00F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5CBC"/>
    <w:rPr>
      <w:rFonts w:ascii="Bookman Old Style" w:hAnsi="Bookman Old Style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602"/>
    <w:rPr>
      <w:rFonts w:ascii="Bookman Old Style" w:hAnsi="Bookman Old Style"/>
      <w:b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5CBC"/>
    <w:rPr>
      <w:rFonts w:ascii="Bookman Old Style" w:hAnsi="Bookman Old Style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4CA0"/>
    <w:rPr>
      <w:rFonts w:ascii="Bookman Old Style" w:hAnsi="Bookman Old Style"/>
      <w:b/>
      <w:color w:val="FF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2A4C"/>
    <w:rPr>
      <w:rFonts w:ascii="Bookman Old Style" w:hAnsi="Bookman Old Style"/>
      <w:b/>
      <w:color w:val="C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22A4C"/>
    <w:rPr>
      <w:rFonts w:ascii="Bookman Old Style" w:hAnsi="Bookman Old Style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65386"/>
    <w:rPr>
      <w:rFonts w:ascii="Bookman Old Style" w:hAnsi="Bookman Old Style"/>
      <w:b/>
      <w:color w:val="002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65386"/>
    <w:rPr>
      <w:rFonts w:ascii="Bookman Old Style" w:hAnsi="Bookman Old Style"/>
      <w:b/>
      <w:color w:val="00206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65386"/>
    <w:rPr>
      <w:rFonts w:ascii="Bookman Old Style" w:hAnsi="Bookman Old Style"/>
      <w:b/>
      <w:color w:val="002060"/>
      <w:sz w:val="24"/>
      <w:szCs w:val="24"/>
    </w:rPr>
  </w:style>
  <w:style w:type="paragraph" w:styleId="Title">
    <w:name w:val="Title"/>
    <w:basedOn w:val="Heading9"/>
    <w:next w:val="Normal"/>
    <w:link w:val="TitleChar"/>
    <w:uiPriority w:val="10"/>
    <w:qFormat/>
    <w:rsid w:val="00965386"/>
  </w:style>
  <w:style w:type="character" w:customStyle="1" w:styleId="TitleChar">
    <w:name w:val="Title Char"/>
    <w:basedOn w:val="DefaultParagraphFont"/>
    <w:link w:val="Title"/>
    <w:uiPriority w:val="10"/>
    <w:rsid w:val="00965386"/>
    <w:rPr>
      <w:rFonts w:ascii="Bookman Old Style" w:hAnsi="Bookman Old Style"/>
      <w:b/>
      <w:color w:val="00206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307"/>
    <w:rPr>
      <w:color w:val="0000FF"/>
      <w:u w:val="single"/>
    </w:rPr>
  </w:style>
  <w:style w:type="table" w:styleId="TableGrid">
    <w:name w:val="Table Grid"/>
    <w:basedOn w:val="TableNormal"/>
    <w:uiPriority w:val="59"/>
    <w:rsid w:val="00B8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80307"/>
  </w:style>
  <w:style w:type="character" w:customStyle="1" w:styleId="mw-headline">
    <w:name w:val="mw-headline"/>
    <w:basedOn w:val="DefaultParagraphFont"/>
    <w:rsid w:val="00B80307"/>
  </w:style>
  <w:style w:type="table" w:styleId="GridTable6Colorful-Accent6">
    <w:name w:val="Grid Table 6 Colorful Accent 6"/>
    <w:basedOn w:val="TableNormal"/>
    <w:uiPriority w:val="51"/>
    <w:rsid w:val="00B8030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8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parator">
    <w:name w:val="separator"/>
    <w:basedOn w:val="Normal"/>
    <w:rsid w:val="00B8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ubtleReference">
    <w:name w:val="Subtle Reference"/>
    <w:uiPriority w:val="31"/>
    <w:qFormat/>
    <w:rsid w:val="00B80307"/>
  </w:style>
  <w:style w:type="character" w:styleId="FollowedHyperlink">
    <w:name w:val="FollowedHyperlink"/>
    <w:basedOn w:val="DefaultParagraphFont"/>
    <w:uiPriority w:val="99"/>
    <w:semiHidden/>
    <w:unhideWhenUsed/>
    <w:rsid w:val="00B80307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80307"/>
    <w:rPr>
      <w:b/>
      <w:bCs/>
    </w:rPr>
  </w:style>
  <w:style w:type="character" w:styleId="Emphasis">
    <w:name w:val="Emphasis"/>
    <w:uiPriority w:val="20"/>
    <w:qFormat/>
    <w:rsid w:val="00965386"/>
  </w:style>
  <w:style w:type="paragraph" w:styleId="BalloonText">
    <w:name w:val="Balloon Text"/>
    <w:basedOn w:val="Normal"/>
    <w:link w:val="BalloonTextChar"/>
    <w:uiPriority w:val="99"/>
    <w:semiHidden/>
    <w:unhideWhenUsed/>
    <w:rsid w:val="00B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80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DefaultParagraphFont"/>
    <w:rsid w:val="00B80307"/>
  </w:style>
  <w:style w:type="character" w:customStyle="1" w:styleId="mw-editsection-bracket">
    <w:name w:val="mw-editsection-bracket"/>
    <w:basedOn w:val="DefaultParagraphFont"/>
    <w:rsid w:val="00B80307"/>
  </w:style>
  <w:style w:type="character" w:customStyle="1" w:styleId="flagicon">
    <w:name w:val="flagicon"/>
    <w:basedOn w:val="DefaultParagraphFont"/>
    <w:rsid w:val="00B80307"/>
  </w:style>
  <w:style w:type="character" w:customStyle="1" w:styleId="in-widget">
    <w:name w:val="in-widget"/>
    <w:basedOn w:val="DefaultParagraphFont"/>
    <w:rsid w:val="00B80307"/>
  </w:style>
  <w:style w:type="character" w:customStyle="1" w:styleId="in-top">
    <w:name w:val="in-top"/>
    <w:basedOn w:val="DefaultParagraphFont"/>
    <w:rsid w:val="00B80307"/>
  </w:style>
  <w:style w:type="character" w:customStyle="1" w:styleId="pin1415933788124pinitbuttoncount">
    <w:name w:val="pin_1415933788124_pin_it_button_count"/>
    <w:basedOn w:val="DefaultParagraphFont"/>
    <w:rsid w:val="00B80307"/>
  </w:style>
  <w:style w:type="paragraph" w:customStyle="1" w:styleId="default">
    <w:name w:val="default"/>
    <w:basedOn w:val="Normal"/>
    <w:rsid w:val="00B8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B80307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80307"/>
    <w:rPr>
      <w:rFonts w:ascii="Franklin Gothic Book" w:eastAsia="Franklin Gothic Book" w:hAnsi="Franklin Gothic Book" w:cs="Franklin Gothic Book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0307"/>
    <w:pPr>
      <w:widowControl w:val="0"/>
      <w:shd w:val="clear" w:color="auto" w:fill="FFFFFF"/>
      <w:spacing w:after="60" w:line="201" w:lineRule="exact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Heading21">
    <w:name w:val="Heading #2"/>
    <w:basedOn w:val="Normal"/>
    <w:link w:val="Heading20"/>
    <w:rsid w:val="00B80307"/>
    <w:pPr>
      <w:widowControl w:val="0"/>
      <w:shd w:val="clear" w:color="auto" w:fill="FFFFFF"/>
      <w:spacing w:before="60" w:after="60" w:line="237" w:lineRule="exact"/>
      <w:outlineLvl w:val="1"/>
    </w:pPr>
    <w:rPr>
      <w:rFonts w:ascii="Franklin Gothic Book" w:eastAsia="Franklin Gothic Book" w:hAnsi="Franklin Gothic Book" w:cs="Franklin Gothic Book"/>
      <w:i/>
      <w:iCs/>
      <w:sz w:val="16"/>
      <w:szCs w:val="16"/>
    </w:rPr>
  </w:style>
  <w:style w:type="character" w:customStyle="1" w:styleId="Heading10">
    <w:name w:val="Heading #1_"/>
    <w:basedOn w:val="DefaultParagraphFont"/>
    <w:link w:val="Heading11"/>
    <w:rsid w:val="00B8030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28pt">
    <w:name w:val="Body text (2) + 8 pt"/>
    <w:aliases w:val="Italic"/>
    <w:basedOn w:val="Bodytext2"/>
    <w:rsid w:val="00B8030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B80307"/>
    <w:pPr>
      <w:widowControl w:val="0"/>
      <w:shd w:val="clear" w:color="auto" w:fill="FFFFFF"/>
      <w:spacing w:before="120" w:after="120" w:line="0" w:lineRule="atLeas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styleId="Subtitle">
    <w:name w:val="Subtitle"/>
    <w:basedOn w:val="Title"/>
    <w:next w:val="Normal"/>
    <w:link w:val="SubtitleChar"/>
    <w:uiPriority w:val="11"/>
    <w:qFormat/>
    <w:rsid w:val="00965386"/>
  </w:style>
  <w:style w:type="character" w:customStyle="1" w:styleId="SubtitleChar">
    <w:name w:val="Subtitle Char"/>
    <w:basedOn w:val="DefaultParagraphFont"/>
    <w:link w:val="Subtitle"/>
    <w:uiPriority w:val="11"/>
    <w:rsid w:val="00965386"/>
    <w:rPr>
      <w:rFonts w:ascii="Bookman Old Style" w:hAnsi="Bookman Old Style"/>
      <w:b/>
      <w:color w:val="002060"/>
      <w:sz w:val="24"/>
      <w:szCs w:val="24"/>
    </w:rPr>
  </w:style>
  <w:style w:type="character" w:customStyle="1" w:styleId="tgc">
    <w:name w:val="_tgc"/>
    <w:basedOn w:val="DefaultParagraphFont"/>
    <w:rsid w:val="00B80307"/>
  </w:style>
  <w:style w:type="paragraph" w:styleId="Header">
    <w:name w:val="header"/>
    <w:basedOn w:val="Normal"/>
    <w:link w:val="HeaderChar"/>
    <w:uiPriority w:val="99"/>
    <w:unhideWhenUsed/>
    <w:rsid w:val="00B80307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0307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B80307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0307"/>
    <w:rPr>
      <w:rFonts w:ascii="Bookman Old Style" w:hAnsi="Bookman Old Style"/>
      <w:sz w:val="24"/>
    </w:rPr>
  </w:style>
  <w:style w:type="table" w:customStyle="1" w:styleId="GridTable5Dark-Accent51">
    <w:name w:val="Grid Table 5 Dark - Accent 51"/>
    <w:basedOn w:val="TableNormal"/>
    <w:uiPriority w:val="50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803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B8030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803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80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SubtleEmphasis">
    <w:name w:val="Subtle Emphasis"/>
    <w:uiPriority w:val="19"/>
    <w:rsid w:val="00B80307"/>
  </w:style>
  <w:style w:type="paragraph" w:customStyle="1" w:styleId="Style1">
    <w:name w:val="Style1"/>
    <w:basedOn w:val="Heading2"/>
    <w:link w:val="Style1Char"/>
    <w:rsid w:val="00B80307"/>
    <w:pPr>
      <w:pBdr>
        <w:bottom w:val="single" w:sz="8" w:space="4" w:color="4F81BD" w:themeColor="accent1"/>
      </w:pBdr>
      <w:shd w:val="clear" w:color="auto" w:fill="C00000"/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Cs w:val="5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Heading1Char"/>
    <w:link w:val="Style1"/>
    <w:rsid w:val="00B80307"/>
    <w:rPr>
      <w:rFonts w:ascii="Bookman Old Style" w:eastAsiaTheme="majorEastAsia" w:hAnsi="Bookman Old Style" w:cstheme="majorBidi"/>
      <w:b/>
      <w:color w:val="FFFFFF" w:themeColor="background1"/>
      <w:spacing w:val="5"/>
      <w:kern w:val="28"/>
      <w:sz w:val="24"/>
      <w:szCs w:val="52"/>
      <w:shd w:val="clear" w:color="auto" w:fill="C00000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customStyle="1" w:styleId="Style3">
    <w:name w:val="Style3"/>
    <w:basedOn w:val="Normal"/>
    <w:link w:val="Style3Char"/>
    <w:rsid w:val="00B80307"/>
    <w:pPr>
      <w:pBdr>
        <w:bottom w:val="single" w:sz="8" w:space="4" w:color="4F81BD" w:themeColor="accent1"/>
      </w:pBdr>
      <w:shd w:val="clear" w:color="auto" w:fill="CCFF66"/>
      <w:spacing w:after="300" w:line="240" w:lineRule="auto"/>
      <w:contextualSpacing/>
      <w:outlineLvl w:val="1"/>
    </w:pPr>
    <w:rPr>
      <w:rFonts w:eastAsiaTheme="majorEastAsia" w:cstheme="majorBidi"/>
      <w:b/>
      <w:i/>
      <w:color w:val="0000FF"/>
      <w:spacing w:val="5"/>
      <w:kern w:val="28"/>
      <w:szCs w:val="52"/>
    </w:rPr>
  </w:style>
  <w:style w:type="character" w:customStyle="1" w:styleId="Style3Char">
    <w:name w:val="Style3 Char"/>
    <w:basedOn w:val="DefaultParagraphFont"/>
    <w:link w:val="Style3"/>
    <w:rsid w:val="00B80307"/>
    <w:rPr>
      <w:rFonts w:ascii="Bookman Old Style" w:eastAsiaTheme="majorEastAsia" w:hAnsi="Bookman Old Style" w:cstheme="majorBidi"/>
      <w:b/>
      <w:i/>
      <w:color w:val="0000FF"/>
      <w:spacing w:val="5"/>
      <w:kern w:val="28"/>
      <w:sz w:val="24"/>
      <w:szCs w:val="52"/>
      <w:shd w:val="clear" w:color="auto" w:fill="CCFF66"/>
    </w:rPr>
  </w:style>
  <w:style w:type="paragraph" w:styleId="IntenseQuote">
    <w:name w:val="Intense Quote"/>
    <w:basedOn w:val="Title"/>
    <w:next w:val="Normal"/>
    <w:link w:val="IntenseQuoteChar"/>
    <w:uiPriority w:val="30"/>
    <w:qFormat/>
    <w:rsid w:val="00B80307"/>
    <w:pPr>
      <w:pBdr>
        <w:bottom w:val="single" w:sz="8" w:space="4" w:color="4F81BD" w:themeColor="accent1"/>
      </w:pBdr>
      <w:spacing w:after="300"/>
    </w:pPr>
    <w:rPr>
      <w:rFonts w:ascii="Verdana" w:hAnsi="Verdana"/>
      <w:b w:val="0"/>
      <w:i/>
      <w:color w:val="009900"/>
      <w:spacing w:val="5"/>
      <w:sz w:val="20"/>
      <w:szCs w:val="5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307"/>
    <w:rPr>
      <w:rFonts w:ascii="Verdana" w:eastAsiaTheme="majorEastAsia" w:hAnsi="Verdana" w:cstheme="majorBidi"/>
      <w:b/>
      <w:i/>
      <w:color w:val="009900"/>
      <w:spacing w:val="5"/>
      <w:kern w:val="28"/>
      <w:sz w:val="20"/>
      <w:szCs w:val="52"/>
    </w:rPr>
  </w:style>
  <w:style w:type="character" w:styleId="IntenseReference">
    <w:name w:val="Intense Reference"/>
    <w:uiPriority w:val="32"/>
    <w:rsid w:val="00B80307"/>
  </w:style>
  <w:style w:type="character" w:customStyle="1" w:styleId="NoSpacingChar">
    <w:name w:val="No Spacing Char"/>
    <w:basedOn w:val="Heading2Char"/>
    <w:link w:val="NoSpacing"/>
    <w:uiPriority w:val="1"/>
    <w:rsid w:val="00566D67"/>
    <w:rPr>
      <w:rFonts w:ascii="Bookman Old Style" w:hAnsi="Bookman Old Style"/>
      <w:b/>
      <w:color w:val="FF00FF"/>
      <w:sz w:val="28"/>
      <w:szCs w:val="24"/>
    </w:rPr>
  </w:style>
  <w:style w:type="character" w:styleId="IntenseEmphasis">
    <w:name w:val="Intense Emphasis"/>
    <w:basedOn w:val="Emphasis"/>
    <w:uiPriority w:val="21"/>
    <w:qFormat/>
    <w:rsid w:val="00965386"/>
  </w:style>
  <w:style w:type="table" w:styleId="GridTable4-Accent2">
    <w:name w:val="Grid Table 4 Accent 2"/>
    <w:basedOn w:val="TableNormal"/>
    <w:uiPriority w:val="49"/>
    <w:rsid w:val="008E60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ime-info">
    <w:name w:val="time-info"/>
    <w:basedOn w:val="DefaultParagraphFont"/>
    <w:rsid w:val="00AB44BF"/>
  </w:style>
  <w:style w:type="character" w:customStyle="1" w:styleId="label-info">
    <w:name w:val="label-info"/>
    <w:basedOn w:val="DefaultParagraphFont"/>
    <w:rsid w:val="00AB44BF"/>
  </w:style>
  <w:style w:type="character" w:customStyle="1" w:styleId="heading5char0">
    <w:name w:val="heading5char"/>
    <w:basedOn w:val="DefaultParagraphFont"/>
    <w:rsid w:val="00AB44BF"/>
  </w:style>
  <w:style w:type="paragraph" w:styleId="TOCHeading">
    <w:name w:val="TOC Heading"/>
    <w:basedOn w:val="Heading1"/>
    <w:next w:val="Normal"/>
    <w:uiPriority w:val="39"/>
    <w:unhideWhenUsed/>
    <w:qFormat/>
    <w:rsid w:val="003E2616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26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6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2616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0E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E06B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0E06B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0E06B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0E06B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0E06B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0E06B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457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0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95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1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1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61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43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3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8" w:color="888888"/>
            <w:right w:val="none" w:sz="0" w:space="0" w:color="auto"/>
          </w:divBdr>
        </w:div>
        <w:div w:id="45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967">
              <w:marLeft w:val="0"/>
              <w:marRight w:val="0"/>
              <w:marTop w:val="0"/>
              <w:marBottom w:val="240"/>
              <w:divBdr>
                <w:top w:val="single" w:sz="6" w:space="8" w:color="E8011E"/>
                <w:left w:val="single" w:sz="6" w:space="8" w:color="E8011E"/>
                <w:bottom w:val="single" w:sz="6" w:space="8" w:color="E8011E"/>
                <w:right w:val="single" w:sz="6" w:space="8" w:color="E8011E"/>
              </w:divBdr>
            </w:div>
            <w:div w:id="320085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944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296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5941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9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482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458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1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4965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68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60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683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880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1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9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2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3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91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3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68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1250045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89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133615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23928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9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73234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61826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6582186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7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99648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192911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3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40137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160688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0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865973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1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07820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241646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8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45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1162428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2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683774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1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778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701591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89773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84243032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0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69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1253969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90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00B0F0"/>
            <w:right w:val="none" w:sz="0" w:space="0" w:color="auto"/>
          </w:divBdr>
        </w:div>
        <w:div w:id="1413089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47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21172837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72938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32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79646"/>
            <w:right w:val="none" w:sz="0" w:space="0" w:color="auto"/>
          </w:divBdr>
        </w:div>
        <w:div w:id="1905606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35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76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4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6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44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85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4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1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8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69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4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30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2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30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FF0000"/>
            <w:right w:val="none" w:sz="0" w:space="0" w:color="auto"/>
          </w:divBdr>
        </w:div>
        <w:div w:id="1158811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9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6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0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9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7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3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6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0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3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2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2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8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6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2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682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56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ert.nic.in/ncerts/textbook/textbook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7E05-B960-467B-9830-1953FBD4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6</TotalTime>
  <Pages>12</Pages>
  <Words>4717</Words>
  <Characters>2689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ell</vt:lpstr>
      <vt:lpstr>Cell Organelles</vt:lpstr>
      <vt:lpstr>Plasma Membrane or Cell Membrane</vt:lpstr>
      <vt:lpstr>    Endocytosis</vt:lpstr>
      <vt:lpstr>    Diffusion</vt:lpstr>
      <vt:lpstr>    Osmosis</vt:lpstr>
      <vt:lpstr>    Reverse Osmosis (RO)</vt:lpstr>
      <vt:lpstr>Cell Wall</vt:lpstr>
      <vt:lpstr>    Plasmolysis</vt:lpstr>
      <vt:lpstr>Cytoplasm</vt:lpstr>
      <vt:lpstr>Nucleus</vt:lpstr>
      <vt:lpstr>    Chromosomes</vt:lpstr>
      <vt:lpstr>Prokaryotic Cells vs. Eukaryotic Cells</vt:lpstr>
      <vt:lpstr>    Nucleoid</vt:lpstr>
      <vt:lpstr>Vacuoles</vt:lpstr>
      <vt:lpstr>Endoplasmic Reticulum (ER)</vt:lpstr>
      <vt:lpstr>    Rough Endoplasmic Reticulum RER – Ribosomes</vt:lpstr>
      <vt:lpstr>    Smooth Endoplasmic Reticulum SER</vt:lpstr>
      <vt:lpstr>    Functions of Endoplasmic Reticulum (ER)</vt:lpstr>
      <vt:lpstr>Golgi Apparatus or Golgi Complex</vt:lpstr>
      <vt:lpstr>    Lysosomes</vt:lpstr>
      <vt:lpstr>Mitochondria</vt:lpstr>
      <vt:lpstr>Plastids</vt:lpstr>
      <vt:lpstr>Summary</vt:lpstr>
      <vt:lpstr>Plant Cell vs. Animal Cell</vt:lpstr>
      <vt:lpstr>Biomolecule</vt:lpstr>
      <vt:lpstr>Carbohydrates</vt:lpstr>
      <vt:lpstr>    Monosaccharides</vt:lpstr>
      <vt:lpstr>        Glucose</vt:lpstr>
      <vt:lpstr>        Fructose</vt:lpstr>
      <vt:lpstr>        Ribose</vt:lpstr>
      <vt:lpstr>        Galactose</vt:lpstr>
      <vt:lpstr>    Oligosaccharides</vt:lpstr>
      <vt:lpstr>        Sucrose</vt:lpstr>
      <vt:lpstr>        Maltose</vt:lpstr>
      <vt:lpstr>        Lactose</vt:lpstr>
      <vt:lpstr>    Polysaccharides</vt:lpstr>
      <vt:lpstr>        Starch</vt:lpstr>
      <vt:lpstr>        Cellulose</vt:lpstr>
      <vt:lpstr>        Glycogen</vt:lpstr>
      <vt:lpstr>Importance of Carbohydrates</vt:lpstr>
      <vt:lpstr>Amino Acids</vt:lpstr>
      <vt:lpstr>Proteins</vt:lpstr>
      <vt:lpstr>Structure of Proteins</vt:lpstr>
      <vt:lpstr>    Fibrous proteins</vt:lpstr>
      <vt:lpstr>    Globular proteins</vt:lpstr>
      <vt:lpstr>    Primary structure of proteins</vt:lpstr>
      <vt:lpstr>    Secondary structure of proteins</vt:lpstr>
      <vt:lpstr>    Role of Proteins</vt:lpstr>
      <vt:lpstr>Enzymes</vt:lpstr>
      <vt:lpstr>    Factors Affecting Enzyme Activity</vt:lpstr>
      <vt:lpstr>        Temperature and pH</vt:lpstr>
      <vt:lpstr>        Concentration of Substrate</vt:lpstr>
      <vt:lpstr>Primary and Secondary Metabolites</vt:lpstr>
      <vt:lpstr>Vitamins</vt:lpstr>
      <vt:lpstr>    Fat soluble vitamins</vt:lpstr>
      <vt:lpstr>    Water soluble vitamins</vt:lpstr>
      <vt:lpstr>Deficiency Diseases</vt:lpstr>
      <vt:lpstr>Micronutrients – Vitamins and Minerals</vt:lpstr>
      <vt:lpstr>    Vitamins</vt:lpstr>
      <vt:lpstr>    Minerals</vt:lpstr>
      <vt:lpstr>    Five Important Micronutrients</vt:lpstr>
      <vt:lpstr>        Vitamin A</vt:lpstr>
      <vt:lpstr>        Folate (folic acid)</vt:lpstr>
      <vt:lpstr>        Iodine</vt:lpstr>
      <vt:lpstr>        Iron</vt:lpstr>
      <vt:lpstr>        Zinc</vt:lpstr>
      <vt:lpstr>Food Sources of Vitamins and Minerals</vt:lpstr>
      <vt:lpstr>Dietry Fibers</vt:lpstr>
      <vt:lpstr>Fats</vt:lpstr>
      <vt:lpstr>Lipid</vt:lpstr>
      <vt:lpstr>Fatty Acid</vt:lpstr>
      <vt:lpstr>    Saturated fat</vt:lpstr>
      <vt:lpstr>    Unsaturated fat</vt:lpstr>
      <vt:lpstr>Healthy Fats – Omega-3 and Omega-6, Monounsaturated and  Polyunsaturated</vt:lpstr>
      <vt:lpstr>Unhealthy Fats – Saturated Fat and Trans Fat</vt:lpstr>
      <vt:lpstr>Adipose tissue</vt:lpstr>
      <vt:lpstr>Metabolic Basis for Living</vt:lpstr>
      <vt:lpstr>Animal Tissues</vt:lpstr>
      <vt:lpstr>Epithelial Tissue</vt:lpstr>
      <vt:lpstr>    Simple Epithelium</vt:lpstr>
      <vt:lpstr>        Squamous Epithelium</vt:lpstr>
      <vt:lpstr>        Stratified Squamous Epithelium</vt:lpstr>
      <vt:lpstr>        Ciliated Columnar Epithelium</vt:lpstr>
      <vt:lpstr>        Cuboidal Epithelium</vt:lpstr>
      <vt:lpstr>        Glandular Epithelium</vt:lpstr>
      <vt:lpstr>    Compound Epithelium</vt:lpstr>
      <vt:lpstr>Connective Tissue</vt:lpstr>
      <vt:lpstr>    Loose Connective Tissue</vt:lpstr>
      <vt:lpstr>    Dense Connective Tissue</vt:lpstr>
      <vt:lpstr>    Specialized Connective Tissue – Cartilage, Bones, Blood, Areolar</vt:lpstr>
      <vt:lpstr>Muscular Tissue</vt:lpstr>
      <vt:lpstr>    Skeletal Muscle Tissue – Voluntary Muscles</vt:lpstr>
      <vt:lpstr>    Smooth Muscle Tissue – Involuntary Muscles</vt:lpstr>
      <vt:lpstr>    Cardiac Muscle Tissue – Involuntary Muscles</vt:lpstr>
      <vt:lpstr>Nervous Tissue</vt:lpstr>
      <vt:lpstr>Human Digestive System</vt:lpstr>
      <vt:lpstr>    Alimentary Canal</vt:lpstr>
      <vt:lpstr>    Buccal Cavity or Oral Cavity – Teeth, Tongue, Saliva</vt:lpstr>
      <vt:lpstr>    Foodpipe/Oesophagus</vt:lpstr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 Bihari Vajpayee</dc:creator>
  <cp:keywords/>
  <dc:description/>
  <cp:lastModifiedBy>PMF</cp:lastModifiedBy>
  <cp:revision>351</cp:revision>
  <cp:lastPrinted>2016-01-17T17:45:00Z</cp:lastPrinted>
  <dcterms:created xsi:type="dcterms:W3CDTF">2015-10-24T08:59:00Z</dcterms:created>
  <dcterms:modified xsi:type="dcterms:W3CDTF">2017-09-08T17:20:00Z</dcterms:modified>
</cp:coreProperties>
</file>